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" w:lineRule="exact" w:before="0" w:after="0"/>
        <w:ind w:left="0" w:right="0"/>
      </w:pPr>
    </w:p>
    <w:p>
      <w:pPr>
        <w:autoSpaceDN w:val="0"/>
        <w:autoSpaceDE w:val="0"/>
        <w:widowControl/>
        <w:spacing w:line="98" w:lineRule="exact" w:before="20" w:after="528"/>
        <w:ind w:left="2526" w:right="5184" w:firstLine="0"/>
        <w:jc w:val="left"/>
      </w:pPr>
      <w:r>
        <w:rPr>
          <w:w w:val="98.4000015258789"/>
          <w:rFonts w:ascii="MyriadPro-Regular-Identity-H" w:hAnsi="MyriadPro-Regular-Identity-H" w:eastAsia="MyriadPro-Regular-Identity-H"/>
          <w:b w:val="0"/>
          <w:i w:val="0"/>
          <w:color w:val="000000"/>
          <w:sz w:val="10"/>
        </w:rPr>
        <w:t xml:space="preserve">Ký bởi: Cổng Thông tin điện tử Chính phủ </w:t>
      </w:r>
      <w:r>
        <w:br/>
      </w:r>
      <w:r>
        <w:rPr>
          <w:w w:val="98.4000015258789"/>
          <w:rFonts w:ascii="MyriadPro-Regular-Identity-H" w:hAnsi="MyriadPro-Regular-Identity-H" w:eastAsia="MyriadPro-Regular-Identity-H"/>
          <w:b w:val="0"/>
          <w:i w:val="0"/>
          <w:color w:val="000000"/>
          <w:sz w:val="10"/>
        </w:rPr>
        <w:t xml:space="preserve">Email: thongtinchinhphu@chinhphu.vn </w:t>
      </w:r>
      <w:r>
        <w:br/>
      </w:r>
      <w:r>
        <w:rPr>
          <w:w w:val="98.4000015258789"/>
          <w:rFonts w:ascii="MyriadPro-Regular-Identity-H" w:hAnsi="MyriadPro-Regular-Identity-H" w:eastAsia="MyriadPro-Regular-Identity-H"/>
          <w:b w:val="0"/>
          <w:i w:val="0"/>
          <w:color w:val="000000"/>
          <w:sz w:val="10"/>
        </w:rPr>
        <w:t xml:space="preserve">Cơ quan: Văn phòng Chính phủ </w:t>
      </w:r>
      <w:r>
        <w:br/>
      </w:r>
      <w:r>
        <w:rPr>
          <w:w w:val="98.4000015258789"/>
          <w:rFonts w:ascii="MyriadPro-Regular-Identity-H" w:hAnsi="MyriadPro-Regular-Identity-H" w:eastAsia="MyriadPro-Regular-Identity-H"/>
          <w:b w:val="0"/>
          <w:i w:val="0"/>
          <w:color w:val="000000"/>
          <w:sz w:val="10"/>
        </w:rPr>
        <w:t>Thời gian ký: 11.01.2016 09:01:53 +07:0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51"/>
        <w:gridCol w:w="3151"/>
        <w:gridCol w:w="3151"/>
      </w:tblGrid>
      <w:tr>
        <w:trPr>
          <w:trHeight w:hRule="exact" w:val="390"/>
        </w:trPr>
        <w:tc>
          <w:tcPr>
            <w:tcW w:type="dxa" w:w="9156"/>
            <w:gridSpan w:val="2"/>
            <w:tcBorders>
              <w:bottom w:sz="4.0" w:val="single" w:color="#02040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2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  <w:tc>
          <w:tcPr>
            <w:tcW w:type="dxa" w:w="20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3</w:t>
            </w:r>
          </w:p>
        </w:tc>
      </w:tr>
      <w:tr>
        <w:trPr>
          <w:trHeight w:hRule="exact" w:val="584"/>
        </w:trPr>
        <w:tc>
          <w:tcPr>
            <w:tcW w:type="dxa" w:w="2936"/>
            <w:tcBorders>
              <w:top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14" w:after="0"/>
              <w:ind w:left="0" w:right="674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6"/>
              </w:rPr>
              <w:t xml:space="preserve">QUỐC HỘI </w:t>
            </w:r>
          </w:p>
        </w:tc>
        <w:tc>
          <w:tcPr>
            <w:tcW w:type="dxa" w:w="6220"/>
            <w:tcBorders>
              <w:top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14" w:after="0"/>
              <w:ind w:left="676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6"/>
              </w:rPr>
              <w:t xml:space="preserve">CỘNG HÒA XÃ HỘI CHỦ NGHĨA VIỆT NAM </w:t>
            </w:r>
          </w:p>
        </w:tc>
        <w:tc>
          <w:tcPr>
            <w:tcW w:type="dxa" w:w="208"/>
            <w:tcBorders>
              <w:top w:sz="4.0" w:val="single" w:color="#020404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18"/>
        <w:ind w:left="0" w:right="0"/>
      </w:pPr>
    </w:p>
    <w:p>
      <w:pPr>
        <w:sectPr>
          <w:pgSz w:w="11904" w:h="16840"/>
          <w:pgMar w:top="22" w:right="1186" w:bottom="790" w:left="1264" w:header="720" w:footer="720" w:gutter="0"/>
          <w:cols w:space="720" w:num="1" w:equalWidth="0"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33" w:lineRule="auto" w:before="286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6"/>
        </w:rPr>
        <w:t>Luật số: 92/2015/QH13</w:t>
      </w:r>
    </w:p>
    <w:p>
      <w:pPr>
        <w:sectPr>
          <w:type w:val="continuous"/>
          <w:pgSz w:w="11904" w:h="16840"/>
          <w:pgMar w:top="22" w:right="1186" w:bottom="790" w:left="1264" w:header="720" w:footer="720" w:gutter="0"/>
          <w:cols w:space="720" w:num="2" w:equalWidth="0"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0" w:right="1476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6"/>
        </w:rPr>
        <w:t xml:space="preserve">Độc lập - Tự do - Hạnh phúc </w:t>
      </w:r>
    </w:p>
    <w:p>
      <w:pPr>
        <w:autoSpaceDN w:val="0"/>
        <w:autoSpaceDE w:val="0"/>
        <w:widowControl/>
        <w:spacing w:line="230" w:lineRule="auto" w:before="648" w:after="0"/>
        <w:ind w:left="94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BỘ LUẬT </w:t>
      </w:r>
    </w:p>
    <w:p>
      <w:pPr>
        <w:autoSpaceDN w:val="0"/>
        <w:autoSpaceDE w:val="0"/>
        <w:widowControl/>
        <w:spacing w:line="233" w:lineRule="auto" w:before="22" w:after="352"/>
        <w:ind w:left="364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Ố TỤNG DÂN SỰ </w:t>
      </w:r>
    </w:p>
    <w:p>
      <w:pPr>
        <w:sectPr>
          <w:type w:val="nextColumn"/>
          <w:pgSz w:w="11904" w:h="16840"/>
          <w:pgMar w:top="22" w:right="1186" w:bottom="790" w:left="1264" w:header="720" w:footer="720" w:gutter="0"/>
          <w:cols w:space="720" w:num="2" w:equalWidth="0"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47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8"/>
        </w:rPr>
        <w:t xml:space="preserve">Căn cứ Hiến pháp nước Cộng hòa xã hội chủ nghĩa Việt Nam; </w:t>
      </w:r>
    </w:p>
    <w:p>
      <w:pPr>
        <w:autoSpaceDN w:val="0"/>
        <w:autoSpaceDE w:val="0"/>
        <w:widowControl/>
        <w:spacing w:line="233" w:lineRule="auto" w:before="102" w:after="0"/>
        <w:ind w:left="47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8"/>
        </w:rPr>
        <w:t xml:space="preserve">Quốc hội ban hành Bộ luật tố tụng dân sự. </w:t>
      </w:r>
    </w:p>
    <w:p>
      <w:pPr>
        <w:autoSpaceDN w:val="0"/>
        <w:autoSpaceDE w:val="0"/>
        <w:widowControl/>
        <w:spacing w:line="245" w:lineRule="auto" w:before="352" w:after="0"/>
        <w:ind w:left="2736" w:right="2736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Phần thứ nhất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NHỮNG QUY ĐỊNH CHUNG </w:t>
      </w:r>
    </w:p>
    <w:p>
      <w:pPr>
        <w:autoSpaceDN w:val="0"/>
        <w:autoSpaceDE w:val="0"/>
        <w:widowControl/>
        <w:spacing w:line="245" w:lineRule="auto" w:before="352" w:after="0"/>
        <w:ind w:left="720" w:right="72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hương I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NHIỆM VỤ VÀ HIỆU LỰC CỦA BỘ LUẬT TỐ TỤNG DÂN SỰ</w:t>
      </w:r>
    </w:p>
    <w:p>
      <w:pPr>
        <w:autoSpaceDN w:val="0"/>
        <w:autoSpaceDE w:val="0"/>
        <w:widowControl/>
        <w:spacing w:line="233" w:lineRule="auto" w:before="352" w:after="0"/>
        <w:ind w:left="47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Phạm vi điều chỉnh và nhiệm vụ của Bộ luật tố tụng dân sự </w:t>
      </w:r>
    </w:p>
    <w:p>
      <w:pPr>
        <w:autoSpaceDN w:val="0"/>
        <w:autoSpaceDE w:val="0"/>
        <w:widowControl/>
        <w:spacing w:line="245" w:lineRule="auto" w:before="100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ộ luật tố tụng dân sự quy định những nguyên tắc cơ bản trong tố tụng dân sự;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ình tự, thủ tục khởi kiện để Tòa án nhân dân (sau đây gọi là Tòa án) giải quyế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ác vụ án về tranh chấp dân sự, hôn nhân và gia đình, kinh doanh, thương mại, la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ộng (sau đây gọi chung là vụ án dân sự) và trình tự, thủ tục yêu cầu để Tòa á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ải quyết các việc về yêu cầu dân sự, hôn nhân và gia đình, kinh doanh, thươ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mại, lao động (sau đây gọi chung là việc dân sự); trình tự, thủ tục giải quyết vụ á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ân sự, việc dân sự (sau đây gọi chung là vụ việc dân sự) tại Tòa án; thủ tục cô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ận và cho thi hành tại Việt Nam bản án, quyết định dân sự của Tòa án nướ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oài, phán quyết của Trọng tài nước ngoài; thi hành án dân sự; nhiệm vụ, quyề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ạn và trách nhiệm của cơ quan tiến hành tố tụng, người tiến hành tố tụng; quyề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à nghĩa vụ của người tham gia tố tụng, của cá nhân, của cơ quan nhà nước, đơn vị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ũ trang nhân dân, tổ chức kinh tế, tổ chức chính trị, tổ chức chính trị - xã hội, tổ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ức chính trị xã hội - nghề nghiệp, tổ chức xã hội, tổ chức xã hội - nghề nghiệ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(sau đây gọi chung là cơ quan, tổ chức) có liên quan nhằm bảo đảm cho việc giả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ết vụ việc dân sự được nhanh chóng, chính xác, công minh và đúng pháp luật. </w:t>
      </w:r>
    </w:p>
    <w:p>
      <w:pPr>
        <w:autoSpaceDN w:val="0"/>
        <w:autoSpaceDE w:val="0"/>
        <w:widowControl/>
        <w:spacing w:line="245" w:lineRule="auto" w:before="9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ộ luật tố tụng dân sự góp phần bảo vệ công lý, bảo vệ quyền con người, quyề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ông dân, bảo vệ chế độ xã hội chủ nghĩa, bảo vệ lợi ích của Nhà nước, quyền và lợ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ích hợp pháp của cơ quan, tổ chức, cá nhân; giáo dục mọi người nghiêm chỉnh chấ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ành pháp luật. </w:t>
      </w:r>
    </w:p>
    <w:p>
      <w:pPr>
        <w:autoSpaceDN w:val="0"/>
        <w:autoSpaceDE w:val="0"/>
        <w:widowControl/>
        <w:spacing w:line="230" w:lineRule="auto" w:before="100" w:after="0"/>
        <w:ind w:left="47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2. Đối tượng áp dụng và hiệu lực của Bộ luật tố tụng dân sự </w:t>
      </w:r>
    </w:p>
    <w:p>
      <w:pPr>
        <w:autoSpaceDN w:val="0"/>
        <w:autoSpaceDE w:val="0"/>
        <w:widowControl/>
        <w:spacing w:line="245" w:lineRule="auto" w:before="102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Bộ luật tố tụng dân sự được áp dụng đối với mọi hoạt động tố tụng dân sự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ên lãnh thổ nước Cộng hòa xã hội chủ nghĩa Việt Nam, bao gồm đất liền, hải đảo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ùng biển và vùng trời. </w:t>
      </w:r>
    </w:p>
    <w:p>
      <w:pPr>
        <w:sectPr>
          <w:type w:val="continuous"/>
          <w:pgSz w:w="11904" w:h="16840"/>
          <w:pgMar w:top="22" w:right="1186" w:bottom="790" w:left="1264" w:header="720" w:footer="720" w:gutter="0"/>
          <w:cols w:space="720" w:num="1" w:equalWidth="0"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16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4</w:t>
            </w:r>
          </w:p>
        </w:tc>
        <w:tc>
          <w:tcPr>
            <w:tcW w:type="dxa" w:w="820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</w:tr>
    </w:tbl>
    <w:p>
      <w:pPr>
        <w:autoSpaceDN w:val="0"/>
        <w:tabs>
          <w:tab w:pos="476" w:val="left"/>
        </w:tabs>
        <w:autoSpaceDE w:val="0"/>
        <w:widowControl/>
        <w:spacing w:line="245" w:lineRule="auto" w:before="284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Bộ luật tố tụng dân sự được áp dụng đối với mọi hoạt động tố tụng dân sự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o cơ quan đại diện nước Cộng hòa xã hội chủ nghĩa Việt Nam tiến hành ở nước ngoài. </w:t>
      </w:r>
    </w:p>
    <w:p>
      <w:pPr>
        <w:autoSpaceDN w:val="0"/>
        <w:autoSpaceDE w:val="0"/>
        <w:widowControl/>
        <w:spacing w:line="245" w:lineRule="auto" w:before="96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Bộ luật tố tụng dân sự được áp dụng đối với việc giải quyết vụ việc dân sự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ó yếu tố nước ngoài; trường hợp điều ước quốc tế mà Cộng hòa xã hội chủ nghĩ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ệt Nam là thành viên có quy định khác thì áp dụng quy định của điều ước quố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ế đó. </w:t>
      </w:r>
    </w:p>
    <w:p>
      <w:pPr>
        <w:autoSpaceDN w:val="0"/>
        <w:autoSpaceDE w:val="0"/>
        <w:widowControl/>
        <w:spacing w:line="245" w:lineRule="auto" w:before="96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Cơ quan, tổ chức, cá nhân nước ngoài thuộc đối tượng được hưởng quyề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ưu đãi, miễn trừ ngoại giao hoặc quyền ưu đãi, miễn trừ lãnh sự theo pháp luậ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ệt Nam, theo điều ước quốc tế mà Cộng hòa xã hội chủ nghĩa Việt Nam là thà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ên thì vụ việc dân sự có liên quan đến cơ quan, tổ chức, cá nhân đó được giả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ết bằng con đường ngoại giao. </w:t>
      </w:r>
    </w:p>
    <w:p>
      <w:pPr>
        <w:autoSpaceDN w:val="0"/>
        <w:autoSpaceDE w:val="0"/>
        <w:widowControl/>
        <w:spacing w:line="245" w:lineRule="auto" w:before="340" w:after="0"/>
        <w:ind w:left="2592" w:right="2592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hương II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NHỮNG NGUYÊN TẮC CƠ BẢN </w:t>
      </w:r>
    </w:p>
    <w:p>
      <w:pPr>
        <w:autoSpaceDN w:val="0"/>
        <w:autoSpaceDE w:val="0"/>
        <w:widowControl/>
        <w:spacing w:line="230" w:lineRule="auto" w:before="342" w:after="0"/>
        <w:ind w:left="47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3. Tuân thủ pháp luật trong tố tụng dân sự </w:t>
      </w:r>
    </w:p>
    <w:p>
      <w:pPr>
        <w:autoSpaceDN w:val="0"/>
        <w:autoSpaceDE w:val="0"/>
        <w:widowControl/>
        <w:spacing w:line="245" w:lineRule="auto" w:before="9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Mọi hoạt động tố tụng dân sự của cơ quan tiến hành tố tụng, người tiến hành tố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ụng, người tham gia tố tụng, của cơ quan, tổ chức, cá nhân có liên quan phải tuâ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eo các quy định của Bộ luật này. </w:t>
      </w:r>
    </w:p>
    <w:p>
      <w:pPr>
        <w:autoSpaceDN w:val="0"/>
        <w:autoSpaceDE w:val="0"/>
        <w:widowControl/>
        <w:spacing w:line="233" w:lineRule="auto" w:before="96" w:after="0"/>
        <w:ind w:left="47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4. Quyền yêu cầu Tòa án bảo vệ quyền và lợi ích hợp pháp </w:t>
      </w:r>
    </w:p>
    <w:p>
      <w:pPr>
        <w:autoSpaceDN w:val="0"/>
        <w:autoSpaceDE w:val="0"/>
        <w:widowControl/>
        <w:spacing w:line="245" w:lineRule="auto" w:before="94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Cơ quan, tổ chức, cá nhân do Bộ luật này quy định có quyền khởi kiện vụ á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ân sự, yêu cầu giải quyết việc dân sự tại Tòa án có thẩm quyền để yêu cầu Tòa á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ảo vệ công lý, bảo vệ quyền con người, quyền công dân, bảo vệ lợi ích của Nh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ước, quyền và lợi ích hợp pháp của mình hoặc của người khác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96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òa án không được từ chối giải quyết vụ việc dân sự vì lý do chưa có điề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uật để áp dụng. </w:t>
      </w:r>
    </w:p>
    <w:p>
      <w:pPr>
        <w:autoSpaceDN w:val="0"/>
        <w:autoSpaceDE w:val="0"/>
        <w:widowControl/>
        <w:spacing w:line="245" w:lineRule="auto" w:before="96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ụ việc dân sự chưa có điều luật để áp dụng là vụ việc dân sự thuộc phạm v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iều chỉnh của pháp luật dân sự nhưng tại thời điểm vụ việc dân sự đó phát sinh v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ơ quan, tổ chức, cá nhân yêu cầu Tòa án giải quyết chưa có điều luật để áp dụng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94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Việc giải quyết vụ việc dân sự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 định tại khoản này được thực hiện theo c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uyên tắc do Bộ luật dân sự và Bộ luật này quy định. </w:t>
      </w:r>
    </w:p>
    <w:p>
      <w:pPr>
        <w:autoSpaceDN w:val="0"/>
        <w:autoSpaceDE w:val="0"/>
        <w:widowControl/>
        <w:spacing w:line="233" w:lineRule="auto" w:before="94" w:after="0"/>
        <w:ind w:left="474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5. Quyền quyết định và tự định đoạt của đương sự </w:t>
      </w:r>
    </w:p>
    <w:p>
      <w:pPr>
        <w:autoSpaceDN w:val="0"/>
        <w:autoSpaceDE w:val="0"/>
        <w:widowControl/>
        <w:spacing w:line="245" w:lineRule="auto" w:before="96" w:after="0"/>
        <w:ind w:left="22" w:right="20" w:firstLine="45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Đương sự có quyền quyết định việc khởi kiện, yêu cầu Tòa án có thẩ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giải quyết vụ việc dân sự. Tòa án chỉ thụ lý giải quyết vụ việc dân sự khi c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ơn khởi kiện, đơn yêu cầu của đương sự và chỉ giải quyết trong phạm vi đơn khở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iện, đơn yêu cầu đó. </w:t>
      </w:r>
    </w:p>
    <w:p>
      <w:pPr>
        <w:autoSpaceDN w:val="0"/>
        <w:autoSpaceDE w:val="0"/>
        <w:widowControl/>
        <w:spacing w:line="245" w:lineRule="auto" w:before="96" w:after="0"/>
        <w:ind w:left="22" w:right="20" w:firstLine="45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ong quá trình giải quyết vụ việc dân sự, đương sự có quyền chấm dứt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ay đổi yêu cầu của mình hoặc thỏa thuận với nhau một cách tự nguyện, không v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ạm điều cấm của luật và không trái đạo đức xã hội. </w:t>
      </w:r>
    </w:p>
    <w:p>
      <w:pPr>
        <w:sectPr>
          <w:pgSz w:w="11904" w:h="16840"/>
          <w:pgMar w:top="522" w:right="1186" w:bottom="796" w:left="1260" w:header="720" w:footer="720" w:gutter="0"/>
          <w:cols w:space="720" w:num="1" w:equalWidth="0"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21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02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  <w:tc>
          <w:tcPr>
            <w:tcW w:type="dxa" w:w="114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33" w:lineRule="auto" w:before="296" w:after="0"/>
        <w:ind w:left="47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6. Cung cấp chứng cứ và chứng minh trong tố tụng dân sự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2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Đương sự có quyền và nghĩa vụ chủ động thu thập, giao nộp chứng cứ ch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òa án và chứng minh cho yêu cầu của mình là có căn cứ và hợp pháp. </w:t>
      </w:r>
    </w:p>
    <w:p>
      <w:pPr>
        <w:autoSpaceDN w:val="0"/>
        <w:autoSpaceDE w:val="0"/>
        <w:widowControl/>
        <w:spacing w:line="245" w:lineRule="auto" w:before="9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ơ quan, tổ chức, cá nhân khởi kiện, yêu cầu để bảo vệ quyền và lợi ích hợ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áp của người khác có quyền và nghĩa vụ thu thập, cung cấp chứng cứ, chứ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minh như đương sự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òa án có trách nhiệm hỗ trợ đương sự trong việc thu thập chứng cứ và chỉ tiế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ành thu thập, xác minh chứng cứ trong những trường hợp do Bộ luật này quy định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6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7. Trách nhiệm cung cấp tài liệu, chứng cứ của cơ quan, tổ chức, cá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nhân có thẩm quyền </w:t>
      </w:r>
    </w:p>
    <w:p>
      <w:pPr>
        <w:autoSpaceDN w:val="0"/>
        <w:autoSpaceDE w:val="0"/>
        <w:widowControl/>
        <w:spacing w:line="245" w:lineRule="auto" w:before="9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ơ quan, tổ chức, cá nhân trong phạm vi nhiệm vụ, quyền hạn của mình c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ách nhiệm cung cấp đầy đủ và đúng thời hạn cho đương sự, Tòa án, Viện kiể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át nhân dân (sau đây gọi là Viện kiểm sát) tài liệu, chứng cứ mà mình đang lư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ữ, quản lý khi có yêu cầu của đương sự, Tòa án, Viện kiểm sát theo quy định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ộ luật này và phải chịu trách nhiệm trước pháp luật về việc cung cấp tài liệu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ứng cứ đó; trường hợp không cung cấp được thì phải thông báo bằng văn bản v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êu rõ lý do cho đương sự, Tòa án, Viện kiểm sát. </w:t>
      </w:r>
    </w:p>
    <w:p>
      <w:pPr>
        <w:autoSpaceDN w:val="0"/>
        <w:autoSpaceDE w:val="0"/>
        <w:widowControl/>
        <w:spacing w:line="233" w:lineRule="auto" w:before="94" w:after="0"/>
        <w:ind w:left="47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8. Bình đẳng về quyền và nghĩa vụ trong tố tụng dân sự </w:t>
      </w:r>
    </w:p>
    <w:p>
      <w:pPr>
        <w:autoSpaceDN w:val="0"/>
        <w:autoSpaceDE w:val="0"/>
        <w:widowControl/>
        <w:spacing w:line="245" w:lineRule="auto" w:before="92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rong tố tụng dân sự mọi người đều bình đẳng trước pháp luật, không phâ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iệt dân tộc, giới tính, tín ngưỡng, tôn giáo, thành phần xã hội, trình độ văn hóa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hề nghiệp, địa vị xã hội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Mọi cơ quan, tổ chức, cá nhân đều bình đẳng trong việc thực hiện quyền và nghĩ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ụ tố tụng trước Tòa án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òa án có trách nhiệm bảo đảm nguyên tắc bình đẳng trong việc thực hiệ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và nghĩa vụ của cơ quan, tổ chức, cá nhân trong tố tụng dân sự. </w:t>
      </w:r>
    </w:p>
    <w:p>
      <w:pPr>
        <w:autoSpaceDN w:val="0"/>
        <w:autoSpaceDE w:val="0"/>
        <w:widowControl/>
        <w:spacing w:line="230" w:lineRule="auto" w:before="96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9. Bảo đảm quyền bảo vệ quyền và lợi ích hợp pháp của đương sự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2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Đương sự có quyền tự bảo vệ hoặc nhờ luật sư hay người khác có đủ điề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iện theo quy định của Bộ luật này bảo vệ quyền và lợi ích hợp pháp của mình. </w:t>
      </w:r>
    </w:p>
    <w:p>
      <w:pPr>
        <w:autoSpaceDN w:val="0"/>
        <w:autoSpaceDE w:val="0"/>
        <w:widowControl/>
        <w:spacing w:line="233" w:lineRule="auto" w:before="94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òa án có trách nhiệm bảo đảm cho đương sự thực hiện quyền bảo vệ của họ. </w:t>
      </w:r>
    </w:p>
    <w:p>
      <w:pPr>
        <w:autoSpaceDN w:val="0"/>
        <w:autoSpaceDE w:val="0"/>
        <w:widowControl/>
        <w:spacing w:line="245" w:lineRule="auto" w:before="92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Nhà nước có trách nhiệm bảo đảm trợ giúp pháp lý cho các đối tượng the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 định của pháp luật để họ thực hiện quyền bảo vệ quyền và lợi ích hợp phá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ớc Tòa án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Không ai được hạn chế quyền bảo vệ quyền và lợi ích hợp pháp của đươ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ự trong tố tụng dân sự. </w:t>
      </w:r>
    </w:p>
    <w:p>
      <w:pPr>
        <w:autoSpaceDN w:val="0"/>
        <w:autoSpaceDE w:val="0"/>
        <w:widowControl/>
        <w:spacing w:line="233" w:lineRule="auto" w:before="94" w:after="0"/>
        <w:ind w:left="47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0. Hòa giải trong tố tụng dân sự </w:t>
      </w:r>
    </w:p>
    <w:p>
      <w:pPr>
        <w:autoSpaceDN w:val="0"/>
        <w:autoSpaceDE w:val="0"/>
        <w:widowControl/>
        <w:spacing w:line="245" w:lineRule="auto" w:before="92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òa án có trách nhiệm tiến hành hòa giải và tạo điều kiện thuận lợi để c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ơng sự thỏa thuận với nhau về việc giải quyết vụ việc dân sự theo quy định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ộ luật này. </w:t>
      </w:r>
    </w:p>
    <w:p>
      <w:pPr>
        <w:sectPr>
          <w:pgSz w:w="11904" w:h="16840"/>
          <w:pgMar w:top="522" w:right="1186" w:bottom="796" w:left="1264" w:header="720" w:footer="720" w:gutter="0"/>
          <w:cols w:space="720" w:num="1" w:equalWidth="0"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16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6</w:t>
            </w:r>
          </w:p>
        </w:tc>
        <w:tc>
          <w:tcPr>
            <w:tcW w:type="dxa" w:w="820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</w:tr>
    </w:tbl>
    <w:p>
      <w:pPr>
        <w:autoSpaceDN w:val="0"/>
        <w:autoSpaceDE w:val="0"/>
        <w:widowControl/>
        <w:spacing w:line="233" w:lineRule="auto" w:before="310" w:after="0"/>
        <w:ind w:left="47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1. Hội thẩm nhân dân tham gia xét xử vụ án dân sự </w:t>
      </w:r>
    </w:p>
    <w:p>
      <w:pPr>
        <w:autoSpaceDN w:val="0"/>
        <w:tabs>
          <w:tab w:pos="476" w:val="left"/>
        </w:tabs>
        <w:autoSpaceDE w:val="0"/>
        <w:widowControl/>
        <w:spacing w:line="250" w:lineRule="auto" w:before="12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Việc xét xử sơ thẩm vụ án dân sự có Hội thẩm nhân dân tham gia theo qu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ịnh của Bộ luật này, trừ trường hợp xét xử theo thủ tục rút gọn. </w:t>
      </w:r>
    </w:p>
    <w:p>
      <w:pPr>
        <w:autoSpaceDN w:val="0"/>
        <w:tabs>
          <w:tab w:pos="476" w:val="left"/>
        </w:tabs>
        <w:autoSpaceDE w:val="0"/>
        <w:widowControl/>
        <w:spacing w:line="250" w:lineRule="auto" w:before="12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Khi biểu quyết về quyết định giải quyết vụ án dân sự, Hội thẩm nhân dâ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ang quyền với Thẩm phán. </w:t>
      </w:r>
    </w:p>
    <w:p>
      <w:pPr>
        <w:autoSpaceDN w:val="0"/>
        <w:tabs>
          <w:tab w:pos="476" w:val="left"/>
        </w:tabs>
        <w:autoSpaceDE w:val="0"/>
        <w:widowControl/>
        <w:spacing w:line="250" w:lineRule="auto" w:before="128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2. Thẩm phán, Hội thẩm nhân dân xét xử vụ án dân sự, Thẩm phán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giải quyết việc dân sự độc lập và chỉ tuân theo pháp luật </w:t>
      </w:r>
    </w:p>
    <w:p>
      <w:pPr>
        <w:autoSpaceDN w:val="0"/>
        <w:tabs>
          <w:tab w:pos="476" w:val="left"/>
        </w:tabs>
        <w:autoSpaceDE w:val="0"/>
        <w:widowControl/>
        <w:spacing w:line="250" w:lineRule="auto" w:before="12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hẩm phán, Hội thẩm nhân dân xét xử vụ án dân sự, Thẩm phán giải quyế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ệc dân sự độc lập và chỉ tuân theo pháp luật. </w:t>
      </w:r>
    </w:p>
    <w:p>
      <w:pPr>
        <w:autoSpaceDN w:val="0"/>
        <w:autoSpaceDE w:val="0"/>
        <w:widowControl/>
        <w:spacing w:line="257" w:lineRule="auto" w:before="12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Nghiêm cấm cơ quan, tổ chức, cá nhân can thiệp vào việc xét xử của Thẩ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án, Hội thẩm nhân dân, việc giải quyết việc dân sự của Thẩm phán dưới bất k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ình thức nào. </w:t>
      </w:r>
    </w:p>
    <w:p>
      <w:pPr>
        <w:autoSpaceDN w:val="0"/>
        <w:autoSpaceDE w:val="0"/>
        <w:widowControl/>
        <w:spacing w:line="233" w:lineRule="auto" w:before="128" w:after="0"/>
        <w:ind w:left="47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3. Trách nhiệm của cơ quan tiến hành tố tụng, người tiến hành tố tụng </w:t>
      </w:r>
    </w:p>
    <w:p>
      <w:pPr>
        <w:autoSpaceDN w:val="0"/>
        <w:tabs>
          <w:tab w:pos="476" w:val="left"/>
        </w:tabs>
        <w:autoSpaceDE w:val="0"/>
        <w:widowControl/>
        <w:spacing w:line="250" w:lineRule="auto" w:before="12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Cơ quan tiến hành tố tụng, người tiến hành tố tụng phải tôn trọng Nhân dâ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à chịu sự giám sát của Nhân dân. </w:t>
      </w:r>
    </w:p>
    <w:p>
      <w:pPr>
        <w:autoSpaceDN w:val="0"/>
        <w:autoSpaceDE w:val="0"/>
        <w:widowControl/>
        <w:spacing w:line="257" w:lineRule="auto" w:before="12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òa án có nhiệm vụ bảo vệ công lý, bảo vệ quyền con người, quyền cô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ân, bảo vệ chế độ xã hội chủ nghĩa, bảo vệ lợi ích của Nhà nước, quyền và lợi íc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ợp pháp của tổ chức, cá nhân. </w:t>
      </w:r>
    </w:p>
    <w:p>
      <w:pPr>
        <w:autoSpaceDN w:val="0"/>
        <w:autoSpaceDE w:val="0"/>
        <w:widowControl/>
        <w:spacing w:line="259" w:lineRule="auto" w:before="12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ện kiểm sát có nhiệm vụ bảo vệ pháp luật, bảo vệ quyền con người, quyề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ông dân, bảo vệ chế độ xã hội chủ nghĩa, bảo vệ lợi ích của Nhà nước, quyền v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ợi ích hợp pháp của tổ chức, cá nhân, góp phần bảo đảm pháp luật được chấp hà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hiêm chỉnh và thống nhất. </w:t>
      </w:r>
    </w:p>
    <w:p>
      <w:pPr>
        <w:autoSpaceDN w:val="0"/>
        <w:autoSpaceDE w:val="0"/>
        <w:widowControl/>
        <w:spacing w:line="259" w:lineRule="auto" w:before="12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Cơ quan tiến hành tố tụng, người tiến hành tố tụng phải giữ bí mật nh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ước, bí mật công tác theo quy định của pháp luật; giữ gìn thuần phong mỹ tục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ân tộc, bảo vệ người chưa thành niên, giữ bí mật nghề nghiệp, bí mật kinh doanh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bí mật cá nhân, bí mật gia đình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đương sự theo yêu cầu chính đáng của họ. </w:t>
      </w:r>
    </w:p>
    <w:p>
      <w:pPr>
        <w:autoSpaceDN w:val="0"/>
        <w:autoSpaceDE w:val="0"/>
        <w:widowControl/>
        <w:spacing w:line="259" w:lineRule="auto" w:before="12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Cơ quan tiến hành tố tụng, người tiến hành tố tụng chịu trách nhiệm trướ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áp luật về việc thực hiện nhiệm vụ, quyền hạn của mình. Trường hợp người tiế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ành tố tụng có hành vi trái pháp luật thì tùy theo tính chất, mức độ vi phạm mà bị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xử lý kỷ luật hoặc bị truy cứu trách nhiệm hình sự theo quy định của pháp luật. </w:t>
      </w:r>
    </w:p>
    <w:p>
      <w:pPr>
        <w:autoSpaceDN w:val="0"/>
        <w:autoSpaceDE w:val="0"/>
        <w:widowControl/>
        <w:spacing w:line="262" w:lineRule="auto" w:before="12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5. Người tiến hành tố tụng trong khi thực hiện nhiệm vụ, quyền hạn của mì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ó hành vi trái pháp luật gây thiệt hại cho cơ quan, tổ chức, cá nhân thì cơ qua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ực tiếp quản lý người thi hành công vụ có hành vi trái pháp luật đó phải bồ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ường cho người bị thiệt hại theo quy định của pháp luật về trách nhiệm bồ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ường của Nhà nước. </w:t>
      </w:r>
    </w:p>
    <w:p>
      <w:pPr>
        <w:sectPr>
          <w:pgSz w:w="11904" w:h="16840"/>
          <w:pgMar w:top="522" w:right="1186" w:bottom="814" w:left="1260" w:header="720" w:footer="720" w:gutter="0"/>
          <w:cols w:space="720" w:num="1" w:equalWidth="0"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21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02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  <w:tc>
          <w:tcPr>
            <w:tcW w:type="dxa" w:w="114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30" w:lineRule="auto" w:before="316" w:after="0"/>
        <w:ind w:left="47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4. Tòa án xét xử tập thể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1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òa án xét xử tập thể vụ án dân sự và quyết định theo đa số, trừ trường hợp xé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xử theo thủ tục rút gọn. </w:t>
      </w:r>
    </w:p>
    <w:p>
      <w:pPr>
        <w:autoSpaceDN w:val="0"/>
        <w:autoSpaceDE w:val="0"/>
        <w:widowControl/>
        <w:spacing w:line="233" w:lineRule="auto" w:before="112" w:after="0"/>
        <w:ind w:left="47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5. Tòa án xét xử kịp thời, công bằng, công khai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1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òa án xét xử kịp thời trong thời hạn do Bộ luật này quy định, bảo đảm cô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ằng. </w:t>
      </w:r>
    </w:p>
    <w:p>
      <w:pPr>
        <w:autoSpaceDN w:val="0"/>
        <w:autoSpaceDE w:val="0"/>
        <w:widowControl/>
        <w:spacing w:line="252" w:lineRule="auto" w:before="11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òa án xét xử công khai. Trường hợp đặc biệt cần giữ bí mật nhà nước, giữ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ìn thuần phong mỹ tục của dân tộc, bảo vệ người chưa thành niên hoặc giữ bí mậ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nghề nghiệp, bí mật kinh doanh, bí mật cá nhân, bí mật gia đình của đương sự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e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yêu cầu chính đáng của họ thì Tòa án có thể xét xử kín. </w:t>
      </w:r>
    </w:p>
    <w:p>
      <w:pPr>
        <w:autoSpaceDN w:val="0"/>
        <w:autoSpaceDE w:val="0"/>
        <w:widowControl/>
        <w:spacing w:line="233" w:lineRule="auto" w:before="114" w:after="0"/>
        <w:ind w:left="47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6. Bảo đảm sự vô tư, khách quan trong tố tụng dân sự </w:t>
      </w:r>
    </w:p>
    <w:p>
      <w:pPr>
        <w:autoSpaceDN w:val="0"/>
        <w:autoSpaceDE w:val="0"/>
        <w:widowControl/>
        <w:spacing w:line="252" w:lineRule="auto" w:before="11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Chánh án Tòa án, Thẩm phán, Hội thẩm nhân dân, Thẩm tra viên, Thư ký Tò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án, Viện trưởng Viện kiểm sát, Kiểm sát viên, Kiểm tra viên, người phiên dịch, ngư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ám định, thành viên Hội đồng định giá không được tiến hành hoặc tham gia tố tụ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ếu có lý do xác đáng để cho rằng họ có thể không vô tư, khách quan trong khi thự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iện nhiệm vụ, quyền hạn của mình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16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Việc phân công người tiến hành tố tụng phải bảo đảm để họ vô tư, khác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an khi thực hiện nhiệm vụ, quyền hạn của mình. </w:t>
      </w:r>
    </w:p>
    <w:p>
      <w:pPr>
        <w:autoSpaceDN w:val="0"/>
        <w:autoSpaceDE w:val="0"/>
        <w:widowControl/>
        <w:spacing w:line="230" w:lineRule="auto" w:before="114" w:after="0"/>
        <w:ind w:left="47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7. Bảo đảm chế độ xét xử sơ thẩm, phúc thẩm </w:t>
      </w:r>
    </w:p>
    <w:p>
      <w:pPr>
        <w:autoSpaceDN w:val="0"/>
        <w:autoSpaceDE w:val="0"/>
        <w:widowControl/>
        <w:spacing w:line="233" w:lineRule="auto" w:before="116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Chế độ xét xử sơ thẩm, phúc thẩm được bảo đảm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1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ản án, quyết định sơ thẩm của Tòa án có thể bị kháng cáo, kháng nghị the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 định của Bộ luật này. </w:t>
      </w:r>
    </w:p>
    <w:p>
      <w:pPr>
        <w:autoSpaceDN w:val="0"/>
        <w:autoSpaceDE w:val="0"/>
        <w:widowControl/>
        <w:spacing w:line="252" w:lineRule="auto" w:before="11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ản án, quyết định sơ thẩm của Tòa án không bị kháng cáo, kháng nghị the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ủ tục phúc thẩm trong thời hạn do Bộ luật này quy định thì có hiệu lực pháp luật.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ản án, quyết định sơ thẩm của Tòa án bị kháng cáo, kháng nghị thì vụ án phả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ợc xét xử phúc thẩm. Bản án, quyết định phúc thẩm có hiệu lực pháp luật. </w:t>
      </w:r>
    </w:p>
    <w:p>
      <w:pPr>
        <w:autoSpaceDN w:val="0"/>
        <w:autoSpaceDE w:val="0"/>
        <w:widowControl/>
        <w:spacing w:line="250" w:lineRule="auto" w:before="11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Bản án, quyết định của Tòa án đã có hiệu lực pháp luật mà phát hiện có v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ạm pháp luật hoặc có tình tiết mới theo quy định của Bộ luật này thì được xe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xét lại theo thủ tục giám đốc thẩm hoặc tái thẩm. </w:t>
      </w:r>
    </w:p>
    <w:p>
      <w:pPr>
        <w:autoSpaceDN w:val="0"/>
        <w:autoSpaceDE w:val="0"/>
        <w:widowControl/>
        <w:spacing w:line="233" w:lineRule="auto" w:before="112" w:after="0"/>
        <w:ind w:left="47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8. Giám đốc việc xét xử </w:t>
      </w:r>
    </w:p>
    <w:p>
      <w:pPr>
        <w:autoSpaceDN w:val="0"/>
        <w:autoSpaceDE w:val="0"/>
        <w:widowControl/>
        <w:spacing w:line="252" w:lineRule="auto" w:before="11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òa án nhân dân tối cao giám đốc việc xét xử của các Tòa án; Tòa án nhân dâ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ấp cao giám đốc việc xét xử của Tòa án nhân dân tỉnh, thành phố trực thuộc tru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ương (sau đây gọi chung là Tòa án nhân dân cấp tỉnh), Tòa án nhân dân huyện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ận, thị xã, thành phố thuộc tỉnh và thành phố thuộc thành phố trực thuộc Tru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ương (sau đây gọi chung là Tòa án nhân dân cấp huyện) thuộc phạm vi thẩm quyề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eo lãnh thổ để bảo đảm việc áp dụng pháp luật nghiêm chỉnh và thống nhất. </w:t>
      </w:r>
    </w:p>
    <w:p>
      <w:pPr>
        <w:sectPr>
          <w:pgSz w:w="11904" w:h="16840"/>
          <w:pgMar w:top="522" w:right="1186" w:bottom="804" w:left="1264" w:header="720" w:footer="720" w:gutter="0"/>
          <w:cols w:space="720" w:num="1" w:equalWidth="0"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16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8</w:t>
            </w:r>
          </w:p>
        </w:tc>
        <w:tc>
          <w:tcPr>
            <w:tcW w:type="dxa" w:w="820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</w:tr>
    </w:tbl>
    <w:p>
      <w:pPr>
        <w:autoSpaceDN w:val="0"/>
        <w:autoSpaceDE w:val="0"/>
        <w:widowControl/>
        <w:spacing w:line="233" w:lineRule="auto" w:before="284" w:after="0"/>
        <w:ind w:left="47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9. Bảo đảm hiệu lực của bản án, quyết định của Tòa án </w:t>
      </w:r>
    </w:p>
    <w:p>
      <w:pPr>
        <w:autoSpaceDN w:val="0"/>
        <w:autoSpaceDE w:val="0"/>
        <w:widowControl/>
        <w:spacing w:line="245" w:lineRule="auto" w:before="94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Bản án, quyết định của Tòa án đã có hiệu lực pháp luật phải được thi hà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à phải được cơ quan, tổ chức, cá nhân tôn trọng; cơ quan, tổ chức, cá nhân có liê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an phải nghiêm chỉnh chấp hành. </w:t>
      </w:r>
    </w:p>
    <w:p>
      <w:pPr>
        <w:autoSpaceDN w:val="0"/>
        <w:autoSpaceDE w:val="0"/>
        <w:widowControl/>
        <w:spacing w:line="245" w:lineRule="auto" w:before="96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ong phạm vi nhiệm vụ, quyền hạn của mình, Tòa án và cơ quan, tổ chứ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ợc giao nhiệm vụ thi hành bản án, quyết định của Tòa án phải nghiêm chỉnh th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ành và chịu trách nhiệm trước pháp luật về việc thực hiện nhiệm vụ đó. </w:t>
      </w:r>
    </w:p>
    <w:p>
      <w:pPr>
        <w:autoSpaceDN w:val="0"/>
        <w:autoSpaceDE w:val="0"/>
        <w:widowControl/>
        <w:spacing w:line="245" w:lineRule="auto" w:before="94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òa án có quyền yêu cầu cơ quan thi hành án thông báo tiến độ, kết quả th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ành bản án, quyết định của Tòa án. Cơ quan thi hành án trực tiếp tổ chức thi hà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ản án, quyết định của Tòa án có trách nhiệm trả lời cho Tòa án. </w:t>
      </w:r>
    </w:p>
    <w:p>
      <w:pPr>
        <w:autoSpaceDN w:val="0"/>
        <w:autoSpaceDE w:val="0"/>
        <w:widowControl/>
        <w:spacing w:line="233" w:lineRule="auto" w:before="96" w:after="0"/>
        <w:ind w:left="47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20. Tiếng nói và chữ viết dùng trong tố tụng dân sự </w:t>
      </w:r>
    </w:p>
    <w:p>
      <w:pPr>
        <w:autoSpaceDN w:val="0"/>
        <w:autoSpaceDE w:val="0"/>
        <w:widowControl/>
        <w:spacing w:line="233" w:lineRule="auto" w:before="94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iếng nói và chữ viết dùng trong tố tụng dân sự là tiếng Việt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96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tham gia tố tụng dân sự có quyền dùng tiếng nói và chữ viết của dân tộ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mình; trường hợp này phải có người phiên dịch. </w:t>
      </w:r>
    </w:p>
    <w:p>
      <w:pPr>
        <w:autoSpaceDN w:val="0"/>
        <w:autoSpaceDE w:val="0"/>
        <w:widowControl/>
        <w:spacing w:line="245" w:lineRule="auto" w:before="96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tham gia tố tụng dân sự là người khuyết tật nghe, nói hoặc khuyết tậ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ìn có quyền dùng ngôn ngữ, ký hiệu, chữ dành riêng cho người khuyết tật;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này phải có người biết ngôn ngữ, ký hiệu, chữ dành riêng cho ngư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uyết tật để dịch lại. </w:t>
      </w:r>
    </w:p>
    <w:p>
      <w:pPr>
        <w:autoSpaceDN w:val="0"/>
        <w:autoSpaceDE w:val="0"/>
        <w:widowControl/>
        <w:spacing w:line="233" w:lineRule="auto" w:before="96" w:after="0"/>
        <w:ind w:left="47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21. Kiểm sát việc tuân theo pháp luật trong tố tụng dân sự </w:t>
      </w:r>
    </w:p>
    <w:p>
      <w:pPr>
        <w:autoSpaceDN w:val="0"/>
        <w:autoSpaceDE w:val="0"/>
        <w:widowControl/>
        <w:spacing w:line="245" w:lineRule="auto" w:before="94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Viện kiểm sát kiểm sát việc tuân theo pháp luật trong tố tụng dân sự, thự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iện các quyền yêu cầu, kiến nghị, kháng nghị theo quy định của pháp luật nhằ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ảo đảm cho việc giải quyết vụ việc dân sự kịp thời, đúng pháp luật. </w:t>
      </w:r>
    </w:p>
    <w:p>
      <w:pPr>
        <w:autoSpaceDN w:val="0"/>
        <w:autoSpaceDE w:val="0"/>
        <w:widowControl/>
        <w:spacing w:line="245" w:lineRule="auto" w:before="96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Viện kiểm sát tham gia các phiên họp sơ thẩm đối với các việc dân sự; phiê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òa sơ thẩm đối với những vụ án do Tòa án tiến hành thu thập chứng cứ hoặc đố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ượng tranh chấp là tài sản công, lợi ích công cộng, quyền sử dụng đất, nhà ở hoặ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ó đương sự là người chưa thành niên, người mất năng lực hành vi dân sự, ngư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ị hạn chế năng lực hành vi dân sự, người có khó khăn trong nhận thức, làm chủ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ành vi hoặc trường hợp quy định tại khoản 2 Điều 4 của Bộ luật này. </w:t>
      </w:r>
    </w:p>
    <w:p>
      <w:pPr>
        <w:autoSpaceDN w:val="0"/>
        <w:autoSpaceDE w:val="0"/>
        <w:widowControl/>
        <w:spacing w:line="233" w:lineRule="auto" w:before="96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Viện kiểm sát tham gia phiên tòa, phiên họp phúc thẩm, giám đốc thẩm, tái thẩm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94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Viện kiểm sát nhân dân tối cao chủ trì phối hợp với Tòa án nhân dân tối ca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ướng dẫn thi hành Điều này. </w:t>
      </w:r>
    </w:p>
    <w:p>
      <w:pPr>
        <w:autoSpaceDN w:val="0"/>
        <w:autoSpaceDE w:val="0"/>
        <w:widowControl/>
        <w:spacing w:line="233" w:lineRule="auto" w:before="96" w:after="0"/>
        <w:ind w:left="47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22. Trách nhiệm chuyển giao tài liệu, giấy tờ của Tòa án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94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òa án có trách nhiệm tống đạt, chuyển giao, thông báo bản án, quyết định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ấy triệu tập, giấy mời và các giấy tờ khác của Tòa án theo quy định của Bộ luật này. </w:t>
      </w:r>
    </w:p>
    <w:p>
      <w:pPr>
        <w:autoSpaceDN w:val="0"/>
        <w:autoSpaceDE w:val="0"/>
        <w:widowControl/>
        <w:spacing w:line="245" w:lineRule="auto" w:before="9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Ủy ban nhân dân cấp xã hoặc cơ quan, tổ chức, cá nhân liên quan có trác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iệm chuyển giao bản án, quyết định, giấy triệu tập, giấy mời và các giấy tờ kh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Tòa án khi có yêu cầu của Tòa án và phải thông báo kết quả việc chuyển gia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ó cho Tòa án. </w:t>
      </w:r>
    </w:p>
    <w:p>
      <w:pPr>
        <w:sectPr>
          <w:pgSz w:w="11904" w:h="16840"/>
          <w:pgMar w:top="522" w:right="1186" w:bottom="798" w:left="1260" w:header="720" w:footer="720" w:gutter="0"/>
          <w:cols w:space="720" w:num="1" w:equalWidth="0"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21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02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  <w:tc>
          <w:tcPr>
            <w:tcW w:type="dxa" w:w="114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230" w:lineRule="auto" w:before="316" w:after="0"/>
        <w:ind w:left="47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23. Việc tham gia tố tụng dân sự của cơ quan, tổ chức, cá nhân </w:t>
      </w:r>
    </w:p>
    <w:p>
      <w:pPr>
        <w:autoSpaceDN w:val="0"/>
        <w:autoSpaceDE w:val="0"/>
        <w:widowControl/>
        <w:spacing w:line="250" w:lineRule="auto" w:before="11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ơ quan, tổ chức, cá nhân có quyền và nghĩa vụ tham gia tố tụng dân sự the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 định của Bộ luật này, góp phần vào việc giải quyết vụ việc dân sự tại Tòa á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ịp thời, đúng pháp luật. </w:t>
      </w:r>
    </w:p>
    <w:p>
      <w:pPr>
        <w:autoSpaceDN w:val="0"/>
        <w:autoSpaceDE w:val="0"/>
        <w:widowControl/>
        <w:spacing w:line="233" w:lineRule="auto" w:before="114" w:after="0"/>
        <w:ind w:left="47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24. Bảo đảm tranh tụng trong xét xử </w:t>
      </w:r>
    </w:p>
    <w:p>
      <w:pPr>
        <w:autoSpaceDN w:val="0"/>
        <w:autoSpaceDE w:val="0"/>
        <w:widowControl/>
        <w:spacing w:line="250" w:lineRule="auto" w:before="11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òa án có trách nhiệm bảo đảm cho đương sự, người bảo vệ quyền và lợi íc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ợp pháp của đương sự thực hiện quyền tranh tụng trong xét xử sơ thẩm, phú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ẩm, giám đốc thẩm, tái thẩm theo quy định của Bộ luật này. </w:t>
      </w:r>
    </w:p>
    <w:p>
      <w:pPr>
        <w:autoSpaceDN w:val="0"/>
        <w:autoSpaceDE w:val="0"/>
        <w:widowControl/>
        <w:spacing w:line="252" w:lineRule="auto" w:before="114" w:after="0"/>
        <w:ind w:left="18" w:right="0" w:firstLine="454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Đương sự, người bảo vệ quyền và lợi ích hợp pháp của đương sự có quyề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u thập, giao nộp tài liệu, chứng cứ kể từ khi Tòa án thụ lý vụ án dân sự và c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hĩa vụ thông báo cho nhau các tài liệu, chứng cứ đã giao nộp; trình bày, đối đáp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át biểu quan điểm, lập luận về đánh giá chứng cứ và pháp luật áp dụng để bảo vệ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yêu cầu, quyền, lợi ích hợp pháp của mình hoặc bác bỏ yêu cầu của người kh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eo quy định của Bộ luật này. </w:t>
      </w:r>
    </w:p>
    <w:p>
      <w:pPr>
        <w:autoSpaceDN w:val="0"/>
        <w:autoSpaceDE w:val="0"/>
        <w:widowControl/>
        <w:spacing w:line="250" w:lineRule="auto" w:before="11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rong quá trình xét xử, mọi tài liệu, chứng cứ phải được xem xét đầy đủ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ách quan, toàn diện, công khai, trừ trường hợp không được công khai theo qu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định tại khoản 2 Điều 109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Bộ luật này. Tòa án điều hành việc tranh tụng, hỏ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ững vấn đề chưa rõ và căn cứ vào kết quả tranh tụng để ra bản án, quyết định. </w:t>
      </w:r>
    </w:p>
    <w:p>
      <w:pPr>
        <w:autoSpaceDN w:val="0"/>
        <w:autoSpaceDE w:val="0"/>
        <w:widowControl/>
        <w:spacing w:line="230" w:lineRule="auto" w:before="116" w:after="0"/>
        <w:ind w:left="47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25. Bảo đảm quyền khiếu nại, tố cáo trong tố tụng dân sự </w:t>
      </w:r>
    </w:p>
    <w:p>
      <w:pPr>
        <w:autoSpaceDN w:val="0"/>
        <w:autoSpaceDE w:val="0"/>
        <w:widowControl/>
        <w:spacing w:line="250" w:lineRule="auto" w:before="11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ơ quan, tổ chức, cá nhân có quyền khiếu nại, cá nhân có quyền tố cáo nhữ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hành vi, quyết định trái pháp luật của cơ quan tiến hành tố tụng</w:t>
      </w:r>
      <w:r>
        <w:rPr>
          <w:rFonts w:ascii="TimesNewRoman,Italic" w:hAnsi="TimesNewRoman,Italic" w:eastAsia="TimesNewRoman,Italic"/>
          <w:b w:val="0"/>
          <w:i/>
          <w:color w:val="000000"/>
          <w:sz w:val="28"/>
        </w:rPr>
        <w:t>,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tiến hành tố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ụng hoặc của bất cứ cơ quan, tổ chức, cá nhân nào trong hoạt động tố tụng dân sự. </w:t>
      </w:r>
    </w:p>
    <w:p>
      <w:pPr>
        <w:autoSpaceDN w:val="0"/>
        <w:autoSpaceDE w:val="0"/>
        <w:widowControl/>
        <w:spacing w:line="250" w:lineRule="auto" w:before="11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ơ quan, tổ chức, cá nhân có thẩm quyền phải tiếp nhận, xem xét và giải quyế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ịp thời, đúng pháp luật khiếu nại, tố cáo; thông báo bằng văn bản về kết quả giả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ết cho người đã khiếu nại, tố cáo. </w:t>
      </w:r>
    </w:p>
    <w:p>
      <w:pPr>
        <w:autoSpaceDN w:val="0"/>
        <w:autoSpaceDE w:val="0"/>
        <w:widowControl/>
        <w:spacing w:line="245" w:lineRule="auto" w:before="380" w:after="0"/>
        <w:ind w:left="2736" w:right="2736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hương III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HẨM QUYỀN CỦA TÒA ÁN </w:t>
      </w:r>
    </w:p>
    <w:p>
      <w:pPr>
        <w:autoSpaceDN w:val="0"/>
        <w:autoSpaceDE w:val="0"/>
        <w:widowControl/>
        <w:spacing w:line="250" w:lineRule="auto" w:before="380" w:after="0"/>
        <w:ind w:left="1296" w:right="1296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Mục 1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NHỮNG VỤ VIỆC DÂN SỰ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HUỘC THẨM QUYỀN GIẢI QUYẾT CỦA TÒA ÁN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382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26. Những tranh chấp về dân sự thuộc thẩm quyền giải quyết của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òa án </w:t>
      </w:r>
    </w:p>
    <w:p>
      <w:pPr>
        <w:autoSpaceDN w:val="0"/>
        <w:autoSpaceDE w:val="0"/>
        <w:widowControl/>
        <w:spacing w:line="230" w:lineRule="auto" w:before="114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ranh chấp về quốc tịch Việt Nam giữa cá nhân với cá nhân. </w:t>
      </w:r>
    </w:p>
    <w:p>
      <w:pPr>
        <w:autoSpaceDN w:val="0"/>
        <w:autoSpaceDE w:val="0"/>
        <w:widowControl/>
        <w:spacing w:line="233" w:lineRule="auto" w:before="116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>2. Tranh chấp về quyền sở hữu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à các quyền khác đối với tài sản. </w:t>
      </w:r>
    </w:p>
    <w:p>
      <w:pPr>
        <w:sectPr>
          <w:pgSz w:w="11904" w:h="16840"/>
          <w:pgMar w:top="522" w:right="1186" w:bottom="790" w:left="1264" w:header="720" w:footer="720" w:gutter="0"/>
          <w:cols w:space="720" w:num="1" w:equalWidth="0"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10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</w:tr>
    </w:tbl>
    <w:p>
      <w:pPr>
        <w:autoSpaceDN w:val="0"/>
        <w:autoSpaceDE w:val="0"/>
        <w:widowControl/>
        <w:spacing w:line="230" w:lineRule="auto" w:before="302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ranh chấp về giao dịch dân sự, hợp đồng dân sự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14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Tranh chấp về quyền sở hữu trí tuệ, chuyển giao công nghệ, trừ trường hợ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 định tại khoản 2 Điều 30 của Bộ luật này. </w:t>
      </w:r>
    </w:p>
    <w:p>
      <w:pPr>
        <w:autoSpaceDN w:val="0"/>
        <w:autoSpaceDE w:val="0"/>
        <w:widowControl/>
        <w:spacing w:line="233" w:lineRule="auto" w:before="112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5. Tranh chấp về thừa kế tài sản. </w:t>
      </w:r>
    </w:p>
    <w:p>
      <w:pPr>
        <w:autoSpaceDN w:val="0"/>
        <w:autoSpaceDE w:val="0"/>
        <w:widowControl/>
        <w:spacing w:line="230" w:lineRule="auto" w:before="114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6. Tranh chấp về bồi thường thiệt hại ngoài hợp đồng. </w:t>
      </w:r>
    </w:p>
    <w:p>
      <w:pPr>
        <w:autoSpaceDN w:val="0"/>
        <w:autoSpaceDE w:val="0"/>
        <w:widowControl/>
        <w:spacing w:line="250" w:lineRule="auto" w:before="116" w:after="0"/>
        <w:ind w:left="22" w:right="20" w:firstLine="45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7. Tranh chấp về bồi thường thiệt hại do áp dụng biện pháp ngăn chặn hà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ính không đúng theo quy định của pháp luật về cạnh tranh, trừ trường hợp yê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ầu bồi thường thiệt hại được giải quyết trong vụ án hành chính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16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8. Tranh chấp về khai thác, sử dụng tài nguyên nước, xả thải vào nguồn nướ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eo quy định của Luật tài nguyên nước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14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9. Tranh chấp đất đai theo quy định của pháp luật về đất đai; tranh chấp về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quyền sở hữu, quyền sử dụng rừng theo quy định của Luật bảo vệ và phát triển rừng.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14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0. Tranh chấp liên quan đến hoạt động nghiệp vụ báo chí theo quy định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áp luật về báo chí. </w:t>
      </w:r>
    </w:p>
    <w:p>
      <w:pPr>
        <w:autoSpaceDN w:val="0"/>
        <w:autoSpaceDE w:val="0"/>
        <w:widowControl/>
        <w:spacing w:line="230" w:lineRule="auto" w:before="116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1. Tranh chấp liên quan đến yêu cầu tuyên bố văn bản công chứng vô hiệu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14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2. Tranh chấp liên quan đến tài sản bị cưỡng chế để thi hành án theo quy đị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pháp luật về thi hành án dân sự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12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3. Tranh chấp về kết quả bán đấu giá tài sản, thanh toán phí tổn đăng ký mu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ài sản bán đấu giá theo quy định của pháp luật về thi hành án dân sự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14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4. Các tranh chấp khác về dân sự, trừ trường hợp thuộc thẩm quyền giải quyế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cơ quan, tổ chức khác theo quy định của pháp luật. </w:t>
      </w:r>
    </w:p>
    <w:p>
      <w:pPr>
        <w:autoSpaceDN w:val="0"/>
        <w:tabs>
          <w:tab w:pos="476" w:val="left"/>
        </w:tabs>
        <w:autoSpaceDE w:val="0"/>
        <w:widowControl/>
        <w:spacing w:line="266" w:lineRule="auto" w:before="114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27. Những yêu cầu về dân sự thuộc thẩm quyền giải quyết của Tòa á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Yêu cầu tuyên bố hoặc hủy bỏ quyết định tuyên bố một người mất năng lự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ành vi dân sự, bị hạn chế năng lực hành vi dân sự hoặc có khó khăn trong nhậ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ức, làm chủ hành vi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14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Yêu cầu thông báo tìm kiếm người vắng mặt tại nơi cư trú và quản lý tài sả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người đó. </w:t>
      </w:r>
    </w:p>
    <w:p>
      <w:pPr>
        <w:autoSpaceDN w:val="0"/>
        <w:autoSpaceDE w:val="0"/>
        <w:widowControl/>
        <w:spacing w:line="233" w:lineRule="auto" w:before="114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Yêu cầu tuyên bố hoặc hủy bỏ quyết định tuyên bố một người mất tích. </w:t>
      </w:r>
    </w:p>
    <w:p>
      <w:pPr>
        <w:autoSpaceDN w:val="0"/>
        <w:autoSpaceDE w:val="0"/>
        <w:widowControl/>
        <w:spacing w:line="230" w:lineRule="auto" w:before="116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Yêu cầu tuyên bố hoặc hủy bỏ quyết định tuyên bố một người là đã chết. </w:t>
      </w:r>
    </w:p>
    <w:p>
      <w:pPr>
        <w:autoSpaceDN w:val="0"/>
        <w:autoSpaceDE w:val="0"/>
        <w:widowControl/>
        <w:spacing w:line="252" w:lineRule="auto" w:before="114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5. Yêu cầu công nhận và cho thi hành tại Việt Nam hoặc không công nhận bả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án, quyết định về dân sự, quyết định về tài sản trong bản án, quyết định hình sự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ành chính của Tòa án nước ngoài hoặc không công nhận bản án, quyết định về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ân sự, quyết định về tài sản trong bản án, quyết định hình sự, hành chính của Tò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án nước ngoài không có yêu cầu thi hành tại Việt Nam. </w:t>
      </w:r>
    </w:p>
    <w:p>
      <w:pPr>
        <w:autoSpaceDN w:val="0"/>
        <w:autoSpaceDE w:val="0"/>
        <w:widowControl/>
        <w:spacing w:line="230" w:lineRule="auto" w:before="114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>6. Yêu cầu tuyên bố văn bản công chứng vô hiệu.</w:t>
      </w:r>
    </w:p>
    <w:p>
      <w:pPr>
        <w:sectPr>
          <w:pgSz w:w="11904" w:h="16840"/>
          <w:pgMar w:top="522" w:right="1186" w:bottom="818" w:left="1260" w:header="720" w:footer="720" w:gutter="0"/>
          <w:cols w:space="720" w:num="1" w:equalWidth="0"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230" w:lineRule="auto" w:before="306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7. Yêu cầu công nhận kết quả hòa giải thành ngoài Tòa án. </w:t>
      </w:r>
    </w:p>
    <w:p>
      <w:pPr>
        <w:autoSpaceDN w:val="0"/>
        <w:autoSpaceDE w:val="0"/>
        <w:widowControl/>
        <w:spacing w:line="245" w:lineRule="auto" w:before="10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8. Yêu cầu công nhận tài sản có trên lãnh thổ Việt Nam là vô chủ, công nhậ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sở hữu của người đang quản lý đối với tài sản vô chủ trên lãnh thổ Việ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am theo quy định tại điểm đ khoản 2 Điều 470 của Bộ luật này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0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9. Yêu cầu xác định quyền sở hữu, quyền sử dụng tài sản, phân chia tài sả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ung để thi hành án và yêu cầu khác theo quy định của Luật thi hành án dân sự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0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0. Các yêu cầu khác về dân sự, trừ trường hợp thuộc thẩm quyền giải quyế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cơ quan, tổ chức khác theo quy định của pháp luật. </w:t>
      </w:r>
    </w:p>
    <w:p>
      <w:pPr>
        <w:autoSpaceDN w:val="0"/>
        <w:tabs>
          <w:tab w:pos="472" w:val="left"/>
        </w:tabs>
        <w:autoSpaceDE w:val="0"/>
        <w:widowControl/>
        <w:spacing w:line="262" w:lineRule="auto" w:before="104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28. Những tranh chấp về hôn nhân và gia đình thuộc thẩm quyền giải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ết của Tòa án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Ly hôn, tranh chấp về nuôi con, chia tài sản khi ly hôn; chia tài sản sau kh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y hôn. </w:t>
      </w:r>
    </w:p>
    <w:p>
      <w:pPr>
        <w:autoSpaceDN w:val="0"/>
        <w:autoSpaceDE w:val="0"/>
        <w:widowControl/>
        <w:spacing w:line="230" w:lineRule="auto" w:before="104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anh chấp về chia tài sản chung của vợ chồng trong thời kỳ hôn nhân. </w:t>
      </w:r>
    </w:p>
    <w:p>
      <w:pPr>
        <w:autoSpaceDN w:val="0"/>
        <w:autoSpaceDE w:val="0"/>
        <w:widowControl/>
        <w:spacing w:line="233" w:lineRule="auto" w:before="104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ranh chấp về thay đổi người trực tiếp nuôi con sau khi ly hôn. </w:t>
      </w:r>
    </w:p>
    <w:p>
      <w:pPr>
        <w:autoSpaceDN w:val="0"/>
        <w:autoSpaceDE w:val="0"/>
        <w:widowControl/>
        <w:spacing w:line="233" w:lineRule="auto" w:before="104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Tranh chấp về xác định cha, mẹ cho con hoặc xác định con cho cha, mẹ. </w:t>
      </w:r>
    </w:p>
    <w:p>
      <w:pPr>
        <w:autoSpaceDN w:val="0"/>
        <w:autoSpaceDE w:val="0"/>
        <w:widowControl/>
        <w:spacing w:line="230" w:lineRule="auto" w:before="106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5. Tranh chấp về cấp dưỡng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0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6. Tranh chấp về sinh con bằng kỹ thuật hỗ trợ sinh sản, mang thai hộ vì mụ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ích nhân đạo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0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7. Tranh chấp về nuôi con, chia tài sản của nam, nữ chung sống với nhau như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ợ chồng mà không đăng ký kết hôn hoặc khi hủy kết hôn trái pháp luật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0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8. Các tranh chấp khác về hôn nhân và gia đình, trừ trường hợp thuộc thẩ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giải quyết của cơ quan, tổ chức khác theo quy định của pháp luật. </w:t>
      </w:r>
    </w:p>
    <w:p>
      <w:pPr>
        <w:autoSpaceDN w:val="0"/>
        <w:tabs>
          <w:tab w:pos="472" w:val="left"/>
        </w:tabs>
        <w:autoSpaceDE w:val="0"/>
        <w:widowControl/>
        <w:spacing w:line="264" w:lineRule="auto" w:before="104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29. Những yêu cầu về hôn nhân và gia đình thuộc thẩm quyền giải quyết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ủa Tòa án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Yêu cầu hủy việc kết hôn trái pháp luật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06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Yêu cầu công nhận thuận tình ly hôn, thỏa thuận nuôi con, chia tài sả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i ly hôn. </w:t>
      </w:r>
    </w:p>
    <w:p>
      <w:pPr>
        <w:autoSpaceDN w:val="0"/>
        <w:autoSpaceDE w:val="0"/>
        <w:widowControl/>
        <w:spacing w:line="245" w:lineRule="auto" w:before="10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Yêu cầu công nhận thỏa thuận của cha, mẹ về thay đổi người trực tiếp nuô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on sau khi ly hôn hoặc công nhận việc thay đổi người trực tiếp nuôi con sau kh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y hôn của cơ quan, tổ chức, cá nhân theo quy định của pháp luật về hôn nhân v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a đình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0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Yêu cầu hạn chế quyền của cha, mẹ đối với con chưa thành niên hoặc quyề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ăm nom con sau khi ly hôn. </w:t>
      </w:r>
    </w:p>
    <w:p>
      <w:pPr>
        <w:autoSpaceDN w:val="0"/>
        <w:autoSpaceDE w:val="0"/>
        <w:widowControl/>
        <w:spacing w:line="230" w:lineRule="auto" w:before="104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5. Yêu cầu chấm dứt việc nuôi con nuôi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0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6. Yêu cầu liên quan đến việc mang thai hộ theo quy định của pháp luật hô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ân và gia đình. </w:t>
      </w:r>
    </w:p>
    <w:p>
      <w:pPr>
        <w:sectPr>
          <w:pgSz w:w="11904" w:h="16840"/>
          <w:pgMar w:top="522" w:right="1186" w:bottom="784" w:left="1264" w:header="720" w:footer="720" w:gutter="0"/>
          <w:cols w:space="720" w:num="1" w:equalWidth="0"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12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</w:tr>
    </w:tbl>
    <w:p>
      <w:pPr>
        <w:autoSpaceDN w:val="0"/>
        <w:autoSpaceDE w:val="0"/>
        <w:widowControl/>
        <w:spacing w:line="250" w:lineRule="auto" w:before="302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7. Yêu cầu công nhận thỏa thuận chấm dứt hiệu lực của việc chia tà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ản chung trong thời kỳ hôn nhân đã được thực hiện theo bản án, quyết định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òa án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1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8. Yêu cầu tuyên bố vô hiệu thỏa thuận về chế độ tài sản của vợ chồng the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 định của pháp luật hôn nhân và gia đình. </w:t>
      </w:r>
    </w:p>
    <w:p>
      <w:pPr>
        <w:autoSpaceDN w:val="0"/>
        <w:autoSpaceDE w:val="0"/>
        <w:widowControl/>
        <w:spacing w:line="252" w:lineRule="auto" w:before="11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9. Yêu cầu công nhận và cho thi hành tại Việt Nam hoặc không công nhận bả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án, quyết định về hôn nhân và gia đình của Tòa án nước ngoài hoặc cơ quan kh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ó thẩm quyền của nước ngoài hoặc không công nhận bản án, quyết định về hô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ân và gia đình của Tòa án nước ngoài hoặc cơ quan khác có thẩm quyền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ước ngoài không có yêu cầu thi hành tại Việt Nam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20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0. Yêu cầu xác định cha, mẹ cho con hoặc con cho cha, mẹ theo quy định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áp luật về hôn nhân và gia đình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1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1. Các yêu cầu khác về hôn nhân và gia đình, trừ trường hợp thuộc thẩ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giải quyết của cơ quan, tổ chức khác theo quy định của pháp luật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18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30. Những tranh chấp về kinh doanh, thương mại thuộc thẩm quyền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giải quyết của Tòa án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20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ranh chấp phát sinh trong hoạt động kinh doanh, thương mại giữa cá nhân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ổ chức có đăng ký kinh doanh với nhau và đều có mục đích lợi nhuận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1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anh chấp về quyền sở hữu trí tuệ, chuyển giao công nghệ giữa cá nhân, tổ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ức với nhau và đều có mục đích lợi nhuận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1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ranh chấp giữa người chưa phải là thành viên công ty nhưng có giao dịc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ề chuyển nhượng phần vốn góp với công ty, thành viên công ty. </w:t>
      </w:r>
    </w:p>
    <w:p>
      <w:pPr>
        <w:autoSpaceDN w:val="0"/>
        <w:autoSpaceDE w:val="0"/>
        <w:widowControl/>
        <w:spacing w:line="254" w:lineRule="auto" w:before="12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Tranh chấp giữa công ty với các thành viên của công ty; tranh chấp giữ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ông ty với người quản lý trong công ty trách nhiệm hữu hạn hoặc thành viên Hộ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đồng quản trị, giám đốc, tổng giám đốc trong công ty cổ phần,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ữa các thành viê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công ty với nhau liên quan đến việc thành lập, hoạt động, giải thể, sáp nhập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ợp nhất, chia, tách, bàn giao tài sản của công ty, chuyển đổi hình thức tổ chức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ông ty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1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5. Các tranh chấp khác về kinh doanh, thương mại, trừ trường hợp thuộc thẩ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giải quyết của cơ quan, tổ chức khác theo quy định của pháp luật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18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31. Những yêu cầu về kinh doanh, thương mại thuộc thẩm quyền giải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ết của Tòa án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20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Yêu cầu hủy bỏ nghị quyết của Đại hội đồng cổ đông, nghị quyết của Hộ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ồng thành viên theo quy định của pháp luật về doanh nghiệp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1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Yêu cầu liên quan đến việc Trọng tài thương mại Việt Nam giải quyết tra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ấp theo quy định của pháp luật về Trọng tài thương mại. </w:t>
      </w:r>
    </w:p>
    <w:p>
      <w:pPr>
        <w:sectPr>
          <w:pgSz w:w="11904" w:h="16840"/>
          <w:pgMar w:top="522" w:right="1186" w:bottom="810" w:left="1260" w:header="720" w:footer="720" w:gutter="0"/>
          <w:cols w:space="720" w:num="1" w:equalWidth="0"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13</w:t>
            </w:r>
          </w:p>
        </w:tc>
      </w:tr>
    </w:tbl>
    <w:p>
      <w:pPr>
        <w:autoSpaceDN w:val="0"/>
        <w:autoSpaceDE w:val="0"/>
        <w:widowControl/>
        <w:spacing w:line="254" w:lineRule="auto" w:before="32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Yêu cầu bắt giữ tàu bay, tàu biển theo quy định của pháp luật về hàng khô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ân dụng Việt Nam, về hàng hải Việt Nam, trừ trường hợp bắt giữ tàu bay, tà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iển để bảo đảm giải quyết vụ án. </w:t>
      </w:r>
    </w:p>
    <w:p>
      <w:pPr>
        <w:autoSpaceDN w:val="0"/>
        <w:autoSpaceDE w:val="0"/>
        <w:widowControl/>
        <w:spacing w:line="257" w:lineRule="auto" w:before="12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Yêu cầu công nhận và cho thi hành tại Việt Nam hoặc không công nhận bả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án, quyết định kinh doanh, thương mại của Tòa án nước ngoài hoặc không cô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ận bản án, quyết định kinh doanh, thương mại của Tòa án nước ngoài không c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yêu cầu thi hành tại Việt Nam. </w:t>
      </w:r>
    </w:p>
    <w:p>
      <w:pPr>
        <w:autoSpaceDN w:val="0"/>
        <w:tabs>
          <w:tab w:pos="472" w:val="left"/>
        </w:tabs>
        <w:autoSpaceDE w:val="0"/>
        <w:widowControl/>
        <w:spacing w:line="250" w:lineRule="auto" w:before="12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5. Yêu cầu công nhận và cho thi hành tại Việt Nam phán quyết kinh doanh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ương mại của Trọng tài nước ngoài. </w:t>
      </w:r>
    </w:p>
    <w:p>
      <w:pPr>
        <w:autoSpaceDN w:val="0"/>
        <w:tabs>
          <w:tab w:pos="472" w:val="left"/>
        </w:tabs>
        <w:autoSpaceDE w:val="0"/>
        <w:widowControl/>
        <w:spacing w:line="250" w:lineRule="auto" w:before="126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6. Các yêu cầu khác về kinh doanh, thương mại, trừ trường hợp thuộc thẩ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giải quyết của cơ quan, tổ chức khác theo quy định của pháp luật. </w:t>
      </w:r>
    </w:p>
    <w:p>
      <w:pPr>
        <w:autoSpaceDN w:val="0"/>
        <w:tabs>
          <w:tab w:pos="472" w:val="left"/>
        </w:tabs>
        <w:autoSpaceDE w:val="0"/>
        <w:widowControl/>
        <w:spacing w:line="250" w:lineRule="auto" w:before="126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32. Những tranh chấp về lao động thuộc thẩm quyền giải quyết của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òa án </w:t>
      </w:r>
    </w:p>
    <w:p>
      <w:pPr>
        <w:autoSpaceDN w:val="0"/>
        <w:autoSpaceDE w:val="0"/>
        <w:widowControl/>
        <w:spacing w:line="259" w:lineRule="auto" w:before="12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ranh chấp lao động cá nhân giữa người lao động với người sử dụng la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ộng phải thông qua thủ tục hòa giải của hòa giải viên lao động mà hòa giải thà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ưng các bên không thực hiện hoặc thực hiện không đúng, hòa giải không thà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oặc không hòa giải trong thời hạn do pháp luật quy định, trừ các tranh chấp la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ộng sau đây không bắt buộc phải qua thủ tục hòa giải: </w:t>
      </w:r>
    </w:p>
    <w:p>
      <w:pPr>
        <w:autoSpaceDN w:val="0"/>
        <w:tabs>
          <w:tab w:pos="472" w:val="left"/>
        </w:tabs>
        <w:autoSpaceDE w:val="0"/>
        <w:widowControl/>
        <w:spacing w:line="250" w:lineRule="auto" w:before="12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Về xử lý kỷ luật lao động theo hình thức sa thải hoặc tranh chấp về trườ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ợp bị đơn phương chấm dứt hợp đồng lao động; </w:t>
      </w:r>
    </w:p>
    <w:p>
      <w:pPr>
        <w:autoSpaceDN w:val="0"/>
        <w:autoSpaceDE w:val="0"/>
        <w:widowControl/>
        <w:spacing w:line="230" w:lineRule="auto" w:before="126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Về bồi thường thiệt hại, trợ cấp khi chấm dứt hợp đồng lao động; </w:t>
      </w:r>
    </w:p>
    <w:p>
      <w:pPr>
        <w:autoSpaceDN w:val="0"/>
        <w:autoSpaceDE w:val="0"/>
        <w:widowControl/>
        <w:spacing w:line="233" w:lineRule="auto" w:before="128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) Giữa người giúp việc gia đình với người sử dụng lao động; </w:t>
      </w:r>
    </w:p>
    <w:p>
      <w:pPr>
        <w:autoSpaceDN w:val="0"/>
        <w:autoSpaceDE w:val="0"/>
        <w:widowControl/>
        <w:spacing w:line="257" w:lineRule="auto" w:before="12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) Về bảo hiểm xã hội theo quy định của pháp luật về bảo hiểm xã hội, về bả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iểm y tế theo quy định của pháp luật về bảo hiểm y tế, về bảo hiểm thất nghiệ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eo quy định của pháp luật về việc làm, về bảo hiểm tai nạn lao động, bệnh nghề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hiệp theo quy định của pháp luật về an toàn, vệ sinh lao động; </w:t>
      </w:r>
    </w:p>
    <w:p>
      <w:pPr>
        <w:autoSpaceDN w:val="0"/>
        <w:tabs>
          <w:tab w:pos="472" w:val="left"/>
        </w:tabs>
        <w:autoSpaceDE w:val="0"/>
        <w:widowControl/>
        <w:spacing w:line="250" w:lineRule="auto" w:before="126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) Về bồi thường thiệt hại giữa người lao động với doanh nghiệp, đơn vị sự nghiệ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ông lập đưa người lao động đi làm việc ở nước ngoài theo hợp đồng. </w:t>
      </w:r>
    </w:p>
    <w:p>
      <w:pPr>
        <w:autoSpaceDN w:val="0"/>
        <w:autoSpaceDE w:val="0"/>
        <w:widowControl/>
        <w:spacing w:line="259" w:lineRule="auto" w:before="12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anh chấp lao động tập thể về quyền giữa tập thể lao động với người sử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ụng lao động theo quy định của pháp luật về lao động đã được Chủ tịch Ủy ba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ân dân cấp huyện giải quyết mà tập thể lao động hoặc người sử dụng lao độ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ông đồng ý với quyết định đó hoặc quá thời hạn mà Chủ tịch Ủy ban nhân dâ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ấp huyện không giải quyết. </w:t>
      </w:r>
    </w:p>
    <w:p>
      <w:pPr>
        <w:autoSpaceDN w:val="0"/>
        <w:autoSpaceDE w:val="0"/>
        <w:widowControl/>
        <w:spacing w:line="230" w:lineRule="auto" w:before="126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ranh chấp liên quan đến lao động bao gồm: </w:t>
      </w:r>
    </w:p>
    <w:p>
      <w:pPr>
        <w:autoSpaceDN w:val="0"/>
        <w:autoSpaceDE w:val="0"/>
        <w:widowControl/>
        <w:spacing w:line="233" w:lineRule="auto" w:before="128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Tranh chấp về học nghề, tập nghề; </w:t>
      </w:r>
    </w:p>
    <w:p>
      <w:pPr>
        <w:sectPr>
          <w:pgSz w:w="11904" w:h="16840"/>
          <w:pgMar w:top="522" w:right="1186" w:bottom="808" w:left="1264" w:header="720" w:footer="720" w:gutter="0"/>
          <w:cols w:space="720" w:num="1" w:equalWidth="0"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14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</w:tr>
    </w:tbl>
    <w:p>
      <w:pPr>
        <w:autoSpaceDN w:val="0"/>
        <w:autoSpaceDE w:val="0"/>
        <w:widowControl/>
        <w:spacing w:line="290" w:lineRule="auto" w:before="306" w:after="0"/>
        <w:ind w:left="476" w:right="259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Tranh chấp về cho thuê lại lao động;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) Tranh chấp về quyền công đoàn, kinh phí công đoàn;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) Tranh chấp về an toàn lao động, vệ sinh lao động. </w:t>
      </w:r>
    </w:p>
    <w:p>
      <w:pPr>
        <w:autoSpaceDN w:val="0"/>
        <w:autoSpaceDE w:val="0"/>
        <w:widowControl/>
        <w:spacing w:line="233" w:lineRule="auto" w:before="120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Tranh chấp về bồi thường thiệt hại do đình công bất hợp pháp. </w:t>
      </w:r>
    </w:p>
    <w:p>
      <w:pPr>
        <w:autoSpaceDN w:val="0"/>
        <w:tabs>
          <w:tab w:pos="476" w:val="left"/>
        </w:tabs>
        <w:autoSpaceDE w:val="0"/>
        <w:widowControl/>
        <w:spacing w:line="247" w:lineRule="auto" w:before="120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5. Các tranh chấp khác về lao động, trừ trường hợp thuộc thẩm quyền giả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ết của cơ quan, tổ chức khác theo quy định của pháp luật. </w:t>
      </w:r>
    </w:p>
    <w:p>
      <w:pPr>
        <w:autoSpaceDN w:val="0"/>
        <w:autoSpaceDE w:val="0"/>
        <w:widowControl/>
        <w:spacing w:line="276" w:lineRule="auto" w:before="120" w:after="0"/>
        <w:ind w:left="47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33. Những yêu cầu về lao động thuộc thẩm quyền giải quyết của Tòa á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Yêu cầu tuyên bố hợp đồng lao động, thỏa ước lao động tập thể vô hiệu. </w:t>
      </w:r>
    </w:p>
    <w:p>
      <w:pPr>
        <w:autoSpaceDN w:val="0"/>
        <w:autoSpaceDE w:val="0"/>
        <w:widowControl/>
        <w:spacing w:line="233" w:lineRule="auto" w:before="120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Yêu cầu xét tính hợp pháp của cuộc đình công. </w:t>
      </w:r>
    </w:p>
    <w:p>
      <w:pPr>
        <w:autoSpaceDN w:val="0"/>
        <w:autoSpaceDE w:val="0"/>
        <w:widowControl/>
        <w:spacing w:line="254" w:lineRule="auto" w:before="12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Yêu cầu công nhận và cho thi hành tại Việt Nam hoặc không công nhậ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ản án, quyết định lao động của Tòa án nước ngoài hoặc không công nhận bả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án, quyết định lao động của Tòa án nước ngoài không có yêu cầu thi hành tạ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ệt Nam. </w:t>
      </w:r>
    </w:p>
    <w:p>
      <w:pPr>
        <w:autoSpaceDN w:val="0"/>
        <w:tabs>
          <w:tab w:pos="476" w:val="left"/>
        </w:tabs>
        <w:autoSpaceDE w:val="0"/>
        <w:widowControl/>
        <w:spacing w:line="247" w:lineRule="auto" w:before="120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Yêu cầu công nhận và cho thi hành tại Việt Nam phán quyết lao động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ọng tài nước ngoài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24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5. Các yêu cầu khác về lao động, trừ trường hợp thuộc thẩm quyền giải quyế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cơ quan, tổ chức khác theo quy định của pháp luật. </w:t>
      </w:r>
    </w:p>
    <w:p>
      <w:pPr>
        <w:autoSpaceDN w:val="0"/>
        <w:tabs>
          <w:tab w:pos="476" w:val="left"/>
        </w:tabs>
        <w:autoSpaceDE w:val="0"/>
        <w:widowControl/>
        <w:spacing w:line="266" w:lineRule="auto" w:before="124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34. Thẩm quyền của Tòa án đối với quyết định cá biệt của cơ quan,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ổ chức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Khi giải quyết vụ việc dân sự, Tòa án có quyền hủy quyết định cá biệt trá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áp luật của cơ quan, tổ chức, người có thẩm quyền xâm phạm quyền, lợi ích hợ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áp của đương sự trong vụ việc dân sự mà Tòa án có nhiệm vụ giải quyết. </w:t>
      </w:r>
    </w:p>
    <w:p>
      <w:pPr>
        <w:autoSpaceDN w:val="0"/>
        <w:autoSpaceDE w:val="0"/>
        <w:widowControl/>
        <w:spacing w:line="254" w:lineRule="auto" w:before="124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Quyết định cá biệt quy định tại khoản 1 Điều này là quyết định đã được ba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ành về một vấn đề cụ thể và được áp dụng một lần đối với một hoặc một số đố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ượng cụ thể. Trường hợp vụ việc dân sự có liên quan đến quyết định này thì phả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ợc Tòa án xem xét trong cùng một vụ việc dân sự đó. </w:t>
      </w:r>
    </w:p>
    <w:p>
      <w:pPr>
        <w:autoSpaceDN w:val="0"/>
        <w:autoSpaceDE w:val="0"/>
        <w:widowControl/>
        <w:spacing w:line="250" w:lineRule="auto" w:before="124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Khi xem xét hủy quyết định quy định tại khoản 1 Điều này, Tòa án phải đư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ơ quan, tổ chức hoặc người có thẩm quyền đã ban hành quyết định tham gia tố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ụng với tư cách người có quyền lợi, nghĩa vụ liên quan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24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ơ quan, tổ chức, người có thẩm quyền đã ban hành quyết định phải tham gi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ố tụng và trình bày ý kiến của mình về quyết định cá biệt bị Tòa án xem xét hủy. </w:t>
      </w:r>
    </w:p>
    <w:p>
      <w:pPr>
        <w:autoSpaceDN w:val="0"/>
        <w:autoSpaceDE w:val="0"/>
        <w:widowControl/>
        <w:spacing w:line="254" w:lineRule="auto" w:before="124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Thẩm quyền của cấp Tòa án giải quyết vụ việc dân sự trong trường hợp c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xem xét việc hủy quyết định cá biệt quy định tại khoản 1 Điều này được xác đị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eo quy định tương ứng của Luật tố tụng hành chính về thẩm quyền của Tòa á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ân dân cấp huyện, Tòa án nhân dân cấp tỉnh. </w:t>
      </w:r>
    </w:p>
    <w:p>
      <w:pPr>
        <w:sectPr>
          <w:pgSz w:w="11904" w:h="16840"/>
          <w:pgMar w:top="522" w:right="1186" w:bottom="794" w:left="1260" w:header="720" w:footer="720" w:gutter="0"/>
          <w:cols w:space="720" w:num="1" w:equalWidth="0"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15</w:t>
            </w:r>
          </w:p>
        </w:tc>
      </w:tr>
    </w:tbl>
    <w:p>
      <w:pPr>
        <w:autoSpaceDN w:val="0"/>
        <w:autoSpaceDE w:val="0"/>
        <w:widowControl/>
        <w:spacing w:line="245" w:lineRule="auto" w:before="306" w:after="0"/>
        <w:ind w:left="2016" w:right="2016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Mục 2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HẨM QUYỀN CỦA TÒA ÁN CÁC CẤP </w:t>
      </w:r>
    </w:p>
    <w:p>
      <w:pPr>
        <w:autoSpaceDN w:val="0"/>
        <w:tabs>
          <w:tab w:pos="472" w:val="left"/>
        </w:tabs>
        <w:autoSpaceDE w:val="0"/>
        <w:widowControl/>
        <w:spacing w:line="276" w:lineRule="auto" w:before="362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35. Thẩm quyền của Tòa án nhân dân cấp huyện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òa án nhân dân cấp huyện có thẩm quyền giải quyết theo thủ tục sơ thẩ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ững tranh chấp sau đây: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Tranh chấp về dân sự, hôn nhân và gia đình quy định tại Điều 26 và Điều 28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Bộ luật này, trừ tranh chấp quy định tại khoản 7 Điều 26 của Bộ luật này;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Tranh chấp về kinh doanh, thương mại quy định tại khoản 1 Điều 30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ộ luật này;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) Tranh chấp về lao động quy định tại Điều 32 của Bộ luật này. </w:t>
      </w:r>
    </w:p>
    <w:p>
      <w:pPr>
        <w:autoSpaceDN w:val="0"/>
        <w:tabs>
          <w:tab w:pos="472" w:val="left"/>
        </w:tabs>
        <w:autoSpaceDE w:val="0"/>
        <w:widowControl/>
        <w:spacing w:line="278" w:lineRule="auto" w:before="10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òa án nhân dân cấp huyện có thẩm quyền giải quyết những yêu cầu sau đây: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Yêu cầu về dân sự quy định tại các khoản 1, 2, 3, 4, 6, 7, 8, 9 và 10 Điều 27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Bộ luật này;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Yêu cầu về hôn nhân và gia đình quy định tại các khoản 1, 2, 3, 4, 5, 6, 7, 8, 10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à 11 Điều 29 của Bộ luật này;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) Yêu cầu về kinh doanh, thương mại quy định tại khoản 1 và khoản 6 Điều 31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Bộ luật này;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) Yêu cầu về lao động quy định tại khoản 1 và khoản 5 Điều 33 của Bộ luật này. </w:t>
      </w:r>
    </w:p>
    <w:p>
      <w:pPr>
        <w:autoSpaceDN w:val="0"/>
        <w:autoSpaceDE w:val="0"/>
        <w:widowControl/>
        <w:spacing w:line="247" w:lineRule="auto" w:before="10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Những tranh chấp, yêu cầu quy định tại khoản 1 và khoản 2 Điều này mà c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ơng sự hoặc tài sản ở nước ngoài hoặc cần phải ủy thác tư pháp cho cơ quan đạ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iện nước Cộng hòa xã hội chủ nghĩa Việt Nam ở nước ngoài, cho Tòa án, cơ qua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ó thẩm quyền của nước ngoài không thuộc thẩm quyền giải quyết của Tòa á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ân dân cấp huyện, trừ trường hợp quy định tại khoản 4 Điều này. </w:t>
      </w:r>
    </w:p>
    <w:p>
      <w:pPr>
        <w:autoSpaceDN w:val="0"/>
        <w:autoSpaceDE w:val="0"/>
        <w:widowControl/>
        <w:spacing w:line="247" w:lineRule="auto" w:before="10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Tòa án nhân dân cấp huyện nơi cư trú của công dân Việt Nam hủy việc kế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ôn trái pháp luật, giải quyết việc ly hôn, các tranh chấp về quyền và nghĩa vụ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ợ chồng, cha mẹ và con, về nhận cha, mẹ, con, nuôi con nuôi và giám hộ giữ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ông dân Việt Nam cư trú ở khu vực biên giới với công dân của nước láng giề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cùng cư trú ở khu vực biên giới với Việt Nam theo quy định của Bộ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uật này và c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 định khác của pháp luật Việt Nam. </w:t>
      </w:r>
    </w:p>
    <w:p>
      <w:pPr>
        <w:autoSpaceDN w:val="0"/>
        <w:tabs>
          <w:tab w:pos="472" w:val="left"/>
        </w:tabs>
        <w:autoSpaceDE w:val="0"/>
        <w:widowControl/>
        <w:spacing w:line="259" w:lineRule="auto" w:before="104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36. Thẩm quyền của các Tòa chuyên trách Tòa án nhân dân cấp huyệ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òa dân sự Tòa án nhân dân cấp huyện có thẩm quyền giải quyết theo thủ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ục sơ thẩm những vụ việc về dân sự, kinh doanh, thương mại, lao động thuộ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ẩm quyền của Tòa án nhân dân cấp huyện quy định tại Điều 35 của Bộ luật này. </w:t>
      </w:r>
    </w:p>
    <w:p>
      <w:pPr>
        <w:autoSpaceDN w:val="0"/>
        <w:autoSpaceDE w:val="0"/>
        <w:widowControl/>
        <w:spacing w:line="245" w:lineRule="auto" w:before="10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òa gia đình và người chưa thành niên Tòa án nhân dân cấp huyện có thẩ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quyền giải quyết theo thủ tục sơ thẩm những vụ việc về hôn nhân và gia đình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uộ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ẩm quyền của Tòa án nhân dân cấp huyện quy định tại Điều 35 của Bộ luật này. </w:t>
      </w:r>
    </w:p>
    <w:p>
      <w:pPr>
        <w:sectPr>
          <w:pgSz w:w="11904" w:h="16840"/>
          <w:pgMar w:top="522" w:right="1186" w:bottom="816" w:left="1264" w:header="720" w:footer="720" w:gutter="0"/>
          <w:cols w:space="720" w:num="1" w:equalWidth="0"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30"/>
        <w:gridCol w:w="4730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16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</w:tr>
    </w:tbl>
    <w:p>
      <w:pPr>
        <w:autoSpaceDN w:val="0"/>
        <w:autoSpaceDE w:val="0"/>
        <w:widowControl/>
        <w:spacing w:line="245" w:lineRule="auto" w:before="284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Đối với Tòa án nhân dân cấp huyện chưa có Tòa chuyên trách thì Chánh á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òa án có trách nhiệm tổ chức công tác xét xử và phân công Thẩm phán giải quyế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ụ việc thuộc thẩm quyền của Tòa án nhân dân cấp huyện. </w:t>
      </w:r>
    </w:p>
    <w:p>
      <w:pPr>
        <w:autoSpaceDN w:val="0"/>
        <w:autoSpaceDE w:val="0"/>
        <w:widowControl/>
        <w:spacing w:line="233" w:lineRule="auto" w:before="94" w:after="0"/>
        <w:ind w:left="47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37. Thẩm quyền của Tòa án nhân dân cấp tỉnh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96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òa án nhân dân cấp tỉnh có thẩm quyền giải quyết theo thủ tục sơ thẩ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ững vụ việc sau đây: </w:t>
      </w:r>
    </w:p>
    <w:p>
      <w:pPr>
        <w:autoSpaceDN w:val="0"/>
        <w:autoSpaceDE w:val="0"/>
        <w:widowControl/>
        <w:spacing w:line="245" w:lineRule="auto" w:before="96" w:after="0"/>
        <w:ind w:left="22" w:right="22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Tranh chấp về dân sự, hôn nhân và gia đình, kinh doanh, thương mại, la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ộng quy định tại các Điều 26, 28, 30 và 32 của Bộ luật này, trừ những tranh chấ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uộc thẩm quyền giải quyết của Tòa án nhân dân cấp huyện quy định tại khoản 1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à khoản 4 Điều 35 của Bộ luật này; </w:t>
      </w:r>
    </w:p>
    <w:p>
      <w:pPr>
        <w:autoSpaceDN w:val="0"/>
        <w:autoSpaceDE w:val="0"/>
        <w:widowControl/>
        <w:spacing w:line="245" w:lineRule="auto" w:before="96" w:after="0"/>
        <w:ind w:left="22" w:right="22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Yêu cầu về dân sự, hôn nhân và gia đình, kinh doanh, thương mại, lao độ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 định tại các Điều 27, 29, 31 và 33 của Bộ luật này, trừ những yêu cầu thuộ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ẩm quyền giải quyết của Tòa án nhân dân cấp huyện quy định tại khoản 2 v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oản 4 Điều 35 của Bộ luật này; </w:t>
      </w:r>
    </w:p>
    <w:p>
      <w:pPr>
        <w:autoSpaceDN w:val="0"/>
        <w:autoSpaceDE w:val="0"/>
        <w:widowControl/>
        <w:spacing w:line="230" w:lineRule="auto" w:before="98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) Tranh chấp, yêu cầu quy định tại khoản 3 Điều 35 của Bộ luật này. </w:t>
      </w:r>
    </w:p>
    <w:p>
      <w:pPr>
        <w:autoSpaceDN w:val="0"/>
        <w:autoSpaceDE w:val="0"/>
        <w:widowControl/>
        <w:spacing w:line="245" w:lineRule="auto" w:before="96" w:after="0"/>
        <w:ind w:left="22" w:right="22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òa án nhân dân cấp tỉnh có thẩm quyền giải quyết theo thủ tục sơ thẩ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ững vụ việc dân sự thuộc thẩm quyền giải quyết của Tòa án nhân dân cấ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uyện quy định tại Điều 35 của Bộ luật này mà Tòa án nhân dân cấp tỉnh tự mì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ấy lên để giải quyết khi xét thấy cần thiết hoặc theo đề nghị của Tòa án nhân dâ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ấp huyện. </w:t>
      </w:r>
    </w:p>
    <w:p>
      <w:pPr>
        <w:autoSpaceDN w:val="0"/>
        <w:autoSpaceDE w:val="0"/>
        <w:widowControl/>
        <w:spacing w:line="233" w:lineRule="auto" w:before="96" w:after="0"/>
        <w:ind w:left="47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38. Thẩm quyền của các Tòa chuyên trách Tòa án nhân dân cấp tỉnh </w:t>
      </w:r>
    </w:p>
    <w:p>
      <w:pPr>
        <w:autoSpaceDN w:val="0"/>
        <w:autoSpaceDE w:val="0"/>
        <w:widowControl/>
        <w:spacing w:line="233" w:lineRule="auto" w:before="94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òa dân sự Tòa án nhân dân cấp tỉnh có thẩm quyền: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94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Giải quyết theo thủ tục sơ thẩm những tranh chấp, yêu cầu về dân sự thuộ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ẩm quyền của Tòa án nhân dân cấp tỉnh quy định tại Điều 37 của Bộ luật này; </w:t>
      </w:r>
    </w:p>
    <w:p>
      <w:pPr>
        <w:autoSpaceDN w:val="0"/>
        <w:autoSpaceDE w:val="0"/>
        <w:widowControl/>
        <w:spacing w:line="245" w:lineRule="auto" w:before="98" w:after="0"/>
        <w:ind w:left="22" w:right="22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Giải quyết theo thủ tục phúc thẩm những vụ việc mà bản án, quyết định dâ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ự chưa có hiệu lực pháp luật của Tòa án nhân dân cấp huyện bị kháng cáo, khá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hị theo quy định của Bộ luật này. </w:t>
      </w:r>
    </w:p>
    <w:p>
      <w:pPr>
        <w:autoSpaceDN w:val="0"/>
        <w:autoSpaceDE w:val="0"/>
        <w:widowControl/>
        <w:spacing w:line="233" w:lineRule="auto" w:before="96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òa gia đình và người chưa thành niên Tòa án nhân dân cấp tỉnh có thẩm quyền: </w:t>
      </w:r>
    </w:p>
    <w:p>
      <w:pPr>
        <w:autoSpaceDN w:val="0"/>
        <w:autoSpaceDE w:val="0"/>
        <w:widowControl/>
        <w:spacing w:line="245" w:lineRule="auto" w:before="94" w:after="0"/>
        <w:ind w:left="22" w:right="22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Giải quyết theo thủ tục sơ thẩm những tranh chấp, yêu cầu về hôn nhân v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a đình thuộc thẩm quyền của Tòa án nhân dân cấp tỉnh quy định tại Điều 37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ộ luật này; </w:t>
      </w:r>
    </w:p>
    <w:p>
      <w:pPr>
        <w:autoSpaceDN w:val="0"/>
        <w:autoSpaceDE w:val="0"/>
        <w:widowControl/>
        <w:spacing w:line="245" w:lineRule="auto" w:before="96" w:after="0"/>
        <w:ind w:left="22" w:right="22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Giải quyết theo thủ tục phúc thẩm những vụ việc mà bản án, quyết định hô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ân và gia đình chưa có hiệu lực pháp luật của Tòa án nhân dân cấp huyện bị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áng cáo, kháng nghị theo quy định của Bộ luật này. </w:t>
      </w:r>
    </w:p>
    <w:p>
      <w:pPr>
        <w:autoSpaceDN w:val="0"/>
        <w:autoSpaceDE w:val="0"/>
        <w:widowControl/>
        <w:spacing w:line="233" w:lineRule="auto" w:before="96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òa kinh tế Tòa án nhân dân cấp tỉnh có thẩm quyền: </w:t>
      </w:r>
    </w:p>
    <w:p>
      <w:pPr>
        <w:autoSpaceDN w:val="0"/>
        <w:autoSpaceDE w:val="0"/>
        <w:widowControl/>
        <w:spacing w:line="245" w:lineRule="auto" w:before="94" w:after="0"/>
        <w:ind w:left="22" w:right="22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Giải quyết theo thủ tục sơ thẩm những tranh chấp, yêu cầu về kinh doanh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ương mại thuộc thẩm quyền của Tòa án nhân dân cấp tỉnh quy định tại Điều 37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Bộ luật này; </w:t>
      </w:r>
    </w:p>
    <w:p>
      <w:pPr>
        <w:sectPr>
          <w:pgSz w:w="11904" w:h="16840"/>
          <w:pgMar w:top="522" w:right="1184" w:bottom="798" w:left="1260" w:header="720" w:footer="720" w:gutter="0"/>
          <w:cols w:space="720" w:num="1" w:equalWidth="0"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17</w:t>
            </w:r>
          </w:p>
        </w:tc>
      </w:tr>
    </w:tbl>
    <w:p>
      <w:pPr>
        <w:autoSpaceDN w:val="0"/>
        <w:autoSpaceDE w:val="0"/>
        <w:widowControl/>
        <w:spacing w:line="245" w:lineRule="auto" w:before="29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Giải quyết theo thủ tục phúc thẩm những vụ việc mà bản án, quyết đị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inh doanh, thương mại chưa có hiệu lực pháp luật của Tòa án nhân dân cấp huyệ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ị kháng cáo, kháng nghị theo quy định của Bộ luật này. </w:t>
      </w:r>
    </w:p>
    <w:p>
      <w:pPr>
        <w:autoSpaceDN w:val="0"/>
        <w:autoSpaceDE w:val="0"/>
        <w:widowControl/>
        <w:spacing w:line="230" w:lineRule="auto" w:before="96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Tòa lao động Tòa án nhân dân cấp tỉnh có thẩm quyền: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2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Giải quyết theo thủ tục sơ thẩm những tranh chấp, yêu cầu về lao động thuộ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ẩm quyền của Tòa án nhân dân cấp tỉnh quy định tại Điều 37 của Bộ luật này; </w:t>
      </w:r>
    </w:p>
    <w:p>
      <w:pPr>
        <w:autoSpaceDN w:val="0"/>
        <w:autoSpaceDE w:val="0"/>
        <w:widowControl/>
        <w:spacing w:line="245" w:lineRule="auto" w:before="9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Giải quyết theo thủ tục phúc thẩm những vụ việc mà bản án, quyết định la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ộng chưa có hiệu lực pháp luật của Tòa án nhân dân cấp huyện bị kháng cáo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áng nghị theo quy định của Bộ luật này. </w:t>
      </w:r>
    </w:p>
    <w:p>
      <w:pPr>
        <w:autoSpaceDN w:val="0"/>
        <w:autoSpaceDE w:val="0"/>
        <w:widowControl/>
        <w:spacing w:line="230" w:lineRule="auto" w:before="96" w:after="0"/>
        <w:ind w:left="47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39. Thẩm quyền của Tòa án theo lãnh thổ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2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hẩm quyền giải quyết vụ án dân sự của Tòa án theo lãnh thổ được xác đị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ư sau: </w:t>
      </w:r>
    </w:p>
    <w:p>
      <w:pPr>
        <w:autoSpaceDN w:val="0"/>
        <w:autoSpaceDE w:val="0"/>
        <w:widowControl/>
        <w:spacing w:line="245" w:lineRule="auto" w:before="9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Tòa án nơi bị đơn cư trú, làm việc, nếu bị đơn là cá nhân hoặc nơi bị đơn c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ụ sở, nếu bị đơn là cơ quan, tổ chức có thẩm quyền giải quyết theo thủ tục sơ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ẩm những tranh chấp về dân sự, hôn nhân và gia đình, kinh doanh, thương mại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ao động quy định tại các Điều 26, 28, 30 và 32 của Bộ luật này; </w:t>
      </w:r>
    </w:p>
    <w:p>
      <w:pPr>
        <w:autoSpaceDN w:val="0"/>
        <w:autoSpaceDE w:val="0"/>
        <w:widowControl/>
        <w:spacing w:line="245" w:lineRule="auto" w:before="9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Các đương sự có quyền tự thỏa thuận với nhau bằng văn bản yêu cầu Tòa á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ơi cư trú, làm việc của nguyên đơn, nếu nguyên đơn là cá nhân hoặc nơi có trụ sở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nguyên đơn, nếu nguyên đơn là cơ quan, tổ chức giải quyết những tranh chấ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ề dân sự, hôn nhân và gia đình, kinh doanh, thương mại, lao động quy định tại c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iều 26, 28, 30 và 32 của Bộ luật này;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) Đối tượng tranh chấp là bất động sản thì chỉ Tòa án nơi có bất động sản c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ẩm quyền giải quyết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hẩm quyền giải quyết việc dân sự của Tòa án theo lãnh thổ được xác đị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ư sau: </w:t>
      </w:r>
    </w:p>
    <w:p>
      <w:pPr>
        <w:autoSpaceDN w:val="0"/>
        <w:autoSpaceDE w:val="0"/>
        <w:widowControl/>
        <w:spacing w:line="245" w:lineRule="auto" w:before="9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Tòa án nơi người bị yêu cầu tuyên bố mất năng lực hành vi dân sự, bị hạ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ế năng lực hành vi dân sự hoặc có khó khăn trong nhận thức, làm chủ hành vi cư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ú, làm việc có thẩm quyền giải quyết yêu cầu tuyên bố một người mất năng lự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ành vi dân sự, bị hạn chế năng lực hành vi dân sự hoặc có khó khăn trong nhậ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ức, làm chủ hành vi; </w:t>
      </w:r>
    </w:p>
    <w:p>
      <w:pPr>
        <w:autoSpaceDN w:val="0"/>
        <w:autoSpaceDE w:val="0"/>
        <w:widowControl/>
        <w:spacing w:line="245" w:lineRule="auto" w:before="9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Tòa án nơi người bị yêu cầu thông báo tìm kiếm vắng mặt tại nơi cư trú, bị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yêu cầu tuyên bố mất tích hoặc là đã chết có nơi cư trú cuối cùng có thẩm quyề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ải quyết yêu cầu thông báo tìm kiếm người vắng mặt tại nơi cư trú và quản lý tà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ản của người đó, yêu cầu tuyên bố một người mất tích hoặc là đã chết; </w:t>
      </w:r>
    </w:p>
    <w:p>
      <w:pPr>
        <w:autoSpaceDN w:val="0"/>
        <w:autoSpaceDE w:val="0"/>
        <w:widowControl/>
        <w:spacing w:line="245" w:lineRule="auto" w:before="9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) Tòa án nơi người yêu cầu hủy bỏ quyết định tuyên bố một người mất nă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ực hành vi dân sự, bị hạn chế năng lực hành vi dân sự hoặc có khó khăn tro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ận thức, làm chủ hành vi cư trú, làm việc có thẩm quyền hủy bỏ quyết đị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uyên bố một người mất năng lực hành vi dân sự, bị hạn chế năng lực hành vi dâ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ự hoặc có khó khăn trong nhận thức, làm chủ hành vi. </w:t>
      </w:r>
    </w:p>
    <w:p>
      <w:pPr>
        <w:sectPr>
          <w:pgSz w:w="11904" w:h="16840"/>
          <w:pgMar w:top="522" w:right="1186" w:bottom="794" w:left="1264" w:header="720" w:footer="720" w:gutter="0"/>
          <w:cols w:space="720" w:num="1" w:equalWidth="0"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18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</w:tr>
    </w:tbl>
    <w:p>
      <w:pPr>
        <w:autoSpaceDN w:val="0"/>
        <w:autoSpaceDE w:val="0"/>
        <w:widowControl/>
        <w:spacing w:line="254" w:lineRule="auto" w:before="31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òa án đã ra quyết định tuyên bố một người mất tích hoặc là đã chết có thẩ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giải quyết yêu cầu hủy bỏ quyết định tuyên bố một người mất tích hoặc l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ã chết; </w:t>
      </w:r>
    </w:p>
    <w:p>
      <w:pPr>
        <w:autoSpaceDN w:val="0"/>
        <w:autoSpaceDE w:val="0"/>
        <w:widowControl/>
        <w:spacing w:line="262" w:lineRule="auto" w:before="124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) Tòa án nơi người phải thi hành bản án, quyết định dân sự, hôn nhân và gi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ình, kinh doanh, thương mại, lao động của Tòa án nước ngoài cư trú, làm việc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ếu người phải thi hành án là cá nhân hoặc nơi người phải thi hành án có trụ sở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ếu người phải thi hành án là cơ quan, tổ chức hoặc nơi có tài sản liên quan đế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ệc thi hành bản án, quyết định của Tòa án nước ngoài có thẩm quyền giải quyế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yêu cầu công nhận và cho thi hành tại Việt Nam hoặc không công nhận bản án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ết định dân sự, hôn nhân và gia đình, kinh doanh, thương mại, lao động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òa án nước ngoài; </w:t>
      </w:r>
    </w:p>
    <w:p>
      <w:pPr>
        <w:autoSpaceDN w:val="0"/>
        <w:autoSpaceDE w:val="0"/>
        <w:widowControl/>
        <w:spacing w:line="259" w:lineRule="auto" w:before="126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) Tòa án nơi người gửi đơn cư trú, làm việc, nếu người gửi đơn là cá nhâ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oặc nơi người gửi đơn có trụ sở, nếu người gửi đơn là cơ quan, tổ chức có thẩ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giải quyết yêu cầu không công nhận bản án, quyết định dân sự, hôn nhân v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a đình, kinh doanh, thương mại, lao động của Tòa án nước ngoài không có yê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ầu thi hành tại Việt Nam; </w:t>
      </w:r>
    </w:p>
    <w:p>
      <w:pPr>
        <w:autoSpaceDN w:val="0"/>
        <w:autoSpaceDE w:val="0"/>
        <w:widowControl/>
        <w:spacing w:line="259" w:lineRule="auto" w:before="126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e) Tòa án nơi người phải thi hành phán quyết của Trọng tài nước ngoài cư trú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àm việc, nếu người phải thi hành là cá nhân hoặc nơi người phải thi hành có trụ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ở, nếu người phải thi hành là cơ quan, tổ chức hoặc nơi có tài sản liên quan đế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ệc thi hành phán quyết của Trọng tài nước ngoài có thẩm quyền giải quyết yê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ầu công nhận và cho thi hành tại Việt Nam phán quyết của Trọng tài nước ngoài; </w:t>
      </w:r>
    </w:p>
    <w:p>
      <w:pPr>
        <w:autoSpaceDN w:val="0"/>
        <w:tabs>
          <w:tab w:pos="476" w:val="left"/>
        </w:tabs>
        <w:autoSpaceDE w:val="0"/>
        <w:widowControl/>
        <w:spacing w:line="250" w:lineRule="auto" w:before="124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) Tòa án nơi việc đăng ký kết hôn trái pháp luật được thực hiện có thẩ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giải quyết yêu cầu hủy việc kết hôn trái pháp luật; </w:t>
      </w:r>
    </w:p>
    <w:p>
      <w:pPr>
        <w:autoSpaceDN w:val="0"/>
        <w:autoSpaceDE w:val="0"/>
        <w:widowControl/>
        <w:spacing w:line="254" w:lineRule="auto" w:before="126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) Tòa án nơi một trong các bên thuận tình ly hôn, thỏa thuận nuôi con, chia tà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ản khi ly hôn cư trú, làm việc có thẩm quyền giải quyết yêu cầu công nhận thuậ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ình ly hôn, thỏa thuận nuôi con, chia tài sản khi ly hôn; </w:t>
      </w:r>
    </w:p>
    <w:p>
      <w:pPr>
        <w:autoSpaceDN w:val="0"/>
        <w:autoSpaceDE w:val="0"/>
        <w:widowControl/>
        <w:spacing w:line="254" w:lineRule="auto" w:before="126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i) Tòa án nơi một trong các bên thỏa thuận về thay đổi người trực tiếp nuôi co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au khi ly hôn cư trú, làm việc có thẩm quyền giải quyết yêu cầu công nhận sự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ỏa thuận về thay đổi người trực tiếp nuôi con sau khi ly hôn. </w:t>
      </w:r>
    </w:p>
    <w:p>
      <w:pPr>
        <w:autoSpaceDN w:val="0"/>
        <w:tabs>
          <w:tab w:pos="474" w:val="left"/>
        </w:tabs>
        <w:autoSpaceDE w:val="0"/>
        <w:widowControl/>
        <w:spacing w:line="250" w:lineRule="auto" w:before="126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cơ quan, tổ chức, cá nhân yêu cầu thay đổi người trực tiếp nuô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on sau khi ly hôn thì Tòa án nơi người con đang cư trú có thẩm quyền giải quyết; </w:t>
      </w:r>
    </w:p>
    <w:p>
      <w:pPr>
        <w:autoSpaceDN w:val="0"/>
        <w:autoSpaceDE w:val="0"/>
        <w:widowControl/>
        <w:spacing w:line="254" w:lineRule="auto" w:before="124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) Tòa án nơi cha hoặc mẹ của con chưa thành niên cư trú, làm việc có thẩ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giải quyết yêu cầu hạn chế quyền của cha, mẹ đối với con chưa thành niê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oặc quyền thăm nom con sau khi ly hôn; </w:t>
      </w:r>
    </w:p>
    <w:p>
      <w:pPr>
        <w:autoSpaceDN w:val="0"/>
        <w:tabs>
          <w:tab w:pos="474" w:val="left"/>
        </w:tabs>
        <w:autoSpaceDE w:val="0"/>
        <w:widowControl/>
        <w:spacing w:line="250" w:lineRule="auto" w:before="126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) Tòa án nơi cha, mẹ nuôi hoặc con nuôi cư trú, làm việc có thẩm quyền giả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ết yêu cầu chấm dứt việc nuôi con nuôi; </w:t>
      </w:r>
    </w:p>
    <w:p>
      <w:pPr>
        <w:sectPr>
          <w:pgSz w:w="11904" w:h="16840"/>
          <w:pgMar w:top="522" w:right="1186" w:bottom="790" w:left="1260" w:header="720" w:footer="720" w:gutter="0"/>
          <w:cols w:space="720" w:num="1" w:equalWidth="0"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19</w:t>
            </w:r>
          </w:p>
        </w:tc>
      </w:tr>
    </w:tbl>
    <w:p>
      <w:pPr>
        <w:autoSpaceDN w:val="0"/>
        <w:tabs>
          <w:tab w:pos="472" w:val="left"/>
        </w:tabs>
        <w:autoSpaceDE w:val="0"/>
        <w:widowControl/>
        <w:spacing w:line="245" w:lineRule="auto" w:before="310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m) Tòa án nơi tổ chức hành nghề công chứng đã thực hiện việc công chứng c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ụ sở có thẩm quyền giải quyết yêu cầu tuyên bố văn bản công chứng vô hiệu; </w:t>
      </w:r>
    </w:p>
    <w:p>
      <w:pPr>
        <w:autoSpaceDN w:val="0"/>
        <w:autoSpaceDE w:val="0"/>
        <w:widowControl/>
        <w:spacing w:line="247" w:lineRule="auto" w:before="10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) Tòa án nơi cơ quan thi hành án có thẩm quyền thi hành án có trụ sở hoặc nơ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ó tài sản liên quan đến việc thi hành án có thẩm quyền giải quyết yêu cầu x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ịnh quyền sở hữu, quyền sử dụng tài sản, phân chia tài sản chung để thi hành á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à yêu cầu khác theo quy định của Luật thi hành án dân sự; </w:t>
      </w:r>
    </w:p>
    <w:p>
      <w:pPr>
        <w:autoSpaceDN w:val="0"/>
        <w:autoSpaceDE w:val="0"/>
        <w:widowControl/>
        <w:spacing w:line="245" w:lineRule="auto" w:before="10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o) Thẩm quyền của Tòa án theo lãnh thổ giải quyết yêu cầu liên quan đến việ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ọng tài thương mại Việt Nam giải quyết tranh chấp được thực hiện theo quy đị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pháp luật về Trọng tài thương mại; </w:t>
      </w:r>
    </w:p>
    <w:p>
      <w:pPr>
        <w:autoSpaceDN w:val="0"/>
        <w:autoSpaceDE w:val="0"/>
        <w:widowControl/>
        <w:spacing w:line="245" w:lineRule="auto" w:before="110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) Tòa án nơi có tài sản có thẩm quyền giải quyết yêu cầu công nhận tài sản đ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ó trên lãnh thổ Việt Nam là vô chủ, công nhận quyền sở hữu của người đang quả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ý đối với tài sản vô chủ trên lãnh thổ Việt Nam;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12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) Tòa án nơi người mang thai hộ cư trú, làm việc có thẩm quyền giải quyế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yêu cầu liên quan đến việc mang thai hộ; </w:t>
      </w:r>
    </w:p>
    <w:p>
      <w:pPr>
        <w:autoSpaceDN w:val="0"/>
        <w:autoSpaceDE w:val="0"/>
        <w:widowControl/>
        <w:spacing w:line="247" w:lineRule="auto" w:before="110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r) Tòa án nơi cư trú, làm việc của một trong những người có tài sản chung c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ẩm quyền giải quyết yêu cầu công nhận thỏa thuận chấm dứt hiệu lực của việ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ia tài sản chung trong thời kỳ hôn nhân đã được thực hiện theo bản án, quyế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ịnh của Tòa án;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10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) Tòa án nơi người yêu cầu cư trú, làm việc có thẩm quyền giải quyết yêu cầ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ông nhận kết quả hòa giải thành ngoài Tòa án; </w:t>
      </w:r>
    </w:p>
    <w:p>
      <w:pPr>
        <w:autoSpaceDN w:val="0"/>
        <w:autoSpaceDE w:val="0"/>
        <w:widowControl/>
        <w:spacing w:line="247" w:lineRule="auto" w:before="10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) Tòa án nơi cư trú, làm việc của người yêu cầu có thẩm quyền giải quyết yê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ầu tuyên bố vô hiệu thỏa thuận về chế độ tài sản của vợ chồng theo quy định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áp luật hôn nhân và gia đình; xác định cha, mẹ cho con hoặc con cho cha, mẹ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eo quy định của pháp luật về hôn nhân và gia đình;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0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u) Tòa án nơi có trụ sở của doanh nghiệp có thẩm quyền giải quyết yêu cầ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ủy bỏ nghị quyết của Đại hội cổ đông, nghị quyết của Hội đồng thành viên; </w:t>
      </w:r>
    </w:p>
    <w:p>
      <w:pPr>
        <w:autoSpaceDN w:val="0"/>
        <w:autoSpaceDE w:val="0"/>
        <w:widowControl/>
        <w:spacing w:line="245" w:lineRule="auto" w:before="112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) Tòa án nơi giao kết hoặc thực hiện hợp đồng lao động, thỏa ước lao độ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ập thể có thẩm quyền giải quyết yêu cầu tuyên bố hợp đồng lao động, thỏa ước la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ộng tập thể đó vô hiệu;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0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x) Tòa án nơi xảy ra cuộc đình công có thẩm quyền giải quyết yêu cầu xét tí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ợp pháp của cuộc đình công;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12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y) Thẩm quyền của Tòa án theo lãnh thổ giải quyết yêu cầu bắt giữ tàu bay, tà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iển được thực hiện theo quy định tại Điều 421 của Bộ luật này. </w:t>
      </w:r>
    </w:p>
    <w:p>
      <w:pPr>
        <w:autoSpaceDN w:val="0"/>
        <w:autoSpaceDE w:val="0"/>
        <w:widowControl/>
        <w:spacing w:line="247" w:lineRule="auto" w:before="110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rường hợp vụ án dân sự đã được Tòa án thụ lý và đang giải quyết the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úng quy định của Bộ luật này về thẩm quyền của Tòa án theo lãnh thổ thì phả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ợc Tòa án đó tiếp tục giải quyết mặc dù trong quá trình giải quyết vụ án có sự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ay đổi nơi cư trú, trụ sở hoặc địa chỉ giao dịch của đương sự. </w:t>
      </w:r>
    </w:p>
    <w:p>
      <w:pPr>
        <w:sectPr>
          <w:pgSz w:w="11904" w:h="16840"/>
          <w:pgMar w:top="522" w:right="1186" w:bottom="822" w:left="1264" w:header="720" w:footer="720" w:gutter="0"/>
          <w:cols w:space="720" w:num="1" w:equalWidth="0"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20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</w:tr>
    </w:tbl>
    <w:p>
      <w:pPr>
        <w:autoSpaceDN w:val="0"/>
        <w:tabs>
          <w:tab w:pos="476" w:val="left"/>
        </w:tabs>
        <w:autoSpaceDE w:val="0"/>
        <w:widowControl/>
        <w:spacing w:line="245" w:lineRule="auto" w:before="290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40. Thẩm quyền của Tòa án theo sự lựa chọn của nguyên đơn, người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yêu cầu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2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Nguyên đơn có quyền lựa chọn Tòa án giải quyết tranh chấp về dân sự, hô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ân và gia đình, kinh doanh, thương mại, lao động trong các trường hợp sau đây: </w:t>
      </w:r>
    </w:p>
    <w:p>
      <w:pPr>
        <w:autoSpaceDN w:val="0"/>
        <w:autoSpaceDE w:val="0"/>
        <w:widowControl/>
        <w:spacing w:line="245" w:lineRule="auto" w:before="102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Nếu không biết nơi cư trú, làm việc, trụ sở của bị đơn thì nguyên đơn có thể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yêu cầu Tòa án nơi bị đơn cư trú, làm việc, có trụ sở cuối cùng hoặc nơi bị đơn c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ài sản giải quyết; </w:t>
      </w:r>
    </w:p>
    <w:p>
      <w:pPr>
        <w:autoSpaceDN w:val="0"/>
        <w:autoSpaceDE w:val="0"/>
        <w:widowControl/>
        <w:spacing w:line="245" w:lineRule="auto" w:before="9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Nếu tranh chấp phát sinh từ hoạt động của chi nhánh tổ chức thì nguyê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ơn có thể yêu cầu Tòa án nơi tổ chức có trụ sở hoặc nơi tổ chức có chi nhá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ải quyết; </w:t>
      </w:r>
    </w:p>
    <w:p>
      <w:pPr>
        <w:autoSpaceDN w:val="0"/>
        <w:autoSpaceDE w:val="0"/>
        <w:widowControl/>
        <w:spacing w:line="245" w:lineRule="auto" w:before="10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) Nếu bị đơn không có nơi cư trú, làm việc, trụ sở ở Việt Nam hoặc vụ án về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anh chấp việc cấp dưỡng thì nguyên đơn có thể yêu cầu Tòa án nơi mình cư trú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àm việc, có trụ sở giải quyết; </w:t>
      </w:r>
    </w:p>
    <w:p>
      <w:pPr>
        <w:autoSpaceDN w:val="0"/>
        <w:autoSpaceDE w:val="0"/>
        <w:widowControl/>
        <w:spacing w:line="245" w:lineRule="auto" w:before="102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) Nếu tranh chấp về bồi thường thiệt hại ngoài hợp đồng thì nguyên đơn c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ể yêu cầu Tòa án nơi mình cư trú, làm việc, có trụ sở hoặc nơi xảy ra việc gâ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iệt hại giải quyết; </w:t>
      </w:r>
    </w:p>
    <w:p>
      <w:pPr>
        <w:autoSpaceDN w:val="0"/>
        <w:autoSpaceDE w:val="0"/>
        <w:widowControl/>
        <w:spacing w:line="245" w:lineRule="auto" w:before="9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) Nếu tranh chấp về bồi thường thiệt hại, trợ cấp khi chấm dứt hợp đồng la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động, bảo hiểm xã hội,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bảo hiểm y tế,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ảo hiểm thất nghiệp, quyền và lợi ích liê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an đến việc làm, tiền lương, thu nhập và các điều kiện lao động khác đối vớ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lao động thì nguyên đơn là người lao động có thể yêu cầu Tòa án nơi mì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ư trú, làm việc giải quyết; </w:t>
      </w:r>
    </w:p>
    <w:p>
      <w:pPr>
        <w:autoSpaceDN w:val="0"/>
        <w:autoSpaceDE w:val="0"/>
        <w:widowControl/>
        <w:spacing w:line="245" w:lineRule="auto" w:before="98" w:after="0"/>
        <w:ind w:left="22" w:right="20" w:firstLine="45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e) Nếu tranh chấp phát sinh từ việc sử dụng lao động của người cai thầu hoặ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có vai trò trung gian thì nguyên đơn có thể yêu cầu Tòa án nơi người sử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ụng lao động là chủ chính cư trú, làm việc, có trụ sở hoặc nơi người cai thầu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có vai trò trung gian cư trú, làm việc giải quyết;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2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) Nếu tranh chấp phát sinh từ quan hệ hợp đồng thì nguyên đơn có thể yê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ầu Tòa án nơi hợp đồng được thực hiện giải quyết; </w:t>
      </w:r>
    </w:p>
    <w:p>
      <w:pPr>
        <w:autoSpaceDN w:val="0"/>
        <w:autoSpaceDE w:val="0"/>
        <w:widowControl/>
        <w:spacing w:line="245" w:lineRule="auto" w:before="102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) Nếu các bị đơn cư trú, làm việc, có trụ sở ở nhiều nơi khác nhau thì nguyê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ơn có thể yêu cầu Tòa án nơi một trong các bị đơn cư trú, làm việc, có trụ sở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ải quyết; </w:t>
      </w:r>
    </w:p>
    <w:p>
      <w:pPr>
        <w:autoSpaceDN w:val="0"/>
        <w:autoSpaceDE w:val="0"/>
        <w:widowControl/>
        <w:spacing w:line="245" w:lineRule="auto" w:before="9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i) Nếu tranh chấp bất động sản mà bất động sản có ở nhiều địa phương kh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au thì nguyên đơn có thể yêu cầu Tòa án nơi có một trong các bất động sả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ải quyết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0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Người yêu cầu có quyền lựa chọn Tòa án giải quyết yêu cầu về dân sự, hô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ân và gia đình trong các trường hợp sau đây: </w:t>
      </w:r>
    </w:p>
    <w:p>
      <w:pPr>
        <w:autoSpaceDN w:val="0"/>
        <w:autoSpaceDE w:val="0"/>
        <w:widowControl/>
        <w:spacing w:line="245" w:lineRule="auto" w:before="10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Đối với các yêu cầu về dân sự quy định tại các khoản 1, 2, 3, 4, 6, 7, 8, 9 và 10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iều 27 của Bộ luật này thì người yêu cầu có thể yêu cầu Tòa án nơi mình cư trú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àm việc, có trụ sở hoặc nơi có tài sản của người bị yêu cầu giải quyết; </w:t>
      </w:r>
    </w:p>
    <w:p>
      <w:pPr>
        <w:sectPr>
          <w:pgSz w:w="11904" w:h="16840"/>
          <w:pgMar w:top="522" w:right="1186" w:bottom="802" w:left="1260" w:header="720" w:footer="720" w:gutter="0"/>
          <w:cols w:space="720" w:num="1" w:equalWidth="0"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21</w:t>
            </w:r>
          </w:p>
        </w:tc>
      </w:tr>
    </w:tbl>
    <w:p>
      <w:pPr>
        <w:autoSpaceDN w:val="0"/>
        <w:autoSpaceDE w:val="0"/>
        <w:widowControl/>
        <w:spacing w:line="247" w:lineRule="auto" w:before="31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Đối với yêu cầu hủy việc kết hôn trái pháp luật quy định tại khoản 1 Điều 29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Bộ luật này thì người yêu cầu có thể yêu cầu Tòa án nơi cư trú của một tro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ác bên đăng ký kết hôn trái pháp luật giải quyết; </w:t>
      </w:r>
    </w:p>
    <w:p>
      <w:pPr>
        <w:autoSpaceDN w:val="0"/>
        <w:autoSpaceDE w:val="0"/>
        <w:widowControl/>
        <w:spacing w:line="250" w:lineRule="auto" w:before="11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) Đối với yêu cầu hạn chế quyền của cha, mẹ đối với con chưa thành niê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oặc quyền thăm nom con sau khi ly hôn thì người yêu cầu có thể yêu cầu Tòa á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ơi người con cư trú giải quyết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14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41. Chuyển vụ việc dân sự cho Tòa án khác; giải quyết tranh chấp về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hẩm quyền </w:t>
      </w:r>
    </w:p>
    <w:p>
      <w:pPr>
        <w:autoSpaceDN w:val="0"/>
        <w:autoSpaceDE w:val="0"/>
        <w:widowControl/>
        <w:spacing w:line="252" w:lineRule="auto" w:before="11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Vụ việc dân sự đã được thụ lý mà không thuộc thẩm quyền giải quyết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òa án đã thụ lý thì Tòa án đó ra quyết định chuyển hồ sơ vụ việc dân sự ch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òa án có thẩm quyền và xóa tên vụ án đó trong sổ thụ lý. Quyết định này phả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ợc gửi ngay cho Viện kiểm sát cùng cấp, đương sự, cơ quan, tổ chức, cá nhâ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ó liên quan. </w:t>
      </w:r>
    </w:p>
    <w:p>
      <w:pPr>
        <w:autoSpaceDN w:val="0"/>
        <w:autoSpaceDE w:val="0"/>
        <w:widowControl/>
        <w:spacing w:line="252" w:lineRule="auto" w:before="11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ơng sự, cơ quan, tổ chức, cá nhân có liên quan có quyền khiếu nại, Việ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iểm sát có quyền kiến nghị quyết định này trong thời hạn 03 ngày làm việc, kể từ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ày nhận được quyết định. Trong thời hạn 03 ngày làm việc, kể từ ngày nhậ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ợc khiếu nại, kiến nghị, Chánh án Tòa án đã ra quyết định chuyển vụ việc dâ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ự phải giải quyết khiếu nại, kiến nghị. Quyết định của Chánh án Tòa án là quyế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ịnh cuối cùng. </w:t>
      </w:r>
    </w:p>
    <w:p>
      <w:pPr>
        <w:autoSpaceDN w:val="0"/>
        <w:autoSpaceDE w:val="0"/>
        <w:widowControl/>
        <w:spacing w:line="250" w:lineRule="auto" w:before="11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anh chấp về thẩm quyền giữa các Tòa án nhân dân cấp huyện trong cù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một tỉnh, thành phố trực thuộc Trung ương do Chánh án Tòa án nhân dân cấp tỉ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ải quyết. </w:t>
      </w:r>
    </w:p>
    <w:p>
      <w:pPr>
        <w:autoSpaceDN w:val="0"/>
        <w:autoSpaceDE w:val="0"/>
        <w:widowControl/>
        <w:spacing w:line="252" w:lineRule="auto" w:before="11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ranh chấp về thẩm quyền giữa các Tòa án nhân dân cấp huyện thuộc c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ỉnh, thành phố trực thuộc Trung ương khác nhau hoặc giữa các Tòa án nhân dâ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ấp tỉnh thuộc thẩm quyền giải quyết theo lãnh thổ của Tòa án nhân dân cấp ca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ì do Chánh án Tòa án nhân dân cấp cao giải quyết. </w:t>
      </w:r>
    </w:p>
    <w:p>
      <w:pPr>
        <w:autoSpaceDN w:val="0"/>
        <w:autoSpaceDE w:val="0"/>
        <w:widowControl/>
        <w:spacing w:line="252" w:lineRule="auto" w:before="11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Tranh chấp về thẩm quyền giữa các Tòa án nhân dân cấp huyện thuộc c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ỉnh, thành phố trực thuộc Trung ương khác nhau hoặc giữa các Tòa án nhân dâ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ấp tỉnh thuộc thẩm quyền giải quyết theo lãnh thổ của các Tòa án nhân dân cấ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ao khác nhau do Chánh án Tòa án nhân dân tối cao giải quyết. </w:t>
      </w:r>
    </w:p>
    <w:p>
      <w:pPr>
        <w:autoSpaceDN w:val="0"/>
        <w:autoSpaceDE w:val="0"/>
        <w:widowControl/>
        <w:spacing w:line="230" w:lineRule="auto" w:before="114" w:after="0"/>
        <w:ind w:left="47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42. Nhập hoặc tách vụ án </w:t>
      </w:r>
    </w:p>
    <w:p>
      <w:pPr>
        <w:autoSpaceDN w:val="0"/>
        <w:autoSpaceDE w:val="0"/>
        <w:widowControl/>
        <w:spacing w:line="250" w:lineRule="auto" w:before="116" w:after="0"/>
        <w:ind w:left="18" w:right="20" w:firstLine="45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òa án nhập hai hoặc nhiều vụ án mà Tòa án đó đã thụ lý riêng biệt thà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một vụ án để giải quyết nếu việc nhập và việc giải quyết trong cùng một vụ án bả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ảm đúng pháp luật. </w:t>
      </w:r>
    </w:p>
    <w:p>
      <w:pPr>
        <w:autoSpaceDN w:val="0"/>
        <w:autoSpaceDE w:val="0"/>
        <w:widowControl/>
        <w:spacing w:line="247" w:lineRule="auto" w:before="11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ối với vụ án có nhiều người có cùng yêu cầu khởi kiện đối với cùng một cá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ân hoặc cùng một cơ quan, tổ chức thì Tòa án có thể nhập các yêu cầu của họ để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ải quyết trong cùng một vụ án. </w:t>
      </w:r>
    </w:p>
    <w:p>
      <w:pPr>
        <w:sectPr>
          <w:pgSz w:w="11904" w:h="16840"/>
          <w:pgMar w:top="522" w:right="1186" w:bottom="790" w:left="1264" w:header="720" w:footer="720" w:gutter="0"/>
          <w:cols w:space="720" w:num="1" w:equalWidth="0"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22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</w:tr>
    </w:tbl>
    <w:p>
      <w:pPr>
        <w:autoSpaceDN w:val="0"/>
        <w:tabs>
          <w:tab w:pos="476" w:val="left"/>
        </w:tabs>
        <w:autoSpaceDE w:val="0"/>
        <w:widowControl/>
        <w:spacing w:line="250" w:lineRule="auto" w:before="310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òa án tách một vụ án có các yêu cầu khác nhau thành hai hoặc nhiều vụ á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ếu việc tách và việc giải quyết các vụ án được tách bảo đảm đúng pháp luật. </w:t>
      </w:r>
    </w:p>
    <w:p>
      <w:pPr>
        <w:autoSpaceDN w:val="0"/>
        <w:autoSpaceDE w:val="0"/>
        <w:widowControl/>
        <w:spacing w:line="254" w:lineRule="auto" w:before="126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Khi nhập hoặc tách vụ án quy định tại khoản 1 và khoản 2 Điều này, Tòa á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ã thụ lý vụ án phải ra quyết định và gửi ngay cho Viện kiểm sát cùng cấp, đươ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ự, cơ quan, tổ chức, cá nhân có liên quan. </w:t>
      </w:r>
    </w:p>
    <w:p>
      <w:pPr>
        <w:autoSpaceDN w:val="0"/>
        <w:autoSpaceDE w:val="0"/>
        <w:widowControl/>
        <w:spacing w:line="254" w:lineRule="auto" w:before="404" w:after="0"/>
        <w:ind w:left="720" w:right="72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Mục 3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GIẢI QUYẾT VỤ VIỆC DÂN SỰ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TRONG TRƯỜNG HỢP CHƯA CÓ ĐIỀU LUẬT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Ể ÁP DỤNG</w:t>
      </w:r>
    </w:p>
    <w:p>
      <w:pPr>
        <w:autoSpaceDN w:val="0"/>
        <w:tabs>
          <w:tab w:pos="476" w:val="left"/>
        </w:tabs>
        <w:autoSpaceDE w:val="0"/>
        <w:widowControl/>
        <w:spacing w:line="250" w:lineRule="auto" w:before="404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43. Nguyên tắc xác định thẩm quyền của Tòa án trong trường hợp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hưa có điều luật để áp dụng </w:t>
      </w:r>
    </w:p>
    <w:p>
      <w:pPr>
        <w:autoSpaceDN w:val="0"/>
        <w:autoSpaceDE w:val="0"/>
        <w:widowControl/>
        <w:spacing w:line="254" w:lineRule="auto" w:before="126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ẩm quyền của Tòa án thụ lý, giải quyết vụ việc dân sự trong trường hợ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ưa có điều luật để áp dụng được thực hiện theo quy định tại các điều từ Điều 35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ến Điều 41 của Bộ luật này. </w:t>
      </w:r>
    </w:p>
    <w:p>
      <w:pPr>
        <w:autoSpaceDN w:val="0"/>
        <w:tabs>
          <w:tab w:pos="476" w:val="left"/>
        </w:tabs>
        <w:autoSpaceDE w:val="0"/>
        <w:widowControl/>
        <w:spacing w:line="250" w:lineRule="auto" w:before="126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44. Trình tự, thủ tục thụ lý, giải quyết vụ việc dân sự trong trường hợp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hưa có điều luật để áp dụng </w:t>
      </w:r>
    </w:p>
    <w:p>
      <w:pPr>
        <w:autoSpaceDN w:val="0"/>
        <w:tabs>
          <w:tab w:pos="476" w:val="left"/>
        </w:tabs>
        <w:autoSpaceDE w:val="0"/>
        <w:widowControl/>
        <w:spacing w:line="250" w:lineRule="auto" w:before="126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ình tự, thủ tục thụ lý, giải quyết vụ việc dân sự trong trường hợp chưa c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điều luật để áp dụng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ợc thực hiện theo quy định của Bộ luật này. </w:t>
      </w:r>
    </w:p>
    <w:p>
      <w:pPr>
        <w:autoSpaceDN w:val="0"/>
        <w:tabs>
          <w:tab w:pos="476" w:val="left"/>
        </w:tabs>
        <w:autoSpaceDE w:val="0"/>
        <w:widowControl/>
        <w:spacing w:line="250" w:lineRule="auto" w:before="124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45. Nguyên tắc giải quyết vụ việc dân sự trong trường hợp chưa có điều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luật để áp dụng </w:t>
      </w:r>
    </w:p>
    <w:p>
      <w:pPr>
        <w:autoSpaceDN w:val="0"/>
        <w:autoSpaceDE w:val="0"/>
        <w:widowControl/>
        <w:spacing w:line="230" w:lineRule="auto" w:before="126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Việc áp dụng tập quán được thực hiện như sau: </w:t>
      </w:r>
    </w:p>
    <w:p>
      <w:pPr>
        <w:autoSpaceDN w:val="0"/>
        <w:autoSpaceDE w:val="0"/>
        <w:widowControl/>
        <w:spacing w:line="254" w:lineRule="auto" w:before="13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òa án áp dụng tập quán để giải quyết vụ việc dân sự trong trường hợp các bê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ông có thỏa thuận và pháp luật không quy định. Tập quán không được trái vớ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ác nguyên tắc cơ bản của pháp luật dân sự quy định tại Điều 3 của Bộ luật dân sự. </w:t>
      </w:r>
    </w:p>
    <w:p>
      <w:pPr>
        <w:autoSpaceDN w:val="0"/>
        <w:tabs>
          <w:tab w:pos="476" w:val="left"/>
        </w:tabs>
        <w:autoSpaceDE w:val="0"/>
        <w:widowControl/>
        <w:spacing w:line="250" w:lineRule="auto" w:before="124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i yêu cầu Tòa án giải quyết vụ việc dân sự, đương sự có quyền viện dẫn tậ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án để yêu cầu Tòa án xem xét áp dụng. </w:t>
      </w:r>
    </w:p>
    <w:p>
      <w:pPr>
        <w:autoSpaceDN w:val="0"/>
        <w:tabs>
          <w:tab w:pos="476" w:val="left"/>
        </w:tabs>
        <w:autoSpaceDE w:val="0"/>
        <w:widowControl/>
        <w:spacing w:line="250" w:lineRule="auto" w:before="126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òa án có trách nhiệm xác định giá trị áp dụng của tập quán bảo đảm đúng qu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ịnh tại Điều 5 của Bộ luật dân sự. </w:t>
      </w:r>
    </w:p>
    <w:p>
      <w:pPr>
        <w:autoSpaceDN w:val="0"/>
        <w:tabs>
          <w:tab w:pos="476" w:val="left"/>
        </w:tabs>
        <w:autoSpaceDE w:val="0"/>
        <w:widowControl/>
        <w:spacing w:line="250" w:lineRule="auto" w:before="126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các đương sự viện dẫn các tập quán khác nhau thì tập quán có giá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ị áp dụng là tập quán được thừa nhận tại nơi phát sinh vụ việc dân sự. </w:t>
      </w:r>
    </w:p>
    <w:p>
      <w:pPr>
        <w:autoSpaceDN w:val="0"/>
        <w:autoSpaceDE w:val="0"/>
        <w:widowControl/>
        <w:spacing w:line="233" w:lineRule="auto" w:before="124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Việc áp dụng tương tự pháp luật được thực hiện như sau: </w:t>
      </w:r>
    </w:p>
    <w:p>
      <w:pPr>
        <w:autoSpaceDN w:val="0"/>
        <w:autoSpaceDE w:val="0"/>
        <w:widowControl/>
        <w:spacing w:line="254" w:lineRule="auto" w:before="12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òa án áp dụng tương tự pháp luật để giải quyết vụ việc dân sự trong trường hợp c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ên không có thỏa thuận, pháp luật không có quy định và không có tập quán đượ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áp dụng theo quy định tại Điều 5 của Bộ luật dân sự và khoản 1 Điều này. </w:t>
      </w:r>
    </w:p>
    <w:p>
      <w:pPr>
        <w:sectPr>
          <w:pgSz w:w="11904" w:h="16840"/>
          <w:pgMar w:top="522" w:right="1186" w:bottom="848" w:left="1260" w:header="720" w:footer="720" w:gutter="0"/>
          <w:cols w:space="720" w:num="1" w:equalWidth="0"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23</w:t>
            </w:r>
          </w:p>
        </w:tc>
      </w:tr>
    </w:tbl>
    <w:p>
      <w:pPr>
        <w:autoSpaceDN w:val="0"/>
        <w:autoSpaceDE w:val="0"/>
        <w:widowControl/>
        <w:spacing w:line="250" w:lineRule="auto" w:before="31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i áp dụng tương tự pháp luật, Tòa án phải xác định rõ tính chất pháp lý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ụ việc dân sự, xác định rõ ràng trong hệ thống pháp luật hiện hành không có qu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ạm pháp luật nào điều chỉnh quan hệ đó và xác định quy phạm pháp luật điề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ỉnh quan hệ dân sự tương tự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16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Việc áp dụng các nguyên tắc cơ bản của pháp luật dân sự, án lệ, lẽ cô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ằng được thực hiện như sau: </w:t>
      </w:r>
    </w:p>
    <w:p>
      <w:pPr>
        <w:autoSpaceDN w:val="0"/>
        <w:autoSpaceDE w:val="0"/>
        <w:widowControl/>
        <w:spacing w:line="252" w:lineRule="auto" w:before="11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òa án áp dụng các nguyên tắc cơ bản của pháp luật dân sự, án lệ, lẽ cô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ằng để giải quyết vụ việc dân sự khi không thể áp dụng tập quán, tương tự phá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uật theo quy định tại Điều 5 và khoản 1 Điều 6 của Bộ luật dân sự, khoản 1 v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oản 2 Điều này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1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ác nguyên tắc cơ bản của pháp luật dân sự là những nguyên tắc được qu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ịnh tại Điều 3 của Bộ luật dân sự. </w:t>
      </w:r>
    </w:p>
    <w:p>
      <w:pPr>
        <w:autoSpaceDN w:val="0"/>
        <w:autoSpaceDE w:val="0"/>
        <w:widowControl/>
        <w:spacing w:line="250" w:lineRule="auto" w:before="11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Án lệ được Tòa án nghiên cứu, áp dụng trong giải quyết vụ việc dân sự khi đã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ợc Hội đồng Thẩm phán Tòa án nhân dân tối cao lựa chọn và được Chánh á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òa án nhân dân tối cao công bố. </w:t>
      </w:r>
    </w:p>
    <w:p>
      <w:pPr>
        <w:autoSpaceDN w:val="0"/>
        <w:autoSpaceDE w:val="0"/>
        <w:widowControl/>
        <w:spacing w:line="250" w:lineRule="auto" w:before="112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ẽ công bằng được xác định trên cơ sở lẽ phải được mọi người trong xã hộ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ừa nhận, phù hợp với nguyên tắc nhân đạo, không thiên vị và bình đẳng về quyề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à nghĩa vụ của các đương sự trong vụ việc dân sự đó. </w:t>
      </w:r>
    </w:p>
    <w:p>
      <w:pPr>
        <w:autoSpaceDN w:val="0"/>
        <w:autoSpaceDE w:val="0"/>
        <w:widowControl/>
        <w:spacing w:line="247" w:lineRule="auto" w:before="382" w:after="0"/>
        <w:ind w:left="432" w:right="432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hương IV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Ơ QUAN TIẾN HÀNH TỐ TỤNG, NGƯỜI TIẾN HÀNH TỐ TỤNG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VÀ VIỆC THAY ĐỔI NGƯỜI TIẾN HÀNH TỐ TỤNG </w:t>
      </w:r>
    </w:p>
    <w:p>
      <w:pPr>
        <w:autoSpaceDN w:val="0"/>
        <w:autoSpaceDE w:val="0"/>
        <w:widowControl/>
        <w:spacing w:line="233" w:lineRule="auto" w:before="380" w:after="0"/>
        <w:ind w:left="47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46. Cơ quan tiến hành tố tụng, người tiến hành tố tụng </w:t>
      </w:r>
    </w:p>
    <w:p>
      <w:pPr>
        <w:autoSpaceDN w:val="0"/>
        <w:autoSpaceDE w:val="0"/>
        <w:widowControl/>
        <w:spacing w:line="230" w:lineRule="auto" w:before="116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Các cơ quan tiến hành tố tụng dân sự gồm có: </w:t>
      </w:r>
    </w:p>
    <w:p>
      <w:pPr>
        <w:autoSpaceDN w:val="0"/>
        <w:autoSpaceDE w:val="0"/>
        <w:widowControl/>
        <w:spacing w:line="233" w:lineRule="auto" w:before="114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Tòa án; </w:t>
      </w:r>
    </w:p>
    <w:p>
      <w:pPr>
        <w:autoSpaceDN w:val="0"/>
        <w:autoSpaceDE w:val="0"/>
        <w:widowControl/>
        <w:spacing w:line="230" w:lineRule="auto" w:before="116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Viện kiểm sát. </w:t>
      </w:r>
    </w:p>
    <w:p>
      <w:pPr>
        <w:autoSpaceDN w:val="0"/>
        <w:autoSpaceDE w:val="0"/>
        <w:widowControl/>
        <w:spacing w:line="233" w:lineRule="auto" w:before="114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Những người tiến hành tố tụng dân sự gồm có: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16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Chánh án Tòa án, Thẩm phán, Hội thẩm nhân dân, Thẩm tra viên, Thư ký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òa án; </w:t>
      </w:r>
    </w:p>
    <w:p>
      <w:pPr>
        <w:autoSpaceDN w:val="0"/>
        <w:autoSpaceDE w:val="0"/>
        <w:widowControl/>
        <w:spacing w:line="230" w:lineRule="auto" w:before="114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Viện trưởng Viện kiểm sát, Kiểm sát viên, Kiểm tra viên. </w:t>
      </w:r>
    </w:p>
    <w:p>
      <w:pPr>
        <w:autoSpaceDN w:val="0"/>
        <w:autoSpaceDE w:val="0"/>
        <w:widowControl/>
        <w:spacing w:line="233" w:lineRule="auto" w:before="116" w:after="0"/>
        <w:ind w:left="47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47. Nhiệm vụ, quyền hạn của Chánh án Tòa án </w:t>
      </w:r>
    </w:p>
    <w:p>
      <w:pPr>
        <w:autoSpaceDN w:val="0"/>
        <w:autoSpaceDE w:val="0"/>
        <w:widowControl/>
        <w:spacing w:line="230" w:lineRule="auto" w:before="114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Chánh án Tòa án có nhiệm vụ, quyền hạn sau đây: </w:t>
      </w:r>
    </w:p>
    <w:p>
      <w:pPr>
        <w:autoSpaceDN w:val="0"/>
        <w:autoSpaceDE w:val="0"/>
        <w:widowControl/>
        <w:spacing w:line="250" w:lineRule="auto" w:before="11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Tổ chức công tác giải quyết vụ việc dân sự thuộc thẩm quyền của Tòa án;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ảo đảm thực hiện nguyên tắc Thẩm phán, Hội thẩm xét xử độc lập và chỉ tuâ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eo pháp luật; </w:t>
      </w:r>
    </w:p>
    <w:p>
      <w:pPr>
        <w:sectPr>
          <w:pgSz w:w="11904" w:h="16840"/>
          <w:pgMar w:top="522" w:right="1186" w:bottom="804" w:left="1264" w:header="720" w:footer="720" w:gutter="0"/>
          <w:cols w:space="720" w:num="1" w:equalWidth="0"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24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</w:tr>
    </w:tbl>
    <w:p>
      <w:pPr>
        <w:autoSpaceDN w:val="0"/>
        <w:autoSpaceDE w:val="0"/>
        <w:widowControl/>
        <w:spacing w:line="254" w:lineRule="auto" w:before="306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Quyết định phân công Thẩm phán thụ lý vụ việc dân sự, Thẩm phán giả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ết vụ việc dân sự, Hội thẩm nhân dân tham gia Hội đồng xét xử vụ án dâ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ự; quyết định phân công Thẩm tra viên, Thư ký Tòa án tiến hành tố tụng đố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ới vụ việc dân sự bảo đảm đúng nguyên tắc quy định tại khoản 2 Điều 16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ộ luật này; </w:t>
      </w:r>
    </w:p>
    <w:p>
      <w:pPr>
        <w:autoSpaceDN w:val="0"/>
        <w:tabs>
          <w:tab w:pos="476" w:val="left"/>
        </w:tabs>
        <w:autoSpaceDE w:val="0"/>
        <w:widowControl/>
        <w:spacing w:line="247" w:lineRule="auto" w:before="120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) Quyết định thay đổi Thẩm phán, Hội thẩm nhân dân, Thẩm tra viên, Thư ký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òa án trước khi mở phiên tòa; </w:t>
      </w:r>
    </w:p>
    <w:p>
      <w:pPr>
        <w:autoSpaceDN w:val="0"/>
        <w:autoSpaceDE w:val="0"/>
        <w:widowControl/>
        <w:spacing w:line="230" w:lineRule="auto" w:before="124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) Quyết định thay đổi người giám định, người phiên dịch trước khi mở phiên tòa;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22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) Ra quyết định và tiến hành hoạt động tố tụng dân sự theo quy định của Bộ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uật này; </w:t>
      </w:r>
    </w:p>
    <w:p>
      <w:pPr>
        <w:autoSpaceDN w:val="0"/>
        <w:autoSpaceDE w:val="0"/>
        <w:widowControl/>
        <w:spacing w:line="233" w:lineRule="auto" w:before="124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e) Giải quyết khiếu nại, tố cáo theo quy định của Bộ luật này; </w:t>
      </w:r>
    </w:p>
    <w:p>
      <w:pPr>
        <w:autoSpaceDN w:val="0"/>
        <w:autoSpaceDE w:val="0"/>
        <w:widowControl/>
        <w:spacing w:line="254" w:lineRule="auto" w:before="12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) Kháng nghị theo thủ tục giám đốc thẩm, tái thẩm bản án, quyết định đã c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hiệu lực pháp luật của Tòa án theo quy định của Bộ luật này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oặc kiến nghị Chá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án Tòa án có thẩm quyền xem xét kháng nghị theo thủ tục giám đốc thẩm, tái thẩ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bản án, quyết định đã có hiệu lực pháp luật của Tòa án;</w:t>
      </w:r>
    </w:p>
    <w:p>
      <w:pPr>
        <w:autoSpaceDN w:val="0"/>
        <w:autoSpaceDE w:val="0"/>
        <w:widowControl/>
        <w:spacing w:line="254" w:lineRule="auto" w:before="124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) Kiến nghị cơ quan nhà nước có thẩm quyền xem xét, sửa đổi, bổ sung hoặ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ãi bỏ văn bản quy phạm pháp luật nếu phát hiện có dấu hiệu trái với Hiến pháp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uật, nghị quyết của Quốc hội, pháp lệnh, nghị quyết của Ủy ban thường vụ Quố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ội, văn bản quy phạm pháp luật của cơ quan nhà nước cấp trên theo quy định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ộ luật này; </w:t>
      </w:r>
    </w:p>
    <w:p>
      <w:pPr>
        <w:autoSpaceDN w:val="0"/>
        <w:autoSpaceDE w:val="0"/>
        <w:widowControl/>
        <w:spacing w:line="233" w:lineRule="auto" w:before="120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i) Xử lý hành vi cản trở hoạt động tố tụng dân sự theo quy định của pháp luật; </w:t>
      </w:r>
    </w:p>
    <w:p>
      <w:pPr>
        <w:autoSpaceDN w:val="0"/>
        <w:autoSpaceDE w:val="0"/>
        <w:widowControl/>
        <w:spacing w:line="233" w:lineRule="auto" w:before="120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) Thực hiện nhiệm vụ, quyền hạn khác theo quy định của pháp luật. </w:t>
      </w:r>
    </w:p>
    <w:p>
      <w:pPr>
        <w:autoSpaceDN w:val="0"/>
        <w:autoSpaceDE w:val="0"/>
        <w:widowControl/>
        <w:spacing w:line="254" w:lineRule="auto" w:before="12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Khi Chánh án vắng mặt, một Phó Chánh án được Chánh án ủy nhiệm thự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iện nhiệm vụ, quyền hạn của Chánh án, trừ quyền kháng nghị quy định tại điểm 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oản 1 Điều này. Phó Chánh án chịu trách nhiệm trước Chánh án về việc thự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iện nhiệm vụ, quyền hạn được ủy nhiệm. </w:t>
      </w:r>
    </w:p>
    <w:p>
      <w:pPr>
        <w:autoSpaceDN w:val="0"/>
        <w:autoSpaceDE w:val="0"/>
        <w:widowControl/>
        <w:spacing w:line="233" w:lineRule="auto" w:before="120" w:after="0"/>
        <w:ind w:left="47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48. Nhiệm vụ, quyền hạn của Thẩm phán </w:t>
      </w:r>
    </w:p>
    <w:p>
      <w:pPr>
        <w:autoSpaceDN w:val="0"/>
        <w:tabs>
          <w:tab w:pos="476" w:val="left"/>
        </w:tabs>
        <w:autoSpaceDE w:val="0"/>
        <w:widowControl/>
        <w:spacing w:line="247" w:lineRule="auto" w:before="120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i được Chánh án Tòa án phân công, Thẩm phán có nhiệm vụ, quyền hạ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au đây: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24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Xử lý đơn khởi kiện, đơn yêu cầu, thụ lý vụ việc dân sự theo quy định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ộ luật này. </w:t>
      </w:r>
    </w:p>
    <w:p>
      <w:pPr>
        <w:autoSpaceDN w:val="0"/>
        <w:autoSpaceDE w:val="0"/>
        <w:widowControl/>
        <w:spacing w:line="233" w:lineRule="auto" w:before="124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Lập hồ sơ vụ việc dân sự. </w:t>
      </w:r>
    </w:p>
    <w:p>
      <w:pPr>
        <w:autoSpaceDN w:val="0"/>
        <w:tabs>
          <w:tab w:pos="476" w:val="left"/>
        </w:tabs>
        <w:autoSpaceDE w:val="0"/>
        <w:widowControl/>
        <w:spacing w:line="247" w:lineRule="auto" w:before="120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iến hành thu thập, xác minh chứng cứ, tổ chức phiên tòa, phiên họp để giả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ết vụ việc dân sự theo quy định của Bộ luật này. </w:t>
      </w:r>
    </w:p>
    <w:p>
      <w:pPr>
        <w:autoSpaceDN w:val="0"/>
        <w:autoSpaceDE w:val="0"/>
        <w:widowControl/>
        <w:spacing w:line="233" w:lineRule="auto" w:before="120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Quyết định việc áp dụng, thay đổi, hủy bỏ biện pháp khẩn cấp tạm thời. </w:t>
      </w:r>
    </w:p>
    <w:p>
      <w:pPr>
        <w:sectPr>
          <w:pgSz w:w="11904" w:h="16840"/>
          <w:pgMar w:top="522" w:right="1186" w:bottom="832" w:left="1260" w:header="720" w:footer="720" w:gutter="0"/>
          <w:cols w:space="720" w:num="1" w:equalWidth="0"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25</w:t>
            </w:r>
          </w:p>
        </w:tc>
      </w:tr>
    </w:tbl>
    <w:p>
      <w:pPr>
        <w:autoSpaceDN w:val="0"/>
        <w:tabs>
          <w:tab w:pos="472" w:val="left"/>
        </w:tabs>
        <w:autoSpaceDE w:val="0"/>
        <w:widowControl/>
        <w:spacing w:line="245" w:lineRule="auto" w:before="306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5. Quyết định tạm đình chỉ hoặc đình chỉ giải quyết vụ việc dân sự, quyết đị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iếp tục đưa vụ việc dân sự ra giải quyết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02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6. Giải thích, hướng dẫn cho đương sự biết để họ thực hiện quyền được yê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ầu trợ giúp pháp lý theo quy định của pháp luật về trợ giúp pháp lý. </w:t>
      </w:r>
    </w:p>
    <w:p>
      <w:pPr>
        <w:autoSpaceDN w:val="0"/>
        <w:autoSpaceDE w:val="0"/>
        <w:widowControl/>
        <w:spacing w:line="245" w:lineRule="auto" w:before="100" w:after="0"/>
        <w:ind w:left="18" w:right="20" w:firstLine="45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7. Tiến hành phiên họp kiểm tra việc giao nộp, tiếp cận, công khai chứng cứ v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òa giải, ra quyết định công nhận sự thỏa thuận của các đương sự theo quy đị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Bộ luật này. </w:t>
      </w:r>
    </w:p>
    <w:p>
      <w:pPr>
        <w:autoSpaceDN w:val="0"/>
        <w:autoSpaceDE w:val="0"/>
        <w:widowControl/>
        <w:spacing w:line="230" w:lineRule="auto" w:before="102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8. Quyết định đưa vụ án dân sự ra xét xử, đưa việc dân sự ra giải quyết. </w:t>
      </w:r>
    </w:p>
    <w:p>
      <w:pPr>
        <w:autoSpaceDN w:val="0"/>
        <w:autoSpaceDE w:val="0"/>
        <w:widowControl/>
        <w:spacing w:line="233" w:lineRule="auto" w:before="102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9. Triệu tập người tham gia phiên tòa, phiên họp. </w:t>
      </w:r>
    </w:p>
    <w:p>
      <w:pPr>
        <w:autoSpaceDN w:val="0"/>
        <w:autoSpaceDE w:val="0"/>
        <w:widowControl/>
        <w:spacing w:line="230" w:lineRule="auto" w:before="104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0. Chủ tọa hoặc tham gia xét xử vụ án dân sự, giải quyết việc dân sự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02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1. Đề nghị Chánh án Tòa án phân công Thẩm tra viên hỗ trợ thực hiện hoạ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ộng tố tụng theo quy định của Bộ luật này. </w:t>
      </w:r>
    </w:p>
    <w:p>
      <w:pPr>
        <w:autoSpaceDN w:val="0"/>
        <w:autoSpaceDE w:val="0"/>
        <w:widowControl/>
        <w:spacing w:line="245" w:lineRule="auto" w:before="100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2. Phát hiện và đề nghị Chánh án Tòa án kiến nghị cơ quan nhà nước có thẩ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xem xét, sửa đổi, bổ sung hoặc bãi bỏ văn bản quy phạm pháp luật có dấ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iệu trái với Hiến pháp, luật, nghị quyết của Quốc hội, pháp lệnh, nghị quyết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Ủy ban thường vụ Quốc hội, văn bản quy phạm pháp luật của cơ quan nhà nướ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ấp trên theo quy định của Bộ luật này. </w:t>
      </w:r>
    </w:p>
    <w:p>
      <w:pPr>
        <w:autoSpaceDN w:val="0"/>
        <w:autoSpaceDE w:val="0"/>
        <w:widowControl/>
        <w:spacing w:line="233" w:lineRule="auto" w:before="102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>13. Xử lý hành vi cản trở hoạt động tố tụng dân sự theo quy định của pháp luật.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0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4. Tiến hành hoạt động tố tụng khác khi giải quyết vụ việc dân sự theo qu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ịnh của Bộ luật này. </w:t>
      </w:r>
    </w:p>
    <w:p>
      <w:pPr>
        <w:autoSpaceDN w:val="0"/>
        <w:tabs>
          <w:tab w:pos="472" w:val="left"/>
        </w:tabs>
        <w:autoSpaceDE w:val="0"/>
        <w:widowControl/>
        <w:spacing w:line="274" w:lineRule="auto" w:before="102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49. Nhiệm vụ, quyền hạn của Hội thẩm nhân dân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i được Chánh án Tòa án phân công, Hội thẩm nhân dân có nhiệm vụ, quyề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ạn sau đây: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Nghiên cứu hồ sơ vụ án trước khi mở phiên tòa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0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Đề nghị Chánh án Tòa án, Thẩm phán ra các quyết định cần thiết thuộ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ẩm quyền. </w:t>
      </w:r>
    </w:p>
    <w:p>
      <w:pPr>
        <w:autoSpaceDN w:val="0"/>
        <w:autoSpaceDE w:val="0"/>
        <w:widowControl/>
        <w:spacing w:line="230" w:lineRule="auto" w:before="104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>3. Tham gia Hội đồng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xét xử vụ án dân sự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02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Tiến hành các hoạt động tố tụng và ngang quyền với Thẩm phán khi biể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ết những vấn đề thuộc thẩm quyền của Hội đồng xét xử. </w:t>
      </w:r>
    </w:p>
    <w:p>
      <w:pPr>
        <w:autoSpaceDN w:val="0"/>
        <w:tabs>
          <w:tab w:pos="472" w:val="left"/>
        </w:tabs>
        <w:autoSpaceDE w:val="0"/>
        <w:widowControl/>
        <w:spacing w:line="269" w:lineRule="auto" w:before="102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50</w:t>
      </w:r>
      <w:r>
        <w:rPr>
          <w:rFonts w:ascii="TimesNewRoman,BoldItalic" w:hAnsi="TimesNewRoman,BoldItalic" w:eastAsia="TimesNewRoman,BoldItalic"/>
          <w:b/>
          <w:i/>
          <w:color w:val="000000"/>
          <w:sz w:val="28"/>
        </w:rPr>
        <w:t xml:space="preserve">.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Nhiệm vụ, quyền hạn của Thẩm tra viên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i được Chánh án Tòa án phân công, Thẩm tra viên có nhiệm vụ, quyền hạ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au đây: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hẩm tra hồ sơ vụ việc dân sự mà bản án, quyết định của Tòa án đã có hiệ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ực pháp luật cần xem xét lại theo thủ tục giám đốc thẩm, tái thẩm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0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Kết luận về việc thẩm tra và báo cáo kết quả thẩm tra, đề xuất phương án giả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ết vụ việc dân sự với Chánh án Tòa án. </w:t>
      </w:r>
    </w:p>
    <w:p>
      <w:pPr>
        <w:sectPr>
          <w:pgSz w:w="11904" w:h="16840"/>
          <w:pgMar w:top="522" w:right="1186" w:bottom="820" w:left="1264" w:header="720" w:footer="720" w:gutter="0"/>
          <w:cols w:space="720" w:num="1" w:equalWidth="0"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26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</w:tr>
    </w:tbl>
    <w:p>
      <w:pPr>
        <w:autoSpaceDN w:val="0"/>
        <w:tabs>
          <w:tab w:pos="476" w:val="left"/>
        </w:tabs>
        <w:autoSpaceDE w:val="0"/>
        <w:widowControl/>
        <w:spacing w:line="245" w:lineRule="auto" w:before="292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hu thập tài liệu, chứng cứ có liên quan đến vụ việc dân sự theo quy đị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Bộ luật này. </w:t>
      </w:r>
    </w:p>
    <w:p>
      <w:pPr>
        <w:autoSpaceDN w:val="0"/>
        <w:autoSpaceDE w:val="0"/>
        <w:widowControl/>
        <w:spacing w:line="269" w:lineRule="auto" w:before="102" w:after="0"/>
        <w:ind w:left="476" w:right="14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Hỗ trợ Thẩm phán thực hiện hoạt động tố tụng theo quy định của Bộ luật này.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5. Thực hiện nhiệm vụ khác theo quy định của Bộ luật này. </w:t>
      </w:r>
    </w:p>
    <w:p>
      <w:pPr>
        <w:autoSpaceDN w:val="0"/>
        <w:tabs>
          <w:tab w:pos="476" w:val="left"/>
        </w:tabs>
        <w:autoSpaceDE w:val="0"/>
        <w:widowControl/>
        <w:spacing w:line="274" w:lineRule="auto" w:before="102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51. Nhiệm vụ, quyền hạn của Thư ký Tòa án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i được Chánh án Tòa án phân công, Thư ký Tòa án có nhiệm vụ, quyền hạ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au đây: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Chuẩn bị các công tác nghiệp vụ cần thiết trước khi khai mạc phiên tòa. </w:t>
      </w:r>
    </w:p>
    <w:p>
      <w:pPr>
        <w:autoSpaceDN w:val="0"/>
        <w:autoSpaceDE w:val="0"/>
        <w:widowControl/>
        <w:spacing w:line="233" w:lineRule="auto" w:before="104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Phổ biến nội quy phiên tòa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2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Kiểm tra và báo cáo với Hội đồng xét xử danh sách những người được triệ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ập đến phiên tòa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2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Ghi biên bản phiên tòa, phiên họp, biên bản lấy lời khai của người tham gi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ố tụng. </w:t>
      </w:r>
    </w:p>
    <w:p>
      <w:pPr>
        <w:autoSpaceDN w:val="0"/>
        <w:autoSpaceDE w:val="0"/>
        <w:widowControl/>
        <w:spacing w:line="230" w:lineRule="auto" w:before="102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5. Thực hiện nhiệm vụ khác theo quy định của Bộ luật này. </w:t>
      </w:r>
    </w:p>
    <w:p>
      <w:pPr>
        <w:autoSpaceDN w:val="0"/>
        <w:tabs>
          <w:tab w:pos="476" w:val="left"/>
        </w:tabs>
        <w:autoSpaceDE w:val="0"/>
        <w:widowControl/>
        <w:spacing w:line="269" w:lineRule="auto" w:before="102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52. Những trường hợp phải từ chối hoặc thay đổi người tiến hành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ố tụng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tiến hành tố tụng phải từ chối tiến hành tố tụng hoặc bị thay đổi tro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ững trường hợp sau đây: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Họ đồng thời là đương sự, người đại diện, người thân thích của đương sự. </w:t>
      </w:r>
    </w:p>
    <w:p>
      <w:pPr>
        <w:autoSpaceDN w:val="0"/>
        <w:autoSpaceDE w:val="0"/>
        <w:widowControl/>
        <w:spacing w:line="245" w:lineRule="auto" w:before="102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Họ đã tham gia tố tụng với tư cách là người bảo vệ quyền và lợi ích hợ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áp của đương sự, người làm chứng, người giám định, người phiên dịch tro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ùng vụ việc đó. </w:t>
      </w:r>
    </w:p>
    <w:p>
      <w:pPr>
        <w:autoSpaceDN w:val="0"/>
        <w:autoSpaceDE w:val="0"/>
        <w:widowControl/>
        <w:spacing w:line="233" w:lineRule="auto" w:before="100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Có căn cứ rõ ràng cho rằng họ có thể không vô tư trong khi làm nhiệm vụ. </w:t>
      </w:r>
    </w:p>
    <w:p>
      <w:pPr>
        <w:autoSpaceDN w:val="0"/>
        <w:tabs>
          <w:tab w:pos="476" w:val="left"/>
        </w:tabs>
        <w:autoSpaceDE w:val="0"/>
        <w:widowControl/>
        <w:spacing w:line="274" w:lineRule="auto" w:before="102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53. Thay đổi Thẩm phán, Hội thẩm nhân dân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ẩm phán, Hội thẩm nhân dân phải từ chối tiến hành tố tụng hoặc bị thay đổ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ong những trường hợp sau đây: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huộc một trong những trường hợp quy định tại Điều 52 của Bộ luật này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2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Họ cùng trong một Hội đồng xét xử và là người thân thích với nhau; tro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này, chỉ có một người được tiến hành tố tụng. </w:t>
      </w:r>
    </w:p>
    <w:p>
      <w:pPr>
        <w:autoSpaceDN w:val="0"/>
        <w:autoSpaceDE w:val="0"/>
        <w:widowControl/>
        <w:spacing w:line="245" w:lineRule="auto" w:before="102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Họ đã tham gia giải quyết theo thủ tục sơ thẩm, phúc thẩm, giám đốc thẩ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oặc tái thẩm vụ việc dân sự đó và đã ra bản án sơ thẩm, bản án, quyết định phú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ẩm, quyết định giám đốc thẩm hoặc tái thẩm, quyết định giải quyết việc dân sự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ết định đình chỉ giải quyết vụ việc, quyết định công nhận sự thỏa thuận của c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ơng sự, trừ trường hợp là thành viên của Hội đồng Thẩm phán Tòa án nhân dâ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ối cao, Ủy ban Thẩm phán Tòa án nhân dân cấp cao thì vẫn được tham gia giả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ết vụ việc đó theo thủ tục giám đốc thẩm, tái thẩm. </w:t>
      </w:r>
    </w:p>
    <w:p>
      <w:pPr>
        <w:sectPr>
          <w:pgSz w:w="11904" w:h="16840"/>
          <w:pgMar w:top="522" w:right="1186" w:bottom="820" w:left="1260" w:header="720" w:footer="720" w:gutter="0"/>
          <w:cols w:space="720" w:num="1" w:equalWidth="0"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27</w:t>
            </w:r>
          </w:p>
        </w:tc>
      </w:tr>
    </w:tbl>
    <w:p>
      <w:pPr>
        <w:autoSpaceDN w:val="0"/>
        <w:tabs>
          <w:tab w:pos="472" w:val="left"/>
        </w:tabs>
        <w:autoSpaceDE w:val="0"/>
        <w:widowControl/>
        <w:spacing w:line="245" w:lineRule="auto" w:before="316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Họ đã là người tiến hành tố tụng trong vụ việc đó với tư cách là Thẩm tr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ên, Thư ký Tòa án, Kiểm sát viên, Kiểm tra viên. </w:t>
      </w:r>
    </w:p>
    <w:p>
      <w:pPr>
        <w:autoSpaceDN w:val="0"/>
        <w:autoSpaceDE w:val="0"/>
        <w:widowControl/>
        <w:spacing w:line="230" w:lineRule="auto" w:before="114" w:after="0"/>
        <w:ind w:left="47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54. Thay đổi Thư ký Tòa án, Thẩm tra viên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16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ư ký Tòa án, Thẩm tra viên phải từ chối tiến hành tố tụng hoặc bị thay đổ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ong những trường hợp sau đây: </w:t>
      </w:r>
    </w:p>
    <w:p>
      <w:pPr>
        <w:autoSpaceDN w:val="0"/>
        <w:autoSpaceDE w:val="0"/>
        <w:widowControl/>
        <w:spacing w:line="230" w:lineRule="auto" w:before="114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huộc một trong những trường hợp quy định tại Điều 52 của Bộ luật này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16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Họ đã là người tiến hành tố tụng trong vụ việc đó với tư cách là Thẩm phán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ội thẩm nhân dân, Thẩm tra viên, Thư ký Tòa án, Kiểm sát viên, Kiểm tra viên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16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Là người thân thích với một trong những người tiến hành tố tụng khác tro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ụ việc đó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14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55. Thủ tục từ chối tiến hành tố tụng hoặc đề nghị thay đổi Thẩm phán,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Hội thẩm nhân dân, Thẩm tra viên, Thư ký Tòa án</w:t>
      </w:r>
    </w:p>
    <w:p>
      <w:pPr>
        <w:autoSpaceDN w:val="0"/>
        <w:autoSpaceDE w:val="0"/>
        <w:widowControl/>
        <w:spacing w:line="252" w:lineRule="auto" w:before="11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Việc từ chối tiến hành tố tụng hoặc đề nghị thay đổi Thẩm phán, Hội thẩ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ân dân, Thẩm tra viên, Thư ký Tòa án trước khi mở phiên tòa, phiên họp phả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ợc lập thành văn bản, trong đó nêu rõ lý do và căn cứ của việc từ chối tiến hà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ố tụng hoặc đề nghị thay đổi người tiến hành tố tụng. </w:t>
      </w:r>
    </w:p>
    <w:p>
      <w:pPr>
        <w:autoSpaceDN w:val="0"/>
        <w:autoSpaceDE w:val="0"/>
        <w:widowControl/>
        <w:spacing w:line="250" w:lineRule="auto" w:before="11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Việc từ chối tiến hành tố tụng hoặc đề nghị thay đổi những người quy đị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ại khoản 1 Điều này tại phiên tòa, phiên họp phải được ghi vào biên bản phiên tòa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iên họp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12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56. Quyết định việc thay đổi Thẩm phán, Hội thẩm nhân dân, Thẩm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ra viên, Thư ký Tòa án </w:t>
      </w:r>
    </w:p>
    <w:p>
      <w:pPr>
        <w:autoSpaceDN w:val="0"/>
        <w:autoSpaceDE w:val="0"/>
        <w:widowControl/>
        <w:spacing w:line="250" w:lineRule="auto" w:before="11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rước khi mở phiên tòa, việc thay đổi Thẩm phán, Hội thẩm nhân dân, Thẩ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tra viên,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ư ký Tòa án do Chánh án Tòa án quyết định. Trường hợp Thẩm phán bị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ay đổi là Chánh án Tòa án thì thẩm quyền quyết định việc thay đổi như sau: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1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Thẩm phán là Chánh án Tòa án nhân dân cấp huyện thì do Chánh án Tòa á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ân dân cấp tỉnh quyết định; </w:t>
      </w:r>
    </w:p>
    <w:p>
      <w:pPr>
        <w:autoSpaceDN w:val="0"/>
        <w:autoSpaceDE w:val="0"/>
        <w:widowControl/>
        <w:spacing w:line="250" w:lineRule="auto" w:before="11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Thẩm phán là Chánh án Tòa án nhân dân cấp tỉnh thì do Chánh án Tòa á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ân dân cấp cao có thẩm quyền theo lãnh thổ đối với Tòa án nhân dân cấp tỉnh đ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ết định;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12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) Thẩm phán là Chánh án Tòa án nhân dân cấp cao thì do Chánh án Tòa á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ân dân tối cao quyết định. </w:t>
      </w:r>
    </w:p>
    <w:p>
      <w:pPr>
        <w:autoSpaceDN w:val="0"/>
        <w:autoSpaceDE w:val="0"/>
        <w:widowControl/>
        <w:spacing w:line="252" w:lineRule="auto" w:before="114" w:after="0"/>
        <w:ind w:left="18" w:right="20" w:firstLine="45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ại phiên tòa, việc thay đổi Thẩm phán, Hội thẩm nhân dân, Thẩm tra viên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ư ký Tòa án do Hội đồng xét xử quyết định sau khi nghe ý kiến của người bị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yêu cầu thay đổi. Hội đồng xét xử thảo luận tại phòng nghị án và quyết định the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a số. Trường hợp phải thay đổi Thẩm phán, Hội thẩm nhân dân, Thẩm tra viên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ư ký Tòa án thì Hội đồng xét xử ra quyết định hoãn phiên tòa. Chánh án Tòa án </w:t>
      </w:r>
    </w:p>
    <w:p>
      <w:pPr>
        <w:sectPr>
          <w:pgSz w:w="11904" w:h="16840"/>
          <w:pgMar w:top="522" w:right="1186" w:bottom="804" w:left="1264" w:header="720" w:footer="720" w:gutter="0"/>
          <w:cols w:space="720" w:num="1" w:equalWidth="0"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28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</w:tr>
    </w:tbl>
    <w:p>
      <w:pPr>
        <w:autoSpaceDN w:val="0"/>
        <w:autoSpaceDE w:val="0"/>
        <w:widowControl/>
        <w:spacing w:line="247" w:lineRule="auto" w:before="302" w:after="0"/>
        <w:ind w:left="22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ết định cử Thẩm phán, Hội thẩm nhân dân, Thẩm tra viên, Thư ký Tòa án tha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ế người bị thay đổi. Nếu người bị thay đổi là Chánh án Tòa án thì thẩm quyề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ết định được thực hiện theo quy định tại khoản 1 Điều này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14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Việc thay đổi Thẩm phán, Thư ký Tòa án khi giải quyết việc dân sự đượ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ực hiện theo quy định tại khoản 1 và khoản 2 Điều 368 của Bộ luật này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1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Trong thời hạn 03 ngày làm việc, kể từ ngày hoãn phiên tòa, phiên họp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ánh án Tòa án phải cử người khác thay thế. </w:t>
      </w:r>
    </w:p>
    <w:p>
      <w:pPr>
        <w:autoSpaceDN w:val="0"/>
        <w:tabs>
          <w:tab w:pos="476" w:val="left"/>
        </w:tabs>
        <w:autoSpaceDE w:val="0"/>
        <w:widowControl/>
        <w:spacing w:line="286" w:lineRule="auto" w:before="118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57. Nhiệm vụ, quyền hạn của Viện trưởng Viện kiểm sát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Khi kiểm sát việc tuân theo pháp luật trong tố tụng dân sự, Viện trưở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ện kiểm sát có nhiệm vụ, quyền hạn sau đây: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Tổ chức và chỉ đạo thực hiện công tác kiểm sát việc tuân theo pháp luậ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ong tố tụng dân sự;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Quyết định phân công Kiểm sát viên thực hiện kiểm sát việc tuân theo phá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uật trong tố tụng dân sự, tham gia phiên tòa xét xử vụ án dân sự, phiên họp giả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ết việc dân sự theo quy định của Bộ luật này và thông báo cho Tòa án; quyế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ịnh phân công Kiểm tra viên tiến hành tố tụng đối với vụ việc dân sự bảo đả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úng nguyên tắc quy định tại khoản 2 Điều 16 của Bộ luật này;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) Quyết định thay đổi Kiểm sát viên, Kiểm tra viên;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) Kháng nghị theo thủ tục phúc thẩm, giám đốc thẩm, tái thẩm bản án, quyế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ịnh của Tòa án theo quy định của Bộ luật này;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) Yêu cầu, kiến nghị theo quy định của Bộ luật này;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e) Giải quyết khiếu nại, tố cáo theo quy định của Bộ luật này;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) Thực hiện nhiệm vụ, quyền hạn khác theo quy định của pháp luật. </w:t>
      </w:r>
    </w:p>
    <w:p>
      <w:pPr>
        <w:autoSpaceDN w:val="0"/>
        <w:autoSpaceDE w:val="0"/>
        <w:widowControl/>
        <w:spacing w:line="252" w:lineRule="auto" w:before="116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Khi Viện trưởng vắng mặt, một Phó Viện trưởng được Viện trưởng ủ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iệm thực hiện nhiệm vụ, quyền hạn của Viện trưởng, trừ quyền quyết đị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áng nghị quy định tại điểm d khoản 1 Điều này. Phó Viện trưởng chịu trác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iệm trước Viện trưởng về việc thực hiện nhiệm vụ, quyền hạn được ủy nhiệm. </w:t>
      </w:r>
    </w:p>
    <w:p>
      <w:pPr>
        <w:autoSpaceDN w:val="0"/>
        <w:tabs>
          <w:tab w:pos="474" w:val="left"/>
          <w:tab w:pos="476" w:val="left"/>
        </w:tabs>
        <w:autoSpaceDE w:val="0"/>
        <w:widowControl/>
        <w:spacing w:line="281" w:lineRule="auto" w:before="120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58. Nhiệm vụ, quyền hạn của Kiểm sát viên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i được Viện trưởng Viện kiểm sát phân công thực hiện kiểm sát việc tuâ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eo pháp luật trong tố tụng dân sự, Kiểm sát viên có nhiệm vụ, quyền hạn sau đây: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Kiểm sát việc trả lại đơn khởi kiện, đơn yêu cầu. </w:t>
      </w:r>
    </w:p>
    <w:p>
      <w:pPr>
        <w:autoSpaceDN w:val="0"/>
        <w:autoSpaceDE w:val="0"/>
        <w:widowControl/>
        <w:spacing w:line="230" w:lineRule="auto" w:before="116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Kiểm sát việc thụ lý, giải quyết vụ việc dân sự. </w:t>
      </w:r>
    </w:p>
    <w:p>
      <w:pPr>
        <w:autoSpaceDN w:val="0"/>
        <w:autoSpaceDE w:val="0"/>
        <w:widowControl/>
        <w:spacing w:line="250" w:lineRule="auto" w:before="118" w:after="0"/>
        <w:ind w:left="22" w:right="20" w:firstLine="45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Nghiên cứu hồ sơ vụ việc; yêu cầu Tòa án xác minh, thu thập chứng cứ tro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á trình giải quyết vụ việc dân sự theo quy định của Bộ luật này; thu thập tài liệu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ứng cứ theo quy định tại khoản 6 Điều 97 của Bộ luật này. </w:t>
      </w:r>
    </w:p>
    <w:p>
      <w:pPr>
        <w:sectPr>
          <w:pgSz w:w="11904" w:h="16840"/>
          <w:pgMar w:top="522" w:right="1186" w:bottom="828" w:left="1260" w:header="720" w:footer="720" w:gutter="0"/>
          <w:cols w:space="720" w:num="1" w:equalWidth="0"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29</w:t>
            </w:r>
          </w:p>
        </w:tc>
      </w:tr>
    </w:tbl>
    <w:p>
      <w:pPr>
        <w:autoSpaceDN w:val="0"/>
        <w:tabs>
          <w:tab w:pos="472" w:val="left"/>
        </w:tabs>
        <w:autoSpaceDE w:val="0"/>
        <w:widowControl/>
        <w:spacing w:line="245" w:lineRule="auto" w:before="316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Tham gia phiên tòa, phiên họp và phát biểu ý kiến của Viện kiểm sát về việ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ải quyết vụ việc theo quy định của Bộ luật này. </w:t>
      </w:r>
    </w:p>
    <w:p>
      <w:pPr>
        <w:autoSpaceDN w:val="0"/>
        <w:autoSpaceDE w:val="0"/>
        <w:widowControl/>
        <w:spacing w:line="230" w:lineRule="auto" w:before="114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5. Kiểm sát bản án, quyết định của Tòa án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16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6. Kiến nghị, yêu cầu Tòa án thực hiện đúng các hoạt động tố tụng theo qu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ịnh của Bộ luật này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1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7. Đề nghị Viện trưởng Viện kiểm sát có thẩm quyền kháng nghị bản án, quyế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ịnh của Tòa án có vi phạm pháp luật. </w:t>
      </w:r>
    </w:p>
    <w:p>
      <w:pPr>
        <w:autoSpaceDN w:val="0"/>
        <w:autoSpaceDE w:val="0"/>
        <w:widowControl/>
        <w:spacing w:line="250" w:lineRule="auto" w:before="11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8. Kiểm sát hoạt động tố tụng của người tham gia tố tụng; yêu cầu, kiến nghị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ơ quan, tổ chức có thẩm quyền xử lý nghiêm minh người tham gia tố tụng v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ạm pháp luật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1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9. Thực hiện nhiệm vụ, quyền hạn tố tụng dân sự khác thuộc thẩm quyền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ện kiểm sát theo quy định của Bộ luật này. </w:t>
      </w:r>
    </w:p>
    <w:p>
      <w:pPr>
        <w:autoSpaceDN w:val="0"/>
        <w:tabs>
          <w:tab w:pos="470" w:val="left"/>
          <w:tab w:pos="472" w:val="left"/>
        </w:tabs>
        <w:autoSpaceDE w:val="0"/>
        <w:widowControl/>
        <w:spacing w:line="281" w:lineRule="auto" w:before="116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59. Nhiệm vụ, quyền hạn của Kiểm tra viên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i được phân công tiến hành hoạt động tố tụng, Kiểm tra viên có nhiệm vụ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hạn sau đây: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Nghiên cứu hồ sơ vụ việc, báo cáo kết quả với Kiểm sát viên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1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Lập hồ sơ kiểm sát vụ việc dân sự theo phân công của Kiểm sát viên hoặ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ện trưởng Viện kiểm sát. </w:t>
      </w:r>
    </w:p>
    <w:p>
      <w:pPr>
        <w:autoSpaceDN w:val="0"/>
        <w:autoSpaceDE w:val="0"/>
        <w:widowControl/>
        <w:spacing w:line="233" w:lineRule="auto" w:before="114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Giúp Kiểm sát viên kiểm sát việc tuân theo pháp luật trong tố tụng dân sự. </w:t>
      </w:r>
    </w:p>
    <w:p>
      <w:pPr>
        <w:autoSpaceDN w:val="0"/>
        <w:tabs>
          <w:tab w:pos="472" w:val="left"/>
        </w:tabs>
        <w:autoSpaceDE w:val="0"/>
        <w:widowControl/>
        <w:spacing w:line="281" w:lineRule="auto" w:before="114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60. Thay đổi Kiểm sát viên, Kiểm tra viên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iểm sát viên, Kiểm tra viên phải từ chối tiến hành tố tụng hoặc bị thay đổ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ong những trường hợp sau đây: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huộc một trong những trường hợp quy định tại Điều 52 của Bộ luật này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1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Họ đã là người tiến hành tố tụng trong vụ việc đó với tư cách là Thẩm phán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ội thẩm nhân dân, Thẩm tra viên, Thư ký Tòa án, Kiểm sát viên, Kiểm tra viên. </w:t>
      </w:r>
    </w:p>
    <w:p>
      <w:pPr>
        <w:autoSpaceDN w:val="0"/>
        <w:tabs>
          <w:tab w:pos="472" w:val="left"/>
        </w:tabs>
        <w:autoSpaceDE w:val="0"/>
        <w:widowControl/>
        <w:spacing w:line="264" w:lineRule="auto" w:before="112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61. Thủ tục từ chối tiến hành tố tụng hoặc đề nghị thay đổi Kiểm sát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viên, Kiểm tra viên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rước khi mở phiên tòa, việc từ chối tiến hành tố tụng hoặc đề nghị thay đổ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iểm sát viên phải được lập thành văn bản, trong đó nêu rõ lý do và căn cứ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ệc từ chối hoặc đề nghị thay đổi Kiểm sát viên. </w:t>
      </w:r>
    </w:p>
    <w:p>
      <w:pPr>
        <w:autoSpaceDN w:val="0"/>
        <w:autoSpaceDE w:val="0"/>
        <w:widowControl/>
        <w:spacing w:line="250" w:lineRule="auto" w:before="11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ệc từ chối tiến hành tố tụng hoặc đề nghị thay đổi Kiểm tra viên phải đượ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ập thành văn bản, trong đó nêu rõ lý do và căn cứ của việc từ chối hoặc đề nghị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ay đổi Kiểm tra viên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1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ại phiên tòa, việc từ chối tiến hành tố tụng hoặc đề nghị thay đổi Kiểm sá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ên phải được ghi vào biên bản phiên tòa. </w:t>
      </w:r>
    </w:p>
    <w:p>
      <w:pPr>
        <w:sectPr>
          <w:pgSz w:w="11904" w:h="16840"/>
          <w:pgMar w:top="522" w:right="1186" w:bottom="816" w:left="1264" w:header="720" w:footer="720" w:gutter="0"/>
          <w:cols w:space="720" w:num="1" w:equalWidth="0"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30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</w:tr>
    </w:tbl>
    <w:p>
      <w:pPr>
        <w:autoSpaceDN w:val="0"/>
        <w:autoSpaceDE w:val="0"/>
        <w:widowControl/>
        <w:spacing w:line="233" w:lineRule="auto" w:before="306" w:after="0"/>
        <w:ind w:left="47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62. Quyết định việc thay đổi Kiểm sát viên, Kiểm tra viên </w:t>
      </w:r>
    </w:p>
    <w:p>
      <w:pPr>
        <w:autoSpaceDN w:val="0"/>
        <w:autoSpaceDE w:val="0"/>
        <w:widowControl/>
        <w:spacing w:line="250" w:lineRule="auto" w:before="12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rước khi mở phiên tòa, việc thay đổi Kiểm sát viên do Viện trưởng Việ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iểm sát cùng cấp quyết định; nếu Kiểm sát viên bị thay đổi là Viện trưởng Việ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iểm sát thì do Viện trưởng Viện kiểm sát cấp trên trực tiếp quyết định. </w:t>
      </w:r>
    </w:p>
    <w:p>
      <w:pPr>
        <w:autoSpaceDN w:val="0"/>
        <w:autoSpaceDE w:val="0"/>
        <w:widowControl/>
        <w:spacing w:line="230" w:lineRule="auto" w:before="124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ệc thay đổi Kiểm tra viên do Viện trưởng Viện kiểm sát cùng cấp quyết định. </w:t>
      </w:r>
    </w:p>
    <w:p>
      <w:pPr>
        <w:autoSpaceDN w:val="0"/>
        <w:autoSpaceDE w:val="0"/>
        <w:widowControl/>
        <w:spacing w:line="252" w:lineRule="auto" w:before="122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ại phiên tòa, việc thay đổi Kiểm sát viên do Hội đồng xét xử quyết đị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au khi nghe ý kiến của người bị yêu cầu thay đổi. Hội đồng xét xử thảo luận tạ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òng nghị án và quyết định theo đa số. </w:t>
      </w:r>
    </w:p>
    <w:p>
      <w:pPr>
        <w:autoSpaceDN w:val="0"/>
        <w:autoSpaceDE w:val="0"/>
        <w:widowControl/>
        <w:spacing w:line="254" w:lineRule="auto" w:before="12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phải thay đổi Kiểm sát viên thì Hội đồng xét xử ra quyết đị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oãn phiên tòa. Việc cử Kiểm sát viên thay thế Kiểm sát viên bị thay đổi do Việ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ởng Viện kiểm sát cùng cấp quyết định. Nếu Kiểm sát viên bị thay đổi là Việ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ởng Viện kiểm sát thì do Viện trưởng Viện kiểm sát cấp trên trực tiếp quyết định. </w:t>
      </w:r>
    </w:p>
    <w:p>
      <w:pPr>
        <w:autoSpaceDN w:val="0"/>
        <w:tabs>
          <w:tab w:pos="476" w:val="left"/>
        </w:tabs>
        <w:autoSpaceDE w:val="0"/>
        <w:widowControl/>
        <w:spacing w:line="247" w:lineRule="auto" w:before="120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Việc thay đổi Kiểm sát viên khi giải quyết việc dân sự được thực hiện the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 định tại khoản 3 Điều 368 của Bộ luật này. </w:t>
      </w:r>
    </w:p>
    <w:p>
      <w:pPr>
        <w:autoSpaceDN w:val="0"/>
        <w:autoSpaceDE w:val="0"/>
        <w:widowControl/>
        <w:spacing w:line="252" w:lineRule="auto" w:before="124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Trong thời hạn 03 ngày làm việc, kể từ ngày hoãn phiên tòa, phiên họp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ện trưởng Viện kiểm sát phải cử người khác thay thế và thông báo bằng văn bả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o Tòa án. </w:t>
      </w:r>
    </w:p>
    <w:p>
      <w:pPr>
        <w:autoSpaceDN w:val="0"/>
        <w:autoSpaceDE w:val="0"/>
        <w:widowControl/>
        <w:spacing w:line="247" w:lineRule="auto" w:before="392" w:after="0"/>
        <w:ind w:left="1584" w:right="1584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hương V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HÀNH PHẦN GIẢI QUYẾT VỤ VIỆC DÂN SỰ </w:t>
      </w:r>
    </w:p>
    <w:p>
      <w:pPr>
        <w:autoSpaceDN w:val="0"/>
        <w:autoSpaceDE w:val="0"/>
        <w:widowControl/>
        <w:spacing w:line="230" w:lineRule="auto" w:before="392" w:after="0"/>
        <w:ind w:left="47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63. Hội đồng xét xử sơ thẩm vụ án dân sự </w:t>
      </w:r>
    </w:p>
    <w:p>
      <w:pPr>
        <w:autoSpaceDN w:val="0"/>
        <w:autoSpaceDE w:val="0"/>
        <w:widowControl/>
        <w:spacing w:line="254" w:lineRule="auto" w:before="124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ội đồng xét xử sơ thẩm vụ án dân sự gồm một Thẩm phán và hai Hội thẩ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ân dân, trừ trường hợp quy định tại Điều 65 của Bộ luật này. Trong trường hợ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ặc biệt thì Hội đồng xét xử sơ thẩm có thể gồm hai Thẩm phán và ba Hội thẩ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ân dân. </w:t>
      </w:r>
    </w:p>
    <w:p>
      <w:pPr>
        <w:autoSpaceDN w:val="0"/>
        <w:autoSpaceDE w:val="0"/>
        <w:widowControl/>
        <w:spacing w:line="254" w:lineRule="auto" w:before="124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ối với vụ án có đương sự là người chưa thành niên thì phải có Hội thẩm nhâ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ân là người đã hoặc đang công tác tại Đoàn thanh niên Cộng sản Hồ Chí Minh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ội liên hiệp phụ nữ Việt Nam, cơ quan quản lý nhà nước về gia đình, cơ quan quả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ý nhà nước về trẻ em. </w:t>
      </w:r>
    </w:p>
    <w:p>
      <w:pPr>
        <w:autoSpaceDN w:val="0"/>
        <w:autoSpaceDE w:val="0"/>
        <w:widowControl/>
        <w:spacing w:line="250" w:lineRule="auto" w:before="124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ối với vụ án lao động thì phải có Hội thẩm nhân dân là người đã hoặc đa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ông tác trong tổ chức đại diện tập thể lao động hoặc người có kiến thức về phá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uật lao động. </w:t>
      </w:r>
    </w:p>
    <w:p>
      <w:pPr>
        <w:autoSpaceDN w:val="0"/>
        <w:autoSpaceDE w:val="0"/>
        <w:widowControl/>
        <w:spacing w:line="230" w:lineRule="auto" w:before="124" w:after="0"/>
        <w:ind w:left="47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64. Hội đồng xét xử phúc thẩm vụ án dân sự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22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ội đồng xét xử phúc thẩm vụ án dân sự gồm ba Thẩm phán, trừ trường hợ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 định tại Điều 65 của Bộ luật này. </w:t>
      </w:r>
    </w:p>
    <w:p>
      <w:pPr>
        <w:sectPr>
          <w:pgSz w:w="11904" w:h="16840"/>
          <w:pgMar w:top="522" w:right="1186" w:bottom="818" w:left="1260" w:header="720" w:footer="720" w:gutter="0"/>
          <w:cols w:space="720" w:num="1" w:equalWidth="0"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31</w:t>
            </w:r>
          </w:p>
        </w:tc>
      </w:tr>
    </w:tbl>
    <w:p>
      <w:pPr>
        <w:autoSpaceDN w:val="0"/>
        <w:autoSpaceDE w:val="0"/>
        <w:widowControl/>
        <w:spacing w:line="233" w:lineRule="auto" w:before="320" w:after="0"/>
        <w:ind w:left="47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65. Xét xử vụ án dân sự theo thủ tục rút gọn </w:t>
      </w:r>
    </w:p>
    <w:p>
      <w:pPr>
        <w:autoSpaceDN w:val="0"/>
        <w:tabs>
          <w:tab w:pos="472" w:val="left"/>
        </w:tabs>
        <w:autoSpaceDE w:val="0"/>
        <w:widowControl/>
        <w:spacing w:line="247" w:lineRule="auto" w:before="120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ệc xét xử sơ thẩm, phúc thẩm vụ án dân sự theo thủ tục rút gọn do mộ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ẩm phán tiến hành. </w:t>
      </w:r>
    </w:p>
    <w:p>
      <w:pPr>
        <w:autoSpaceDN w:val="0"/>
        <w:autoSpaceDE w:val="0"/>
        <w:widowControl/>
        <w:spacing w:line="233" w:lineRule="auto" w:before="120" w:after="0"/>
        <w:ind w:left="47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66. Hội đồng xét xử giám đốc thẩm, tái thẩm vụ án dân sự </w:t>
      </w:r>
    </w:p>
    <w:p>
      <w:pPr>
        <w:autoSpaceDN w:val="0"/>
        <w:autoSpaceDE w:val="0"/>
        <w:widowControl/>
        <w:spacing w:line="252" w:lineRule="auto" w:before="120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Ủy ban thẩm phán Tòa án nhân dân cấp cao xét xử giám đốc thẩm, tái thẩ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ằng Hội đồng xét xử gồm ba Thẩm phán hoặc toàn thể Ủy ban Thẩm phán Tòa á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ân dân cấp cao. </w:t>
      </w:r>
    </w:p>
    <w:p>
      <w:pPr>
        <w:autoSpaceDN w:val="0"/>
        <w:autoSpaceDE w:val="0"/>
        <w:widowControl/>
        <w:spacing w:line="250" w:lineRule="auto" w:before="12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Hội đồng Thẩm phán Tòa án nhân dân tối cao xét xử giám đốc thẩm, tá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ẩm bằng Hội đồng xét xử gồm năm Thẩm phán hoặc toàn thể Thẩm phán Tòa á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ân dân tối cao. </w:t>
      </w:r>
    </w:p>
    <w:p>
      <w:pPr>
        <w:autoSpaceDN w:val="0"/>
        <w:autoSpaceDE w:val="0"/>
        <w:widowControl/>
        <w:spacing w:line="230" w:lineRule="auto" w:before="124" w:after="0"/>
        <w:ind w:left="47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67. Thành phần giải quyết việc dân sự </w:t>
      </w:r>
    </w:p>
    <w:p>
      <w:pPr>
        <w:autoSpaceDN w:val="0"/>
        <w:autoSpaceDE w:val="0"/>
        <w:widowControl/>
        <w:spacing w:line="254" w:lineRule="auto" w:before="122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Yêu cầu về dân sự, hôn nhân và gia đình, kinh doanh, thương mại, lao độ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 định tại khoản 5 Điều 27, khoản 9 Điều 29, khoản 4 và khoản 5 Điều 31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oản 2, 3 và 4 Điều 33 của Bộ luật này hoặc việc xét kháng cáo, kháng nghị đố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ới quyết định giải quyết việc dân sự do tập thể gồm ba Thẩm phán giải quyết. </w:t>
      </w:r>
    </w:p>
    <w:p>
      <w:pPr>
        <w:autoSpaceDN w:val="0"/>
        <w:autoSpaceDE w:val="0"/>
        <w:widowControl/>
        <w:spacing w:line="252" w:lineRule="auto" w:before="12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Yêu cầu về dân sự, hôn nhân và gia đình, kinh doanh, thương mại, lao độ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ông thuộc trường hợp quy định tại khoản 1 Điều này do một Thẩm phán giả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ết. </w:t>
      </w:r>
    </w:p>
    <w:p>
      <w:pPr>
        <w:autoSpaceDN w:val="0"/>
        <w:autoSpaceDE w:val="0"/>
        <w:widowControl/>
        <w:spacing w:line="252" w:lineRule="auto" w:before="120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hành phần giải quyết yêu cầu về kinh doanh, thương mại quy định tại khoản 2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iều 31 của Bộ luật này được thực hiện theo quy định của pháp luật về Trọng tà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ương mại. </w:t>
      </w:r>
    </w:p>
    <w:p>
      <w:pPr>
        <w:autoSpaceDN w:val="0"/>
        <w:autoSpaceDE w:val="0"/>
        <w:widowControl/>
        <w:spacing w:line="247" w:lineRule="auto" w:before="392" w:after="0"/>
        <w:ind w:left="2736" w:right="2736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hương VI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NGƯỜI THAM GIA TỐ TỤNG </w:t>
      </w:r>
    </w:p>
    <w:p>
      <w:pPr>
        <w:autoSpaceDN w:val="0"/>
        <w:autoSpaceDE w:val="0"/>
        <w:widowControl/>
        <w:spacing w:line="247" w:lineRule="auto" w:before="392" w:after="0"/>
        <w:ind w:left="2160" w:right="216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Mục 1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ƯƠNG SỰ TRONG VỤ VIỆC DÂN SỰ </w:t>
      </w:r>
    </w:p>
    <w:p>
      <w:pPr>
        <w:autoSpaceDN w:val="0"/>
        <w:autoSpaceDE w:val="0"/>
        <w:widowControl/>
        <w:spacing w:line="233" w:lineRule="auto" w:before="392" w:after="0"/>
        <w:ind w:left="47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68. Đương sự trong vụ việc dân sự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2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Đương sự trong vụ án dân sự là cơ quan, tổ chức, cá nhân bao gồm nguyê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ơn, bị đơn, người có quyền lợi, nghĩa vụ liên quan. </w:t>
      </w:r>
    </w:p>
    <w:p>
      <w:pPr>
        <w:autoSpaceDN w:val="0"/>
        <w:tabs>
          <w:tab w:pos="472" w:val="left"/>
        </w:tabs>
        <w:autoSpaceDE w:val="0"/>
        <w:widowControl/>
        <w:spacing w:line="247" w:lineRule="auto" w:before="12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ơng sự trong việc dân sự là cơ quan, tổ chức, cá nhân bao gồm người yê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ầu giải quyết việc dân sự và người có quyền lợi, nghĩa vụ liên quan. </w:t>
      </w:r>
    </w:p>
    <w:p>
      <w:pPr>
        <w:autoSpaceDN w:val="0"/>
        <w:autoSpaceDE w:val="0"/>
        <w:widowControl/>
        <w:spacing w:line="252" w:lineRule="auto" w:before="120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Nguyên đơn trong vụ án dân sự là người khởi kiện, người được cơ quan, tổ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ức, cá nhân khác do Bộ luật này quy định khởi kiện để yêu cầu Tòa án giải quyế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ụ án dân sự khi cho rằng quyền và lợi ích hợp pháp của người đó bị xâm phạm. </w:t>
      </w:r>
    </w:p>
    <w:p>
      <w:pPr>
        <w:sectPr>
          <w:pgSz w:w="11904" w:h="16840"/>
          <w:pgMar w:top="522" w:right="1186" w:bottom="818" w:left="1264" w:header="720" w:footer="720" w:gutter="0"/>
          <w:cols w:space="720" w:num="1" w:equalWidth="0"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32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</w:tr>
    </w:tbl>
    <w:p>
      <w:pPr>
        <w:autoSpaceDN w:val="0"/>
        <w:autoSpaceDE w:val="0"/>
        <w:widowControl/>
        <w:spacing w:line="257" w:lineRule="auto" w:before="31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ơ quan, tổ chức do Bộ luật này quy định khởi kiện vụ án dân sự để yêu cầ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òa án bảo vệ lợi ích công cộng, lợi ích của Nhà nước thuộc lĩnh vực mình phụ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ách cũng là nguyên đơn. </w:t>
      </w:r>
    </w:p>
    <w:p>
      <w:pPr>
        <w:autoSpaceDN w:val="0"/>
        <w:autoSpaceDE w:val="0"/>
        <w:widowControl/>
        <w:spacing w:line="259" w:lineRule="auto" w:before="12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Bị đơn trong vụ án dân sự là người bị nguyên đơn khởi kiện hoặc bị cơ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an, tổ chức, cá nhân khác do Bộ luật này quy định khởi kiện để yêu cầu Tòa á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ải quyết vụ án dân sự khi cho rằng quyền và lợi ích hợp pháp của nguyên đơn bị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đó xâm phạm. </w:t>
      </w:r>
    </w:p>
    <w:p>
      <w:pPr>
        <w:autoSpaceDN w:val="0"/>
        <w:autoSpaceDE w:val="0"/>
        <w:widowControl/>
        <w:spacing w:line="262" w:lineRule="auto" w:before="12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Người có quyền lợi, nghĩa vụ liên quan trong vụ án dân sự là người tu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ông khởi kiện, không bị kiện, nhưng việc giải quyết vụ án dân sự có liên qua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ến quyền lợi, nghĩa vụ của họ nên họ được tự mình đề nghị hoặc các đương sự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ác đề nghị và được Tòa án chấp nhận đưa họ vào tham gia tố tụng với tư cách l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có quyền lợi, nghĩa vụ liên quan. </w:t>
      </w:r>
    </w:p>
    <w:p>
      <w:pPr>
        <w:autoSpaceDN w:val="0"/>
        <w:autoSpaceDE w:val="0"/>
        <w:widowControl/>
        <w:spacing w:line="259" w:lineRule="auto" w:before="12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việc giải quyết vụ án dân sự có liên quan đến quyền lợi, nghĩa vụ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một người nào đó mà không có ai đề nghị đưa họ vào tham gia tố tụng với tư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ách là người có quyền lợi, nghĩa vụ liên quan thì Tòa án phải đưa họ vào tham gi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ố tụng với tư cách là người có quyền lợi, nghĩa vụ liên quan. </w:t>
      </w:r>
    </w:p>
    <w:p>
      <w:pPr>
        <w:autoSpaceDN w:val="0"/>
        <w:autoSpaceDE w:val="0"/>
        <w:widowControl/>
        <w:spacing w:line="262" w:lineRule="auto" w:before="12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5. Người yêu cầu giải quyết việc dân sự là người yêu cầu Tòa án công nhậ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oặc không công nhận một sự kiện pháp lý làm căn cứ phát sinh quyền, nghĩa vụ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ề dân sự, hôn nhân và gia đình, kinh doanh, thương mại, lao động của mình hoặ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cơ quan, tổ chức, cá nhân khác; yêu cầu Tòa án công nhận cho mình quyền về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ân sự, hôn nhân và gia đình, kinh doanh, thương mại, lao động. </w:t>
      </w:r>
    </w:p>
    <w:p>
      <w:pPr>
        <w:autoSpaceDN w:val="0"/>
        <w:autoSpaceDE w:val="0"/>
        <w:widowControl/>
        <w:spacing w:line="262" w:lineRule="auto" w:before="12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6. Người có quyền lợi, nghĩa vụ liên quan trong việc dân sự là người tuy khô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yêu cầu giải quyết việc dân sự nhưng việc giải quyết việc dân sự có liên quan đế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lợi, nghĩa vụ của họ nên họ được tự mình đề nghị hoặc đương sự trong việ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ân sự đề nghị và được Tòa án chấp nhận đưa họ vào tham gia tố tụng với tư các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à người có quyền lợi, nghĩa vụ liên quan. </w:t>
      </w:r>
    </w:p>
    <w:p>
      <w:pPr>
        <w:autoSpaceDN w:val="0"/>
        <w:autoSpaceDE w:val="0"/>
        <w:widowControl/>
        <w:spacing w:line="259" w:lineRule="auto" w:before="12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giải quyết việc dân sự có liên quan đến quyền lợi, nghĩa vụ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một người nào đó mà không có ai đề nghị đưa họ vào tham gia tố tụng với tư các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à người có quyền lợi, nghĩa vụ liên quan thì Tòa án phải đưa họ vào tham gia tố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ụng với tư cách là người có quyền lợi, nghĩa vụ liên quan trong việc dân sự. </w:t>
      </w:r>
    </w:p>
    <w:p>
      <w:pPr>
        <w:autoSpaceDN w:val="0"/>
        <w:tabs>
          <w:tab w:pos="476" w:val="left"/>
        </w:tabs>
        <w:autoSpaceDE w:val="0"/>
        <w:widowControl/>
        <w:spacing w:line="250" w:lineRule="auto" w:before="128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69. Năng lực pháp luật tố tụng dân sự và năng lực hành vi tố tụng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dân sự của đương sự </w:t>
      </w:r>
    </w:p>
    <w:p>
      <w:pPr>
        <w:autoSpaceDN w:val="0"/>
        <w:autoSpaceDE w:val="0"/>
        <w:widowControl/>
        <w:spacing w:line="259" w:lineRule="auto" w:before="12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Năng lực pháp luật tố tụng dân sự là khả năng có các quyền, nghĩa vụ tro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ố tụng dân sự do pháp luật quy định. Mọi cơ quan, tổ chức, cá nhân có năng lự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áp luật tố tụng dân sự như nhau trong việc yêu cầu Tòa án bảo vệ quyền và lợ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ích hợp pháp của mình. </w:t>
      </w:r>
    </w:p>
    <w:p>
      <w:pPr>
        <w:sectPr>
          <w:pgSz w:w="11904" w:h="16840"/>
          <w:pgMar w:top="522" w:right="1186" w:bottom="794" w:left="1260" w:header="720" w:footer="720" w:gutter="0"/>
          <w:cols w:space="720" w:num="1" w:equalWidth="0"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33</w:t>
            </w:r>
          </w:p>
        </w:tc>
      </w:tr>
    </w:tbl>
    <w:p>
      <w:pPr>
        <w:autoSpaceDN w:val="0"/>
        <w:tabs>
          <w:tab w:pos="472" w:val="left"/>
        </w:tabs>
        <w:autoSpaceDE w:val="0"/>
        <w:widowControl/>
        <w:spacing w:line="245" w:lineRule="auto" w:before="310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Năng lực hành vi tố tụng dân sự là khả năng tự mình thực hiện quyền, nghĩ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ụ tố tụng dân sự hoặc ủy quyền cho người đại diện tham gia tố tụng dân sự. </w:t>
      </w:r>
    </w:p>
    <w:p>
      <w:pPr>
        <w:autoSpaceDN w:val="0"/>
        <w:autoSpaceDE w:val="0"/>
        <w:widowControl/>
        <w:spacing w:line="245" w:lineRule="auto" w:before="10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Đương sự là người từ đủ mười tám tuổi trở lên có đầy đủ năng lực hà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 tố tụng dân sự, trừ người mất năng lực hành vi dân sự hoặc pháp luật có qu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ịnh khác. </w:t>
      </w:r>
    </w:p>
    <w:p>
      <w:pPr>
        <w:autoSpaceDN w:val="0"/>
        <w:autoSpaceDE w:val="0"/>
        <w:widowControl/>
        <w:spacing w:line="245" w:lineRule="auto" w:before="110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ối với người bị hạn chế năng lực hành vi dân sự, người có khó khăn tro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ận thức, làm chủ hành vi thì năng lực hành vi tố tụng dân sự của họ được x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ịnh theo quyết định của Tòa án. </w:t>
      </w:r>
    </w:p>
    <w:p>
      <w:pPr>
        <w:autoSpaceDN w:val="0"/>
        <w:autoSpaceDE w:val="0"/>
        <w:widowControl/>
        <w:spacing w:line="247" w:lineRule="auto" w:before="112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Đương sự là người chưa đủ sáu tuổi hoặc người mất năng lực hành vi dân sự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ì không có năng lực hành vi tố tụng dân sự. Việc thực hiện quyền, nghĩa vụ tố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ụng dân sự của đương sự, việc bảo vệ quyền và lợi ích hợp pháp cho những ngư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ày tại Tòa án do người đại diện hợp pháp của họ thực hiện. </w:t>
      </w:r>
    </w:p>
    <w:p>
      <w:pPr>
        <w:autoSpaceDN w:val="0"/>
        <w:autoSpaceDE w:val="0"/>
        <w:widowControl/>
        <w:spacing w:line="247" w:lineRule="auto" w:before="112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5. Đương sự là người từ đủ sáu tuổi đến chưa đủ mười lăm tuổi thì việc thự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iện quyền, nghĩa vụ tố tụng dân sự của đương sự, việc bảo vệ quyền và lợi íc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ợp pháp cho những người này tại Tòa án do người đại diện hợp pháp của họ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ực hiện. </w:t>
      </w:r>
    </w:p>
    <w:p>
      <w:pPr>
        <w:autoSpaceDN w:val="0"/>
        <w:autoSpaceDE w:val="0"/>
        <w:widowControl/>
        <w:spacing w:line="247" w:lineRule="auto" w:before="112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ối với người bị hạn chế năng lực hành vi dân sự, người có khó khăn tro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ận thức, làm chủ hành vi thì việc thực hiện quyền, nghĩa vụ tố tụng dân sự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ọ, việc bảo vệ quyền và lợi ích hợp pháp cho họ được xác định theo quyết đị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Tòa án. </w:t>
      </w:r>
    </w:p>
    <w:p>
      <w:pPr>
        <w:autoSpaceDN w:val="0"/>
        <w:autoSpaceDE w:val="0"/>
        <w:widowControl/>
        <w:spacing w:line="250" w:lineRule="auto" w:before="112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6. Đương sự là người từ đủ mười lăm tuổi đến chưa đủ mười tám tuổi đã tha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a lao động theo hợp đồng lao động hoặc giao dịch dân sự bằng tài sản riêng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mình được tự mình tham gia tố tụng về những việc có liên quan đến quan hệ la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ộng hoặc quan hệ dân sự đó. Trong trường hợp này, Tòa án có quyền triệu tậ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đại diện hợp pháp của họ tham gia tố tụng. Đối với những việc khác, việ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ực hiện quyền, nghĩa vụ tố tụng dân sự của đương sự tại Tòa án do người đạ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iện hợp pháp của họ thực hiện. </w:t>
      </w:r>
    </w:p>
    <w:p>
      <w:pPr>
        <w:autoSpaceDN w:val="0"/>
        <w:autoSpaceDE w:val="0"/>
        <w:widowControl/>
        <w:spacing w:line="230" w:lineRule="auto" w:before="112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7. Đương sự là cơ quan, tổ chức do người đại diện hợp pháp tham gia tố tụng. </w:t>
      </w:r>
    </w:p>
    <w:p>
      <w:pPr>
        <w:autoSpaceDN w:val="0"/>
        <w:autoSpaceDE w:val="0"/>
        <w:widowControl/>
        <w:spacing w:line="230" w:lineRule="auto" w:before="110" w:after="0"/>
        <w:ind w:left="47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70. Quyền, nghĩa vụ của đương sự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10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ơng sự có quyền, nghĩa vụ ngang nhau khi tham gia tố tụng. Khi tham gi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ố tụng, đương sự có quyền, nghĩa vụ sau đây: </w:t>
      </w:r>
    </w:p>
    <w:p>
      <w:pPr>
        <w:autoSpaceDN w:val="0"/>
        <w:autoSpaceDE w:val="0"/>
        <w:widowControl/>
        <w:spacing w:line="233" w:lineRule="auto" w:before="110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ôn trọng Tòa án, chấp hành nghiêm chỉnh nội quy phiên tòa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0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Nộp tiền tạm ứng án phí, tạm ứng lệ phí, án phí, lệ phí và chi phí tố tụ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ác theo quy định của pháp luật. </w:t>
      </w:r>
    </w:p>
    <w:p>
      <w:pPr>
        <w:autoSpaceDN w:val="0"/>
        <w:autoSpaceDE w:val="0"/>
        <w:widowControl/>
        <w:spacing w:line="245" w:lineRule="auto" w:before="10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Cung cấp đầy đủ, chính xác địa chỉ nơi cư trú, trụ sở của mình; trong quá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ình Tòa án giải quyết vụ việc nếu có thay đổi địa chỉ nơi cư trú, trụ sở thì phả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ông báo kịp thời cho đương sự khác và Tòa án. </w:t>
      </w:r>
    </w:p>
    <w:p>
      <w:pPr>
        <w:sectPr>
          <w:pgSz w:w="11904" w:h="16840"/>
          <w:pgMar w:top="522" w:right="1186" w:bottom="822" w:left="1264" w:header="720" w:footer="720" w:gutter="0"/>
          <w:cols w:space="720" w:num="1" w:equalWidth="0"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34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</w:tr>
    </w:tbl>
    <w:p>
      <w:pPr>
        <w:autoSpaceDN w:val="0"/>
        <w:autoSpaceDE w:val="0"/>
        <w:widowControl/>
        <w:spacing w:line="230" w:lineRule="auto" w:before="304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Giữ nguyên, thay đổi, bổ sung hoặc rút yêu cầu theo quy định của Bộ luật này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20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5. Cung cấp tài liệu, chứng cứ; chứng minh để bảo vệ quyền và lợi ích hợ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áp của mình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22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6. Yêu cầu cơ quan, tổ chức, cá nhân đang lưu giữ, quản lý tài liệu, chứng cứ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ung cấp tài liệu, chứng cứ đó cho mình. </w:t>
      </w:r>
    </w:p>
    <w:p>
      <w:pPr>
        <w:autoSpaceDN w:val="0"/>
        <w:autoSpaceDE w:val="0"/>
        <w:widowControl/>
        <w:spacing w:line="254" w:lineRule="auto" w:before="122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7. Đề nghị Tòa án xác minh, thu thập tài liệu, chứng cứ của vụ việc mà tự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mình không thể thực hiện được; đề nghị Tòa án yêu cầu đương sự khác xuất trì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ài liệu, chứng cứ mà họ đang giữ; đề nghị Tòa án ra quyết định yêu cầu cơ quan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ổ chức, cá nhân đang lưu giữ, quản lý tài liệu, chứng cứ cung cấp tài liệu, chứ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ứ đó; đề nghị Tòa án triệu tập người làm chứng, trưng cầu giám định, quyết đị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ệc định giá tài sản. </w:t>
      </w:r>
    </w:p>
    <w:p>
      <w:pPr>
        <w:autoSpaceDN w:val="0"/>
        <w:autoSpaceDE w:val="0"/>
        <w:widowControl/>
        <w:spacing w:line="250" w:lineRule="auto" w:before="12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8. Được biết, ghi chép, sao chụp tài liệu, chứng cứ do đương sự khác xuất trì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oặc do Tòa án thu thập, trừ tài liệu, chứng cứ quy định tại khoản 2 Điều 109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ộ luật này. </w:t>
      </w:r>
    </w:p>
    <w:p>
      <w:pPr>
        <w:autoSpaceDN w:val="0"/>
        <w:autoSpaceDE w:val="0"/>
        <w:widowControl/>
        <w:spacing w:line="250" w:lineRule="auto" w:before="12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>9.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ó nghĩa vụ gửi cho đương sự khác hoặc người đại diện hợp pháp của họ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ản sao đơn khởi kiện và tài liệu, chứng cứ, trừ tài liệu, chứng cứ mà đương sự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khác đã có, tài liệu, chứng cứ quy định tại khoản 2 Điều 109 của Bộ luật này.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22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vì lý do chính đáng không thể sao chụp, gửi đơn khởi kiện, tà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iệu, chứng cứ thì họ có quyền yêu cầu Tòa án hỗ trợ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22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0. Đề nghị Tòa án quyết định áp dụng, thay đổi, hủy bỏ biện pháp khẩn cấ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ạm thời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22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1. Tự thỏa thuận với nhau về việc giải quyết vụ án; tham gia hòa giải do Tòa á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iến hành. </w:t>
      </w:r>
    </w:p>
    <w:p>
      <w:pPr>
        <w:autoSpaceDN w:val="0"/>
        <w:autoSpaceDE w:val="0"/>
        <w:widowControl/>
        <w:spacing w:line="230" w:lineRule="auto" w:before="122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2. Nhận thông báo hợp lệ để thực hiện quyền, nghĩa vụ của mình. </w:t>
      </w:r>
    </w:p>
    <w:p>
      <w:pPr>
        <w:autoSpaceDN w:val="0"/>
        <w:autoSpaceDE w:val="0"/>
        <w:widowControl/>
        <w:spacing w:line="233" w:lineRule="auto" w:before="118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3. Tự bảo vệ hoặc nhờ người khác bảo vệ quyền và lợi ích hợp pháp cho mình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1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4. Yêu cầu thay đổi người tiến hành tố tụng, người tham gia tố tụng theo qu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ịnh của Bộ luật này. </w:t>
      </w:r>
    </w:p>
    <w:p>
      <w:pPr>
        <w:autoSpaceDN w:val="0"/>
        <w:autoSpaceDE w:val="0"/>
        <w:widowControl/>
        <w:spacing w:line="233" w:lineRule="auto" w:before="120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5. Tham gia phiên tòa, phiên họp theo quy định của Bộ luật này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1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6. Phải có mặt theo giấy triệu tập của Tòa án và chấp hành quyết định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òa án trong quá trình Tòa án giải quyết vụ việc. </w:t>
      </w:r>
    </w:p>
    <w:p>
      <w:pPr>
        <w:autoSpaceDN w:val="0"/>
        <w:autoSpaceDE w:val="0"/>
        <w:widowControl/>
        <w:spacing w:line="233" w:lineRule="auto" w:before="120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7. Đề nghị Tòa án đưa người có quyền lợi, nghĩa vụ liên quan tham gia tố tụng. </w:t>
      </w:r>
    </w:p>
    <w:p>
      <w:pPr>
        <w:autoSpaceDN w:val="0"/>
        <w:autoSpaceDE w:val="0"/>
        <w:widowControl/>
        <w:spacing w:line="230" w:lineRule="auto" w:before="118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8. Đề nghị Tòa án tạm đình chỉ giải quyết vụ việc theo quy định của Bộ luật này. </w:t>
      </w:r>
    </w:p>
    <w:p>
      <w:pPr>
        <w:autoSpaceDN w:val="0"/>
        <w:autoSpaceDE w:val="0"/>
        <w:widowControl/>
        <w:spacing w:line="250" w:lineRule="auto" w:before="122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9. Đưa ra câu hỏi với người khác về vấn đề liên quan đến vụ án hoặc đề xuấ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ới Tòa án những vấn đề cần hỏi người khác; được đối chất với nhau hoặc vớ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làm chứng. </w:t>
      </w:r>
    </w:p>
    <w:p>
      <w:pPr>
        <w:sectPr>
          <w:pgSz w:w="11904" w:h="16840"/>
          <w:pgMar w:top="522" w:right="1186" w:bottom="828" w:left="1260" w:header="720" w:footer="720" w:gutter="0"/>
          <w:cols w:space="720" w:num="1" w:equalWidth="0"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35</w:t>
            </w:r>
          </w:p>
        </w:tc>
      </w:tr>
    </w:tbl>
    <w:p>
      <w:pPr>
        <w:autoSpaceDN w:val="0"/>
        <w:tabs>
          <w:tab w:pos="472" w:val="left"/>
        </w:tabs>
        <w:autoSpaceDE w:val="0"/>
        <w:widowControl/>
        <w:spacing w:line="250" w:lineRule="auto" w:before="32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0. Tranh luận tại phiên tòa, đưa ra lập luận về đánh giá chứng cứ và pháp luậ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áp dụng. </w:t>
      </w:r>
    </w:p>
    <w:p>
      <w:pPr>
        <w:autoSpaceDN w:val="0"/>
        <w:autoSpaceDE w:val="0"/>
        <w:widowControl/>
        <w:spacing w:line="233" w:lineRule="auto" w:before="128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1. Được cấp trích lục bản án, bản án, quyết định của Tòa án. </w:t>
      </w:r>
    </w:p>
    <w:p>
      <w:pPr>
        <w:autoSpaceDN w:val="0"/>
        <w:tabs>
          <w:tab w:pos="472" w:val="left"/>
        </w:tabs>
        <w:autoSpaceDE w:val="0"/>
        <w:widowControl/>
        <w:spacing w:line="250" w:lineRule="auto" w:before="12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2. Kháng cáo, khiếu nại bản án, quyết định của Tòa án theo quy định của Bộ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uật này. </w:t>
      </w:r>
    </w:p>
    <w:p>
      <w:pPr>
        <w:autoSpaceDN w:val="0"/>
        <w:tabs>
          <w:tab w:pos="472" w:val="left"/>
        </w:tabs>
        <w:autoSpaceDE w:val="0"/>
        <w:widowControl/>
        <w:spacing w:line="250" w:lineRule="auto" w:before="12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3. Đề nghị người có thẩm quyền kháng nghị theo thủ tục giám đốc thẩm, tá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ẩm bản án, quyết định của Tòa án đã có hiệu lực pháp luật. </w:t>
      </w:r>
    </w:p>
    <w:p>
      <w:pPr>
        <w:autoSpaceDN w:val="0"/>
        <w:tabs>
          <w:tab w:pos="472" w:val="left"/>
        </w:tabs>
        <w:autoSpaceDE w:val="0"/>
        <w:widowControl/>
        <w:spacing w:line="250" w:lineRule="auto" w:before="12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4. Chấp hành nghiêm chỉnh bản án, quyết định của Tòa án đã có hiệu lự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áp luật. </w:t>
      </w:r>
    </w:p>
    <w:p>
      <w:pPr>
        <w:autoSpaceDN w:val="0"/>
        <w:autoSpaceDE w:val="0"/>
        <w:widowControl/>
        <w:spacing w:line="257" w:lineRule="auto" w:before="12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5. Sử dụng quyền của đương sự một cách thiện chí, không được lạm dụng để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ây cản trở hoạt động tố tụng của Tòa án, đương sự khác; trường hợp không thự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iện nghĩa vụ thì phải chịu hậu quả do Bộ luật này quy định. </w:t>
      </w:r>
    </w:p>
    <w:p>
      <w:pPr>
        <w:autoSpaceDN w:val="0"/>
        <w:autoSpaceDE w:val="0"/>
        <w:widowControl/>
        <w:spacing w:line="233" w:lineRule="auto" w:before="128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6. Quyền, nghĩa vụ khác mà pháp luật có quy định. </w:t>
      </w:r>
    </w:p>
    <w:p>
      <w:pPr>
        <w:autoSpaceDN w:val="0"/>
        <w:autoSpaceDE w:val="0"/>
        <w:widowControl/>
        <w:spacing w:line="278" w:lineRule="auto" w:before="128" w:after="0"/>
        <w:ind w:left="472" w:right="432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71. Quyền, nghĩa vụ của nguyên đơ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Các quyền, nghĩa vụ của đương sự quy định tại Điều 70 của Bộ luật này. </w:t>
      </w:r>
    </w:p>
    <w:p>
      <w:pPr>
        <w:autoSpaceDN w:val="0"/>
        <w:tabs>
          <w:tab w:pos="472" w:val="left"/>
        </w:tabs>
        <w:autoSpaceDE w:val="0"/>
        <w:widowControl/>
        <w:spacing w:line="250" w:lineRule="auto" w:before="130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hay đổi nội dung yêu cầu khởi kiện; rút một phần hoặc toàn bộ yêu cầ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ởi kiện. </w:t>
      </w:r>
    </w:p>
    <w:p>
      <w:pPr>
        <w:autoSpaceDN w:val="0"/>
        <w:tabs>
          <w:tab w:pos="472" w:val="left"/>
        </w:tabs>
        <w:autoSpaceDE w:val="0"/>
        <w:widowControl/>
        <w:spacing w:line="250" w:lineRule="auto" w:before="12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Chấp nhận hoặc bác bỏ một phần hoặc toàn bộ yêu cầu phản tố của bị đơn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có quyền lợi, nghĩa vụ liên quan có yêu cầu độc lập. </w:t>
      </w:r>
    </w:p>
    <w:p>
      <w:pPr>
        <w:autoSpaceDN w:val="0"/>
        <w:autoSpaceDE w:val="0"/>
        <w:widowControl/>
        <w:spacing w:line="295" w:lineRule="auto" w:before="128" w:after="0"/>
        <w:ind w:left="472" w:right="432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72. Quyền, nghĩa vụ của bị đơ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Các quyền, nghĩa vụ của đương sự quy định tại Điều 70 của Bộ luật này.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Được Tòa án thông báo về việc bị khởi kiện. </w:t>
      </w:r>
    </w:p>
    <w:p>
      <w:pPr>
        <w:autoSpaceDN w:val="0"/>
        <w:tabs>
          <w:tab w:pos="472" w:val="left"/>
        </w:tabs>
        <w:autoSpaceDE w:val="0"/>
        <w:widowControl/>
        <w:spacing w:line="250" w:lineRule="auto" w:before="12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Chấp nhận hoặc bác bỏ một phần hoặc toàn bộ yêu cầu của nguyên đơn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có quyền lợi, nghĩa vụ liên quan có yêu cầu độc lập. </w:t>
      </w:r>
    </w:p>
    <w:p>
      <w:pPr>
        <w:autoSpaceDN w:val="0"/>
        <w:autoSpaceDE w:val="0"/>
        <w:widowControl/>
        <w:spacing w:line="259" w:lineRule="auto" w:before="12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Đưa ra yêu cầu phản tố đối với nguyên đơn, nếu có liên quan đến yêu cầ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nguyên đơn hoặc đề nghị đối trừ với nghĩa vụ của nguyên đơn. Đối với yê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ầu phản tố thì bị đơn có quyền, nghĩa vụ của nguyên đơn quy định tại Điều 71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ộ luật này. </w:t>
      </w:r>
    </w:p>
    <w:p>
      <w:pPr>
        <w:autoSpaceDN w:val="0"/>
        <w:autoSpaceDE w:val="0"/>
        <w:widowControl/>
        <w:spacing w:line="259" w:lineRule="auto" w:before="12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5. Đưa ra yêu cầu độc lập đối với người có quyền lợi, nghĩa vụ liên quan v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yêu cầu độc lập này có liên quan đến việc giải quyết vụ án. Đối với yêu cầu độ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ập thì bị đơn có quyền, nghĩa vụ của nguyên đơn quy định tại Điều 71 của Bộ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uật này. </w:t>
      </w:r>
    </w:p>
    <w:p>
      <w:pPr>
        <w:autoSpaceDN w:val="0"/>
        <w:tabs>
          <w:tab w:pos="472" w:val="left"/>
        </w:tabs>
        <w:autoSpaceDE w:val="0"/>
        <w:widowControl/>
        <w:spacing w:line="250" w:lineRule="auto" w:before="12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6. Trường hợp yêu cầu phản tố hoặc yêu cầu độc lập không được Tòa án chấ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ận để giải quyết trong cùng vụ án thì bị đơn có quyền khởi kiện vụ án khác. </w:t>
      </w:r>
    </w:p>
    <w:p>
      <w:pPr>
        <w:sectPr>
          <w:pgSz w:w="11904" w:h="16840"/>
          <w:pgMar w:top="522" w:right="1186" w:bottom="794" w:left="1264" w:header="720" w:footer="720" w:gutter="0"/>
          <w:cols w:space="720" w:num="1" w:equalWidth="0"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36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</w:tr>
    </w:tbl>
    <w:p>
      <w:pPr>
        <w:autoSpaceDN w:val="0"/>
        <w:autoSpaceDE w:val="0"/>
        <w:widowControl/>
        <w:spacing w:line="230" w:lineRule="auto" w:before="302" w:after="0"/>
        <w:ind w:left="47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73. Quyền, nghĩa vụ của người có quyền lợi, nghĩa vụ liên quan </w:t>
      </w:r>
    </w:p>
    <w:p>
      <w:pPr>
        <w:autoSpaceDN w:val="0"/>
        <w:autoSpaceDE w:val="0"/>
        <w:widowControl/>
        <w:spacing w:line="233" w:lineRule="auto" w:before="116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Người có quyền lợi, nghĩa vụ liên quan có quyền, nghĩa vụ sau đây: </w:t>
      </w:r>
    </w:p>
    <w:p>
      <w:pPr>
        <w:autoSpaceDN w:val="0"/>
        <w:autoSpaceDE w:val="0"/>
        <w:widowControl/>
        <w:spacing w:line="230" w:lineRule="auto" w:before="116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Các quyền, nghĩa vụ quy định tại Điều 70 của Bộ luật này;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20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Có thể có yêu cầu độc lập hoặc tham gia tố tụng với bên nguyên đơn hoặ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ới bên bị đơn. </w:t>
      </w:r>
    </w:p>
    <w:p>
      <w:pPr>
        <w:autoSpaceDN w:val="0"/>
        <w:autoSpaceDE w:val="0"/>
        <w:widowControl/>
        <w:spacing w:line="252" w:lineRule="auto" w:before="11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Người có quyền lợi, nghĩa vụ liên quan có yêu cầu độc lập và yêu cầu độ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ập này có liên quan đến việc giải quyết vụ án thì có quyền, nghĩa vụ của nguyê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ơn quy định tại Điều 71 của Bộ luật này. Trường hợp yêu cầu độc lập không đượ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òa án chấp nhận để giải quyết trong cùng vụ án thì người có quyền lợi, nghĩa vụ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iên quan có quyền khởi kiện vụ án khác. </w:t>
      </w:r>
    </w:p>
    <w:p>
      <w:pPr>
        <w:autoSpaceDN w:val="0"/>
        <w:autoSpaceDE w:val="0"/>
        <w:widowControl/>
        <w:spacing w:line="250" w:lineRule="auto" w:before="11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Người có quyền lợi, nghĩa vụ liên quan nếu tham gia tố tụng với bên nguyê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ơn hoặc chỉ có quyền lợi thì có quyền, nghĩa vụ của nguyên đơn quy định tạ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iều 71 của Bộ luật này. </w:t>
      </w:r>
    </w:p>
    <w:p>
      <w:pPr>
        <w:autoSpaceDN w:val="0"/>
        <w:autoSpaceDE w:val="0"/>
        <w:widowControl/>
        <w:spacing w:line="250" w:lineRule="auto" w:before="12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Người có quyền lợi, nghĩa vụ liên quan nếu tham gia tố tụng với bên bị đơ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oặc chỉ có nghĩa vụ thì có quyền, nghĩa vụ của bị đơn quy định tại Điều 72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ộ luật này. </w:t>
      </w:r>
    </w:p>
    <w:p>
      <w:pPr>
        <w:autoSpaceDN w:val="0"/>
        <w:autoSpaceDE w:val="0"/>
        <w:widowControl/>
        <w:spacing w:line="233" w:lineRule="auto" w:before="118" w:after="0"/>
        <w:ind w:left="47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74. Kế thừa quyền, nghĩa vụ tố tụng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16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rường hợp đương sự là cá nhân đang tham gia tố tụng chết mà quyền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hĩa vụ về tài sản của họ được thừa kế thì người thừa kế tham gia tố tụng. </w:t>
      </w:r>
    </w:p>
    <w:p>
      <w:pPr>
        <w:autoSpaceDN w:val="0"/>
        <w:autoSpaceDE w:val="0"/>
        <w:widowControl/>
        <w:spacing w:line="252" w:lineRule="auto" w:before="12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ường hợp đương sự là cơ quan, tổ chức đang tham gia tố tụng phải chấ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ứt hoạt động, bị giải thể, hợp nhất, sáp nhập, chia, tách, chuyển đổi hình thức tổ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ức thì việc kế thừa quyền, nghĩa vụ tố tụng dân sự của cơ quan, tổ chức đó đượ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xác định như sau: </w:t>
      </w:r>
    </w:p>
    <w:p>
      <w:pPr>
        <w:autoSpaceDN w:val="0"/>
        <w:autoSpaceDE w:val="0"/>
        <w:widowControl/>
        <w:spacing w:line="250" w:lineRule="auto" w:before="11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Trường hợp tổ chức phải chấm dứt hoạt động, bị giải thể là công ty cổ phần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ông ty trách nhiệm hữu hạn, công ty hợp danh thì cá nhân, tổ chức là thành viê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tổ chức đó hoặc đại diện của họ tham gia tố tụng; </w:t>
      </w:r>
    </w:p>
    <w:p>
      <w:pPr>
        <w:autoSpaceDN w:val="0"/>
        <w:autoSpaceDE w:val="0"/>
        <w:widowControl/>
        <w:spacing w:line="254" w:lineRule="auto" w:before="11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Trường hợp cơ quan, tổ chức phải chấm dứt hoạt động, bị giải thể là cơ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an nhà nước, đơn vị vũ trang nhân dân, tổ chức chính trị, tổ chức chính trị - xã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ội, tổ chức chính trị xã hội - nghề nghiệp, tổ chức xã hội, tổ chức xã hội - nghề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hiệp, doanh nghiệp nhà nước thì đại diện hợp pháp của cơ quan, tổ chức cấp trê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ực tiếp của cơ quan, tổ chức đó hoặc đại diện hợp pháp của cơ quan, tổ chức tiế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ận các quyền, nghĩa vụ của cơ quan, tổ chức đó tham gia tố tụng;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20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) Trường hợp tổ chức hợp nhất, sáp nhập, chia, tách, chuyển đổi hình thức tổ chứ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ì cá nhân, tổ chức tiếp nhận quyền, nghĩa vụ của tổ chức đó tham gia tố tụng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1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rường hợp thay đổi chủ sở hữu của tổ chức và có việc chuyển giao quyền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hĩa vụ cho chủ sở hữu mới thì chủ sở hữu mới kế thừa quyền, nghĩa vụ tố tụng. </w:t>
      </w:r>
    </w:p>
    <w:p>
      <w:pPr>
        <w:sectPr>
          <w:pgSz w:w="11904" w:h="16840"/>
          <w:pgMar w:top="522" w:right="1186" w:bottom="810" w:left="1260" w:header="720" w:footer="720" w:gutter="0"/>
          <w:cols w:space="720" w:num="1" w:equalWidth="0"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37</w:t>
            </w:r>
          </w:p>
        </w:tc>
      </w:tr>
    </w:tbl>
    <w:p>
      <w:pPr>
        <w:autoSpaceDN w:val="0"/>
        <w:tabs>
          <w:tab w:pos="472" w:val="left"/>
        </w:tabs>
        <w:autoSpaceDE w:val="0"/>
        <w:widowControl/>
        <w:spacing w:line="245" w:lineRule="auto" w:before="306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Trường hợp tổ chức được chuyển giao quyền, nghĩa vụ theo quy định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áp luật về dân sự thì tổ chức đó kế thừa quyền, nghĩa vụ tố tụng. </w:t>
      </w:r>
    </w:p>
    <w:p>
      <w:pPr>
        <w:autoSpaceDN w:val="0"/>
        <w:autoSpaceDE w:val="0"/>
        <w:widowControl/>
        <w:spacing w:line="245" w:lineRule="auto" w:before="102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5. Trường hợp tổ chức không có tư cách pháp nhân tham gia quan hệ dân sự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mà người đại diện đang tham gia tố tụng chết thì tổ chức đó phải cử người kh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àm đại diện để tham gia tố tụng; nếu không cử được người đại diện hoặc tổ chứ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ó phải chấm dứt hoạt động, bị giải thể thì các cá nhân là thành viên của tổ chứ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ó tham gia tố tụng. </w:t>
      </w:r>
    </w:p>
    <w:p>
      <w:pPr>
        <w:autoSpaceDN w:val="0"/>
        <w:autoSpaceDE w:val="0"/>
        <w:widowControl/>
        <w:spacing w:line="245" w:lineRule="auto" w:before="358" w:after="0"/>
        <w:ind w:left="1728" w:right="1728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Mục 2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NHỮNG NGƯỜI THAM GIA TỐ TỤNG KHÁC </w:t>
      </w:r>
    </w:p>
    <w:p>
      <w:pPr>
        <w:autoSpaceDN w:val="0"/>
        <w:autoSpaceDE w:val="0"/>
        <w:widowControl/>
        <w:spacing w:line="230" w:lineRule="auto" w:before="356" w:after="0"/>
        <w:ind w:left="47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75. Người bảo vệ quyền và lợi ích hợp pháp của đương sự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02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Người bảo vệ quyền và lợi ích hợp pháp của đương sự là người tham gia tố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ụng để bảo vệ quyền và lợi ích hợp pháp của đương sự. </w:t>
      </w:r>
    </w:p>
    <w:p>
      <w:pPr>
        <w:autoSpaceDN w:val="0"/>
        <w:autoSpaceDE w:val="0"/>
        <w:widowControl/>
        <w:spacing w:line="245" w:lineRule="auto" w:before="100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Những người sau đây được làm người bảo vệ quyền và lợi ích hợp pháp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ơng sự khi có yêu cầu của đương sự và được Tòa án làm thủ tục đăng ký ngư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ảo vệ quyền và lợi ích hợp pháp của đương sự: </w:t>
      </w:r>
    </w:p>
    <w:p>
      <w:pPr>
        <w:autoSpaceDN w:val="0"/>
        <w:autoSpaceDE w:val="0"/>
        <w:widowControl/>
        <w:spacing w:line="230" w:lineRule="auto" w:before="102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Luật sư tham gia tố tụng theo quy định của pháp luật về luật sư;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02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Trợ giúp viên pháp lý hoặc người tham gia trợ giúp pháp lý theo quy đị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pháp luật về trợ giúp pháp lý; </w:t>
      </w:r>
    </w:p>
    <w:p>
      <w:pPr>
        <w:autoSpaceDN w:val="0"/>
        <w:autoSpaceDE w:val="0"/>
        <w:widowControl/>
        <w:spacing w:line="245" w:lineRule="auto" w:before="100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) Đại diện của tổ chức đại diện tập thể lao động là người bảo vệ quyền và lợ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ích hợp pháp của người lao động trong vụ việc lao động theo quy định của phá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uật về lao động, công đoàn; </w:t>
      </w:r>
    </w:p>
    <w:p>
      <w:pPr>
        <w:autoSpaceDN w:val="0"/>
        <w:autoSpaceDE w:val="0"/>
        <w:widowControl/>
        <w:spacing w:line="245" w:lineRule="auto" w:before="102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) Công dân Việt Nam có năng lực hành vi dân sự đầy đủ, không có án tíc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hoặc đã được xóa án tích,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ông thuộc trường hợp đang bị áp dụng biện pháp xử lý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ành chính; không phải là cán bộ, công chức trong các cơ quan Tòa án, Viện kiể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át và công chức, sĩ quan, hạ sĩ quan trong ngành Công an. </w:t>
      </w:r>
    </w:p>
    <w:p>
      <w:pPr>
        <w:autoSpaceDN w:val="0"/>
        <w:autoSpaceDE w:val="0"/>
        <w:widowControl/>
        <w:spacing w:line="245" w:lineRule="auto" w:before="102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Người bảo vệ quyền và lợi ích hợp pháp của đương sự có thể bảo vệ quyề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à lợi ích hợp pháp của nhiều đương sự trong cùng một vụ án, nếu quyền và lợi íc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ợp pháp của những người đó không đối lập nhau. Nhiều người bảo vệ quyền v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ợi ích hợp pháp của đương sự có thể cùng bảo vệ quyền và lợi ích hợp pháp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một đương sự trong vụ án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00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Khi đề nghị Tòa án làm thủ tục đăng ký người bảo vệ quyền và lợi ích hợ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áp của đương sự, người đề nghị phải xuất trình các giấy tờ sau đây: </w:t>
      </w:r>
    </w:p>
    <w:p>
      <w:pPr>
        <w:autoSpaceDN w:val="0"/>
        <w:autoSpaceDE w:val="0"/>
        <w:widowControl/>
        <w:spacing w:line="230" w:lineRule="auto" w:before="104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Luật sư xuất trình các giấy tờ theo quy định của Luật luật sư; </w:t>
      </w:r>
    </w:p>
    <w:p>
      <w:pPr>
        <w:autoSpaceDN w:val="0"/>
        <w:autoSpaceDE w:val="0"/>
        <w:widowControl/>
        <w:spacing w:line="245" w:lineRule="auto" w:before="102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Trợ giúp viên pháp lý hoặc người tham gia trợ giúp pháp lý xuất trình vă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ản cử người thực hiện trợ giúp pháp lý của tổ chức thực hiện trợ giúp pháp lý v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thẻ trợ giúp viên pháp lý hoặc thẻ luật sư;</w:t>
      </w:r>
    </w:p>
    <w:p>
      <w:pPr>
        <w:sectPr>
          <w:pgSz w:w="11904" w:h="16840"/>
          <w:pgMar w:top="522" w:right="1186" w:bottom="804" w:left="1264" w:header="720" w:footer="720" w:gutter="0"/>
          <w:cols w:space="720" w:num="1" w:equalWidth="0"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38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</w:tr>
    </w:tbl>
    <w:p>
      <w:pPr>
        <w:autoSpaceDN w:val="0"/>
        <w:autoSpaceDE w:val="0"/>
        <w:widowControl/>
        <w:spacing w:line="250" w:lineRule="auto" w:before="304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) Đại diện của tổ chức đại diện tập thể lao động xuất trình văn bản của tổ chứ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ó cử mình tham gia bảo vệ quyền và lợi ích hợp pháp cho người lao động, tập thể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lao động; </w:t>
      </w:r>
    </w:p>
    <w:p>
      <w:pPr>
        <w:autoSpaceDN w:val="0"/>
        <w:tabs>
          <w:tab w:pos="476" w:val="left"/>
        </w:tabs>
        <w:autoSpaceDE w:val="0"/>
        <w:widowControl/>
        <w:spacing w:line="247" w:lineRule="auto" w:before="11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) Công dân Việt Nam có đủ điều kiện quy định tại điểm d khoản 2 Điều nà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xuất trình giấy yêu cầu của đương sự và giấy tờ tùy thân. </w:t>
      </w:r>
    </w:p>
    <w:p>
      <w:pPr>
        <w:autoSpaceDN w:val="0"/>
        <w:autoSpaceDE w:val="0"/>
        <w:widowControl/>
        <w:spacing w:line="257" w:lineRule="auto" w:before="11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5. Sau khi kiểm tra giấy tờ và thấy người đề nghị có đủ điều kiện làm ngư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ảo vệ quyền và lợi ích hợp pháp của đương sự quy định tại các khoản 2, 3 và 4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iều này thì trong thời hạn 03 ngày làm việc, kể từ ngày nhận được đề nghị, Tò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án phải vào sổ đăng ký người bảo vệ quyền và lợi ích hợp pháp của đương sự v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xác nhận vào giấy yêu cầu người bảo vệ quyền và lợi ích hợp pháp của đương sự.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từ chối đăng ký thì Tòa án phải thông báo bằng văn bản và nêu rõ lý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o cho người đề nghị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22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76. Quyền, nghĩa vụ của người bảo vệ quyền và lợi ích hợp pháp của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ương sự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22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ham gia tố tụng từ khi khởi kiện hoặc bất cứ giai đoạn nào trong quá trì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ố tụng dân sự. </w:t>
      </w:r>
    </w:p>
    <w:p>
      <w:pPr>
        <w:autoSpaceDN w:val="0"/>
        <w:autoSpaceDE w:val="0"/>
        <w:widowControl/>
        <w:spacing w:line="252" w:lineRule="auto" w:before="122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hu thập và cung cấp tài liệu, chứng cứ cho Tòa án; nghiên cứu hồ sơ vụ á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à được ghi chép, sao chụp những tài liệu cần thiết có trong hồ sơ vụ án để thự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iện việc bảo vệ quyền và lợi ích hợp pháp của đương sự, trừ tài liệu, chứng cứ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 định tại khoản 2 Điều 109 của Bộ luật này. </w:t>
      </w:r>
    </w:p>
    <w:p>
      <w:pPr>
        <w:autoSpaceDN w:val="0"/>
        <w:autoSpaceDE w:val="0"/>
        <w:widowControl/>
        <w:spacing w:line="250" w:lineRule="auto" w:before="12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ham gia việc hòa giải, phiên họp, phiên tòa hoặc trường hợp không tha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a thì được gửi văn bản bảo vệ quyền và lợi ích hợp pháp của đương sự cho Tò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án xem xét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20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Thay mặt đương sự yêu cầu thay đổi người tiến hành tố tụng, người tha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a tố tụng khác theo quy định của Bộ luật này. </w:t>
      </w:r>
    </w:p>
    <w:p>
      <w:pPr>
        <w:autoSpaceDN w:val="0"/>
        <w:autoSpaceDE w:val="0"/>
        <w:widowControl/>
        <w:spacing w:line="252" w:lineRule="auto" w:before="12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5. Giúp đương sự về mặt pháp lý liên quan đến việc bảo vệ quyền và lợi íc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ợp pháp của họ; trường hợp được đương sự ủy quyền thì thay mặt đương sự nhậ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ấy tờ, văn bản tố tụng mà Tòa án tống đạt hoặc thông báo và có trách nhiệ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uyển cho đương sự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22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6. Các quyền, nghĩa vụ quy định tại các khoản 1, 6, 16, 17, 18, 19 và 20 Điều 70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Bộ luật này. </w:t>
      </w:r>
    </w:p>
    <w:p>
      <w:pPr>
        <w:autoSpaceDN w:val="0"/>
        <w:autoSpaceDE w:val="0"/>
        <w:widowControl/>
        <w:spacing w:line="230" w:lineRule="auto" w:before="122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7. Quyền, nghĩa vụ khác mà pháp luật có quy định. </w:t>
      </w:r>
    </w:p>
    <w:p>
      <w:pPr>
        <w:autoSpaceDN w:val="0"/>
        <w:autoSpaceDE w:val="0"/>
        <w:widowControl/>
        <w:spacing w:line="230" w:lineRule="auto" w:before="120" w:after="0"/>
        <w:ind w:left="47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77. Người làm chứng </w:t>
      </w:r>
    </w:p>
    <w:p>
      <w:pPr>
        <w:autoSpaceDN w:val="0"/>
        <w:autoSpaceDE w:val="0"/>
        <w:widowControl/>
        <w:spacing w:line="250" w:lineRule="auto" w:before="11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biết các tình tiết có liên quan đến nội dung vụ việc được đương sự đề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hị, Tòa án triệu tập tham gia tố tụng với tư cách là người làm chứng. Người mấ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ăng lực hành vi dân sự không thể là người làm chứng. </w:t>
      </w:r>
    </w:p>
    <w:p>
      <w:pPr>
        <w:sectPr>
          <w:pgSz w:w="11904" w:h="16840"/>
          <w:pgMar w:top="522" w:right="1186" w:bottom="814" w:left="1260" w:header="720" w:footer="720" w:gutter="0"/>
          <w:cols w:space="720" w:num="1" w:equalWidth="0"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39</w:t>
            </w:r>
          </w:p>
        </w:tc>
      </w:tr>
    </w:tbl>
    <w:p>
      <w:pPr>
        <w:autoSpaceDN w:val="0"/>
        <w:autoSpaceDE w:val="0"/>
        <w:widowControl/>
        <w:spacing w:line="233" w:lineRule="auto" w:before="310" w:after="0"/>
        <w:ind w:left="47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78. Quyền, nghĩa vụ của người làm chứng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0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Cung cấp toàn bộ thông tin, tài liệu, đồ vật mà mình có được có liên qua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ến việc giải quyết vụ việc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0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Khai báo trung thực những tình tiết mà mình biết được có liên quan đến việ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ải quyết vụ việc. </w:t>
      </w:r>
    </w:p>
    <w:p>
      <w:pPr>
        <w:autoSpaceDN w:val="0"/>
        <w:autoSpaceDE w:val="0"/>
        <w:widowControl/>
        <w:spacing w:line="252" w:lineRule="auto" w:before="11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Được từ chối khai báo nếu lời khai của mình liên quan đến bí mật nhà nước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í mật nghề nghiệp, bí mật kinh doanh, bí mật cá nhân, bí mật gia đình hoặc việ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ai báo đó có ảnh hưởng xấu, bất lợi cho đương sự là người có quan hệ thân thíc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ới mình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1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Được nghỉ việc trong thời gian Tòa án triệu tập hoặc lấy lời khai, nếu là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ệc trong cơ quan, tổ chức. </w:t>
      </w:r>
    </w:p>
    <w:p>
      <w:pPr>
        <w:autoSpaceDN w:val="0"/>
        <w:autoSpaceDE w:val="0"/>
        <w:widowControl/>
        <w:spacing w:line="230" w:lineRule="auto" w:before="116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5. Được thanh toán các khoản chi phí có liên quan theo quy định của pháp luật. </w:t>
      </w:r>
    </w:p>
    <w:p>
      <w:pPr>
        <w:autoSpaceDN w:val="0"/>
        <w:autoSpaceDE w:val="0"/>
        <w:widowControl/>
        <w:spacing w:line="252" w:lineRule="auto" w:before="11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6. Yêu cầu Tòa án đã triệu tập, cơ quan nhà nước có thẩm quyền bảo vệ tí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mạng, sức khỏe, danh dự, nhân phẩm, tài sản và các quyền và lợi ích hợp phá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ác của mình khi tham gia tố tụng; khiếu nại hành vi tố tụng của người tiến hà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ố tụng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1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7. Bồi thường thiệt hại và chịu trách nhiệm trước pháp luật do khai báo sai sự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ật gây thiệt hại cho đương sự hoặc cho người khác. </w:t>
      </w:r>
    </w:p>
    <w:p>
      <w:pPr>
        <w:autoSpaceDN w:val="0"/>
        <w:autoSpaceDE w:val="0"/>
        <w:widowControl/>
        <w:spacing w:line="254" w:lineRule="auto" w:before="112" w:after="0"/>
        <w:ind w:left="18" w:right="0" w:firstLine="454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>8. Phải có mặt tại Tòa án,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iên tòa, phiên họp theo giấy triệu tập của Tòa á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ếu việc lấy lời khai của người làm chứng phải thực hiện công khai tại Tòa án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iên tòa, phiên họp; trường hợp người làm chứng không đến phiên tòa, phiên họ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mà không có lý do chính đáng và việc vắng mặt của họ cản trở việc xét xử, giả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ết thì Thẩm phán, Hội đồng xét xử, Hội đồng giải quyết việc dân sự có thể r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ết định dẫn giải người làm chứng đến phiên tòa, phiên họp, trừ trường hợ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làm chứng là người chưa thành niên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1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9. Phải cam đoan trước Tòa án về việc thực hiện quyền, nghĩa vụ của mình, trừ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người làm chứng là người chưa thành niên. </w:t>
      </w:r>
    </w:p>
    <w:p>
      <w:pPr>
        <w:autoSpaceDN w:val="0"/>
        <w:autoSpaceDE w:val="0"/>
        <w:widowControl/>
        <w:spacing w:line="233" w:lineRule="auto" w:before="114" w:after="0"/>
        <w:ind w:left="47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79. Người giám định </w:t>
      </w:r>
    </w:p>
    <w:p>
      <w:pPr>
        <w:autoSpaceDN w:val="0"/>
        <w:autoSpaceDE w:val="0"/>
        <w:widowControl/>
        <w:spacing w:line="252" w:lineRule="auto" w:before="11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giám định là người có kiến thức, kinh nghiệm cần thiết theo quy đị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pháp luật về lĩnh vực có đối tượng cần giám định mà Tòa án trưng cầu giá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ịnh hoặc được đương sự yêu cầu giám định theo quy định tại Điều 102 của Bộ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uật này. </w:t>
      </w:r>
    </w:p>
    <w:p>
      <w:pPr>
        <w:autoSpaceDN w:val="0"/>
        <w:autoSpaceDE w:val="0"/>
        <w:widowControl/>
        <w:spacing w:line="230" w:lineRule="auto" w:before="114" w:after="0"/>
        <w:ind w:left="47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80. Quyền, nghĩa vụ của người giám định </w:t>
      </w:r>
    </w:p>
    <w:p>
      <w:pPr>
        <w:autoSpaceDN w:val="0"/>
        <w:autoSpaceDE w:val="0"/>
        <w:widowControl/>
        <w:spacing w:line="233" w:lineRule="auto" w:before="116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Người giám định có quyền, nghĩa vụ sau đây: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1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Được đọc tài liệu có trong hồ sơ vụ án liên quan đến đối tượng giám định;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yêu cầu Tòa án cung cấp tài liệu cần thiết cho việc giám định; </w:t>
      </w:r>
    </w:p>
    <w:p>
      <w:pPr>
        <w:sectPr>
          <w:pgSz w:w="11904" w:h="16840"/>
          <w:pgMar w:top="522" w:right="1186" w:bottom="820" w:left="1264" w:header="720" w:footer="720" w:gutter="0"/>
          <w:cols w:space="720" w:num="1" w:equalWidth="0"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40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</w:tr>
    </w:tbl>
    <w:p>
      <w:pPr>
        <w:autoSpaceDN w:val="0"/>
        <w:tabs>
          <w:tab w:pos="476" w:val="left"/>
        </w:tabs>
        <w:autoSpaceDE w:val="0"/>
        <w:widowControl/>
        <w:spacing w:line="269" w:lineRule="auto" w:before="292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Đặt câu hỏi đối với người tham gia tố tụng về những vấn đề có liên qua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ến đối tượng giám định;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) Phải có mặt theo giấy triệu tập của Tòa án; trình bày, giải thích, trả l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ững vấn đề liên quan đến việc giám định và kết luận giám định một cách tru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ực, có căn cứ, khách quan;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) Phải thông báo bằng văn bản cho Tòa án về việc không thể giám định đượ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o việc cần giám định vượt quá khả năng chuyên môn, tài liệu cung cấp phục vụ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o việc giám định không đủ hoặc không sử dụng được;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) Phải bảo quản tài liệu đã nhận và gửi trả lại Tòa án cùng với kết luận giá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ịnh hoặc cùng với thông báo về việc không thể giám định được;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e) Không được tự mình thu thập tài liệu để tiến hành giám định, tiếp xúc vớ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tham gia tố tụng khác nếu việc tiếp xúc đó làm ảnh hưởng đến kết quả giá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ịnh; không được tiết lộ bí mật thông tin mà mình biết khi tiến hành giám đị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oặc thông báo kết quả giám định cho người khác, trừ Thẩm phán quyết định trư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ầu giám định;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) Được thanh toán các chi phí có liên quan theo quy định của pháp luật;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) Phải cam đoan trước Tòa án về việc thực hiện quyền, nghĩa vụ của mình. </w:t>
      </w:r>
    </w:p>
    <w:p>
      <w:pPr>
        <w:autoSpaceDN w:val="0"/>
        <w:tabs>
          <w:tab w:pos="476" w:val="left"/>
        </w:tabs>
        <w:autoSpaceDE w:val="0"/>
        <w:widowControl/>
        <w:spacing w:line="269" w:lineRule="auto" w:before="104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Người giám định phải từ chối giám định hoặc bị thay đổi trong nhữ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sau đây: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Thuộc một trong những trường hợp quy định tại khoản 1 và khoản 3 Điều 52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Bộ luật này và tại Điều 34 của Luật giám định tư pháp;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Họ đã tham gia tố tụng với tư cách là người bảo vệ quyền và lợi ích hợ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áp của đương sự, người làm chứng, người phiên dịch trong cùng vụ án đó;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) Họ đã tiến hành tố tụng trong vụ án đó với tư cách là Thẩm phán, Hội thẩ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ân dân, Thẩm tra viên, Thư ký Tòa án, Kiểm sát viên, Kiểm tra viên. </w:t>
      </w:r>
    </w:p>
    <w:p>
      <w:pPr>
        <w:autoSpaceDN w:val="0"/>
        <w:tabs>
          <w:tab w:pos="476" w:val="left"/>
        </w:tabs>
        <w:autoSpaceDE w:val="0"/>
        <w:widowControl/>
        <w:spacing w:line="257" w:lineRule="auto" w:before="104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81. Người phiên dịch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Người phiên dịch là người có khả năng dịch từ một ngôn ngữ khác ra tiế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ệt và ngược lại trong trường hợp có người tham gia tố tụng không sử dụng đượ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iếng Việt. Người phiên dịch được một bên đương sự lựa chọn hoặc các bên đươ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ự thỏa thuận lựa chọn và được Tòa án chấp nhận hoặc được Tòa án yêu cầu để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iên dịch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4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Người biết chữ của người khuyết tật nhìn hoặc biết nghe, nói bằng ngô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ữ, ký hiệu của người khuyết tật nghe, nói cũng được coi là người phiên dịch. </w:t>
      </w:r>
    </w:p>
    <w:p>
      <w:pPr>
        <w:autoSpaceDN w:val="0"/>
        <w:autoSpaceDE w:val="0"/>
        <w:widowControl/>
        <w:spacing w:line="245" w:lineRule="auto" w:before="104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chỉ có người đại diện hoặc người thân thích của người khuyết tậ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ìn hoặc người khuyết tật nghe, nói biết được chữ, ngôn ngữ, ký hiệu của ngư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uyết tật thì người đại diện hoặc người thân thích có thể được Tòa án chấp nhậ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àm người phiên dịch cho người khuyết tật đó. </w:t>
      </w:r>
    </w:p>
    <w:p>
      <w:pPr>
        <w:sectPr>
          <w:pgSz w:w="11904" w:h="16840"/>
          <w:pgMar w:top="522" w:right="1186" w:bottom="816" w:left="1260" w:header="720" w:footer="720" w:gutter="0"/>
          <w:cols w:space="720" w:num="1" w:equalWidth="0"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41</w:t>
            </w:r>
          </w:p>
        </w:tc>
      </w:tr>
    </w:tbl>
    <w:p>
      <w:pPr>
        <w:autoSpaceDN w:val="0"/>
        <w:autoSpaceDE w:val="0"/>
        <w:widowControl/>
        <w:spacing w:line="233" w:lineRule="auto" w:before="298" w:after="0"/>
        <w:ind w:left="47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82. Quyền, nghĩa vụ của người phiên dịch </w:t>
      </w:r>
    </w:p>
    <w:p>
      <w:pPr>
        <w:autoSpaceDN w:val="0"/>
        <w:autoSpaceDE w:val="0"/>
        <w:widowControl/>
        <w:spacing w:line="233" w:lineRule="auto" w:before="96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Người phiên dịch có quyền, nghĩa vụ sau đây: </w:t>
      </w:r>
    </w:p>
    <w:p>
      <w:pPr>
        <w:autoSpaceDN w:val="0"/>
        <w:autoSpaceDE w:val="0"/>
        <w:widowControl/>
        <w:spacing w:line="233" w:lineRule="auto" w:before="96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Phải có mặt theo giấy triệu tập của Tòa án; </w:t>
      </w:r>
    </w:p>
    <w:p>
      <w:pPr>
        <w:autoSpaceDN w:val="0"/>
        <w:autoSpaceDE w:val="0"/>
        <w:widowControl/>
        <w:spacing w:line="233" w:lineRule="auto" w:before="96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Phải phiên dịch trung thực, khách quan, đúng nghĩa;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6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) Đề nghị người tiến hành tố tụng, người tham gia tố tụng giải thích thêm nộ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ung cần phiên dịch;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) Không được tiếp xúc với người tham gia tố tụng khác nếu việc tiếp xúc đ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àm ảnh hưởng đến tính trung thực, khách quan, đúng nghĩa khi phiên dịch; </w:t>
      </w:r>
    </w:p>
    <w:p>
      <w:pPr>
        <w:autoSpaceDN w:val="0"/>
        <w:autoSpaceDE w:val="0"/>
        <w:widowControl/>
        <w:spacing w:line="230" w:lineRule="auto" w:before="98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) Được thanh toán các chi phí có liên quan theo quy định của pháp luật; </w:t>
      </w:r>
    </w:p>
    <w:p>
      <w:pPr>
        <w:autoSpaceDN w:val="0"/>
        <w:autoSpaceDE w:val="0"/>
        <w:widowControl/>
        <w:spacing w:line="230" w:lineRule="auto" w:before="98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e) Phải cam đoan trước Tòa án về việc thực hiện quyền, nghĩa vụ của mình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Người phiên dịch phải từ chối phiên dịch hoặc bị thay đổi trong nhữ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sau đây: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6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Thuộc một trong những trường hợp quy định tại khoản 1 và khoản 3 Điều 52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Bộ luật này;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Họ đã tham gia tố tụng với tư cách là người bảo vệ quyền và lợi ích hợp phá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đương sự, người làm chứng, người giám định trong cùng vụ án đó;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) Họ đã tiến hành tố tụng với tư cách là Thẩm phán, Hội thẩm nhân dân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ẩm tra viên, Thư ký Tòa án, Kiểm sát viên, Kiểm tra viên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6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83. Thủ tục từ chối giám định, phiên dịch hoặc đề nghị thay đổi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người giám định, người phiên dịch </w:t>
      </w:r>
    </w:p>
    <w:p>
      <w:pPr>
        <w:autoSpaceDN w:val="0"/>
        <w:autoSpaceDE w:val="0"/>
        <w:widowControl/>
        <w:spacing w:line="245" w:lineRule="auto" w:before="9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Việc từ chối giám định, phiên dịch hoặc đề nghị thay đổi người giám định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phiên dịch trước khi mở phiên tòa, phiên họp phải được lập thành văn bả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êu rõ lý do của việc từ chối hoặc đề nghị thay đổi. </w:t>
      </w:r>
    </w:p>
    <w:p>
      <w:pPr>
        <w:autoSpaceDN w:val="0"/>
        <w:autoSpaceDE w:val="0"/>
        <w:widowControl/>
        <w:spacing w:line="245" w:lineRule="auto" w:before="96" w:after="0"/>
        <w:ind w:left="18" w:right="20" w:firstLine="45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Việc từ chối giám định, phiên dịch hoặc đề nghị thay đổi người giám định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phiên dịch tại phiên tòa, phiên họp phải được ghi vào biên bản phiên tòa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iên họp. </w:t>
      </w:r>
    </w:p>
    <w:p>
      <w:pPr>
        <w:autoSpaceDN w:val="0"/>
        <w:autoSpaceDE w:val="0"/>
        <w:widowControl/>
        <w:spacing w:line="230" w:lineRule="auto" w:before="98" w:after="0"/>
        <w:ind w:left="47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84. Quyết định việc thay đổi người giám định, người phiên dịch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rước khi mở phiên tòa, phiên họp, việc thay đổi người giám định, ngư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iên dịch do Chánh án Tòa án quyết định. </w:t>
      </w:r>
    </w:p>
    <w:p>
      <w:pPr>
        <w:autoSpaceDN w:val="0"/>
        <w:autoSpaceDE w:val="0"/>
        <w:widowControl/>
        <w:spacing w:line="245" w:lineRule="auto" w:before="9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ại phiên tòa, phiên họp, việc thay đổi người giám định, người phiên dịc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o Thẩm phán, Hội đồng xét xử, Hội đồng giải quyết việc dân sự quyết định sa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i nghe ý kiến của người bị yêu cầu thay đổi. Hội đồng xét xử, Hội đồng giả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ết việc dân sự thảo luận tại phòng nghị án và quyết định theo đa số. </w:t>
      </w:r>
    </w:p>
    <w:p>
      <w:pPr>
        <w:autoSpaceDN w:val="0"/>
        <w:autoSpaceDE w:val="0"/>
        <w:widowControl/>
        <w:spacing w:line="245" w:lineRule="auto" w:before="9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phải thay đổi người giám định, người phiên dịch thì Thẩm phán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ội đồng xét xử, Hội đồng giải quyết việc dân sự ra quyết định hoãn phiên tòa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iên họp. Việc trưng cầu người giám định khác hoặc thay người phiên dịch kh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ợc thực hiện theo quy định tại Điều 79 và Điều 81 của Bộ luật này. </w:t>
      </w:r>
    </w:p>
    <w:p>
      <w:pPr>
        <w:sectPr>
          <w:pgSz w:w="11904" w:h="16840"/>
          <w:pgMar w:top="522" w:right="1186" w:bottom="802" w:left="1264" w:header="720" w:footer="720" w:gutter="0"/>
          <w:cols w:space="720" w:num="1" w:equalWidth="0"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42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</w:tr>
    </w:tbl>
    <w:p>
      <w:pPr>
        <w:autoSpaceDN w:val="0"/>
        <w:autoSpaceDE w:val="0"/>
        <w:widowControl/>
        <w:spacing w:line="233" w:lineRule="auto" w:before="310" w:after="0"/>
        <w:ind w:left="47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85. Người đại diện </w:t>
      </w:r>
    </w:p>
    <w:p>
      <w:pPr>
        <w:autoSpaceDN w:val="0"/>
        <w:autoSpaceDE w:val="0"/>
        <w:widowControl/>
        <w:spacing w:line="254" w:lineRule="auto" w:before="126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Người đại diện trong tố tụng dân sự bao gồm người đại diện theo pháp luậ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à người đại diện theo ủy quyền. Người đại diện có thể là cá nhân hoặc pháp nhâ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eo quy định của Bộ luật dân sự. </w:t>
      </w:r>
    </w:p>
    <w:p>
      <w:pPr>
        <w:autoSpaceDN w:val="0"/>
        <w:autoSpaceDE w:val="0"/>
        <w:widowControl/>
        <w:spacing w:line="254" w:lineRule="auto" w:before="126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Người đại diện theo pháp luật theo quy định của Bộ luật dân sự là người đạ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iện theo pháp luật trong tố tụng dân sự, trừ trường hợp bị hạn chế quyền đại diệ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eo quy định của pháp luật. </w:t>
      </w:r>
    </w:p>
    <w:p>
      <w:pPr>
        <w:autoSpaceDN w:val="0"/>
        <w:autoSpaceDE w:val="0"/>
        <w:widowControl/>
        <w:spacing w:line="254" w:lineRule="auto" w:before="126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ơ quan, tổ chức, cá nhân khởi kiện để bảo vệ quyền và lợi ích hợp pháp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khác cũng là người đại diện theo pháp luật trong tố tụng dân sự của ngư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ợc bảo vệ. </w:t>
      </w:r>
    </w:p>
    <w:p>
      <w:pPr>
        <w:autoSpaceDN w:val="0"/>
        <w:autoSpaceDE w:val="0"/>
        <w:widowControl/>
        <w:spacing w:line="259" w:lineRule="auto" w:before="12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ổ chức đại diện tập thể lao động là người đại diện theo pháp luật cho tậ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ể người lao động khởi kiện vụ án lao động, tham gia tố tụng tại Tòa án kh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, lợi ích hợp pháp của tập thể người lao động bị xâm phạm; tổ chức đại diệ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ập thể lao động đại diện cho người lao động khởi kiện vụ án lao động, tham gia tố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ụng khi được người lao động ủy quyền. </w:t>
      </w:r>
    </w:p>
    <w:p>
      <w:pPr>
        <w:autoSpaceDN w:val="0"/>
        <w:autoSpaceDE w:val="0"/>
        <w:widowControl/>
        <w:spacing w:line="257" w:lineRule="auto" w:before="126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nhiều người lao động có cùng yêu cầu đối với người sử dụng la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ộng, trong cùng một doanh nghiệp, đơn vị thì họ được ủy quyền cho một đại diệ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tổ chức đại diện tập thể lao động thay mặt họ khởi kiện vụ án lao động, tha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a tố tụng tại Tòa án. </w:t>
      </w:r>
    </w:p>
    <w:p>
      <w:pPr>
        <w:autoSpaceDN w:val="0"/>
        <w:tabs>
          <w:tab w:pos="476" w:val="left"/>
        </w:tabs>
        <w:autoSpaceDE w:val="0"/>
        <w:widowControl/>
        <w:spacing w:line="250" w:lineRule="auto" w:before="126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Người đại diện theo ủy quyền theo quy định của Bộ luật dân sự là người đạ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iện theo ủy quyền trong tố tụng dân sự. </w:t>
      </w:r>
    </w:p>
    <w:p>
      <w:pPr>
        <w:autoSpaceDN w:val="0"/>
        <w:autoSpaceDE w:val="0"/>
        <w:widowControl/>
        <w:spacing w:line="257" w:lineRule="auto" w:before="124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ối với việc ly hôn, đương sự không được ủy quyền cho người khác thay mặ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mình tham gia tố tụng. Trường hợp cha, mẹ, người thân thích khác yêu cầu Tòa á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ải quyết ly hôn theo quy định tại khoản 2 Điều 51 của Luật hôn nhân và gia đì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ì họ là người đại diện. </w:t>
      </w:r>
    </w:p>
    <w:p>
      <w:pPr>
        <w:autoSpaceDN w:val="0"/>
        <w:autoSpaceDE w:val="0"/>
        <w:widowControl/>
        <w:spacing w:line="230" w:lineRule="auto" w:before="126" w:after="0"/>
        <w:ind w:left="47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86. Quyền, nghĩa vụ của người đại diện </w:t>
      </w:r>
    </w:p>
    <w:p>
      <w:pPr>
        <w:autoSpaceDN w:val="0"/>
        <w:tabs>
          <w:tab w:pos="476" w:val="left"/>
        </w:tabs>
        <w:autoSpaceDE w:val="0"/>
        <w:widowControl/>
        <w:spacing w:line="247" w:lineRule="auto" w:before="12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Người đại diện theo pháp luật trong tố tụng dân sự thực hiện quyền, nghĩ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ụ tố tụng dân sự của đương sự trong phạm vi mà mình đại diện. </w:t>
      </w:r>
    </w:p>
    <w:p>
      <w:pPr>
        <w:autoSpaceDN w:val="0"/>
        <w:tabs>
          <w:tab w:pos="476" w:val="left"/>
        </w:tabs>
        <w:autoSpaceDE w:val="0"/>
        <w:widowControl/>
        <w:spacing w:line="250" w:lineRule="auto" w:before="12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Người đại diện theo ủy quyền trong tố tụng dân sự thực hiện quyền, nghĩ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ụ tố tụng dân sự của đương sự theo nội dung văn bản ủy quyền. </w:t>
      </w:r>
    </w:p>
    <w:p>
      <w:pPr>
        <w:autoSpaceDN w:val="0"/>
        <w:autoSpaceDE w:val="0"/>
        <w:widowControl/>
        <w:spacing w:line="230" w:lineRule="auto" w:before="126" w:after="0"/>
        <w:ind w:left="47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87. Những trường hợp không được làm người đại diện </w:t>
      </w:r>
    </w:p>
    <w:p>
      <w:pPr>
        <w:autoSpaceDN w:val="0"/>
        <w:autoSpaceDE w:val="0"/>
        <w:widowControl/>
        <w:spacing w:line="233" w:lineRule="auto" w:before="128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Những người sau đây không được làm người đại diện theo pháp luật: </w:t>
      </w:r>
    </w:p>
    <w:p>
      <w:pPr>
        <w:autoSpaceDN w:val="0"/>
        <w:autoSpaceDE w:val="0"/>
        <w:widowControl/>
        <w:spacing w:line="254" w:lineRule="auto" w:before="126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Nếu họ cũng là đương sự trong cùng một vụ việc với người được đại diệ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mà quyền và lợi ích hợp pháp của họ đối lập với quyền và lợi ích hợp pháp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được đại diện; </w:t>
      </w:r>
    </w:p>
    <w:p>
      <w:pPr>
        <w:sectPr>
          <w:pgSz w:w="11904" w:h="16840"/>
          <w:pgMar w:top="522" w:right="1186" w:bottom="808" w:left="1260" w:header="720" w:footer="720" w:gutter="0"/>
          <w:cols w:space="720" w:num="1" w:equalWidth="0"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43</w:t>
            </w:r>
          </w:p>
        </w:tc>
      </w:tr>
    </w:tbl>
    <w:p>
      <w:pPr>
        <w:autoSpaceDN w:val="0"/>
        <w:autoSpaceDE w:val="0"/>
        <w:widowControl/>
        <w:spacing w:line="245" w:lineRule="auto" w:before="29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Nếu họ đang là người đại diện theo pháp luật trong tố tụng dân sự cho mộ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ơng sự khác mà quyền và lợi ích hợp pháp của đương sự đó đối lập với quyền v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ợi ích hợp pháp của người được đại diện trong cùng một vụ việc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86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Quy định tại khoản 1 Điều này cũng được áp dụng đối với trường hợp đạ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iện theo ủy quyền trong tố tụng dân sự. </w:t>
      </w:r>
    </w:p>
    <w:p>
      <w:pPr>
        <w:autoSpaceDN w:val="0"/>
        <w:autoSpaceDE w:val="0"/>
        <w:widowControl/>
        <w:spacing w:line="245" w:lineRule="auto" w:before="8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>3. Cán bộ, công chức trong các cơ quan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òa án, Kiểm sát, Công an khô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ợc làm người đại diện trong tố tụng dân sự, trừ trường hợp họ tham gia tố tụ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ới tư cách là người đại diện cho cơ quan của họ hoặc với tư cách là người đại diệ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eo pháp luật. </w:t>
      </w:r>
    </w:p>
    <w:p>
      <w:pPr>
        <w:autoSpaceDN w:val="0"/>
        <w:autoSpaceDE w:val="0"/>
        <w:widowControl/>
        <w:spacing w:line="230" w:lineRule="auto" w:before="90" w:after="0"/>
        <w:ind w:left="47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88. Chỉ định người đại diện trong tố tụng dân sự </w:t>
      </w:r>
    </w:p>
    <w:p>
      <w:pPr>
        <w:autoSpaceDN w:val="0"/>
        <w:autoSpaceDE w:val="0"/>
        <w:widowControl/>
        <w:spacing w:line="245" w:lineRule="auto" w:before="8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Khi tiến hành tố tụng dân sự, nếu có đương sự là người chưa thành niên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mất năng lực hành vi dân sự, người bị hạn chế năng lực hành vi dân sự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có khó khăn trong nhận thức, làm chủ hành vi mà không có người đại diệ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oặc người đại diện theo pháp luật của họ thuộc một trong các trường hợp qu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ịnh tại khoản 1 Điều 87 của Bộ luật này thì Tòa án phải chỉ định người đại diệ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ể tham gia tố tụng. </w:t>
      </w:r>
    </w:p>
    <w:p>
      <w:pPr>
        <w:autoSpaceDN w:val="0"/>
        <w:autoSpaceDE w:val="0"/>
        <w:widowControl/>
        <w:spacing w:line="245" w:lineRule="auto" w:before="90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Đối với vụ việc lao động mà có đương sự thuộc trường hợp quy định tạ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oản 1 Điều này hoặc người lao động là người chưa thành niên mà không c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đại diện và Tòa án cũng không chỉ định được người đại diện theo quy đị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ại khoản 1 Điều này thì Tòa án chỉ định tổ chức đại diện tập thể lao động đại diệ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o người lao động đó. </w:t>
      </w:r>
    </w:p>
    <w:p>
      <w:pPr>
        <w:autoSpaceDN w:val="0"/>
        <w:autoSpaceDE w:val="0"/>
        <w:widowControl/>
        <w:spacing w:line="230" w:lineRule="auto" w:before="90" w:after="0"/>
        <w:ind w:left="47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89. Chấm dứt đại diện trong tố tụng dân sự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8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đại diện theo pháp luật, người đại diện theo ủy quyền trong tố tụng dâ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ự chấm dứt việc đại diện theo quy định của Bộ luật dân sự. </w:t>
      </w:r>
    </w:p>
    <w:p>
      <w:pPr>
        <w:autoSpaceDN w:val="0"/>
        <w:autoSpaceDE w:val="0"/>
        <w:widowControl/>
        <w:spacing w:line="233" w:lineRule="auto" w:before="88" w:after="0"/>
        <w:ind w:left="47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90. Hậu quả của việc chấm dứt đại diện trong tố tụng dân sự </w:t>
      </w:r>
    </w:p>
    <w:p>
      <w:pPr>
        <w:autoSpaceDN w:val="0"/>
        <w:autoSpaceDE w:val="0"/>
        <w:widowControl/>
        <w:spacing w:line="245" w:lineRule="auto" w:before="8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rường hợp chấm dứt đại diện theo pháp luật mà người được đại diện đã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ành niên hoặc đã khôi phục năng lực hành vi dân sự thì người đó tự mình tha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a tố tụng dân sự hoặc ủy quyền cho người khác tham gia tố tụng dân sự theo thủ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ục do Bộ luật này quy định. </w:t>
      </w:r>
    </w:p>
    <w:p>
      <w:pPr>
        <w:autoSpaceDN w:val="0"/>
        <w:autoSpaceDE w:val="0"/>
        <w:widowControl/>
        <w:spacing w:line="245" w:lineRule="auto" w:before="90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ường hợp chấm dứt đại diện theo ủy quyền thì đương sự hoặc người thừ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ế của đương sự trực tiếp tham gia tố tụng hoặc ủy quyền cho người khác đại diệ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am gia tố tụng theo thủ tục do Bộ luật này quy định. </w:t>
      </w:r>
    </w:p>
    <w:p>
      <w:pPr>
        <w:autoSpaceDN w:val="0"/>
        <w:autoSpaceDE w:val="0"/>
        <w:widowControl/>
        <w:spacing w:line="245" w:lineRule="auto" w:before="288" w:after="0"/>
        <w:ind w:left="2592" w:right="2592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hương VII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HỨNG MINH VÀ CHỨNG CỨ </w:t>
      </w:r>
    </w:p>
    <w:p>
      <w:pPr>
        <w:autoSpaceDN w:val="0"/>
        <w:autoSpaceDE w:val="0"/>
        <w:widowControl/>
        <w:spacing w:line="230" w:lineRule="auto" w:before="290" w:after="0"/>
        <w:ind w:left="47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91. Nghĩa vụ chứng minh </w:t>
      </w:r>
    </w:p>
    <w:p>
      <w:pPr>
        <w:autoSpaceDN w:val="0"/>
        <w:autoSpaceDE w:val="0"/>
        <w:widowControl/>
        <w:spacing w:line="245" w:lineRule="auto" w:before="8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Đương sự có yêu cầu Tòa án bảo vệ quyền và lợi ích hợp pháp của mì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ải thu thập, cung cấp, giao nộp cho Tòa án tài liệu, chứng cứ để chứng minh ch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yêu cầu đó là có căn cứ và hợp pháp, trừ các trường hợp sau đây: </w:t>
      </w:r>
    </w:p>
    <w:p>
      <w:pPr>
        <w:sectPr>
          <w:pgSz w:w="11904" w:h="16840"/>
          <w:pgMar w:top="522" w:right="1186" w:bottom="790" w:left="1264" w:header="720" w:footer="720" w:gutter="0"/>
          <w:cols w:space="720" w:num="1" w:equalWidth="0"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44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</w:tr>
    </w:tbl>
    <w:p>
      <w:pPr>
        <w:autoSpaceDN w:val="0"/>
        <w:autoSpaceDE w:val="0"/>
        <w:widowControl/>
        <w:spacing w:line="266" w:lineRule="auto" w:before="32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Người tiêu dùng khởi kiện không có nghĩa vụ chứng minh lỗi của tổ chức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á nhân kinh doanh hàng hóa, dịch vụ. Tổ chức, cá nhân kinh doanh hàng hóa, dịc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ụ bị kiện có nghĩa vụ chứng minh mình không có lỗi gây ra thiệt hại theo qu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ịnh của Luật bảo vệ quyền lợi người tiêu dùng; </w:t>
      </w:r>
    </w:p>
    <w:p>
      <w:pPr>
        <w:autoSpaceDN w:val="0"/>
        <w:autoSpaceDE w:val="0"/>
        <w:widowControl/>
        <w:spacing w:line="264" w:lineRule="auto" w:before="14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Đương sự là người lao động trong vụ án lao động mà không cung cấp, gia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ộp được cho Tòa án tài liệu, chứng cứ vì lý do tài liệu, chứng cứ đó đang d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sử dụng lao động quản lý, lưu giữ thì người sử dụng lao động có trách nhiệ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ung cấp, giao nộp tài liệu, chứng cứ đó cho Tòa án. </w:t>
      </w:r>
    </w:p>
    <w:p>
      <w:pPr>
        <w:autoSpaceDN w:val="0"/>
        <w:autoSpaceDE w:val="0"/>
        <w:widowControl/>
        <w:spacing w:line="269" w:lineRule="auto" w:before="14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lao động khởi kiện vụ án đơn phương chấm dứt hợp đồng lao độ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uộc trường hợp người sử dụng lao động không được thực hiện quyền đơ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ương chấm dứt hợp đồng lao động hoặc trường hợp không được xử lý kỷ luậ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ao động đối với người lao động theo quy định của pháp luật về lao động thì nghĩ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ụ chứng minh thuộc về người sử dụng lao động; </w:t>
      </w:r>
    </w:p>
    <w:p>
      <w:pPr>
        <w:autoSpaceDN w:val="0"/>
        <w:autoSpaceDE w:val="0"/>
        <w:widowControl/>
        <w:spacing w:line="233" w:lineRule="auto" w:before="140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) Các trường hợp pháp luật có quy định khác về nghĩa vụ chứng minh. </w:t>
      </w:r>
    </w:p>
    <w:p>
      <w:pPr>
        <w:autoSpaceDN w:val="0"/>
        <w:autoSpaceDE w:val="0"/>
        <w:widowControl/>
        <w:spacing w:line="262" w:lineRule="auto" w:before="14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Đương sự phản đối yêu cầu của người khác đối với mình phải thể hiện bằ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ăn bản và phải thu thập, cung cấp, giao nộp cho Tòa án tài liệu, chứng cứ để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ứng minh cho sự phản đối đó. </w:t>
      </w:r>
    </w:p>
    <w:p>
      <w:pPr>
        <w:autoSpaceDN w:val="0"/>
        <w:autoSpaceDE w:val="0"/>
        <w:widowControl/>
        <w:spacing w:line="266" w:lineRule="auto" w:before="14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Cơ quan, tổ chức, cá nhân khởi kiện để bảo vệ lợi ích công cộng, lợi ích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à nước hoặc yêu cầu Tòa án bảo vệ quyền và lợi ích hợp pháp của người kh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ải thu thập, cung cấp, giao nộp cho Tòa án tài liệu, chứng cứ để chứng minh ch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ệc khởi kiện, yêu cầu của mình là có căn cứ và hợp pháp. </w:t>
      </w:r>
    </w:p>
    <w:p>
      <w:pPr>
        <w:autoSpaceDN w:val="0"/>
        <w:autoSpaceDE w:val="0"/>
        <w:widowControl/>
        <w:spacing w:line="262" w:lineRule="auto" w:before="14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ổ chức xã hội tham gia bảo vệ quyền lợi người tiêu dùng không có nghĩa vụ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ứng minh lỗi của tổ chức, cá nhân kinh doanh hàng hóa, dịch vụ theo quy đị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Luật bảo vệ quyền lợi người tiêu dùng. </w:t>
      </w:r>
    </w:p>
    <w:p>
      <w:pPr>
        <w:autoSpaceDN w:val="0"/>
        <w:autoSpaceDE w:val="0"/>
        <w:widowControl/>
        <w:spacing w:line="262" w:lineRule="auto" w:before="14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Đương sự có nghĩa vụ đưa ra chứng cứ để chứng minh mà không đưa r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ợc chứng cứ hoặc không đưa ra đủ chứng cứ thì Tòa án giải quyết vụ việc dâ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sự theo những chứng cứ đã thu thập được có trong hồ sơ vụ việc.</w:t>
      </w:r>
    </w:p>
    <w:p>
      <w:pPr>
        <w:autoSpaceDN w:val="0"/>
        <w:autoSpaceDE w:val="0"/>
        <w:widowControl/>
        <w:spacing w:line="233" w:lineRule="auto" w:before="140" w:after="0"/>
        <w:ind w:left="47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92. Những tình tiết, sự kiện không phải chứng minh </w:t>
      </w:r>
    </w:p>
    <w:p>
      <w:pPr>
        <w:autoSpaceDN w:val="0"/>
        <w:autoSpaceDE w:val="0"/>
        <w:widowControl/>
        <w:spacing w:line="233" w:lineRule="auto" w:before="142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Những tình tiết, sự kiện sau đây không phải chứng minh: </w:t>
      </w:r>
    </w:p>
    <w:p>
      <w:pPr>
        <w:autoSpaceDN w:val="0"/>
        <w:tabs>
          <w:tab w:pos="476" w:val="left"/>
        </w:tabs>
        <w:autoSpaceDE w:val="0"/>
        <w:widowControl/>
        <w:spacing w:line="254" w:lineRule="auto" w:before="140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Những tình tiết, sự kiện rõ ràng mà mọi người đều biết và được Tòa á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ừa nhận; </w:t>
      </w:r>
    </w:p>
    <w:p>
      <w:pPr>
        <w:autoSpaceDN w:val="0"/>
        <w:autoSpaceDE w:val="0"/>
        <w:widowControl/>
        <w:spacing w:line="262" w:lineRule="auto" w:before="14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Những tình tiết, sự kiện đã được xác định trong bản án, quyết định của Tò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án đã có hiệu lực pháp luật hoặc quyết định của cơ quan nhà nước có thẩm quyề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ã có hiệu lực pháp luật; </w:t>
      </w:r>
    </w:p>
    <w:p>
      <w:pPr>
        <w:sectPr>
          <w:pgSz w:w="11904" w:h="16840"/>
          <w:pgMar w:top="522" w:right="1186" w:bottom="830" w:left="1260" w:header="720" w:footer="720" w:gutter="0"/>
          <w:cols w:space="720" w:num="1" w:equalWidth="0"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45</w:t>
            </w:r>
          </w:p>
        </w:tc>
      </w:tr>
    </w:tbl>
    <w:p>
      <w:pPr>
        <w:autoSpaceDN w:val="0"/>
        <w:autoSpaceDE w:val="0"/>
        <w:widowControl/>
        <w:spacing w:line="245" w:lineRule="auto" w:before="29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) Những tình tiết, sự kiện đã được ghi trong văn bản và được công chứng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ứng thực hợp pháp; trường hợp có dấu hiệu nghi ngờ tính khách quan của nhữ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ình tiết, sự kiện này hoặc tính khách quan của văn bản công chứng, chứng thực thì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ẩm phán có thể yêu cầu đương sự, cơ quan, tổ chức công chứng, chứng thự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xuất trình bản gốc, bản chính. </w:t>
      </w:r>
    </w:p>
    <w:p>
      <w:pPr>
        <w:autoSpaceDN w:val="0"/>
        <w:autoSpaceDE w:val="0"/>
        <w:widowControl/>
        <w:spacing w:line="245" w:lineRule="auto" w:before="9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Một bên đương sự thừa nhận hoặc không phản đối những tình tiết, sự kiện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ài liệu, văn bản, kết luận của cơ quan chuyên môn mà bên đương sự kia đưa ra thì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ên đương sự đó không phải chứng minh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Đương sự có người đại diện tham gia tố tụng thì sự thừa nhận của người đạ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iện được coi là sự thừa nhận của đương sự nếu không vượt quá phạm vi đại diện. </w:t>
      </w:r>
    </w:p>
    <w:p>
      <w:pPr>
        <w:autoSpaceDN w:val="0"/>
        <w:tabs>
          <w:tab w:pos="472" w:val="left"/>
        </w:tabs>
        <w:autoSpaceDE w:val="0"/>
        <w:widowControl/>
        <w:spacing w:line="250" w:lineRule="auto" w:before="98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93. Chứng cứ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ứng cứ trong vụ việc dân sự là những gì có thật được đương sự và cơ quan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ổ chức, cá nhân khác giao nộp, xuất trình cho Tòa án trong quá trình tố tụng hoặ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o Tòa án thu thập được theo trình tự, thủ tục do Bộ luật này quy định và được Tò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án sử dụng làm căn cứ để xác định các tình tiết khách quan của vụ án cũng như x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ịnh yêu cầu hay sự phản đối của đương sự là có căn cứ và hợp pháp. </w:t>
      </w:r>
    </w:p>
    <w:p>
      <w:pPr>
        <w:autoSpaceDN w:val="0"/>
        <w:autoSpaceDE w:val="0"/>
        <w:widowControl/>
        <w:spacing w:line="278" w:lineRule="auto" w:before="96" w:after="0"/>
        <w:ind w:left="472" w:right="216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94. Nguồn chứng cứ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ứng cứ được thu thập từ các nguồn sau đây: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ài liệu đọc được, nghe được, nhìn được, dữ liệu điện tử. </w:t>
      </w:r>
    </w:p>
    <w:p>
      <w:pPr>
        <w:autoSpaceDN w:val="0"/>
        <w:autoSpaceDE w:val="0"/>
        <w:widowControl/>
        <w:spacing w:line="230" w:lineRule="auto" w:before="96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Vật chứng. </w:t>
      </w:r>
    </w:p>
    <w:p>
      <w:pPr>
        <w:autoSpaceDN w:val="0"/>
        <w:autoSpaceDE w:val="0"/>
        <w:widowControl/>
        <w:spacing w:line="233" w:lineRule="auto" w:before="94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Lời khai của đương sự. </w:t>
      </w:r>
    </w:p>
    <w:p>
      <w:pPr>
        <w:autoSpaceDN w:val="0"/>
        <w:autoSpaceDE w:val="0"/>
        <w:widowControl/>
        <w:spacing w:line="233" w:lineRule="auto" w:before="94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Lời khai của người làm chứng. </w:t>
      </w:r>
    </w:p>
    <w:p>
      <w:pPr>
        <w:autoSpaceDN w:val="0"/>
        <w:autoSpaceDE w:val="0"/>
        <w:widowControl/>
        <w:spacing w:line="233" w:lineRule="auto" w:before="96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5. Kết luận giám định. </w:t>
      </w:r>
    </w:p>
    <w:p>
      <w:pPr>
        <w:autoSpaceDN w:val="0"/>
        <w:autoSpaceDE w:val="0"/>
        <w:widowControl/>
        <w:spacing w:line="233" w:lineRule="auto" w:before="94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6. Biên bản ghi kết quả thẩm định tại chỗ. </w:t>
      </w:r>
    </w:p>
    <w:p>
      <w:pPr>
        <w:autoSpaceDN w:val="0"/>
        <w:autoSpaceDE w:val="0"/>
        <w:widowControl/>
        <w:spacing w:line="230" w:lineRule="auto" w:before="94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7. Kết quả định giá tài sản, thẩm định giá tài sản. </w:t>
      </w:r>
    </w:p>
    <w:p>
      <w:pPr>
        <w:autoSpaceDN w:val="0"/>
        <w:autoSpaceDE w:val="0"/>
        <w:widowControl/>
        <w:spacing w:line="230" w:lineRule="auto" w:before="96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8. Văn bản ghi nhận sự kiện, hành vi pháp lý do người có chức năng lập. </w:t>
      </w:r>
    </w:p>
    <w:p>
      <w:pPr>
        <w:autoSpaceDN w:val="0"/>
        <w:autoSpaceDE w:val="0"/>
        <w:widowControl/>
        <w:spacing w:line="233" w:lineRule="auto" w:before="94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9. Văn bản công chứng, chứng thực. </w:t>
      </w:r>
    </w:p>
    <w:p>
      <w:pPr>
        <w:autoSpaceDN w:val="0"/>
        <w:autoSpaceDE w:val="0"/>
        <w:widowControl/>
        <w:spacing w:line="233" w:lineRule="auto" w:before="94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0. Các nguồn khác mà pháp luật có quy định. </w:t>
      </w:r>
    </w:p>
    <w:p>
      <w:pPr>
        <w:autoSpaceDN w:val="0"/>
        <w:tabs>
          <w:tab w:pos="472" w:val="left"/>
        </w:tabs>
        <w:autoSpaceDE w:val="0"/>
        <w:widowControl/>
        <w:spacing w:line="254" w:lineRule="auto" w:before="96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95. Xác định chứng cứ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ài liệu đọc được nội dung được coi là chứng cứ nếu là bản chính hoặc bả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ao có công chứng, chứng thực hợp pháp hoặc do cơ quan, tổ chức có thẩm quyề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ung cấp, xác nhận. </w:t>
      </w:r>
    </w:p>
    <w:p>
      <w:pPr>
        <w:autoSpaceDN w:val="0"/>
        <w:autoSpaceDE w:val="0"/>
        <w:widowControl/>
        <w:spacing w:line="245" w:lineRule="auto" w:before="9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ài liệu nghe được, nhìn được được coi là chứng cứ nếu được xuất trì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èm theo văn bản trình bày của người có tài liệu đó về xuất xứ của tài liệu nếu họ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ự thu âm, thu hình hoặc văn bản có xác nhận của người đã cung cấp cho ngư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xuất trình về xuất xứ của tài liệu đó hoặc văn bản về sự việc liên quan tới việc th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âm, thu hình đó. </w:t>
      </w:r>
    </w:p>
    <w:p>
      <w:pPr>
        <w:sectPr>
          <w:pgSz w:w="11904" w:h="16840"/>
          <w:pgMar w:top="522" w:right="1186" w:bottom="800" w:left="1264" w:header="720" w:footer="720" w:gutter="0"/>
          <w:cols w:space="720" w:num="1" w:equalWidth="0"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46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</w:tr>
    </w:tbl>
    <w:p>
      <w:pPr>
        <w:autoSpaceDN w:val="0"/>
        <w:autoSpaceDE w:val="0"/>
        <w:widowControl/>
        <w:spacing w:line="247" w:lineRule="auto" w:before="296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hông điệp dữ liệu điện tử được thể hiện dưới hình thức trao đổi dữ liệ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iện tử, chứng từ điện tử, thư điện tử, điện tín, điện báo, fax và các hình thứ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ương tự khác theo quy định của pháp luật về giao dịch điện tử. </w:t>
      </w:r>
    </w:p>
    <w:p>
      <w:pPr>
        <w:autoSpaceDN w:val="0"/>
        <w:autoSpaceDE w:val="0"/>
        <w:widowControl/>
        <w:spacing w:line="233" w:lineRule="auto" w:before="108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Vật chứng là chứng cứ phải là hiện vật gốc liên quan đến vụ việc. </w:t>
      </w:r>
    </w:p>
    <w:p>
      <w:pPr>
        <w:autoSpaceDN w:val="0"/>
        <w:autoSpaceDE w:val="0"/>
        <w:widowControl/>
        <w:spacing w:line="250" w:lineRule="auto" w:before="11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5. Lời khai của đương sự, lời khai của người làm chứng được coi là chứng cứ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ếu được ghi bằng văn bản, băng ghi âm, đĩa ghi âm, băng ghi hình, đĩa ghi hình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iết bị khác chứa âm thanh, hình ảnh theo quy định tại khoản 2 Điều này hoặ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ai bằng lời tại phiên tòa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10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6. Kết luận giám định được coi là chứng cứ nếu việc giám định đó được tiế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ành theo đúng thủ tục do pháp luật quy định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12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7. Biên bản ghi kết quả thẩm định tại chỗ được coi là chứng cứ nếu việc thẩ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ịnh được tiến hành theo đúng thủ tục do pháp luật quy định. </w:t>
      </w:r>
    </w:p>
    <w:p>
      <w:pPr>
        <w:autoSpaceDN w:val="0"/>
        <w:autoSpaceDE w:val="0"/>
        <w:widowControl/>
        <w:spacing w:line="247" w:lineRule="auto" w:before="10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8. Kết quả định giá tài sản, kết quả thẩm định giá tài sản được coi là chứng cứ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ếu việc định giá, thẩm định giá được tiến hành theo đúng thủ tục do pháp luậ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 định. </w:t>
      </w:r>
    </w:p>
    <w:p>
      <w:pPr>
        <w:autoSpaceDN w:val="0"/>
        <w:autoSpaceDE w:val="0"/>
        <w:widowControl/>
        <w:spacing w:line="247" w:lineRule="auto" w:before="11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9. Văn bản ghi nhận sự kiện, hành vi pháp lý do người có chức năng lập tạ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ỗ được coi là chứng cứ nếu việc lập văn bản ghi nhận sự kiện, hành vi pháp lý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ợc tiến hành theo đúng thủ tục do pháp luật quy định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12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0. Văn bản công chứng, chứng thực được coi là chứng cứ nếu việc cô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ứng, chứng thực được thực hiện theo đúng thủ tục do pháp luật quy định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1. Các nguồn khác mà pháp luật có quy định được xác định là chứng cứ the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iều kiện, thủ tục mà pháp luật quy định. </w:t>
      </w:r>
    </w:p>
    <w:p>
      <w:pPr>
        <w:autoSpaceDN w:val="0"/>
        <w:autoSpaceDE w:val="0"/>
        <w:widowControl/>
        <w:spacing w:line="233" w:lineRule="auto" w:before="110" w:after="0"/>
        <w:ind w:left="47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96. Giao nộp tài liệu, chứng cứ </w:t>
      </w:r>
    </w:p>
    <w:p>
      <w:pPr>
        <w:autoSpaceDN w:val="0"/>
        <w:autoSpaceDE w:val="0"/>
        <w:widowControl/>
        <w:spacing w:line="252" w:lineRule="auto" w:before="10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rong quá trình Tòa án giải quyết vụ việc dân sự, đương sự có quyền v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hĩa vụ giao nộp tài liệu, chứng cứ cho Tòa án. Trường hợp tài liệu, chứng cứ đã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ợc giao nộp chưa bảo đảm đủ cơ sở để giải quyết vụ việc thì Thẩm phán yêu cầ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ơng sự giao nộp bổ sung tài liệu, chứng cứ. Nếu đương sự không giao nộp hoặ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ao nộp không đầy đủ tài liệu, chứng cứ do Tòa án yêu cầu mà không có lý d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ính đáng thì Tòa án căn cứ vào tài liệu, chứng cứ mà đương sự đã giao nộp v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òa án đã thu thập theo quy định tại Điều 97 của Bộ luật này để giải quyết vụ việ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ân sự. </w:t>
      </w:r>
    </w:p>
    <w:p>
      <w:pPr>
        <w:autoSpaceDN w:val="0"/>
        <w:autoSpaceDE w:val="0"/>
        <w:widowControl/>
        <w:spacing w:line="250" w:lineRule="auto" w:before="112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Việc đương sự giao nộp tài liệu, chứng cứ cho Tòa án phải được lập biê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ản. Trong biên bản phải ghi rõ tên gọi, hình thức, nội dung, đặc điểm của tài liệu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ứng cứ; số bản, số trang của chứng cứ và thời gian nhận; chữ ký hoặc điểm chỉ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người giao nộp, chữ ký của người nhận và dấu của Tòa án. Biên bản phải lậ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ành hai bản, một bản lưu vào hồ sơ vụ việc dân sự và một bản giao cho đương sự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ộp chứng cứ. </w:t>
      </w:r>
    </w:p>
    <w:p>
      <w:pPr>
        <w:sectPr>
          <w:pgSz w:w="11904" w:h="16840"/>
          <w:pgMar w:top="522" w:right="1186" w:bottom="824" w:left="1260" w:header="720" w:footer="720" w:gutter="0"/>
          <w:cols w:space="720" w:num="1" w:equalWidth="0"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47</w:t>
            </w:r>
          </w:p>
        </w:tc>
      </w:tr>
    </w:tbl>
    <w:p>
      <w:pPr>
        <w:autoSpaceDN w:val="0"/>
        <w:autoSpaceDE w:val="0"/>
        <w:widowControl/>
        <w:spacing w:line="250" w:lineRule="auto" w:before="31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Đương sự giao nộp cho Tòa án tài liệu, chứng cứ bằng tiếng dân tộc thiể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ố, tiếng nước ngoài phải kèm theo bản dịch sang tiếng Việt, được công chứng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ứng thực hợp pháp. </w:t>
      </w:r>
    </w:p>
    <w:p>
      <w:pPr>
        <w:autoSpaceDN w:val="0"/>
        <w:autoSpaceDE w:val="0"/>
        <w:widowControl/>
        <w:spacing w:line="252" w:lineRule="auto" w:before="11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Thời hạn giao nộp tài liệu, chứng cứ do Thẩm phán được phân công giả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ết vụ việc ấn định nhưng không được vượt quá thời hạn chuẩn bị xét xử the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ủ tục sơ thẩm, thời hạn chuẩn bị giải quyết việc dân sự theo quy định của Bộ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uật này. </w:t>
      </w:r>
    </w:p>
    <w:p>
      <w:pPr>
        <w:autoSpaceDN w:val="0"/>
        <w:autoSpaceDE w:val="0"/>
        <w:widowControl/>
        <w:spacing w:line="254" w:lineRule="auto" w:before="11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sau khi có quyết định đưa vụ án ra xét xử theo thủ tục sơ thẩm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ết định mở phiên họp giải quyết việc dân sự, đương sự mới cung cấp, giao nộ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ài liệu, chứng cứ mà Tòa án đã yêu cầu giao nộp nhưng đương sự không giao nộ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ợc vì có lý do chính đáng thì đương sự phải chứng minh lý do của việc chậ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ao nộp tài liệu, chứng cứ đó. Đối với tài liệu, chứng cứ mà trước đó Tòa á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ông yêu cầu đương sự giao nộp hoặc tài liệu, chứng cứ mà đương sự không thể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iết được trong quá trình giải quyết vụ việc theo thủ tục sơ thẩm thì đương sự c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giao nộp, trình bày tại phiên tòa sơ thẩm, phiên họp giải quyết việc dân sự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oặc các giai đoạn tố tụng tiếp theo của việc giải quyết vụ việc dân sự. </w:t>
      </w:r>
    </w:p>
    <w:p>
      <w:pPr>
        <w:autoSpaceDN w:val="0"/>
        <w:autoSpaceDE w:val="0"/>
        <w:widowControl/>
        <w:spacing w:line="252" w:lineRule="auto" w:before="120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5. Khi đương sự giao nộp tài liệu, chứng cứ cho Tòa án thì họ phải sao gửi tà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iệu, chứng cứ đó cho đương sự khác hoặc người đại diện hợp pháp của đương sự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ác; đối với tài liệu, chứng cứ quy định tại khoản 2 Điều 109 của Bộ luật nà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oặc tài liệu, chứng cứ không thể sao gửi được thì phải thông báo bằng văn bả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o đương sự khác hoặc người đại diện hợp pháp của đương sự khác. </w:t>
      </w:r>
    </w:p>
    <w:p>
      <w:pPr>
        <w:autoSpaceDN w:val="0"/>
        <w:autoSpaceDE w:val="0"/>
        <w:widowControl/>
        <w:spacing w:line="233" w:lineRule="auto" w:before="118" w:after="0"/>
        <w:ind w:left="47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97. Xác minh,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hu thập chứng cứ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16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Cơ quan, tổ chức, cá nhân có quyền tự mình thu thập tài liệu, chứng cứ bằ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ững biện pháp sau đây: </w:t>
      </w:r>
    </w:p>
    <w:p>
      <w:pPr>
        <w:autoSpaceDN w:val="0"/>
        <w:autoSpaceDE w:val="0"/>
        <w:widowControl/>
        <w:spacing w:line="230" w:lineRule="auto" w:before="120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Thu thập tài liệu đọc được, nghe được, nhìn được; thông điệp dữ liệu điện tử; </w:t>
      </w:r>
    </w:p>
    <w:p>
      <w:pPr>
        <w:autoSpaceDN w:val="0"/>
        <w:autoSpaceDE w:val="0"/>
        <w:widowControl/>
        <w:spacing w:line="233" w:lineRule="auto" w:before="116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Thu thập vật chứng; </w:t>
      </w:r>
    </w:p>
    <w:p>
      <w:pPr>
        <w:autoSpaceDN w:val="0"/>
        <w:autoSpaceDE w:val="0"/>
        <w:widowControl/>
        <w:spacing w:line="230" w:lineRule="auto" w:before="116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) Xác định người làm chứng và lấy xác nhận của người làm chứng; </w:t>
      </w:r>
    </w:p>
    <w:p>
      <w:pPr>
        <w:autoSpaceDN w:val="0"/>
        <w:autoSpaceDE w:val="0"/>
        <w:widowControl/>
        <w:spacing w:line="250" w:lineRule="auto" w:before="120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) Yêu cầu cơ quan, tổ chức, cá nhân cho sao chép hoặc cung cấp những tà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iệu có liên quan đến việc giải quyết vụ việc mà cơ quan, tổ chức, cá nhân đó đa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ưu giữ, quản lý; </w:t>
      </w:r>
    </w:p>
    <w:p>
      <w:pPr>
        <w:autoSpaceDN w:val="0"/>
        <w:autoSpaceDE w:val="0"/>
        <w:widowControl/>
        <w:spacing w:line="233" w:lineRule="auto" w:before="118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) Yêu cầu Ủy ban nhân dân cấp xã chứng thực chữ ký của người làm chứng;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16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e) Yêu cầu Tòa án thu thập tài liệu, chứng cứ nếu đương sự không thể thu thậ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ài liệu, chứng cứ; </w:t>
      </w:r>
    </w:p>
    <w:p>
      <w:pPr>
        <w:autoSpaceDN w:val="0"/>
        <w:autoSpaceDE w:val="0"/>
        <w:widowControl/>
        <w:spacing w:line="230" w:lineRule="auto" w:before="120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) Yêu cầu Tòa án ra quyết định trưng cầu giám định, định giá tài sản;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16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) Yêu cầu cơ quan, tổ chức, cá nhân thực hiện công việc khác theo quy đị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pháp luật. </w:t>
      </w:r>
    </w:p>
    <w:p>
      <w:pPr>
        <w:sectPr>
          <w:pgSz w:w="11904" w:h="16840"/>
          <w:pgMar w:top="522" w:right="1186" w:bottom="810" w:left="1264" w:header="720" w:footer="720" w:gutter="0"/>
          <w:cols w:space="720" w:num="1" w:equalWidth="0"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48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</w:tr>
    </w:tbl>
    <w:p>
      <w:pPr>
        <w:autoSpaceDN w:val="0"/>
        <w:tabs>
          <w:tab w:pos="476" w:val="left"/>
        </w:tabs>
        <w:autoSpaceDE w:val="0"/>
        <w:widowControl/>
        <w:spacing w:line="245" w:lineRule="auto" w:before="296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ong các trường hợp do Bộ luật này quy định, Tòa án có thể tiến hành mộ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oặc một số biện pháp sau đây để thu thập tài liệu, chứng cứ: </w:t>
      </w:r>
    </w:p>
    <w:p>
      <w:pPr>
        <w:autoSpaceDN w:val="0"/>
        <w:autoSpaceDE w:val="0"/>
        <w:widowControl/>
        <w:spacing w:line="233" w:lineRule="auto" w:before="108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Lấy lời khai của đương sự, người làm chứng; </w:t>
      </w:r>
    </w:p>
    <w:p>
      <w:pPr>
        <w:autoSpaceDN w:val="0"/>
        <w:autoSpaceDE w:val="0"/>
        <w:widowControl/>
        <w:spacing w:line="233" w:lineRule="auto" w:before="108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Đối chất giữa các đương sự với nhau, giữa đương sự với người làm chứng; </w:t>
      </w:r>
    </w:p>
    <w:p>
      <w:pPr>
        <w:autoSpaceDN w:val="0"/>
        <w:autoSpaceDE w:val="0"/>
        <w:widowControl/>
        <w:spacing w:line="233" w:lineRule="auto" w:before="108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) Trưng cầu giám định; </w:t>
      </w:r>
    </w:p>
    <w:p>
      <w:pPr>
        <w:autoSpaceDN w:val="0"/>
        <w:autoSpaceDE w:val="0"/>
        <w:widowControl/>
        <w:spacing w:line="233" w:lineRule="auto" w:before="108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) Định giá tài sản; </w:t>
      </w:r>
    </w:p>
    <w:p>
      <w:pPr>
        <w:autoSpaceDN w:val="0"/>
        <w:autoSpaceDE w:val="0"/>
        <w:widowControl/>
        <w:spacing w:line="233" w:lineRule="auto" w:before="108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) Xem xét, thẩm định tại chỗ; </w:t>
      </w:r>
    </w:p>
    <w:p>
      <w:pPr>
        <w:autoSpaceDN w:val="0"/>
        <w:autoSpaceDE w:val="0"/>
        <w:widowControl/>
        <w:spacing w:line="233" w:lineRule="auto" w:before="108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e) Ủy thác thu thập, xác minh tài liệu, chứng cứ;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) Yêu cầu cơ quan, tổ chức, cá nhân cung cấp tài liệu đọc được, nghe được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ìn được hoặc hiện vật khác liên quan đến việc giải quyết vụ việc dân sự; </w:t>
      </w:r>
    </w:p>
    <w:p>
      <w:pPr>
        <w:autoSpaceDN w:val="0"/>
        <w:autoSpaceDE w:val="0"/>
        <w:widowControl/>
        <w:spacing w:line="230" w:lineRule="auto" w:before="112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) Xác minh sự có mặt hoặc vắng mặt của đương sự tại nơi cư trú; </w:t>
      </w:r>
    </w:p>
    <w:p>
      <w:pPr>
        <w:autoSpaceDN w:val="0"/>
        <w:autoSpaceDE w:val="0"/>
        <w:widowControl/>
        <w:spacing w:line="230" w:lineRule="auto" w:before="110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i) Các biện pháp khác theo quy định của Bộ luật này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10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Khi tiến hành các biện pháp quy định tại các điểm c, d, đ, e và g khoản 2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iều này, Tòa án phải ra quyết định, trong đó nêu rõ lý do và yêu cầu của Tòa án. </w:t>
      </w:r>
    </w:p>
    <w:p>
      <w:pPr>
        <w:autoSpaceDN w:val="0"/>
        <w:autoSpaceDE w:val="0"/>
        <w:widowControl/>
        <w:spacing w:line="245" w:lineRule="auto" w:before="11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Trong giai đoạn giám đốc thẩm, tái thẩm, Thẩm tra viên có thể tiến hà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ác biện pháp thu thập tài liệu, chứng cứ quy định tại các điểm a, g và h khoản 2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iều này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12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i Thẩm tra viên tiến hành biện pháp quy định tại điểm g khoản 2 Điều này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òa án phải ra quyết định, trong đó nêu rõ lý do và yêu cầu của Tòa án. </w:t>
      </w:r>
    </w:p>
    <w:p>
      <w:pPr>
        <w:autoSpaceDN w:val="0"/>
        <w:autoSpaceDE w:val="0"/>
        <w:widowControl/>
        <w:spacing w:line="245" w:lineRule="auto" w:before="11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5. Trong thời hạn 03 ngày làm việc, kể từ ngày Tòa án thu thập được tài liệu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ứng cứ, Tòa án phải thông báo về tài liệu, chứng cứ đó cho đương sự để họ thự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iện quyền, nghĩa vụ của mình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12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6. Viện kiểm sát thu thập tài liệu, chứng cứ để bảo đảm cho việc thực hiệ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ẩm quyền kháng nghị theo thủ tục phúc thẩm, giám đốc thẩm, tái thẩm. </w:t>
      </w:r>
    </w:p>
    <w:p>
      <w:pPr>
        <w:autoSpaceDN w:val="0"/>
        <w:autoSpaceDE w:val="0"/>
        <w:widowControl/>
        <w:spacing w:line="233" w:lineRule="auto" w:before="110" w:after="0"/>
        <w:ind w:left="47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98. Lấy lời khai của đương sự </w:t>
      </w:r>
    </w:p>
    <w:p>
      <w:pPr>
        <w:autoSpaceDN w:val="0"/>
        <w:autoSpaceDE w:val="0"/>
        <w:widowControl/>
        <w:spacing w:line="250" w:lineRule="auto" w:before="10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hẩm phán chỉ tiến hành lấy lời khai của đương sự khi đương sự chưa c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ản khai hoặc nội dung bản khai chưa đầy đủ, rõ ràng. Đương sự phải tự viết bả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ai và ký tên của mình. Trường hợp đương sự không thể tự viết được thì Thẩ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án lấy lời khai của đương sự. Việc lấy lời khai của đương sự chỉ tập trung và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ững tình tiết mà đương sự khai chưa đầy đủ, rõ ràng. Thẩm phán tự mình hoặ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ư ký Tòa án ghi lại lời khai của đương sự vào biên bản. Thẩm phán lấy lời kha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đương sự tại trụ sở Tòa án; trường hợp cần thiết có thể lấy lời khai của đươ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ự ngoài trụ sở Tòa án. </w:t>
      </w:r>
    </w:p>
    <w:p>
      <w:pPr>
        <w:autoSpaceDN w:val="0"/>
        <w:autoSpaceDE w:val="0"/>
        <w:widowControl/>
        <w:spacing w:line="245" w:lineRule="auto" w:before="10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Biên bản ghi lời khai của đương sự phải được người khai tự đọc lại ha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he đọc lại và ký tên hoặc điểm chỉ. Đương sự có quyền yêu cầu ghi những sử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ổi, bổ sung vào biên bản ghi lời khai và ký tên hoặc điểm chỉ xác nhận. Biên bản </w:t>
      </w:r>
    </w:p>
    <w:p>
      <w:pPr>
        <w:sectPr>
          <w:pgSz w:w="11904" w:h="16840"/>
          <w:pgMar w:top="522" w:right="1186" w:bottom="792" w:left="1260" w:header="720" w:footer="720" w:gutter="0"/>
          <w:cols w:space="720" w:num="1" w:equalWidth="0"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49</w:t>
            </w:r>
          </w:p>
        </w:tc>
      </w:tr>
    </w:tbl>
    <w:p>
      <w:pPr>
        <w:autoSpaceDN w:val="0"/>
        <w:autoSpaceDE w:val="0"/>
        <w:widowControl/>
        <w:spacing w:line="250" w:lineRule="auto" w:before="308" w:after="0"/>
        <w:ind w:left="18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ải có chữ ký của người lấy lời khai, người ghi biên bản và đóng dấu của Tòa án;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ếu biên bản được ghi thành nhiều trang rời nhau thì phải ký vào từng trang v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óng dấu giáp lai. Trường hợp biên bản ghi lời khai của đương sự được lập ngoà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ụ sở Tòa án thì phải có người làm chứng hoặc xác nhận của Ủy ban nhân dân cấ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xã hoặc Công an xã, phường, thị trấn hoặc cơ quan, tổ chức nơi lập biên bản. </w:t>
      </w:r>
    </w:p>
    <w:p>
      <w:pPr>
        <w:autoSpaceDN w:val="0"/>
        <w:autoSpaceDE w:val="0"/>
        <w:widowControl/>
        <w:spacing w:line="245" w:lineRule="auto" w:before="10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Việc lấy lời khai của đương sự thuộc một trong các trường hợp quy định tạ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oản 4 và khoản 5 Điều 69 của Bộ luật này phải được tiến hành với sự có mặt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đại diện hợp pháp của đương sự đó. </w:t>
      </w:r>
    </w:p>
    <w:p>
      <w:pPr>
        <w:autoSpaceDN w:val="0"/>
        <w:autoSpaceDE w:val="0"/>
        <w:widowControl/>
        <w:spacing w:line="233" w:lineRule="auto" w:before="110" w:after="0"/>
        <w:ind w:left="47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99. Lấy lời khai của người làm chứng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0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heo yêu cầu của đương sự hoặc khi xét thấy cần thiết, Thẩm phán tiế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ành lấy lời khai của người làm chứng tại trụ sở Tòa án hoặc ngoài trụ sở Tòa án. </w:t>
      </w:r>
    </w:p>
    <w:p>
      <w:pPr>
        <w:autoSpaceDN w:val="0"/>
        <w:autoSpaceDE w:val="0"/>
        <w:widowControl/>
        <w:spacing w:line="245" w:lineRule="auto" w:before="10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ớc khi lấy lời khai của người làm chứng, Thẩm phán phải giải thích quyền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hĩa vụ của người làm chứng và yêu cầu người làm chứng cam đoan về lời kha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mình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10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hủ tục lấy lời khai của người làm chứng được tiến hành như thủ tục lấy l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ai của đương sự quy định tại khoản 2 Điều 98 của Bộ luật này. </w:t>
      </w:r>
    </w:p>
    <w:p>
      <w:pPr>
        <w:autoSpaceDN w:val="0"/>
        <w:autoSpaceDE w:val="0"/>
        <w:widowControl/>
        <w:spacing w:line="247" w:lineRule="auto" w:before="10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Việc lấy lời khai của người làm chứng chưa đủ mười tám tuổi, người bị hạ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ế năng lực hành vi dân sự hoặc người có khó khăn trong nhận thức, làm chủ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ành vi phải được tiến hành với sự có mặt của người đại diện theo pháp luật hoặ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đang thực hiện việc quản lý, trông nom người đó. </w:t>
      </w:r>
    </w:p>
    <w:p>
      <w:pPr>
        <w:autoSpaceDN w:val="0"/>
        <w:autoSpaceDE w:val="0"/>
        <w:widowControl/>
        <w:spacing w:line="233" w:lineRule="auto" w:before="108" w:after="0"/>
        <w:ind w:left="47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00. Đối chất </w:t>
      </w:r>
    </w:p>
    <w:p>
      <w:pPr>
        <w:autoSpaceDN w:val="0"/>
        <w:autoSpaceDE w:val="0"/>
        <w:widowControl/>
        <w:spacing w:line="247" w:lineRule="auto" w:before="10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heo yêu cầu của đương sự hoặc khi xét thấy có mâu thuẫn trong lời kha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các đương sự, người làm chứng, Thẩm phán tiến hành đối chất giữa các đươ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ự với nhau, giữa đương sự với người làm chứng hoặc giữa những người là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ứng với nhau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0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Việc đối chất phải được lập thành biên bản, có chữ ký hoặc điểm chỉ của nhữ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tham gia đối chất. </w:t>
      </w:r>
    </w:p>
    <w:p>
      <w:pPr>
        <w:autoSpaceDN w:val="0"/>
        <w:autoSpaceDE w:val="0"/>
        <w:widowControl/>
        <w:spacing w:line="230" w:lineRule="auto" w:before="112" w:after="0"/>
        <w:ind w:left="47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01. Xem xét, thẩm định tại chỗ </w:t>
      </w:r>
    </w:p>
    <w:p>
      <w:pPr>
        <w:autoSpaceDN w:val="0"/>
        <w:autoSpaceDE w:val="0"/>
        <w:widowControl/>
        <w:spacing w:line="247" w:lineRule="auto" w:before="110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heo yêu cầu của đương sự hoặc khi xét thấy cần thiết, Thẩm phán tiế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ành việc xem xét, thẩm định tại chỗ với sự có mặt của đại diện Ủy ban nhân dâ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ấp xã hoặc Công an xã, phường, thị trấn hoặc cơ quan, tổ chức nơi có đối tượ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ần xem xét, thẩm định và phải báo trước việc xem xét, thẩm định tại chỗ để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ơng sự biết và chứng kiến việc xem xét, thẩm định đó. </w:t>
      </w:r>
    </w:p>
    <w:p>
      <w:pPr>
        <w:autoSpaceDN w:val="0"/>
        <w:autoSpaceDE w:val="0"/>
        <w:widowControl/>
        <w:spacing w:line="247" w:lineRule="auto" w:before="110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Việc xem xét, thẩm định tại chỗ phải được ghi thành biên bản. Biên bản phả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hi rõ kết quả xem xét, thẩm định, mô tả rõ hiện trường, có chữ ký của người xe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xét, thẩm định và chữ ký hoặc điểm chỉ của đương sự nếu họ có mặt, của đại diệ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Ủy ban nhân dân cấp xã hoặc Công an xã, phường, thị trấn hoặc cơ quan, tổ chức nơi </w:t>
      </w:r>
    </w:p>
    <w:p>
      <w:pPr>
        <w:sectPr>
          <w:pgSz w:w="11904" w:h="16840"/>
          <w:pgMar w:top="522" w:right="1186" w:bottom="822" w:left="1264" w:header="720" w:footer="720" w:gutter="0"/>
          <w:cols w:space="720" w:num="1" w:equalWidth="0"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30"/>
        <w:gridCol w:w="4730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50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</w:tr>
    </w:tbl>
    <w:p>
      <w:pPr>
        <w:autoSpaceDN w:val="0"/>
        <w:autoSpaceDE w:val="0"/>
        <w:widowControl/>
        <w:spacing w:line="250" w:lineRule="auto" w:before="294" w:after="0"/>
        <w:ind w:left="22" w:right="2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ó đối tượng được xem xét, thẩm định và những người khác được mời tham gi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ệc xem xét, thẩm định. Sau khi lập xong biên bản, người xem xét, thẩm định phả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yêu cầu đại diện Ủy ban nhân dân cấp xã hoặc Công an xã, phường, thị trấn hoặ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ơ quan, tổ chức nơi có đối tượng được xem xét, thẩm định ký tên và đóng dấu x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ận. </w:t>
      </w:r>
    </w:p>
    <w:p>
      <w:pPr>
        <w:autoSpaceDN w:val="0"/>
        <w:autoSpaceDE w:val="0"/>
        <w:widowControl/>
        <w:spacing w:line="233" w:lineRule="auto" w:before="120" w:after="0"/>
        <w:ind w:left="47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Nghiêm cấm mọi hành vi cản trở việc xem xét, thẩm định tại chỗ. </w:t>
      </w:r>
    </w:p>
    <w:p>
      <w:pPr>
        <w:autoSpaceDN w:val="0"/>
        <w:autoSpaceDE w:val="0"/>
        <w:widowControl/>
        <w:spacing w:line="254" w:lineRule="auto" w:before="126" w:after="0"/>
        <w:ind w:left="22" w:right="22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Thẩm phán có quyền đề nghị Ủy ban nhân dân cấp xã, Công an xã, phường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ị trấn nơi có đối tượng được xem xét, thẩm định tại chỗ hỗ trợ trong trường hợ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ó hành vi cản trở việc xem xét, thẩm định tại chỗ. </w:t>
      </w:r>
    </w:p>
    <w:p>
      <w:pPr>
        <w:autoSpaceDN w:val="0"/>
        <w:autoSpaceDE w:val="0"/>
        <w:widowControl/>
        <w:spacing w:line="233" w:lineRule="auto" w:before="122" w:after="0"/>
        <w:ind w:left="47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02. Trưng cầu giám định, yêu cầu giám định </w:t>
      </w:r>
    </w:p>
    <w:p>
      <w:pPr>
        <w:autoSpaceDN w:val="0"/>
        <w:autoSpaceDE w:val="0"/>
        <w:widowControl/>
        <w:spacing w:line="259" w:lineRule="auto" w:before="126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Đương sự có quyền yêu cầu Tòa án trưng cầu giám định hoặc tự mình yê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ầu giám định sau khi đã đề nghị Tòa án trưng cầu giám định nhưng Tòa án từ chố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yêu cầu của đương sự. Quyền tự yêu cầu giám định được thực hiện trước khi Tò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án ra quyết định đưa vụ án ra xét xử theo thủ tục sơ thẩm, quyết định mở phiên họ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ải quyết việc dân sự. </w:t>
      </w:r>
    </w:p>
    <w:p>
      <w:pPr>
        <w:autoSpaceDN w:val="0"/>
        <w:autoSpaceDE w:val="0"/>
        <w:widowControl/>
        <w:spacing w:line="257" w:lineRule="auto" w:before="124" w:after="0"/>
        <w:ind w:left="22" w:right="22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heo yêu cầu của đương sự hoặc khi xét thấy cần thiết, Thẩm phán ra quyế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ịnh trưng cầu giám định. Trong quyết định trưng cầu giám định phải ghi rõ tên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ịa chỉ của người giám định, đối tượng cần giám định, vấn đề cần giám định, c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yêu cầu cụ thể cần có kết luận của người giám định. </w:t>
      </w:r>
    </w:p>
    <w:p>
      <w:pPr>
        <w:autoSpaceDN w:val="0"/>
        <w:autoSpaceDE w:val="0"/>
        <w:widowControl/>
        <w:spacing w:line="257" w:lineRule="auto" w:before="126" w:after="0"/>
        <w:ind w:left="22" w:right="22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rường hợp xét thấy kết luận giám định chưa đầy đủ, rõ ràng hoặc có v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ạm pháp luật thì theo yêu cầu của đương sự hoặc khi xét thấy cần thiết, Tòa á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yêu cầu người giám định giải thích kết luận giám định, triệu tập người giám đị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ến phiên tòa, phiên họp để trực tiếp trình bày về các nội dung cần thiết. </w:t>
      </w:r>
    </w:p>
    <w:p>
      <w:pPr>
        <w:autoSpaceDN w:val="0"/>
        <w:autoSpaceDE w:val="0"/>
        <w:widowControl/>
        <w:spacing w:line="257" w:lineRule="auto" w:before="122" w:after="0"/>
        <w:ind w:left="22" w:right="22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Theo yêu cầu của đương sự hoặc khi xét thấy cần thiết, Tòa án ra quyết đị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ng cầu giám định bổ sung trong trường hợp nội dung kết luận giám định chư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rõ, chưa đầy đủ hoặc khi phát sinh vấn đề mới liên quan đến tình tiết của vụ việ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ã được kết luận giám định trước đó. </w:t>
      </w:r>
    </w:p>
    <w:p>
      <w:pPr>
        <w:autoSpaceDN w:val="0"/>
        <w:autoSpaceDE w:val="0"/>
        <w:widowControl/>
        <w:spacing w:line="257" w:lineRule="auto" w:before="124" w:after="0"/>
        <w:ind w:left="22" w:right="22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5. Việc giám định lại được thực hiện trong trường hợp có căn cứ cho rằng kế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uận giám định lần đầu không chính xác, có vi phạm pháp luật hoặc trong trườ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ợp đặc biệt theo quyết định của Viện trưởng Viện kiểm sát nhân dân tối cao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ánh án Tòa án nhân dân tối cao theo quy định của Luật giám định tư pháp. </w:t>
      </w:r>
    </w:p>
    <w:p>
      <w:pPr>
        <w:autoSpaceDN w:val="0"/>
        <w:autoSpaceDE w:val="0"/>
        <w:widowControl/>
        <w:spacing w:line="233" w:lineRule="auto" w:before="126" w:after="0"/>
        <w:ind w:left="47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03. Trưng cầu giám định chứng cứ bị tố cáo là giả mạo </w:t>
      </w:r>
    </w:p>
    <w:p>
      <w:pPr>
        <w:autoSpaceDN w:val="0"/>
        <w:autoSpaceDE w:val="0"/>
        <w:widowControl/>
        <w:spacing w:line="257" w:lineRule="auto" w:before="122" w:after="0"/>
        <w:ind w:left="22" w:right="22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rường hợp chứng cứ bị tố cáo là giả mạo thì người đưa ra chứng cứ đó c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rút lại; nếu không rút lại thì người tố cáo có quyền yêu cầu Tòa án hoặc Tò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án có quyền quyết định trưng cầu giám định theo quy định tại Điều 102 của Bộ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uật này. </w:t>
      </w:r>
    </w:p>
    <w:p>
      <w:pPr>
        <w:sectPr>
          <w:pgSz w:w="11904" w:h="16840"/>
          <w:pgMar w:top="522" w:right="1184" w:bottom="824" w:left="1260" w:header="720" w:footer="720" w:gutter="0"/>
          <w:cols w:space="720" w:num="1" w:equalWidth="0"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8"/>
        <w:gridCol w:w="4728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51</w:t>
            </w:r>
          </w:p>
        </w:tc>
      </w:tr>
    </w:tbl>
    <w:p>
      <w:pPr>
        <w:autoSpaceDN w:val="0"/>
        <w:autoSpaceDE w:val="0"/>
        <w:widowControl/>
        <w:spacing w:line="250" w:lineRule="auto" w:before="316" w:after="0"/>
        <w:ind w:left="18" w:right="22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ường hợp việc giả mạo chứng cứ có dấu hiệu tội phạm thì Tòa án chuyể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ài liệu, chứng cứ có liên quan cho Cơ quan điều tra có thẩm quyền xem xét the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 định của pháp luật tố tụng hình sự. </w:t>
      </w:r>
    </w:p>
    <w:p>
      <w:pPr>
        <w:autoSpaceDN w:val="0"/>
        <w:autoSpaceDE w:val="0"/>
        <w:widowControl/>
        <w:spacing w:line="250" w:lineRule="auto" w:before="118" w:after="0"/>
        <w:ind w:left="18" w:right="288" w:firstLine="454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Người đưa ra chứng cứ được kết luận là giả mạo phải bồi thường thiệt hạ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ếu việc giả mạo chứng cứ đó gây thiệt hại cho người khác và phải chịu chi phí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ám định nếu Tòa án quyết định trưng cầu giám định. </w:t>
      </w:r>
    </w:p>
    <w:p>
      <w:pPr>
        <w:autoSpaceDN w:val="0"/>
        <w:autoSpaceDE w:val="0"/>
        <w:widowControl/>
        <w:spacing w:line="230" w:lineRule="auto" w:before="118" w:after="0"/>
        <w:ind w:left="47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04. Định giá tài sản, thẩm định giá tài sản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20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Đương sự có quyền cung cấp giá tài sản đang tranh chấp; thỏa thuận về giá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ài sản đang tranh chấp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1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Các đương sự có quyền thỏa thuận lựa chọn tổ chức thẩm định giá tài sản để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ực hiện việc thẩm định giá tài sản và cung cấp kết quả thẩm định giá cho Tòa án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1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ệc thẩm định giá tài sản được thực hiện theo quy định của pháp luật về thẩ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ịnh giá tài sản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20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òa án ra quyết định định giá tài sản và thành lập Hội đồng định giá kh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uộc một trong các trường hợp sau đây: </w:t>
      </w:r>
    </w:p>
    <w:p>
      <w:pPr>
        <w:autoSpaceDN w:val="0"/>
        <w:autoSpaceDE w:val="0"/>
        <w:widowControl/>
        <w:spacing w:line="233" w:lineRule="auto" w:before="118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Theo yêu cầu của một hoặc các bên đương sự;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16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Các đương sự không thỏa thuận lựa chọn tổ chức thẩm định giá tài sản hoặ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a ra giá tài sản khác nhau hoặc không thỏa thuận được giá tài sản; </w:t>
      </w:r>
    </w:p>
    <w:p>
      <w:pPr>
        <w:autoSpaceDN w:val="0"/>
        <w:autoSpaceDE w:val="0"/>
        <w:widowControl/>
        <w:spacing w:line="252" w:lineRule="auto" w:before="120" w:after="0"/>
        <w:ind w:left="18" w:right="22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) Các bên thỏa thuận với nhau hoặc với tổ chức thẩm định giá tài sản the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mức giá thấp so với giá thị trường nơi có tài sản định giá tại thời điểm định giá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ằm trốn tránh nghĩa vụ với Nhà nước hoặc người thứ ba hoặc có căn cứ cho thấ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ổ chức thẩm định giá tài sản đã vi phạm pháp luật khi thẩm định giá. </w:t>
      </w:r>
    </w:p>
    <w:p>
      <w:pPr>
        <w:autoSpaceDN w:val="0"/>
        <w:autoSpaceDE w:val="0"/>
        <w:widowControl/>
        <w:spacing w:line="233" w:lineRule="auto" w:before="118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Trình tự, thủ tục thành lập Hội đồng định giá, định giá tài sản: </w:t>
      </w:r>
    </w:p>
    <w:p>
      <w:pPr>
        <w:autoSpaceDN w:val="0"/>
        <w:autoSpaceDE w:val="0"/>
        <w:widowControl/>
        <w:spacing w:line="252" w:lineRule="auto" w:before="11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Hội đồng định giá do Tòa án thành lập gồm Chủ tịch Hội đồng định giá l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ại diện cơ quan tài chính và thành viên là đại diện các cơ quan chuyên môn c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iên quan. Người đã tiến hành tố tụng trong vụ án đó, người quy định tại Điều 52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Bộ luật này không được tham gia Hội đồng định giá. </w:t>
      </w:r>
    </w:p>
    <w:p>
      <w:pPr>
        <w:autoSpaceDN w:val="0"/>
        <w:autoSpaceDE w:val="0"/>
        <w:widowControl/>
        <w:spacing w:line="254" w:lineRule="auto" w:before="120" w:after="0"/>
        <w:ind w:left="18" w:right="22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ội đồng định giá chỉ tiến hành định giá khi có mặt đầy đủ các thành viên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ội đồng. Trong trường hợp cần thiết, đại diện Ủy ban nhân dân cấp xã nơi có tà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ản định giá được mời chứng kiến việc định giá. Các đương sự được thông bá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ớc về thời gian, địa điểm tiến hành định giá, có quyền tham dự và phát biểu ý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iến về việc định giá. Quyền quyết định về giá đối với tài sản định giá thuộc Hộ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ồng định giá; </w:t>
      </w:r>
    </w:p>
    <w:p>
      <w:pPr>
        <w:autoSpaceDN w:val="0"/>
        <w:autoSpaceDE w:val="0"/>
        <w:widowControl/>
        <w:spacing w:line="250" w:lineRule="auto" w:before="118" w:after="0"/>
        <w:ind w:left="18" w:right="22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Cơ quan tài chính và các cơ quan chuyên môn có liên quan có trách nhiệ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ử người tham gia Hội đồng định giá và tạo điều kiện để họ làm nhiệm vụ. Ngư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ợc cử làm thành viên Hội đồng định giá có trách nhiệm tham gia đầy đủ vào </w:t>
      </w:r>
    </w:p>
    <w:p>
      <w:pPr>
        <w:sectPr>
          <w:pgSz w:w="11904" w:h="16840"/>
          <w:pgMar w:top="522" w:right="1184" w:bottom="810" w:left="1264" w:header="720" w:footer="720" w:gutter="0"/>
          <w:cols w:space="720" w:num="1" w:equalWidth="0">
            <w:col w:w="9456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52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</w:tr>
    </w:tbl>
    <w:p>
      <w:pPr>
        <w:autoSpaceDN w:val="0"/>
        <w:autoSpaceDE w:val="0"/>
        <w:widowControl/>
        <w:spacing w:line="254" w:lineRule="auto" w:before="298" w:after="0"/>
        <w:ind w:left="22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ệc định giá. Trường hợp cơ quan tài chính, các cơ quan chuyên môn không cử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tham gia Hội đồng định giá thì Tòa án yêu cầu cơ quan quản lý có thẩ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trực tiếp chỉ đạo cơ quan tài chính, cơ quan chuyên môn thực hiện yêu cầ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Tòa án. Người được cử tham gia Hội đồng định giá không tham gia mà khô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ó lý do chính đáng thì Tòa án yêu cầu lãnh đạo cơ quan đã cử người tham gia Hộ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ồng định giá xem xét trách nhiệm, cử người khác thay thế và thông báo cho Tò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án biết để tiếp tục tiến hành định giá; </w:t>
      </w:r>
    </w:p>
    <w:p>
      <w:pPr>
        <w:autoSpaceDN w:val="0"/>
        <w:autoSpaceDE w:val="0"/>
        <w:widowControl/>
        <w:spacing w:line="264" w:lineRule="auto" w:before="13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) Việc định giá phải được lập biên bản, trong đó ghi rõ ý kiến của từng thà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ên, đương sự nếu họ tham dự. Quyết định của Hội đồng định giá phải được quá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ửa tổng số thành viên biểu quyết tán thành. Các thành viên Hội đồng định giá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ơng sự, người chứng kiến ký tên hoặc điểm chỉ vào biên bản. </w:t>
      </w:r>
    </w:p>
    <w:p>
      <w:pPr>
        <w:autoSpaceDN w:val="0"/>
        <w:autoSpaceDE w:val="0"/>
        <w:widowControl/>
        <w:spacing w:line="262" w:lineRule="auto" w:before="14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5. Việc định giá lại tài sản được thực hiện trong trường hợp có căn cứ cho rằ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ết quả định giá lần đầu không chính xác hoặc không phù hợp với giá thị trườ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ơi có tài sản định giá tại thời điểm giải quyết vụ án dân sự. </w:t>
      </w:r>
    </w:p>
    <w:p>
      <w:pPr>
        <w:autoSpaceDN w:val="0"/>
        <w:autoSpaceDE w:val="0"/>
        <w:widowControl/>
        <w:spacing w:line="233" w:lineRule="auto" w:before="140" w:after="0"/>
        <w:ind w:left="47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05. Ủy thác thu thập chứng cứ </w:t>
      </w:r>
    </w:p>
    <w:p>
      <w:pPr>
        <w:autoSpaceDN w:val="0"/>
        <w:autoSpaceDE w:val="0"/>
        <w:widowControl/>
        <w:spacing w:line="266" w:lineRule="auto" w:before="14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rong quá trình giải quyết vụ việc dân sự, Tòa án có thể ra quyết định ủ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ác để Tòa án khác hoặc cơ quan có thẩm quyền quy định tại khoản 4 Điều nà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ấy lời khai của đương sự, người làm chứng, thẩm định tại chỗ, tiến hành định giá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ài sản hoặc các biện pháp khác để thu thập chứng cứ, xác minh các tình tiết của vụ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ệc dân sự. </w:t>
      </w:r>
    </w:p>
    <w:p>
      <w:pPr>
        <w:autoSpaceDN w:val="0"/>
        <w:tabs>
          <w:tab w:pos="476" w:val="left"/>
        </w:tabs>
        <w:autoSpaceDE w:val="0"/>
        <w:widowControl/>
        <w:spacing w:line="254" w:lineRule="auto" w:before="140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ong quyết định ủy thác phải ghi rõ tên, địa chỉ của nguyên đơn, bị đơn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an hệ tranh chấp và những công việc cụ thể ủy thác để thu thập chứng cứ. </w:t>
      </w:r>
    </w:p>
    <w:p>
      <w:pPr>
        <w:autoSpaceDN w:val="0"/>
        <w:autoSpaceDE w:val="0"/>
        <w:widowControl/>
        <w:spacing w:line="266" w:lineRule="auto" w:before="14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òa án nhận được quyết định ủy thác có trách nhiệm thực hiện công việc cụ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ể được ủy thác trong thời hạn 01 tháng, kể từ ngày nhận được quyết định ủy th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à thông báo kết quả bằng văn bản cho Tòa án đã ra quyết định ủy thác; trườ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ợp không thực hiện được việc ủy thác thì phải thông báo bằng văn bản và nêu rõ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ý do cho Tòa án đã ra quyết định ủy thác. </w:t>
      </w:r>
    </w:p>
    <w:p>
      <w:pPr>
        <w:autoSpaceDN w:val="0"/>
        <w:autoSpaceDE w:val="0"/>
        <w:widowControl/>
        <w:spacing w:line="264" w:lineRule="auto" w:before="14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Trường hợp việc thu thập chứng cứ phải tiến hành ở nước ngoài thì Tòa á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àm thủ tục ủy thác thông qua cơ quan có thẩm quyền của Việt Nam hoặc cơ qua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ó thẩm quyền của nước ngoài mà nước đó và Cộng hòa xã hội chủ nghĩa Việ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am cùng là thành viên của điều ước quốc tế có quy định về vấn đề này. </w:t>
      </w:r>
    </w:p>
    <w:p>
      <w:pPr>
        <w:autoSpaceDN w:val="0"/>
        <w:autoSpaceDE w:val="0"/>
        <w:widowControl/>
        <w:spacing w:line="266" w:lineRule="auto" w:before="14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5. Trường hợp không thực hiện được việc ủy thác theo quy định tại khoản 3 v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oản 4 Điều này hoặc đã thực hiện việc ủy thác nhưng không nhận được kết quả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ả lời thì Tòa án giải quyết vụ án trên cơ sở chứng cứ đã có trong hồ sơ vụ việ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ân sự. </w:t>
      </w:r>
    </w:p>
    <w:p>
      <w:pPr>
        <w:sectPr>
          <w:pgSz w:w="11904" w:h="16840"/>
          <w:pgMar w:top="522" w:right="1186" w:bottom="850" w:left="1260" w:header="720" w:footer="720" w:gutter="0"/>
          <w:cols w:space="720" w:num="1" w:equalWidth="0">
            <w:col w:w="9458" w:space="0"/>
            <w:col w:w="9456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53</w:t>
            </w:r>
          </w:p>
        </w:tc>
      </w:tr>
    </w:tbl>
    <w:p>
      <w:pPr>
        <w:autoSpaceDN w:val="0"/>
        <w:autoSpaceDE w:val="0"/>
        <w:widowControl/>
        <w:spacing w:line="233" w:lineRule="auto" w:before="324" w:after="0"/>
        <w:ind w:left="47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06. Yêu cầu cơ quan, tổ chức, cá nhân cung cấp tài liệu, chứng cứ </w:t>
      </w:r>
    </w:p>
    <w:p>
      <w:pPr>
        <w:autoSpaceDN w:val="0"/>
        <w:autoSpaceDE w:val="0"/>
        <w:widowControl/>
        <w:spacing w:line="259" w:lineRule="auto" w:before="12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Đương sự có quyền yêu cầu cơ quan, tổ chức, cá nhân cung cấp tài liệu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ứng cứ. Khi yêu cầu cơ quan, tổ chức, cá nhân cung cấp tài liệu, chứng cứ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ơng sự phải làm văn bản yêu cầu ghi rõ tài liệu, chứng cứ cần cung cấp; lý d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ung cấp; họ, tên, địa chỉ của cá nhân, tên, địa chỉ của cơ quan, tổ chức đang quả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ý, lưu giữ tài liệu, chứng cứ cần cung cấp. </w:t>
      </w:r>
    </w:p>
    <w:p>
      <w:pPr>
        <w:autoSpaceDN w:val="0"/>
        <w:autoSpaceDE w:val="0"/>
        <w:widowControl/>
        <w:spacing w:line="254" w:lineRule="auto" w:before="12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ơ quan, tổ chức, cá nhân có trách nhiệm cung cấp tài liệu, chứng cứ ch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ơng sự trong thời hạn 15 ngày, kể từ ngày nhận được yêu cầu; trường hợp khô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ung cấp được thì phải trả lời bằng văn bản và nêu rõ lý do cho người có yêu cầu. </w:t>
      </w:r>
    </w:p>
    <w:p>
      <w:pPr>
        <w:autoSpaceDN w:val="0"/>
        <w:autoSpaceDE w:val="0"/>
        <w:widowControl/>
        <w:spacing w:line="259" w:lineRule="auto" w:before="12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ường hợp đương sự đã áp dụng các biện pháp cần thiết để thu thập tà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iệu, chứng cứ mà vẫn không thể tự mình thu thập được thì có thể đề nghị Tòa á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ra quyết định yêu cầu cơ quan, tổ chức, cá nhân đang lưu giữ, quản lý tài liệu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ứng cứ cung cấp cho mình hoặc đề nghị Tòa án tiến hành thu thập tài liệu, chứ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ứ nhằm bảo đảm cho việc giải quyết vụ việc dân sự đúng đắn. </w:t>
      </w:r>
    </w:p>
    <w:p>
      <w:pPr>
        <w:autoSpaceDN w:val="0"/>
        <w:autoSpaceDE w:val="0"/>
        <w:widowControl/>
        <w:spacing w:line="257" w:lineRule="auto" w:before="12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ơng sự yêu cầu Tòa án thu thập tài liệu, chứng cứ phải làm đơn ghi rõ vấ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ề cần chứng minh; tài liệu, chứng cứ cần thu thập; lý do mình không tự thu thậ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ợc; họ, tên, địa chỉ của cá nhân, tên, địa chỉ của cơ quan, tổ chức đang quản lý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ưu giữ tài liệu, chứng cứ cần thu thập. </w:t>
      </w:r>
    </w:p>
    <w:p>
      <w:pPr>
        <w:autoSpaceDN w:val="0"/>
        <w:autoSpaceDE w:val="0"/>
        <w:widowControl/>
        <w:spacing w:line="254" w:lineRule="auto" w:before="12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rường hợp có yêu cầu của đương sự hoặc khi xét thấy cần thiết, Tòa án r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ết định yêu cầu cơ quan, tổ chức, cá nhân đang quản lý, lưu giữ cung cấp tà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iệu, chứng cứ cho Tòa án. </w:t>
      </w:r>
    </w:p>
    <w:p>
      <w:pPr>
        <w:autoSpaceDN w:val="0"/>
        <w:autoSpaceDE w:val="0"/>
        <w:widowControl/>
        <w:spacing w:line="262" w:lineRule="auto" w:before="12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ơ quan, tổ chức, cá nhân đang quản lý, lưu giữ tài liệu, chứng cứ có trác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iệm cung cấp đầy đủ tài liệu, chứng cứ theo yêu cầu của Tòa án trong thời hạ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5 ngày, kể từ ngày nhận được yêu cầu; hết thời hạn này mà không cung cấp đầ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ủ tài liệu, chứng cứ theo yêu cầu của Tòa án thì cơ quan, tổ chức, cá nhân đượ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yêu cầu phải trả lời bằng văn bản và nêu rõ lý do. Cơ quan, tổ chức, cá nhân khô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ực hiện yêu cầu của Tòa án mà không có lý do chính đáng thì tùy theo tính chất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mức độ vi phạm có thể bị xử phạt hành chính hoặc truy cứu trách nhiệm hình sự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eo quy định của pháp luật. Việc xử phạt hành chính hoặc truy cứu trách nhiệ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ình sự theo quy định của pháp luật đối với cơ quan, tổ chức, cá nhân không phả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à lý do miễn nghĩa vụ cung cấp tài liệu, chứng cứ cho Tòa án. </w:t>
      </w:r>
    </w:p>
    <w:p>
      <w:pPr>
        <w:autoSpaceDN w:val="0"/>
        <w:tabs>
          <w:tab w:pos="472" w:val="left"/>
        </w:tabs>
        <w:autoSpaceDE w:val="0"/>
        <w:widowControl/>
        <w:spacing w:line="250" w:lineRule="auto" w:before="126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Trường hợp Viện kiểm sát có yêu cầu cung cấp tài liệu, chứng cứ thì cơ quan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ổ chức, cá nhân có trách nhiệm thực hiện theo quy định tại khoản 3 Điều này. </w:t>
      </w:r>
    </w:p>
    <w:p>
      <w:pPr>
        <w:autoSpaceDN w:val="0"/>
        <w:autoSpaceDE w:val="0"/>
        <w:widowControl/>
        <w:spacing w:line="233" w:lineRule="auto" w:before="126" w:after="0"/>
        <w:ind w:left="47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07. Bảo quản tài liệu, chứng cứ </w:t>
      </w:r>
    </w:p>
    <w:p>
      <w:pPr>
        <w:autoSpaceDN w:val="0"/>
        <w:tabs>
          <w:tab w:pos="472" w:val="left"/>
        </w:tabs>
        <w:autoSpaceDE w:val="0"/>
        <w:widowControl/>
        <w:spacing w:line="250" w:lineRule="auto" w:before="126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ài liệu, chứng cứ đã được giao nộp tại Tòa án thì việc bảo quản tài liệu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ứng cứ đó do Tòa án chịu trách nhiệm. </w:t>
      </w:r>
    </w:p>
    <w:p>
      <w:pPr>
        <w:sectPr>
          <w:pgSz w:w="11904" w:h="16840"/>
          <w:pgMar w:top="522" w:right="1186" w:bottom="790" w:left="1264" w:header="720" w:footer="720" w:gutter="0"/>
          <w:cols w:space="720" w:num="1" w:equalWidth="0">
            <w:col w:w="9454" w:space="0"/>
            <w:col w:w="9458" w:space="0"/>
            <w:col w:w="9456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54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</w:tr>
    </w:tbl>
    <w:p>
      <w:pPr>
        <w:autoSpaceDN w:val="0"/>
        <w:tabs>
          <w:tab w:pos="476" w:val="left"/>
        </w:tabs>
        <w:autoSpaceDE w:val="0"/>
        <w:widowControl/>
        <w:spacing w:line="257" w:lineRule="auto" w:before="32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ài liệu, chứng cứ không thể giao nộp được tại Tòa án thì người đang lư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ữ tài liệu, chứng cứ đó có trách nhiệm bảo quản. </w:t>
      </w:r>
    </w:p>
    <w:p>
      <w:pPr>
        <w:autoSpaceDN w:val="0"/>
        <w:autoSpaceDE w:val="0"/>
        <w:widowControl/>
        <w:spacing w:line="269" w:lineRule="auto" w:before="15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rường hợp cần giao tài liệu, chứng cứ cho người thứ ba bảo quản thì Thẩ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án ra quyết định và lập biên bản giao cho người đó bảo quản. Người nhận bả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ản phải ký tên vào biên bản, được hưởng thù lao và phải chịu trách nhiệm về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ệc bảo quản tài liệu, chứng cứ theo quy định của pháp luật. </w:t>
      </w:r>
    </w:p>
    <w:p>
      <w:pPr>
        <w:autoSpaceDN w:val="0"/>
        <w:autoSpaceDE w:val="0"/>
        <w:widowControl/>
        <w:spacing w:line="233" w:lineRule="auto" w:before="148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Nghiêm cấm việc hủy hoại tài liệu, chứng cứ. </w:t>
      </w:r>
    </w:p>
    <w:p>
      <w:pPr>
        <w:autoSpaceDN w:val="0"/>
        <w:autoSpaceDE w:val="0"/>
        <w:widowControl/>
        <w:spacing w:line="233" w:lineRule="auto" w:before="148" w:after="0"/>
        <w:ind w:left="47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08. Đánh giá chứng cứ </w:t>
      </w:r>
    </w:p>
    <w:p>
      <w:pPr>
        <w:autoSpaceDN w:val="0"/>
        <w:autoSpaceDE w:val="0"/>
        <w:widowControl/>
        <w:spacing w:line="230" w:lineRule="auto" w:before="150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Việc đánh giá chứng cứ phải khách quan, toàn diện, đầy đủ và chính xác. </w:t>
      </w:r>
    </w:p>
    <w:p>
      <w:pPr>
        <w:autoSpaceDN w:val="0"/>
        <w:tabs>
          <w:tab w:pos="476" w:val="left"/>
        </w:tabs>
        <w:autoSpaceDE w:val="0"/>
        <w:widowControl/>
        <w:spacing w:line="257" w:lineRule="auto" w:before="14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òa án phải đánh giá từng chứng cứ, sự liên quan giữa các chứng cứ v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ẳng định tính hợp pháp, tính liên quan, giá trị chứng minh của từng chứng cứ. </w:t>
      </w:r>
    </w:p>
    <w:p>
      <w:pPr>
        <w:autoSpaceDN w:val="0"/>
        <w:autoSpaceDE w:val="0"/>
        <w:widowControl/>
        <w:spacing w:line="233" w:lineRule="auto" w:before="148" w:after="0"/>
        <w:ind w:left="47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09. Công bố và sử dụng tài liệu, chứng cứ </w:t>
      </w:r>
    </w:p>
    <w:p>
      <w:pPr>
        <w:autoSpaceDN w:val="0"/>
        <w:tabs>
          <w:tab w:pos="476" w:val="left"/>
        </w:tabs>
        <w:autoSpaceDE w:val="0"/>
        <w:widowControl/>
        <w:spacing w:line="257" w:lineRule="auto" w:before="14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Mọi chứng cứ được công bố và sử dụng công khai như nhau, trừ trường hợ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 định tại khoản 2 Điều này. </w:t>
      </w:r>
    </w:p>
    <w:p>
      <w:pPr>
        <w:autoSpaceDN w:val="0"/>
        <w:autoSpaceDE w:val="0"/>
        <w:widowControl/>
        <w:spacing w:line="269" w:lineRule="auto" w:before="146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òa án không công khai nội dung tài liệu, chứng cứ có liên quan đến bí mậ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à nước, thuần phong mỹ tục của dân tộc, bí mật nghề nghiệp, bí mật kinh doanh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í mật cá nhân, bí mật gia đình theo yêu cầu chính đáng của đương sự nhưng phả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ông báo cho đương sự biết những tài liệu, chứng cứ không được công khai. </w:t>
      </w:r>
    </w:p>
    <w:p>
      <w:pPr>
        <w:autoSpaceDN w:val="0"/>
        <w:autoSpaceDE w:val="0"/>
        <w:widowControl/>
        <w:spacing w:line="266" w:lineRule="auto" w:before="15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Người tiến hành tố tụng, người tham gia tố tụng phải giữ bí mật tài liệu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ứng cứ thuộc trường hợp quy định tại khoản 2 Điều này theo quy định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áp luật. </w:t>
      </w:r>
    </w:p>
    <w:p>
      <w:pPr>
        <w:autoSpaceDN w:val="0"/>
        <w:autoSpaceDE w:val="0"/>
        <w:widowControl/>
        <w:spacing w:line="233" w:lineRule="auto" w:before="146" w:after="0"/>
        <w:ind w:left="47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10. Bảo vệ chứng cứ </w:t>
      </w:r>
    </w:p>
    <w:p>
      <w:pPr>
        <w:autoSpaceDN w:val="0"/>
        <w:autoSpaceDE w:val="0"/>
        <w:widowControl/>
        <w:spacing w:line="274" w:lineRule="auto" w:before="150" w:after="0"/>
        <w:ind w:left="22" w:right="20" w:firstLine="45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rường hợp chứng cứ đang bị tiêu hủy, có nguy cơ bị tiêu hủy hoặc sau nà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ó có thể thu thập được thì đương sự có quyền đề nghị Tòa án quyết định áp dụ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iện pháp cần thiết để bảo toàn chứng cứ. Đề nghị của đương sự phải thể hiện bằ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ăn bản. Tòa án có thể quyết định áp dụng một hoặc một số trong các biện phá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iêm phong, thu giữ, chụp ảnh, ghi âm, ghi hình, phục chế, khám nghiệm, lập biê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ản và các biện pháp khác. </w:t>
      </w:r>
    </w:p>
    <w:p>
      <w:pPr>
        <w:autoSpaceDN w:val="0"/>
        <w:autoSpaceDE w:val="0"/>
        <w:widowControl/>
        <w:spacing w:line="274" w:lineRule="auto" w:before="146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ường hợp người làm chứng bị lừa dối, đe dọa, cưỡng ép hoặc mua chuộ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ể không cung cấp chứng cứ hoặc cung cấp chứng cứ sai sự thật thì Tòa án c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quyết định buộc người có hành vi lừa dối, đe dọa, cưỡng ép hoặc mua chuộ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ải chấm dứt hành vi đó. Trường hợp hành vi đó có dấu hiệu tội phạm thì Tòa á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yêu cầu Viện kiểm sát xem xét về trách nhiệm hình sự. </w:t>
      </w:r>
    </w:p>
    <w:p>
      <w:pPr>
        <w:sectPr>
          <w:pgSz w:w="11904" w:h="16840"/>
          <w:pgMar w:top="522" w:right="1186" w:bottom="844" w:left="1260" w:header="720" w:footer="720" w:gutter="0"/>
          <w:cols w:space="720" w:num="1" w:equalWidth="0">
            <w:col w:w="9458" w:space="0"/>
            <w:col w:w="9454" w:space="0"/>
            <w:col w:w="9458" w:space="0"/>
            <w:col w:w="9456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55</w:t>
            </w:r>
          </w:p>
        </w:tc>
      </w:tr>
    </w:tbl>
    <w:p>
      <w:pPr>
        <w:autoSpaceDN w:val="0"/>
        <w:autoSpaceDE w:val="0"/>
        <w:widowControl/>
        <w:spacing w:line="247" w:lineRule="auto" w:before="318" w:after="0"/>
        <w:ind w:left="2016" w:right="2016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hương VIII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ÁC BIỆN PHÁP KHẨN CẤP TẠM THỜI </w:t>
      </w:r>
    </w:p>
    <w:p>
      <w:pPr>
        <w:autoSpaceDN w:val="0"/>
        <w:autoSpaceDE w:val="0"/>
        <w:widowControl/>
        <w:spacing w:line="230" w:lineRule="auto" w:before="392" w:after="0"/>
        <w:ind w:left="47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11. Quyền yêu cầu áp dụng biện pháp khẩn cấp tạm thời </w:t>
      </w:r>
    </w:p>
    <w:p>
      <w:pPr>
        <w:autoSpaceDN w:val="0"/>
        <w:autoSpaceDE w:val="0"/>
        <w:widowControl/>
        <w:spacing w:line="257" w:lineRule="auto" w:before="12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rong quá trình giải quyết vụ án, đương sự, người đại diện hợp pháp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ơng sự hoặc cơ quan, tổ chức, cá nhân khởi kiện vụ án quy định tại Điều 187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Bộ luật này có quyền yêu cầu Tòa án đang giải quyết vụ án đó áp dụng mộ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oặc nhiều biện pháp khẩn cấp tạm thời quy định tại Điều 114 của Bộ luật này để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ạm thời giải quyết yêu cầu cấp bách của đương sự, bảo vệ tính mạng, sức khỏe, tà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sản,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u thập chứng cứ, bảo vệ chứng cứ, bảo toàn tình trạng hiện có tránh gâ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iệt hại không thể khắc phục được, đảm bảo cho việc giải quyết vụ án hoặc việ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i hành án. </w:t>
      </w:r>
    </w:p>
    <w:p>
      <w:pPr>
        <w:autoSpaceDN w:val="0"/>
        <w:autoSpaceDE w:val="0"/>
        <w:widowControl/>
        <w:spacing w:line="254" w:lineRule="auto" w:before="120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ong trường hợp do tình thế khẩn cấp, cần phải bảo vệ ngay chứng cứ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ăn chặn hậu quả nghiêm trọng có thể xảy ra thì cơ quan, tổ chức, cá nhân c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yêu cầu Tòa án có thẩm quyền ra quyết định áp dụng biện pháp khẩn cấ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ạm thời quy định tại Điều 114 của Bộ luật này đồng thời với việc nộp đơn khở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iện cho Tòa án đó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2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òa án chỉ tự mình ra quyết định áp dụng biện pháp khẩn cấp tạm thời tro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quy định tại Điều 135 của Bộ luật này. </w:t>
      </w:r>
    </w:p>
    <w:p>
      <w:pPr>
        <w:autoSpaceDN w:val="0"/>
        <w:tabs>
          <w:tab w:pos="472" w:val="left"/>
        </w:tabs>
        <w:autoSpaceDE w:val="0"/>
        <w:widowControl/>
        <w:spacing w:line="247" w:lineRule="auto" w:before="124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12. Thẩm quyền quyết định áp dụng, thay đổi, hủy bỏ biện pháp khẩn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ấp tạm thời </w:t>
      </w:r>
    </w:p>
    <w:p>
      <w:pPr>
        <w:autoSpaceDN w:val="0"/>
        <w:tabs>
          <w:tab w:pos="472" w:val="left"/>
        </w:tabs>
        <w:autoSpaceDE w:val="0"/>
        <w:widowControl/>
        <w:spacing w:line="247" w:lineRule="auto" w:before="120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rước khi mở phiên tòa, việc áp dụng, thay đổi, hủy bỏ biện pháp khẩn cấ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ạm thời do một Thẩm phán xem xét, quyết định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2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ại phiên tòa, việc áp dụng, thay đổi, hủy bỏ biện pháp khẩn cấp tạm thời d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ội đồng xét xử xem xét, quyết định. </w:t>
      </w:r>
    </w:p>
    <w:p>
      <w:pPr>
        <w:autoSpaceDN w:val="0"/>
        <w:autoSpaceDE w:val="0"/>
        <w:widowControl/>
        <w:spacing w:line="233" w:lineRule="auto" w:before="124" w:after="0"/>
        <w:ind w:left="47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13. Trách nhiệm do áp dụng biện pháp khẩn cấp tạm thời không đúng </w:t>
      </w:r>
    </w:p>
    <w:p>
      <w:pPr>
        <w:autoSpaceDN w:val="0"/>
        <w:autoSpaceDE w:val="0"/>
        <w:widowControl/>
        <w:spacing w:line="254" w:lineRule="auto" w:before="120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Người yêu cầu Tòa án áp dụng biện pháp khẩn cấp tạm thời phải chịu trác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iệm trước pháp luật về yêu cầu của mình; trường hợp yêu cầu áp dụng biện phá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ẩn cấp tạm thời không đúng mà gây thiệt hại cho người bị áp dụng biện phá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ẩn cấp tạm thời hoặc cho người thứ ba thì phải bồi thường. </w:t>
      </w:r>
    </w:p>
    <w:p>
      <w:pPr>
        <w:autoSpaceDN w:val="0"/>
        <w:autoSpaceDE w:val="0"/>
        <w:widowControl/>
        <w:spacing w:line="250" w:lineRule="auto" w:before="12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òa án áp dụng biện pháp khẩn cấp tạm thời không đúng mà gây thiệt hạ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o người bị áp dụng biện pháp khẩn cấp tạm thời hoặc cho người thứ ba thì Tò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án phải bồi thường nếu thuộc một trong các trường hợp sau đây: </w:t>
      </w:r>
    </w:p>
    <w:p>
      <w:pPr>
        <w:autoSpaceDN w:val="0"/>
        <w:autoSpaceDE w:val="0"/>
        <w:widowControl/>
        <w:spacing w:line="230" w:lineRule="auto" w:before="124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Tòa án tự mình áp dụng biện pháp khẩn cấp tạm thời;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22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Tòa án áp dụng biện pháp khẩn cấp tạm thời khác với biện pháp khẩn cấ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ạm thời mà cơ quan, tổ chức, cá nhân yêu cầu; </w:t>
      </w:r>
    </w:p>
    <w:p>
      <w:pPr>
        <w:sectPr>
          <w:pgSz w:w="11904" w:h="16840"/>
          <w:pgMar w:top="522" w:right="1186" w:bottom="818" w:left="1264" w:header="720" w:footer="720" w:gutter="0"/>
          <w:cols w:space="720" w:num="1" w:equalWidth="0">
            <w:col w:w="9454" w:space="0"/>
            <w:col w:w="9458" w:space="0"/>
            <w:col w:w="9454" w:space="0"/>
            <w:col w:w="9458" w:space="0"/>
            <w:col w:w="9456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56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</w:tr>
    </w:tbl>
    <w:p>
      <w:pPr>
        <w:autoSpaceDN w:val="0"/>
        <w:tabs>
          <w:tab w:pos="476" w:val="left"/>
        </w:tabs>
        <w:autoSpaceDE w:val="0"/>
        <w:widowControl/>
        <w:spacing w:line="271" w:lineRule="auto" w:before="310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) Tòa án áp dụng biện pháp khẩn cấp tạm thời vượt quá yêu cầu áp dụng biệ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áp khẩn cấp tạm thời của cơ quan, tổ chức, cá nhân;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) Tòa án áp dụng biện pháp khẩn cấp tạm thời không đúng thời hạn theo qu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ịnh của pháp luật hoặc không áp dụng biện pháp khẩn cấp tạm thời mà không c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ý do chính đáng. </w:t>
      </w:r>
    </w:p>
    <w:p>
      <w:pPr>
        <w:autoSpaceDN w:val="0"/>
        <w:tabs>
          <w:tab w:pos="476" w:val="left"/>
        </w:tabs>
        <w:autoSpaceDE w:val="0"/>
        <w:widowControl/>
        <w:spacing w:line="250" w:lineRule="auto" w:before="12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Việc bồi thường thiệt hại quy định tại khoản 2 Điều này được thực hiện the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 định của Luật trách nhiệm bồi thường của Nhà nước. </w:t>
      </w:r>
    </w:p>
    <w:p>
      <w:pPr>
        <w:autoSpaceDN w:val="0"/>
        <w:tabs>
          <w:tab w:pos="476" w:val="left"/>
        </w:tabs>
        <w:autoSpaceDE w:val="0"/>
        <w:widowControl/>
        <w:spacing w:line="274" w:lineRule="auto" w:before="128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14. Các biện pháp khẩn cấp tạm thời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Giao người chưa thành niên, người mất năng lực hành vi dân sự, người c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ó khăn trong nhận thức, làm chủ hành vi cho cá nhân hoặc tổ chức trông nom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uôi dưỡng, chăm sóc, giáo dục. </w:t>
      </w:r>
    </w:p>
    <w:p>
      <w:pPr>
        <w:autoSpaceDN w:val="0"/>
        <w:autoSpaceDE w:val="0"/>
        <w:widowControl/>
        <w:spacing w:line="230" w:lineRule="auto" w:before="128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Buộc thực hiện trước một phần nghĩa vụ cấp dưỡng. </w:t>
      </w:r>
    </w:p>
    <w:p>
      <w:pPr>
        <w:autoSpaceDN w:val="0"/>
        <w:tabs>
          <w:tab w:pos="476" w:val="left"/>
        </w:tabs>
        <w:autoSpaceDE w:val="0"/>
        <w:widowControl/>
        <w:spacing w:line="250" w:lineRule="auto" w:before="130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Buộc thực hiện trước một phần nghĩa vụ bồi thường thiệt hại do tính mạng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ức khoẻ bị xâm phạm. </w:t>
      </w:r>
    </w:p>
    <w:p>
      <w:pPr>
        <w:autoSpaceDN w:val="0"/>
        <w:autoSpaceDE w:val="0"/>
        <w:widowControl/>
        <w:spacing w:line="259" w:lineRule="auto" w:before="12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Buộc người sử dụng lao động tạm ứng tiền lương, tiền bảo hiểm y tế, bả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iểm xã hội, bảo hiểm thất nghiệp, chi phí cứu chữa tai nạn lao động hoặc bệ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hề nghiệp, tiền bồi thường, trợ cấp tai nạn lao động hoặc bệnh nghề nghiệp ch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lao động. </w:t>
      </w:r>
    </w:p>
    <w:p>
      <w:pPr>
        <w:autoSpaceDN w:val="0"/>
        <w:tabs>
          <w:tab w:pos="476" w:val="left"/>
        </w:tabs>
        <w:autoSpaceDE w:val="0"/>
        <w:widowControl/>
        <w:spacing w:line="250" w:lineRule="auto" w:before="12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5. Tạm đình chỉ thi hành quyết định đơn phương chấm dứt hợp đồng lao động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ết định sa thải người lao động. </w:t>
      </w:r>
    </w:p>
    <w:p>
      <w:pPr>
        <w:autoSpaceDN w:val="0"/>
        <w:autoSpaceDE w:val="0"/>
        <w:widowControl/>
        <w:spacing w:line="233" w:lineRule="auto" w:before="128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6. Kê biên tài sản đang tranh chấp. </w:t>
      </w:r>
    </w:p>
    <w:p>
      <w:pPr>
        <w:autoSpaceDN w:val="0"/>
        <w:autoSpaceDE w:val="0"/>
        <w:widowControl/>
        <w:spacing w:line="233" w:lineRule="auto" w:before="128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7. Cấm chuyển dịch quyền về tài sản đối với tài sản đang tranh chấp. </w:t>
      </w:r>
    </w:p>
    <w:p>
      <w:pPr>
        <w:autoSpaceDN w:val="0"/>
        <w:autoSpaceDE w:val="0"/>
        <w:widowControl/>
        <w:spacing w:line="230" w:lineRule="auto" w:before="128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8. Cấm thay đổi hiện trạng tài sản đang tranh chấp. </w:t>
      </w:r>
    </w:p>
    <w:p>
      <w:pPr>
        <w:autoSpaceDN w:val="0"/>
        <w:autoSpaceDE w:val="0"/>
        <w:widowControl/>
        <w:spacing w:line="233" w:lineRule="auto" w:before="130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9. Cho thu hoạch, cho bán hoa màu hoặc sản phẩm, hàng hóa khác. </w:t>
      </w:r>
    </w:p>
    <w:p>
      <w:pPr>
        <w:autoSpaceDN w:val="0"/>
        <w:tabs>
          <w:tab w:pos="476" w:val="left"/>
        </w:tabs>
        <w:autoSpaceDE w:val="0"/>
        <w:widowControl/>
        <w:spacing w:line="250" w:lineRule="auto" w:before="12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0. Phong tỏa tài khoản tại ngân hàng, tổ chức tín dụng khác, kho bạc nh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ước; phong tỏa tài sản ở nơi gửi giữ. </w:t>
      </w:r>
    </w:p>
    <w:p>
      <w:pPr>
        <w:autoSpaceDN w:val="0"/>
        <w:autoSpaceDE w:val="0"/>
        <w:widowControl/>
        <w:spacing w:line="230" w:lineRule="auto" w:before="128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1. Phong tỏa tài sản của người có nghĩa vụ. </w:t>
      </w:r>
    </w:p>
    <w:p>
      <w:pPr>
        <w:autoSpaceDN w:val="0"/>
        <w:autoSpaceDE w:val="0"/>
        <w:widowControl/>
        <w:spacing w:line="233" w:lineRule="auto" w:before="130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2. Cấm hoặc buộc thực hiện hành vi nhất định. </w:t>
      </w:r>
    </w:p>
    <w:p>
      <w:pPr>
        <w:autoSpaceDN w:val="0"/>
        <w:autoSpaceDE w:val="0"/>
        <w:widowControl/>
        <w:spacing w:line="233" w:lineRule="auto" w:before="128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3. Cấm xuất cảnh đối với người có nghĩa vụ. </w:t>
      </w:r>
    </w:p>
    <w:p>
      <w:pPr>
        <w:autoSpaceDN w:val="0"/>
        <w:autoSpaceDE w:val="0"/>
        <w:widowControl/>
        <w:spacing w:line="230" w:lineRule="auto" w:before="128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4. Cấm tiếp xúc với nạn nhân bạo lực gia đình. </w:t>
      </w:r>
    </w:p>
    <w:p>
      <w:pPr>
        <w:autoSpaceDN w:val="0"/>
        <w:autoSpaceDE w:val="0"/>
        <w:widowControl/>
        <w:spacing w:line="278" w:lineRule="auto" w:before="130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5. Tạm dừng việc đóng thầu và các hoạt động có liên quan đến việc đấu thầu.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6. Bắt giữ tàu bay, tàu biển để bảo đảm giải quyết vụ án. </w:t>
      </w:r>
    </w:p>
    <w:p>
      <w:pPr>
        <w:autoSpaceDN w:val="0"/>
        <w:autoSpaceDE w:val="0"/>
        <w:widowControl/>
        <w:spacing w:line="230" w:lineRule="auto" w:before="128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7. Các biện pháp khẩn cấp tạm thời khác mà luật có quy định. </w:t>
      </w:r>
    </w:p>
    <w:p>
      <w:pPr>
        <w:sectPr>
          <w:pgSz w:w="11904" w:h="16840"/>
          <w:pgMar w:top="522" w:right="1186" w:bottom="856" w:left="1260" w:header="720" w:footer="720" w:gutter="0"/>
          <w:cols w:space="720" w:num="1" w:equalWidth="0">
            <w:col w:w="9458" w:space="0"/>
            <w:col w:w="9454" w:space="0"/>
            <w:col w:w="9458" w:space="0"/>
            <w:col w:w="9454" w:space="0"/>
            <w:col w:w="9458" w:space="0"/>
            <w:col w:w="9456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57</w:t>
            </w:r>
          </w:p>
        </w:tc>
      </w:tr>
    </w:tbl>
    <w:p>
      <w:pPr>
        <w:autoSpaceDN w:val="0"/>
        <w:autoSpaceDE w:val="0"/>
        <w:widowControl/>
        <w:spacing w:line="247" w:lineRule="auto" w:before="316" w:after="0"/>
        <w:ind w:left="18" w:right="20" w:firstLine="454"/>
        <w:jc w:val="both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15. Giao người chưa thành niên, người mất năng lực hành vi dân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sự, người có khó khăn trong nhận thức, làm chủ hành vi cho cá nhân hoặc tổ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hức trông nom, nuôi dưỡng, chăm sóc, giáo dục </w:t>
      </w:r>
    </w:p>
    <w:p>
      <w:pPr>
        <w:autoSpaceDN w:val="0"/>
        <w:autoSpaceDE w:val="0"/>
        <w:widowControl/>
        <w:spacing w:line="252" w:lineRule="auto" w:before="11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ao người chưa thành niên, người mất năng lực hành vi dân sự, người có kh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ăn trong nhận thức, làm chủ hành vi cho cá nhân hoặc tổ chức trông nom, nuô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ưỡng, chăm sóc, giáo dục được áp dụng nếu việc giải quyết vụ án có liên qua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ến những người này mà họ chưa có người giám hộ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1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ệc giao người chưa thành niên từ đủ bảy tuổi trở lên thì phải xem xét nguyệ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ọng của người đó. </w:t>
      </w:r>
    </w:p>
    <w:p>
      <w:pPr>
        <w:autoSpaceDN w:val="0"/>
        <w:autoSpaceDE w:val="0"/>
        <w:widowControl/>
        <w:spacing w:line="233" w:lineRule="auto" w:before="114" w:after="0"/>
        <w:ind w:left="47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16. Buộc thực hiện trước một phần nghĩa vụ cấp dưỡng </w:t>
      </w:r>
    </w:p>
    <w:p>
      <w:pPr>
        <w:autoSpaceDN w:val="0"/>
        <w:autoSpaceDE w:val="0"/>
        <w:widowControl/>
        <w:spacing w:line="250" w:lineRule="auto" w:before="11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uộc thực hiện trước một phần nghĩa vụ cấp dưỡng được áp dụng nếu việc giả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ết vụ án có liên quan đến yêu cầu cấp dưỡng và xét thấy yêu cầu đó là có că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ứ và nếu không thực hiện trước ngay một phần nghĩa vụ cấp dưỡng sẽ ảnh hưở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ến sức khoẻ, đời sống của người được cấp dưỡng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16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17. Buộc thực hiện trước một phần nghĩa vụ bồi thường thiệt hại do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ính mạng, sức khoẻ bị xâm phạm </w:t>
      </w:r>
    </w:p>
    <w:p>
      <w:pPr>
        <w:autoSpaceDN w:val="0"/>
        <w:autoSpaceDE w:val="0"/>
        <w:widowControl/>
        <w:spacing w:line="250" w:lineRule="auto" w:before="11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uộc thực hiện trước một phần nghĩa vụ bồi thường thiệt hại do tính mạng, sứ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oẻ bị xâm phạm được áp dụng nếu việc giải quyết vụ án có liên quan đến yê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ầu đòi bồi thường thiệt hại do tính mạng, sức khoẻ bị xâm phạm. </w:t>
      </w:r>
    </w:p>
    <w:p>
      <w:pPr>
        <w:autoSpaceDN w:val="0"/>
        <w:autoSpaceDE w:val="0"/>
        <w:widowControl/>
        <w:spacing w:line="252" w:lineRule="auto" w:before="114" w:after="0"/>
        <w:ind w:left="18" w:right="20" w:firstLine="454"/>
        <w:jc w:val="both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18. Buộc người sử dụng lao động tạm ứng tiền lương, tiền bảo hiểm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y tế, bảo hiểm xã hội, bảo hiểm thất nghiệp, chi phí cứu chữa tai nạn lao động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hoặc bệnh nghề nghiệp, tiền bồi thường, trợ cấp tai nạn lao động hoặc bệnh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nghề nghiệp cho người lao động </w:t>
      </w:r>
    </w:p>
    <w:p>
      <w:pPr>
        <w:autoSpaceDN w:val="0"/>
        <w:autoSpaceDE w:val="0"/>
        <w:widowControl/>
        <w:spacing w:line="252" w:lineRule="auto" w:before="11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uộc người sử dụng lao động tạm ứng tiền lương, tiền bảo hiểm y tế, bảo hiể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xã hội, bảo hiểm thất nghiệp, chi phí cứu chữa tai nạn lao động hoặc bệnh nghề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hiệp, tiền bồi thường, trợ cấp tai nạn lao động hoặc bệnh nghề nghiệp cho ngư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ao động được áp dụng để bảo vệ quyền, lợi ích hợp pháp của người lao động về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iền lương, tiền bảo hiểm, tiền bồi thường, tiền trợ cấp, chăm sóc sức khỏe the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 định của pháp luật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14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19. Tạm đình chỉ thi hành quyết định đơn phương chấm dứt hợp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ồng lao động, quyết định sa thải người lao động </w:t>
      </w:r>
    </w:p>
    <w:p>
      <w:pPr>
        <w:autoSpaceDN w:val="0"/>
        <w:autoSpaceDE w:val="0"/>
        <w:widowControl/>
        <w:spacing w:line="252" w:lineRule="auto" w:before="11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ạm đình chỉ thi hành quyết định đơn phương chấm dứt hợp đồng lao động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ết định sa thải người lao động được áp dụng nếu việc giải quyết vụ án có liê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an đến đơn phương chấm dứt hợp đồng lao động, sa thải người lao động thuộ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người sử dụng lao động không được thực hiện quyền đơn phươ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ấm dứt hợp đồng lao động hoặc không được xử lý kỷ luật sa thải đối với ngư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ao động theo quy định của pháp luật về lao động. </w:t>
      </w:r>
    </w:p>
    <w:p>
      <w:pPr>
        <w:sectPr>
          <w:pgSz w:w="11904" w:h="16840"/>
          <w:pgMar w:top="522" w:right="1186" w:bottom="790" w:left="1264" w:header="720" w:footer="720" w:gutter="0"/>
          <w:cols w:space="720" w:num="1" w:equalWidth="0"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6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58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</w:tr>
    </w:tbl>
    <w:p>
      <w:pPr>
        <w:autoSpaceDN w:val="0"/>
        <w:autoSpaceDE w:val="0"/>
        <w:widowControl/>
        <w:spacing w:line="233" w:lineRule="auto" w:before="320" w:after="0"/>
        <w:ind w:left="47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20. Kê biên tài sản đang tranh chấp </w:t>
      </w:r>
    </w:p>
    <w:p>
      <w:pPr>
        <w:autoSpaceDN w:val="0"/>
        <w:autoSpaceDE w:val="0"/>
        <w:widowControl/>
        <w:spacing w:line="262" w:lineRule="auto" w:before="13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Kê biên tài sản đang tranh chấp được áp dụng nếu trong quá trình giải quyế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ụ án có căn cứ cho thấy người giữ tài sản đang tranh chấp có hành vi tẩu tán, hủ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oại tài sản. </w:t>
      </w:r>
    </w:p>
    <w:p>
      <w:pPr>
        <w:autoSpaceDN w:val="0"/>
        <w:autoSpaceDE w:val="0"/>
        <w:widowControl/>
        <w:spacing w:line="262" w:lineRule="auto" w:before="13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ài sản bị kê biên có thể được thu giữ, bảo quản tại cơ quan thi hành án dâ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ự hoặc lập biên bản giao cho một bên đương sự hoặc người thứ ba quản lý ch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ến khi có quyết định của Tòa án. </w:t>
      </w:r>
    </w:p>
    <w:p>
      <w:pPr>
        <w:autoSpaceDN w:val="0"/>
        <w:autoSpaceDE w:val="0"/>
        <w:widowControl/>
        <w:spacing w:line="233" w:lineRule="auto" w:before="138" w:after="0"/>
        <w:ind w:left="47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21. Cấm chuyển dịch quyền về tài sản đối với tài sản đang tranh chấp </w:t>
      </w:r>
    </w:p>
    <w:p>
      <w:pPr>
        <w:autoSpaceDN w:val="0"/>
        <w:autoSpaceDE w:val="0"/>
        <w:widowControl/>
        <w:spacing w:line="264" w:lineRule="auto" w:before="136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ấm chuyển dịch quyền về tài sản đối với tài sản đang tranh chấp được á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ụng nếu trong quá trình giải quyết vụ án có căn cứ cho thấy người đang chiế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ữu hoặc giữ tài sản đang tranh chấp có hành vi chuyển dịch quyền về tài sản đố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ới tài sản đang tranh chấp cho người khác. </w:t>
      </w:r>
    </w:p>
    <w:p>
      <w:pPr>
        <w:autoSpaceDN w:val="0"/>
        <w:autoSpaceDE w:val="0"/>
        <w:widowControl/>
        <w:spacing w:line="233" w:lineRule="auto" w:before="136" w:after="0"/>
        <w:ind w:left="47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22. Cấm thay đổi hiện trạng tài sản đang tranh chấp </w:t>
      </w:r>
    </w:p>
    <w:p>
      <w:pPr>
        <w:autoSpaceDN w:val="0"/>
        <w:autoSpaceDE w:val="0"/>
        <w:widowControl/>
        <w:spacing w:line="264" w:lineRule="auto" w:before="14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ấm thay đổi hiện trạng tài sản đang tranh chấp được áp dụng nếu trong quá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ình giải quyết vụ án có căn cứ cho thấy người đang chiếm hữu hoặc giữ tài sả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ang tranh chấp có hành vi tháo gỡ, lắp ghép, xây dựng thêm hoặc có hành vi kh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àm thay đổi hiện trạng tài sản đó. </w:t>
      </w:r>
    </w:p>
    <w:p>
      <w:pPr>
        <w:autoSpaceDN w:val="0"/>
        <w:autoSpaceDE w:val="0"/>
        <w:widowControl/>
        <w:spacing w:line="233" w:lineRule="auto" w:before="138" w:after="0"/>
        <w:ind w:left="47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23. Cho thu hoạch, cho bán hoa màu hoặc sản phẩm, hàng hóa khác </w:t>
      </w:r>
    </w:p>
    <w:p>
      <w:pPr>
        <w:autoSpaceDN w:val="0"/>
        <w:autoSpaceDE w:val="0"/>
        <w:widowControl/>
        <w:spacing w:line="264" w:lineRule="auto" w:before="136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o thu hoạch, cho bán hoa màu hoặc sản phẩm, hàng hóa khác được áp dụ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ếu trong quá trình giải quyết vụ án có tài sản đang tranh chấp hoặc liên quan đế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anh chấp mà có hoa màu hoặc sản phẩm, hàng hóa khác ở thời kỳ thu hoạch hoặ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ông thể bảo quản được lâu dài. </w:t>
      </w:r>
    </w:p>
    <w:p>
      <w:pPr>
        <w:autoSpaceDN w:val="0"/>
        <w:tabs>
          <w:tab w:pos="474" w:val="left"/>
        </w:tabs>
        <w:autoSpaceDE w:val="0"/>
        <w:widowControl/>
        <w:spacing w:line="254" w:lineRule="auto" w:before="136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24. Phong tỏa tài khoản tại ngân hàng, tổ chức tín dụng khác, kho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bạc nhà nước </w:t>
      </w:r>
    </w:p>
    <w:p>
      <w:pPr>
        <w:autoSpaceDN w:val="0"/>
        <w:autoSpaceDE w:val="0"/>
        <w:widowControl/>
        <w:spacing w:line="266" w:lineRule="auto" w:before="138" w:after="0"/>
        <w:ind w:left="22" w:right="20" w:firstLine="45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ong tỏa tài khoản tại ngân hàng, tổ chức tín dụng khác, kho bạc nhà nướ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ợc áp dụng nếu trong quá trình giải quyết vụ án có căn cứ cho thấy người c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hĩa vụ có tài khoản tại ngân hàng, tổ chức tín dụng khác, kho bạc nhà nước v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ệc áp dụng biện pháp này là cần thiết để bảo đảm cho việc giải quyết vụ án hoặ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ệc thi hành án. </w:t>
      </w:r>
    </w:p>
    <w:p>
      <w:pPr>
        <w:autoSpaceDN w:val="0"/>
        <w:autoSpaceDE w:val="0"/>
        <w:widowControl/>
        <w:spacing w:line="230" w:lineRule="auto" w:before="138" w:after="0"/>
        <w:ind w:left="47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25. Phong tỏa tài sản ở nơi gửi giữ </w:t>
      </w:r>
    </w:p>
    <w:p>
      <w:pPr>
        <w:autoSpaceDN w:val="0"/>
        <w:autoSpaceDE w:val="0"/>
        <w:widowControl/>
        <w:spacing w:line="264" w:lineRule="auto" w:before="14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ong tỏa tài sản ở nơi gửi giữ được áp dụng nếu trong quá trình giải quyết vụ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án có căn cứ cho thấy người có nghĩa vụ có tài sản đang gửi giữ và việc áp dụ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iện pháp này là cần thiết để bảo đảm cho việc giải quyết vụ án hoặc việc th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ành án. </w:t>
      </w:r>
    </w:p>
    <w:p>
      <w:pPr>
        <w:sectPr>
          <w:pgSz w:w="11904" w:h="16840"/>
          <w:pgMar w:top="522" w:right="1186" w:bottom="824" w:left="1260" w:header="720" w:footer="720" w:gutter="0"/>
          <w:cols w:space="720" w:num="1" w:equalWidth="0"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6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59</w:t>
            </w:r>
          </w:p>
        </w:tc>
      </w:tr>
    </w:tbl>
    <w:p>
      <w:pPr>
        <w:autoSpaceDN w:val="0"/>
        <w:autoSpaceDE w:val="0"/>
        <w:widowControl/>
        <w:spacing w:line="233" w:lineRule="auto" w:before="308" w:after="0"/>
        <w:ind w:left="47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26. Phong tỏa tài sản của người có nghĩa vụ </w:t>
      </w:r>
    </w:p>
    <w:p>
      <w:pPr>
        <w:autoSpaceDN w:val="0"/>
        <w:autoSpaceDE w:val="0"/>
        <w:widowControl/>
        <w:spacing w:line="245" w:lineRule="auto" w:before="10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ong tỏa tài sản của người có nghĩa vụ được áp dụng nếu trong quá trình giả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ết vụ án có căn cứ cho thấy người có nghĩa vụ có tài sản và việc áp dụng biệ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áp này là cần thiết để bảo đảm cho việc giải quyết vụ án hoặc việc thi hành án. </w:t>
      </w:r>
    </w:p>
    <w:p>
      <w:pPr>
        <w:autoSpaceDN w:val="0"/>
        <w:autoSpaceDE w:val="0"/>
        <w:widowControl/>
        <w:spacing w:line="233" w:lineRule="auto" w:before="108" w:after="0"/>
        <w:ind w:left="47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27. Cấm hoặc buộc thực hiện hành vi nhất định </w:t>
      </w:r>
    </w:p>
    <w:p>
      <w:pPr>
        <w:autoSpaceDN w:val="0"/>
        <w:autoSpaceDE w:val="0"/>
        <w:widowControl/>
        <w:spacing w:line="247" w:lineRule="auto" w:before="10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ấm hoặc buộc thực hiện hành vi nhất định được áp dụng nếu trong quá trì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ải quyết vụ án có căn cứ cho thấy đương sự hoặc cơ quan, tổ chức, cá nhân kh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ực hiện hoặc không thực hiện một hoặc một số hành vi nhất định làm ảnh hưở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ến việc giải quyết vụ án, quyền và lợi ích hợp pháp của người khác có liên qua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ong vụ án đang được Tòa án giải quyết. </w:t>
      </w:r>
    </w:p>
    <w:p>
      <w:pPr>
        <w:autoSpaceDN w:val="0"/>
        <w:autoSpaceDE w:val="0"/>
        <w:widowControl/>
        <w:spacing w:line="233" w:lineRule="auto" w:before="108" w:after="0"/>
        <w:ind w:left="47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28. Cấm xuất cảnh đối với người có nghĩa vụ </w:t>
      </w:r>
    </w:p>
    <w:p>
      <w:pPr>
        <w:autoSpaceDN w:val="0"/>
        <w:autoSpaceDE w:val="0"/>
        <w:widowControl/>
        <w:spacing w:line="247" w:lineRule="auto" w:before="10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ấm xuất cảnh đối với người có nghĩa vụ được áp dụng nếu có căn cứ cho thấ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ệc giải quyết vụ án có liên quan đến nghĩa vụ của họ đối với Nhà nước, cơ quan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tổ chức, cá nhân khác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à việc xuất cảnh của họ ảnh hưởng đến việc giải quyết vụ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án, lợi ích của Nhà nước, quyền và lợi ích hợp pháp của cơ quan, tổ chức, cá nhâ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ác hoặc để bảo đảm việc thi hành án. </w:t>
      </w:r>
    </w:p>
    <w:p>
      <w:pPr>
        <w:autoSpaceDN w:val="0"/>
        <w:autoSpaceDE w:val="0"/>
        <w:widowControl/>
        <w:spacing w:line="230" w:lineRule="auto" w:before="110" w:after="0"/>
        <w:ind w:left="47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29. Cấm tiếp xúc với nạn nhân bạo lực gia đình </w:t>
      </w:r>
    </w:p>
    <w:p>
      <w:pPr>
        <w:autoSpaceDN w:val="0"/>
        <w:autoSpaceDE w:val="0"/>
        <w:widowControl/>
        <w:spacing w:line="247" w:lineRule="auto" w:before="10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ấm người có hành vi bạo lực gia đình tiếp xúc với nạn nhân bạo lực gia đì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ợc áp dụng nếu biện pháp đó là cần thiết để bảo vệ tính mạng, sức khỏe, danh dự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nạn nhân bạo lực gia đình theo quy định của Luật phòng chống bạo lực gi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ình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10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30. Tạm dừng việc đóng thầu và các hoạt động có liên quan đến việc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ấu thầu </w:t>
      </w:r>
    </w:p>
    <w:p>
      <w:pPr>
        <w:autoSpaceDN w:val="0"/>
        <w:autoSpaceDE w:val="0"/>
        <w:widowControl/>
        <w:spacing w:line="247" w:lineRule="auto" w:before="110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ạm dừng việc đóng thầu, phê duyệt danh sách ngắn, kết quả lựa chọn nh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ầu, nhà đầu tư, ký kết hợp đồng, thực hiện hợp đồng được áp dụng nếu quá trì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ải quyết vụ án cho thấy việc áp dụng biện pháp này là cần thiết để bảo đảm ch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ệc giải quyết vụ án theo đúng quy định của pháp luật. </w:t>
      </w:r>
    </w:p>
    <w:p>
      <w:pPr>
        <w:autoSpaceDN w:val="0"/>
        <w:autoSpaceDE w:val="0"/>
        <w:widowControl/>
        <w:spacing w:line="233" w:lineRule="auto" w:before="106" w:after="0"/>
        <w:ind w:left="47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31. Bắt giữ tàu bay, tàu biển để bảo đảm giải quyết vụ án </w:t>
      </w:r>
    </w:p>
    <w:p>
      <w:pPr>
        <w:autoSpaceDN w:val="0"/>
        <w:autoSpaceDE w:val="0"/>
        <w:widowControl/>
        <w:spacing w:line="247" w:lineRule="auto" w:before="10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òa án quyết định áp dụng biện pháp khẩn cấp tạm thời bắt giữ tàu bay để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ảo đảm giải quyết vụ án dân sự mà vụ án đó do chủ sở hữu tàu bay, chủ nợ tro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tàu bay là tài sản bảo đảm, người bị thiệt hại do tàu bay đang bay gâ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ra hoặc người có quyền, lợi ích liên quan đối với tàu bay khởi kiện theo quy đị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pháp luật về hàng không dân dụng Việt Nam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0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òa án quyết định áp dụng biện pháp khẩn cấp tạm thời bắt giữ tàu biể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ong các trường hợp sau đây: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0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a) Tàu biển bị yêu cầu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ắt giữ để bảo đảm việc giải quyết khiếu nại hàng hả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mà người yêu cầu bắt giữ tàu biển đã khởi kiện vụ án dân sự tại Tòa án; </w:t>
      </w:r>
    </w:p>
    <w:p>
      <w:pPr>
        <w:sectPr>
          <w:pgSz w:w="11904" w:h="16840"/>
          <w:pgMar w:top="522" w:right="1186" w:bottom="820" w:left="1264" w:header="720" w:footer="720" w:gutter="0"/>
          <w:cols w:space="720" w:num="1" w:equalWidth="0"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6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60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</w:tr>
    </w:tbl>
    <w:p>
      <w:pPr>
        <w:autoSpaceDN w:val="0"/>
        <w:tabs>
          <w:tab w:pos="476" w:val="left"/>
        </w:tabs>
        <w:autoSpaceDE w:val="0"/>
        <w:widowControl/>
        <w:spacing w:line="254" w:lineRule="auto" w:before="322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Chủ tàu là người có nghĩa vụ về tài sản trong vụ án đang giải quyết và vẫ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à chủ tàu tại thời điểm áp dụng biện pháp khẩn cấp tạm thời bắt giữ tàu biển; </w:t>
      </w:r>
    </w:p>
    <w:p>
      <w:pPr>
        <w:autoSpaceDN w:val="0"/>
        <w:autoSpaceDE w:val="0"/>
        <w:widowControl/>
        <w:spacing w:line="269" w:lineRule="auto" w:before="144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) Người thuê tàu trần, người thuê tàu định hạn, người thuê tàu chuyến hoặ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khai thác tàu là người có nghĩa vụ về tài sản trong vụ án dân sự phát sinh từ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iếu nại hàng hải theo quy định của Bộ luật hàng hải Việt Nam và vẫn là ngư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uê tàu trần, người thuê tàu định hạn, người thuê tàu chuyến, người khai thác tà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oặc là chủ tàu tại thời điểm áp dụng biện pháp khẩn cấp tạm thời bắt giữ tàu biển; </w:t>
      </w:r>
    </w:p>
    <w:p>
      <w:pPr>
        <w:autoSpaceDN w:val="0"/>
        <w:tabs>
          <w:tab w:pos="476" w:val="left"/>
        </w:tabs>
        <w:autoSpaceDE w:val="0"/>
        <w:widowControl/>
        <w:spacing w:line="254" w:lineRule="auto" w:before="146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) Tranh chấp đang được giải quyết trong vụ án phát sinh trên cơ sở của việ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ế chấp tàu biển đó; </w:t>
      </w:r>
    </w:p>
    <w:p>
      <w:pPr>
        <w:autoSpaceDN w:val="0"/>
        <w:tabs>
          <w:tab w:pos="474" w:val="left"/>
        </w:tabs>
        <w:autoSpaceDE w:val="0"/>
        <w:widowControl/>
        <w:spacing w:line="254" w:lineRule="auto" w:before="146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) Tranh chấp đang được giải quyết trong vụ án liên quan đến quyền sở hữ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oặc quyền chiếm hữu tàu biển đó. </w:t>
      </w:r>
    </w:p>
    <w:p>
      <w:pPr>
        <w:autoSpaceDN w:val="0"/>
        <w:tabs>
          <w:tab w:pos="476" w:val="left"/>
        </w:tabs>
        <w:autoSpaceDE w:val="0"/>
        <w:widowControl/>
        <w:spacing w:line="254" w:lineRule="auto" w:before="146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rình tự, thủ tục bắt giữ tàu bay, tàu biển được áp dụng theo quy định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áp luật về bắt giữ tàu bay, tàu biển. </w:t>
      </w:r>
    </w:p>
    <w:p>
      <w:pPr>
        <w:autoSpaceDN w:val="0"/>
        <w:autoSpaceDE w:val="0"/>
        <w:widowControl/>
        <w:spacing w:line="230" w:lineRule="auto" w:before="146" w:after="0"/>
        <w:ind w:left="47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32. Các biện pháp khẩn cấp tạm thời khác </w:t>
      </w:r>
    </w:p>
    <w:p>
      <w:pPr>
        <w:autoSpaceDN w:val="0"/>
        <w:autoSpaceDE w:val="0"/>
        <w:widowControl/>
        <w:spacing w:line="262" w:lineRule="auto" w:before="144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oài các biện pháp khẩn cấp tạm thời quy định tại các khoản từ khoản 1 đế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oản 16 Điều 114 của Bộ luật này, Tòa án có trách nhiệm giải quyết yêu cầu á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ụng biện pháp khẩn cấp tạm thời khác do luật khác quy định. </w:t>
      </w:r>
    </w:p>
    <w:p>
      <w:pPr>
        <w:autoSpaceDN w:val="0"/>
        <w:autoSpaceDE w:val="0"/>
        <w:widowControl/>
        <w:spacing w:line="230" w:lineRule="auto" w:before="146" w:after="0"/>
        <w:ind w:left="47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33. Thủ tục áp dụng biện pháp khẩn cấp tạm thời </w:t>
      </w:r>
    </w:p>
    <w:p>
      <w:pPr>
        <w:autoSpaceDN w:val="0"/>
        <w:autoSpaceDE w:val="0"/>
        <w:widowControl/>
        <w:spacing w:line="262" w:lineRule="auto" w:before="144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Người yêu cầu Tòa án áp dụng biện pháp khẩn cấp tạm thời phải làm đơ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ửi đến Tòa án có thẩm quyền. Đơn yêu cầu áp dụng biện pháp khẩn cấp tạm th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ải có các nội dung chính sau đây: </w:t>
      </w:r>
    </w:p>
    <w:p>
      <w:pPr>
        <w:autoSpaceDN w:val="0"/>
        <w:autoSpaceDE w:val="0"/>
        <w:widowControl/>
        <w:spacing w:line="230" w:lineRule="auto" w:before="146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Ngày, tháng, năm làm đơn; </w:t>
      </w:r>
    </w:p>
    <w:p>
      <w:pPr>
        <w:autoSpaceDN w:val="0"/>
        <w:tabs>
          <w:tab w:pos="476" w:val="left"/>
        </w:tabs>
        <w:autoSpaceDE w:val="0"/>
        <w:widowControl/>
        <w:spacing w:line="254" w:lineRule="auto" w:before="144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Tên, địa chỉ; số điện thoại, fax, địa chỉ thư điện tử (nếu có) của người yê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ầu áp dụng biện pháp khẩn cấp tạm thời; </w:t>
      </w:r>
    </w:p>
    <w:p>
      <w:pPr>
        <w:autoSpaceDN w:val="0"/>
        <w:tabs>
          <w:tab w:pos="476" w:val="left"/>
        </w:tabs>
        <w:autoSpaceDE w:val="0"/>
        <w:widowControl/>
        <w:spacing w:line="254" w:lineRule="auto" w:before="146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) Tên, địa chỉ; số điện thoại, fax, địa chỉ thư điện tử (nếu có) của người bị yê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ầu áp dụng biện pháp khẩn cấp tạm thời; </w:t>
      </w:r>
    </w:p>
    <w:p>
      <w:pPr>
        <w:autoSpaceDN w:val="0"/>
        <w:tabs>
          <w:tab w:pos="476" w:val="left"/>
        </w:tabs>
        <w:autoSpaceDE w:val="0"/>
        <w:widowControl/>
        <w:spacing w:line="254" w:lineRule="auto" w:before="146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) Tóm tắt nội dung tranh chấp hoặc hành vi xâm phạm quyền và lợi ích hợ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áp của mình; </w:t>
      </w:r>
    </w:p>
    <w:p>
      <w:pPr>
        <w:autoSpaceDN w:val="0"/>
        <w:autoSpaceDE w:val="0"/>
        <w:widowControl/>
        <w:spacing w:line="230" w:lineRule="auto" w:before="146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) Lý do cần phải áp dụng biện pháp khẩn cấp tạm thời; </w:t>
      </w:r>
    </w:p>
    <w:p>
      <w:pPr>
        <w:autoSpaceDN w:val="0"/>
        <w:autoSpaceDE w:val="0"/>
        <w:widowControl/>
        <w:spacing w:line="233" w:lineRule="auto" w:before="142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e) Biện pháp khẩn cấp tạm thời cần được áp dụng và các yêu cầu cụ thể. </w:t>
      </w:r>
    </w:p>
    <w:p>
      <w:pPr>
        <w:autoSpaceDN w:val="0"/>
        <w:autoSpaceDE w:val="0"/>
        <w:widowControl/>
        <w:spacing w:line="262" w:lineRule="auto" w:before="144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ùy theo yêu cầu áp dụng biện pháp khẩn cấp tạm thời mà người yêu cầu phả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ung cấp cho Tòa án chứng cứ để chứng minh cho sự cần thiết phải áp dụng biệ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áp khẩn cấp tạm thời đó. </w:t>
      </w:r>
    </w:p>
    <w:p>
      <w:pPr>
        <w:sectPr>
          <w:pgSz w:w="11904" w:h="16840"/>
          <w:pgMar w:top="522" w:right="1186" w:bottom="824" w:left="1260" w:header="720" w:footer="720" w:gutter="0"/>
          <w:cols w:space="720" w:num="1" w:equalWidth="0"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6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61</w:t>
            </w:r>
          </w:p>
        </w:tc>
      </w:tr>
    </w:tbl>
    <w:p>
      <w:pPr>
        <w:autoSpaceDN w:val="0"/>
        <w:tabs>
          <w:tab w:pos="472" w:val="left"/>
        </w:tabs>
        <w:autoSpaceDE w:val="0"/>
        <w:widowControl/>
        <w:spacing w:line="245" w:lineRule="auto" w:before="29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Yêu cầu áp dụng biện pháp khẩn cấp tạm thời trong trường hợp quy định tạ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oản 1 Điều 111 của Bộ luật này được giải quyết như sau: </w:t>
      </w:r>
    </w:p>
    <w:p>
      <w:pPr>
        <w:autoSpaceDN w:val="0"/>
        <w:autoSpaceDE w:val="0"/>
        <w:widowControl/>
        <w:spacing w:line="245" w:lineRule="auto" w:before="9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Trường hợp Tòa án nhận đơn yêu cầu trước khi mở phiên tòa thì Thẩm phá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ợc phân công giải quyết vụ án phải xem xét, giải quyết. Trong thời hạn 03 ngà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làm việc,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ể từ ngày nhận đơn, nếu người yêu cầu không phải thực hiện biện phá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ảo đảm hoặc ngay sau khi người đó thực hiện xong biện pháp bảo đảm quy đị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ại Điều 136 của Bộ luật này thì Thẩm phán phải ra ngay quyết định áp dụng biệ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áp khẩn cấp tạm thời; nếu không chấp nhận yêu cầu thì Thẩm phán phải thô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áo bằng văn bản và nêu rõ lý do cho người yêu cầu; </w:t>
      </w:r>
    </w:p>
    <w:p>
      <w:pPr>
        <w:autoSpaceDN w:val="0"/>
        <w:autoSpaceDE w:val="0"/>
        <w:widowControl/>
        <w:spacing w:line="245" w:lineRule="auto" w:before="9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Trường hợp Hội đồng xét xử nhận đơn yêu cầu áp dụng biện pháp khẩn cấ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ạm thời tại phiên tòa thì Hội đồng xét xử xem xét, thảo luận, giải quyết tại phò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xử án. Nếu chấp nhận thì Hội đồng xét xử ra quyết định áp dụng biện pháp khẩ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ấp tạm thời ngay hoặc sau khi người yêu cầu đã thực hiện xong biện pháp bả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ảm quy định tại Điều 136 của Bộ luật này. Việc thực hiện biện pháp bảo đả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ợc bắt đầu từ thời điểm Hội đồng xét xử ra quyết định buộc thực hiện biện phá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ảo đảm, nhưng người yêu cầu phải xuất trình chứng cứ về việc đã thực hiện xo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iện pháp bảo đảm trước khi Hội đồng xét xử vào phòng nghị án; nếu không chấ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ận yêu cầu áp dụng biện pháp khẩn cấp tạm thời thì Hội đồng xét xử phải thô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áo ngay tại phòng xử án và ghi vào biên bản phiên tòa. </w:t>
      </w:r>
    </w:p>
    <w:p>
      <w:pPr>
        <w:autoSpaceDN w:val="0"/>
        <w:autoSpaceDE w:val="0"/>
        <w:widowControl/>
        <w:spacing w:line="245" w:lineRule="auto" w:before="9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Đối với trường hợp yêu cầu áp dụng biện pháp khẩn cấp tạm thời quy đị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ại khoản 2 Điều 111 của Bộ luật này thì sau khi nhận được đơn yêu cầu cùng vớ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ơn khởi kiện và chứng cứ kèm theo, Chánh án Tòa án phân công ngay một Thẩ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án thụ lý giải quyết đơn yêu cầu. Trong thời hạn 48 giờ, kể từ thời điểm nhậ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ợc đơn yêu cầu, Thẩm phán phải xem xét và ra quyết định áp dụng biện phá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ẩn cấp tạm thời; nếu không chấp nhận yêu cầu thì Thẩm phán phải thông bá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ằng văn bản và nêu rõ lý do cho người yêu cầu biết. </w:t>
      </w:r>
    </w:p>
    <w:p>
      <w:pPr>
        <w:autoSpaceDN w:val="0"/>
        <w:autoSpaceDE w:val="0"/>
        <w:widowControl/>
        <w:spacing w:line="245" w:lineRule="auto" w:before="9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Trường hợp áp dụng biện pháp khẩn cấp tạm thời quy định tại khoản 10 v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oản 11 Điều 114 của Bộ luật này thì chỉ được phong tỏa tài khoản, tài sản có giá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ị tương đương với nghĩa vụ tài sản mà người bị áp dụng biện pháp khẩn cấp tạ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ời có nghĩa vụ phải thực hiện. </w:t>
      </w:r>
    </w:p>
    <w:p>
      <w:pPr>
        <w:autoSpaceDN w:val="0"/>
        <w:autoSpaceDE w:val="0"/>
        <w:widowControl/>
        <w:spacing w:line="245" w:lineRule="auto" w:before="94" w:after="0"/>
        <w:ind w:left="18" w:right="20" w:firstLine="454"/>
        <w:jc w:val="both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34. Kiến nghị áp dụng biện pháp khẩn cấp tạm thời của cơ quan, tổ chức,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á nhân khởi kiện vụ án để bảo vệ lợi ích công cộng, lợi ích của Nhà nước,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ền và lợi ích hợp pháp của người khác </w:t>
      </w:r>
    </w:p>
    <w:p>
      <w:pPr>
        <w:autoSpaceDN w:val="0"/>
        <w:autoSpaceDE w:val="0"/>
        <w:widowControl/>
        <w:spacing w:line="245" w:lineRule="auto" w:before="9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ơ quan, tổ chức, cá nhân khởi kiện vụ án quy định tại Điều 187 của Bộ luậ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ày kiến nghị Tòa án áp dụng biện pháp khẩn cấp tạm thời bằng văn bản, trong đ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ải nêu rõ lý do kiến nghị; biện pháp khẩn cấp tạm thời cần được áp dụng; tên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ịa chỉ của người có quyền và lợi ích hợp pháp cần được bảo vệ; tên, địa chỉ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bị yêu cầu áp dụng biện pháp khẩn cấp tạm thời; tóm tắt nội dung tra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ấp, hành vi xâm phạm quyền và lợi ích hợp pháp của đương sự; chứng cứ để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ứng minh cho việc kiến nghị của mình là có căn cứ và hợp pháp. </w:t>
      </w:r>
    </w:p>
    <w:p>
      <w:pPr>
        <w:sectPr>
          <w:pgSz w:w="11904" w:h="16840"/>
          <w:pgMar w:top="522" w:right="1186" w:bottom="790" w:left="1264" w:header="720" w:footer="720" w:gutter="0"/>
          <w:cols w:space="720" w:num="1" w:equalWidth="0"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6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62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</w:tr>
    </w:tbl>
    <w:p>
      <w:pPr>
        <w:autoSpaceDN w:val="0"/>
        <w:tabs>
          <w:tab w:pos="476" w:val="left"/>
        </w:tabs>
        <w:autoSpaceDE w:val="0"/>
        <w:widowControl/>
        <w:spacing w:line="245" w:lineRule="auto" w:before="304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35. Tòa án tự mình ra quyết định áp dụng biện pháp khẩn cấp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ạm thời </w:t>
      </w:r>
    </w:p>
    <w:p>
      <w:pPr>
        <w:autoSpaceDN w:val="0"/>
        <w:autoSpaceDE w:val="0"/>
        <w:widowControl/>
        <w:spacing w:line="250" w:lineRule="auto" w:before="122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òa án tự mình ra quyết định áp dụng biện pháp khẩn cấp tạm thời quy định tạ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ác khoản 1, 2, 3, 4 và 5 Điều 114 của Bộ luật này trong trường hợp đương sự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ông yêu cầu áp dụng biện pháp khẩn cấp tạm thời. </w:t>
      </w:r>
    </w:p>
    <w:p>
      <w:pPr>
        <w:autoSpaceDN w:val="0"/>
        <w:autoSpaceDE w:val="0"/>
        <w:widowControl/>
        <w:spacing w:line="230" w:lineRule="auto" w:before="118" w:after="0"/>
        <w:ind w:left="47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36. Buộc thực hiện biện pháp bảo đảm </w:t>
      </w:r>
    </w:p>
    <w:p>
      <w:pPr>
        <w:autoSpaceDN w:val="0"/>
        <w:autoSpaceDE w:val="0"/>
        <w:widowControl/>
        <w:spacing w:line="257" w:lineRule="auto" w:before="122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Người yêu cầu Tòa án áp dụng một trong các biện pháp khẩn cấp tạm th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 định tại các khoản 6, 7, 8, 10, 11, 15 và 16 Điều 114 của Bộ luật này phải nộ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o Tòa án chứng từ bảo lãnh được bảo đảm bằng tài sản của ngân hàng hoặc tổ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ức tín dụng khác hoặc của cơ quan, tổ chức, cá nhân khác hoặc gửi một khoả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iền, kim khí quý, đá quý hoặc giấy tờ có giá do Tòa án ấn định nhưng phải tươ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ơng với tổn thất hoặc thiệt hại có thể phát sinh do hậu quả của việc áp dụng biệ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áp khẩn cấp tạm thời không đúng để bảo vệ lợi ích của người bị áp dụng biệ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áp khẩn cấp tạm thời và ngăn ngừa sự lạm dụng quyền yêu cầu áp dụng biệ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áp khẩn cấp tạm thời từ phía người có quyền yêu cầu. </w:t>
      </w:r>
    </w:p>
    <w:p>
      <w:pPr>
        <w:autoSpaceDN w:val="0"/>
        <w:autoSpaceDE w:val="0"/>
        <w:widowControl/>
        <w:spacing w:line="250" w:lineRule="auto" w:before="11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ối với trường hợp quy định tại khoản 2 Điều 111 của Bộ luật này thì thời hạ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ực hiện biện pháp bảo đảm quy định tại khoản này không được quá 48 giờ, kể từ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ời điểm nộp đơn yêu cầu. </w:t>
      </w:r>
    </w:p>
    <w:p>
      <w:pPr>
        <w:autoSpaceDN w:val="0"/>
        <w:autoSpaceDE w:val="0"/>
        <w:widowControl/>
        <w:spacing w:line="250" w:lineRule="auto" w:before="12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Khoản tiền, kim khí quý, đá quý hoặc giấy tờ có giá phải được gửi vào tà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oản phong tỏa tại ngân hàng nơi có trụ sở của Tòa án quyết định áp dụng biệ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áp khẩn cấp tạm thời trong thời hạn do Tòa án ấn định. </w:t>
      </w:r>
    </w:p>
    <w:p>
      <w:pPr>
        <w:autoSpaceDN w:val="0"/>
        <w:autoSpaceDE w:val="0"/>
        <w:widowControl/>
        <w:spacing w:line="250" w:lineRule="auto" w:before="12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ong trường hợp thực hiện biện pháp bảo đảm vào ngày lễ hoặc ngày nghỉ thì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oản tiền bảo đảm được gửi giữ tại Tòa án. Tòa án phải làm thủ tục giao nhận v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ửi ngay khoản tiền đó vào ngân hàng vào ngày làm việc tiếp theo. </w:t>
      </w:r>
    </w:p>
    <w:p>
      <w:pPr>
        <w:autoSpaceDN w:val="0"/>
        <w:autoSpaceDE w:val="0"/>
        <w:widowControl/>
        <w:spacing w:line="233" w:lineRule="auto" w:before="120" w:after="0"/>
        <w:ind w:left="47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37. Thay đổi, áp dụng bổ sung biện pháp khẩn cấp tạm thời </w:t>
      </w:r>
    </w:p>
    <w:p>
      <w:pPr>
        <w:autoSpaceDN w:val="0"/>
        <w:autoSpaceDE w:val="0"/>
        <w:widowControl/>
        <w:spacing w:line="252" w:lineRule="auto" w:before="11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i xét thấy biện pháp khẩn cấp tạm thời đang được áp dụng không còn phù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ợp mà cần thiết phải thay đổi hoặc áp dụng bổ sung biện pháp khẩn cấp tạm th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ác thì thủ tục thay đổi, áp dụng bổ sung biện pháp khẩn cấp tạm thời khác đượ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ực hiện theo quy định tại Điều 133 của Bộ luật này. </w:t>
      </w:r>
    </w:p>
    <w:p>
      <w:pPr>
        <w:autoSpaceDN w:val="0"/>
        <w:autoSpaceDE w:val="0"/>
        <w:widowControl/>
        <w:spacing w:line="230" w:lineRule="auto" w:before="122" w:after="0"/>
        <w:ind w:left="47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38. Hủy bỏ việc áp dụng biện pháp khẩn cấp tạm thời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1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òa án ra ngay quyết định hủy bỏ biện pháp khẩn cấp tạm thời đã được á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ụng khi thuộc một trong các trường hợp sau đây: </w:t>
      </w:r>
    </w:p>
    <w:p>
      <w:pPr>
        <w:autoSpaceDN w:val="0"/>
        <w:autoSpaceDE w:val="0"/>
        <w:widowControl/>
        <w:spacing w:line="233" w:lineRule="auto" w:before="120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Người yêu cầu áp dụng biện pháp khẩn cấp tạm thời đề nghị hủy bỏ; </w:t>
      </w:r>
    </w:p>
    <w:p>
      <w:pPr>
        <w:autoSpaceDN w:val="0"/>
        <w:autoSpaceDE w:val="0"/>
        <w:widowControl/>
        <w:spacing w:line="250" w:lineRule="auto" w:before="11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Người phải thi hành quyết định áp dụng biện pháp khẩn cấp tạm thời nộp tà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ản hoặc có người khác thực hiện biện pháp bảo đảm thi hành nghĩa vụ đối với bê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ó yêu cầu; </w:t>
      </w:r>
    </w:p>
    <w:p>
      <w:pPr>
        <w:sectPr>
          <w:pgSz w:w="11904" w:h="16840"/>
          <w:pgMar w:top="522" w:right="1186" w:bottom="814" w:left="1260" w:header="720" w:footer="720" w:gutter="0"/>
          <w:cols w:space="720" w:num="1" w:equalWidth="0"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6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63</w:t>
            </w:r>
          </w:p>
        </w:tc>
      </w:tr>
    </w:tbl>
    <w:p>
      <w:pPr>
        <w:autoSpaceDN w:val="0"/>
        <w:tabs>
          <w:tab w:pos="472" w:val="left"/>
        </w:tabs>
        <w:autoSpaceDE w:val="0"/>
        <w:widowControl/>
        <w:spacing w:line="245" w:lineRule="auto" w:before="310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) Nghĩa vụ dân sự của bên có nghĩa vụ chấm dứt theo quy định của Bộ luậ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ân sự; </w:t>
      </w:r>
    </w:p>
    <w:p>
      <w:pPr>
        <w:autoSpaceDN w:val="0"/>
        <w:autoSpaceDE w:val="0"/>
        <w:widowControl/>
        <w:spacing w:line="233" w:lineRule="auto" w:before="108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) Việc giải quyết vụ án được đình chỉ theo quy định của Bộ luật này;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0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) Quyết định áp dụng biện pháp khẩn cấp tạm thời không đúng theo quy đị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Bộ luật này; </w:t>
      </w:r>
    </w:p>
    <w:p>
      <w:pPr>
        <w:autoSpaceDN w:val="0"/>
        <w:autoSpaceDE w:val="0"/>
        <w:widowControl/>
        <w:spacing w:line="230" w:lineRule="auto" w:before="112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e) Căn cứ của việc áp dụng biện pháp khẩn cấp tạm thời không còn;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10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) Vụ việc đã được giải quyết bằng bản án, quyết định của Tòa án đã có hiệ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ực pháp luật; </w:t>
      </w:r>
    </w:p>
    <w:p>
      <w:pPr>
        <w:autoSpaceDN w:val="0"/>
        <w:autoSpaceDE w:val="0"/>
        <w:widowControl/>
        <w:spacing w:line="233" w:lineRule="auto" w:before="110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) Các trường hợp Tòa án trả lại đơn khởi kiện theo quy định của Bộ luật này. </w:t>
      </w:r>
    </w:p>
    <w:p>
      <w:pPr>
        <w:autoSpaceDN w:val="0"/>
        <w:autoSpaceDE w:val="0"/>
        <w:widowControl/>
        <w:spacing w:line="247" w:lineRule="auto" w:before="10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ường hợp hủy bỏ biện pháp khẩn cấp tạm thời, Tòa án phải xem xét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ết định để người yêu cầu áp dụng biện pháp khẩn cấp tạm thời nhận lại chứ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ừ bảo lãnh được bảo đảm bằng tài sản của ngân hàng hoặc tổ chức tín dụng kh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oặc khoản tiền, kim khí quý, đá quý hoặc giấy tờ có giá quy định tại Điều 136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ộ luật này, trừ trường hợp quy định tại khoản 1 Điều 113 của Bộ luật này. </w:t>
      </w:r>
    </w:p>
    <w:p>
      <w:pPr>
        <w:autoSpaceDN w:val="0"/>
        <w:autoSpaceDE w:val="0"/>
        <w:widowControl/>
        <w:spacing w:line="250" w:lineRule="auto" w:before="10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hủ tục ra quyết định hủy bỏ việc áp dụng biện pháp khẩn cấp tạm th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ợc thực hiện theo quy định tại Điều 133 của Bộ luật này. Trường hợp đã có bả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án, quyết định của Tòa án có hiệu lực pháp luật thì việc giải quyết yêu cầu hủ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ết định áp dụng biện pháp khẩn cấp tạm thời do một Thẩm phán được Chá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án của Tòa án đã ra quyết định áp dụng biện pháp khẩn cấp tạm thời phân cô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ải quyết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10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39. Hiệu lực của quyết định áp dụng, thay đổi, hủy bỏ biện pháp khẩn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ấp tạm thời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0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Quyết định áp dụng, thay đổi, hủy bỏ biện pháp khẩn cấp tạm thời có hiệ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ực thi hành ngay. </w:t>
      </w:r>
    </w:p>
    <w:p>
      <w:pPr>
        <w:autoSpaceDN w:val="0"/>
        <w:autoSpaceDE w:val="0"/>
        <w:widowControl/>
        <w:spacing w:line="247" w:lineRule="auto" w:before="112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òa án phải cấp hoặc gửi quyết định áp dụng, thay đổi, hủy bỏ biện phá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ẩn cấp tạm thời ngay sau khi ra quyết định cho người có yêu cầu, người bị á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ụng biện pháp khẩn cấp tạm thời, cơ quan, tổ chức, cá nhân có liên quan, cơ qua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i hành án dân sự có thẩm quyền và Viện kiểm sát cùng cấp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12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40. Khiếu nại, kiến nghị về quyết định áp dụng, thay đổi, hủy bỏ hoặc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không áp dụng, thay đổi, hủy bỏ biện pháp khẩn cấp tạm thời </w:t>
      </w:r>
    </w:p>
    <w:p>
      <w:pPr>
        <w:autoSpaceDN w:val="0"/>
        <w:autoSpaceDE w:val="0"/>
        <w:widowControl/>
        <w:spacing w:line="250" w:lineRule="auto" w:before="110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ơng sự có quyền khiếu nại, Viện kiểm sát có quyền kiến nghị với Chánh á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òa án đang giải quyết vụ án về quyết định áp dụng, thay đổi, hủy bỏ biện phá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ẩn cấp tạm thời hoặc việc Thẩm phán không quyết định áp dụng, thay đổi, hủ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ỏ biện pháp khẩn cấp tạm thời. Thời hạn khiếu nại, kiến nghị là 03 ngày làm việc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ể từ ngày nhận được quyết định áp dụng, thay đổi, hủy bỏ biện pháp khẩn cấp tạ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ời hoặc trả lời của Thẩm phán về việc không ra quyết định áp dụng, thay đổi, hủ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ỏ biện pháp khẩn cấp tạm thời. </w:t>
      </w:r>
    </w:p>
    <w:p>
      <w:pPr>
        <w:sectPr>
          <w:pgSz w:w="11904" w:h="16840"/>
          <w:pgMar w:top="522" w:right="1186" w:bottom="822" w:left="1264" w:header="720" w:footer="720" w:gutter="0"/>
          <w:cols w:space="720" w:num="1" w:equalWidth="0"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6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64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</w:tr>
    </w:tbl>
    <w:p>
      <w:pPr>
        <w:autoSpaceDN w:val="0"/>
        <w:tabs>
          <w:tab w:pos="476" w:val="left"/>
        </w:tabs>
        <w:autoSpaceDE w:val="0"/>
        <w:widowControl/>
        <w:spacing w:line="245" w:lineRule="auto" w:before="290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41. Giải quyết khiếu nại, kiến nghị về quyết định áp dụng, thay đổi,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hủy bỏ hoặc không áp dụng, thay đổi, hủy bỏ biện pháp khẩn cấp tạm thời </w:t>
      </w:r>
    </w:p>
    <w:p>
      <w:pPr>
        <w:autoSpaceDN w:val="0"/>
        <w:autoSpaceDE w:val="0"/>
        <w:widowControl/>
        <w:spacing w:line="245" w:lineRule="auto" w:before="102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Chánh án Tòa án phải xem xét, giải quyết khiếu nại, kiến nghị quy định tạ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iều 140 của Bộ luật này trong thời hạn 03 ngày làm việc, kể từ ngày nhận đượ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iếu nại, kiến nghị. </w:t>
      </w:r>
    </w:p>
    <w:p>
      <w:pPr>
        <w:autoSpaceDN w:val="0"/>
        <w:autoSpaceDE w:val="0"/>
        <w:widowControl/>
        <w:spacing w:line="245" w:lineRule="auto" w:before="9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Quyết định giải quyết khiếu nại, kiến nghị của Chánh án là quyết định cuố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ùng và phải được cấp hoặc gửi ngay theo quy định tại khoản 2 Điều 139 của Bộ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uật này. </w:t>
      </w:r>
    </w:p>
    <w:p>
      <w:pPr>
        <w:autoSpaceDN w:val="0"/>
        <w:autoSpaceDE w:val="0"/>
        <w:widowControl/>
        <w:spacing w:line="245" w:lineRule="auto" w:before="10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ại phiên tòa, việc giải quyết khiếu nại, kiến nghị thuộc thẩm quyền của Hộ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ồng xét xử. Quyết định giải quyết khiếu nại, kiến nghị của Hội đồng xét xử l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quyết định cuối cùng.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2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42. Thi hành quyết định áp dụng, thay đổi, hủy bỏ biện pháp khẩn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ấp tạm thời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2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Quyết định áp dụng, thay đổi, hủy bỏ biện pháp khẩn cấp tạm thời được th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ành theo quy định của pháp luật về thi hành án dân sự. </w:t>
      </w:r>
    </w:p>
    <w:p>
      <w:pPr>
        <w:autoSpaceDN w:val="0"/>
        <w:autoSpaceDE w:val="0"/>
        <w:widowControl/>
        <w:spacing w:line="245" w:lineRule="auto" w:before="102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ường hợp quyết định áp dụng biện pháp khẩn cấp tạm thời đối với tài sả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ó đăng ký quyền sở hữu, quyền sử dụng thì đương sự có nghĩa vụ nộp bản sa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ết định cho cơ quan quản lý đăng ký quyền sở hữu, quyền sử dụng. </w:t>
      </w:r>
    </w:p>
    <w:p>
      <w:pPr>
        <w:autoSpaceDN w:val="0"/>
        <w:autoSpaceDE w:val="0"/>
        <w:widowControl/>
        <w:spacing w:line="245" w:lineRule="auto" w:before="350" w:after="0"/>
        <w:ind w:left="1584" w:right="1584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hương IX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ÁN PHÍ, LỆ PHÍ VÀ CHI PHÍ TỐ TỤNG KHÁC </w:t>
      </w:r>
    </w:p>
    <w:p>
      <w:pPr>
        <w:autoSpaceDN w:val="0"/>
        <w:autoSpaceDE w:val="0"/>
        <w:widowControl/>
        <w:spacing w:line="245" w:lineRule="auto" w:before="350" w:after="0"/>
        <w:ind w:left="3600" w:right="360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Mục 1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ÁN PHÍ, LỆ PHÍ </w:t>
      </w:r>
    </w:p>
    <w:p>
      <w:pPr>
        <w:autoSpaceDN w:val="0"/>
        <w:autoSpaceDE w:val="0"/>
        <w:widowControl/>
        <w:spacing w:line="233" w:lineRule="auto" w:before="350" w:after="0"/>
        <w:ind w:left="47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43. Tiền tạm ứng án phí, tiền tạm ứng lệ phí; án phí, lệ phí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2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iền tạm ứng án phí bao gồm tiền tạm ứng án phí sơ thẩm và tiền tạm ứ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án phí phúc thẩm. </w:t>
      </w:r>
    </w:p>
    <w:p>
      <w:pPr>
        <w:autoSpaceDN w:val="0"/>
        <w:autoSpaceDE w:val="0"/>
        <w:widowControl/>
        <w:spacing w:line="230" w:lineRule="auto" w:before="102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Án phí bao gồm án phí sơ thẩm và án phí phúc thẩm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0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iền tạm ứng lệ phí giải quyết việc dân sự bao gồm tiền tạm ứng lệ phí sơ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ẩm và tiền tạm ứng lệ phí phúc thẩm. </w:t>
      </w:r>
    </w:p>
    <w:p>
      <w:pPr>
        <w:autoSpaceDN w:val="0"/>
        <w:autoSpaceDE w:val="0"/>
        <w:widowControl/>
        <w:spacing w:line="245" w:lineRule="auto" w:before="10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Lệ phí bao gồm lệ phí cấp bản sao bản án, quyết định và các giấy tờ kh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Tòa án, lệ phí nộp đơn yêu cầu Tòa án giải quyết việc dân sự, lệ phí giải quyế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ệc dân sự và các khoản lệ phí khác mà luật có quy định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2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44. Xử lý tiền tạm ứng án phí, tiền tạm ứng lệ phí, án phí, lệ phí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hu được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2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oàn bộ án phí, lệ phí thu được phải nộp đầy đủ, kịp thời vào ngân sách nh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ước tại kho bạc nhà nước. </w:t>
      </w:r>
    </w:p>
    <w:p>
      <w:pPr>
        <w:sectPr>
          <w:pgSz w:w="11904" w:h="16840"/>
          <w:pgMar w:top="522" w:right="1186" w:bottom="802" w:left="1260" w:header="720" w:footer="720" w:gutter="0"/>
          <w:cols w:space="720" w:num="1" w:equalWidth="0"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6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65</w:t>
            </w:r>
          </w:p>
        </w:tc>
      </w:tr>
    </w:tbl>
    <w:p>
      <w:pPr>
        <w:autoSpaceDN w:val="0"/>
        <w:autoSpaceDE w:val="0"/>
        <w:widowControl/>
        <w:spacing w:line="245" w:lineRule="auto" w:before="30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iền tạm ứng án phí, tiền tạm ứng lệ phí được nộp cho cơ quan thi hành á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ó thẩm quyền để gửi vào tài khoản tạm giữ mở tại kho bạc nhà nước và được rú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ra để thi hành án theo quyết định của Tòa án. </w:t>
      </w:r>
    </w:p>
    <w:p>
      <w:pPr>
        <w:autoSpaceDN w:val="0"/>
        <w:autoSpaceDE w:val="0"/>
        <w:widowControl/>
        <w:spacing w:line="245" w:lineRule="auto" w:before="9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Người đã nộp tiền tạm ứng án phí, tiền tạm ứng lệ phí phải chịu án phí, lệ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í thì ngay sau khi bản án, quyết định của Tòa án có hiệu lực pháp luật, số tiề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ạm ứng đã thu được phải được nộp vào ngân sách nhà nước. </w:t>
      </w:r>
    </w:p>
    <w:p>
      <w:pPr>
        <w:autoSpaceDN w:val="0"/>
        <w:autoSpaceDE w:val="0"/>
        <w:widowControl/>
        <w:spacing w:line="245" w:lineRule="auto" w:before="100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người đã nộp tiền tạm ứng án phí, tiền tạm ứng lệ phí được hoà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ả một phần hoặc toàn bộ số tiền đã nộp theo bản án, quyết định của Tòa án thì cơ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an thi hành án đã thu tiền tạm ứng án phí, tiền tạm ứng lệ phí phải làm thủ tụ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ả lại tiền cho họ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Trường hợp việc giải quyết vụ việc dân sự bị tạm đình chỉ thì tiền tạm ứ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án phí, tiền tạm ứng lệ phí đã nộp được xử lý khi vụ việc được tiếp tục giải quyết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8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45. Chế độ thu, chi trả tiền tạm ứng án phí, tiền tạm ứng lệ phí, án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phí, lệ phí </w:t>
      </w:r>
    </w:p>
    <w:p>
      <w:pPr>
        <w:autoSpaceDN w:val="0"/>
        <w:autoSpaceDE w:val="0"/>
        <w:widowControl/>
        <w:spacing w:line="245" w:lineRule="auto" w:before="9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ệc thu tiền tạm ứng án phí và án phí, tiền tạm ứng lệ phí và lệ phí; việc ch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ả tiền tạm ứng án phí, tiền tạm ứng lệ phí phải được thực hiện theo quy định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áp luật. </w:t>
      </w:r>
    </w:p>
    <w:p>
      <w:pPr>
        <w:autoSpaceDN w:val="0"/>
        <w:autoSpaceDE w:val="0"/>
        <w:widowControl/>
        <w:spacing w:line="230" w:lineRule="auto" w:before="100" w:after="0"/>
        <w:ind w:left="47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46. Nghĩa vụ nộp tiền tạm ứng án phí, tiền tạm ứng lệ phí </w:t>
      </w:r>
    </w:p>
    <w:p>
      <w:pPr>
        <w:autoSpaceDN w:val="0"/>
        <w:autoSpaceDE w:val="0"/>
        <w:widowControl/>
        <w:spacing w:line="245" w:lineRule="auto" w:before="102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Nguyên đơn, bị đơn có yêu cầu phản tố đối với nguyên đơn và người c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lợi, nghĩa vụ liên quan có yêu cầu độc lập trong vụ án dân sự phải nộp tiề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ạm ứng án phí sơ thẩm, người kháng cáo theo thủ tục phúc thẩm phải nộp tiền tạ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ứng án phí phúc thẩm, trừ trường hợp được miễn hoặc không phải nộp tiền tạ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ứng án phí. </w:t>
      </w:r>
    </w:p>
    <w:p>
      <w:pPr>
        <w:autoSpaceDN w:val="0"/>
        <w:autoSpaceDE w:val="0"/>
        <w:widowControl/>
        <w:spacing w:line="245" w:lineRule="auto" w:before="9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Người nộp đơn yêu cầu Tòa án giải quyết việc dân sự phải nộp tiền tạm ứ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ệ phí giải quyết việc dân sự đó, trừ trường hợp được miễn hoặc không phải nộ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iền tạm ứng lệ phí. </w:t>
      </w:r>
    </w:p>
    <w:p>
      <w:pPr>
        <w:autoSpaceDN w:val="0"/>
        <w:autoSpaceDE w:val="0"/>
        <w:widowControl/>
        <w:spacing w:line="245" w:lineRule="auto" w:before="100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ối với yêu cầu công nhận thuận tình ly hôn, thỏa thuận nuôi con, chia tài sả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i ly hôn thì vợ, chồng có thể thỏa thuận về việc nộp tiền tạm ứng lệ phí, trừ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được miễn hoặc không phải nộp tiền tạm ứng lệ phí theo quy định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áp luật. Trường hợp vợ, chồng không thỏa thuận được người nộp tiền tạm ứng lệ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í thì mỗi người phải nộp một nửa tiền tạm ứng lệ phí. </w:t>
      </w:r>
    </w:p>
    <w:p>
      <w:pPr>
        <w:autoSpaceDN w:val="0"/>
        <w:autoSpaceDE w:val="0"/>
        <w:widowControl/>
        <w:spacing w:line="230" w:lineRule="auto" w:before="100" w:after="0"/>
        <w:ind w:left="47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47. Nghĩa vụ chịu án phí sơ thẩm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02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Đương sự phải chịu án phí sơ thẩm nếu yêu cầu của họ không được Tòa á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ấp nhận, trừ trường hợp được miễn hoặc không phải chịu án phí sơ thẩm. </w:t>
      </w:r>
    </w:p>
    <w:p>
      <w:pPr>
        <w:autoSpaceDN w:val="0"/>
        <w:autoSpaceDE w:val="0"/>
        <w:widowControl/>
        <w:spacing w:line="245" w:lineRule="auto" w:before="9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ường hợp các đương sự không tự xác định được phần tài sản của mì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ong khối tài sản chung và có yêu cầu Tòa án giải quyết chia tài sản chung đó thì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mỗi đương sự phải chịu án phí sơ thẩm tương ứng với giá trị phần tài sản mà họ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ợc hưởng. </w:t>
      </w:r>
    </w:p>
    <w:p>
      <w:pPr>
        <w:sectPr>
          <w:pgSz w:w="11904" w:h="16840"/>
          <w:pgMar w:top="522" w:right="1186" w:bottom="802" w:left="1264" w:header="720" w:footer="720" w:gutter="0"/>
          <w:cols w:space="720" w:num="1" w:equalWidth="0"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6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66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</w:tr>
    </w:tbl>
    <w:p>
      <w:pPr>
        <w:autoSpaceDN w:val="0"/>
        <w:autoSpaceDE w:val="0"/>
        <w:widowControl/>
        <w:spacing w:line="245" w:lineRule="auto" w:before="294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rước khi mở phiên tòa, Tòa án tiến hành hòa giải; nếu các đương sự thỏ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uận được với nhau về việc giải quyết vụ án thì họ chỉ phải chịu 50% mức án phí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ơ thẩm quy định tại khoản 1 và khoản 2 Điều này. </w:t>
      </w:r>
    </w:p>
    <w:p>
      <w:pPr>
        <w:autoSpaceDN w:val="0"/>
        <w:autoSpaceDE w:val="0"/>
        <w:widowControl/>
        <w:spacing w:line="247" w:lineRule="auto" w:before="106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Trong vụ án ly hôn thì nguyên đơn phải chịu án phí sơ thẩm, không phụ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uộc vào việc Tòa án chấp nhận hay không chấp nhận yêu cầu của nguyên đơn.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cả hai thuận tình ly hôn thì mỗi bên đương sự phải chịu một nửa á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í sơ thẩm. </w:t>
      </w:r>
    </w:p>
    <w:p>
      <w:pPr>
        <w:autoSpaceDN w:val="0"/>
        <w:autoSpaceDE w:val="0"/>
        <w:widowControl/>
        <w:spacing w:line="245" w:lineRule="auto" w:before="10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5. Trong vụ án có đương sự được miễn án phí sơ thẩm thì đương sự khác vẫ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ải nộp án phí sơ thẩm mà mình phải chịu theo quy định tại các khoản 1, 2, 3 và 4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iều này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10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6. Trường hợp vụ án bị tạm đình chỉ giải quyết thì nghĩa vụ chịu án phí sơ thẩ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ợc quyết định khi vụ án được tiếp tục giải quyết theo quy định tại Điều này. </w:t>
      </w:r>
    </w:p>
    <w:p>
      <w:pPr>
        <w:autoSpaceDN w:val="0"/>
        <w:autoSpaceDE w:val="0"/>
        <w:widowControl/>
        <w:spacing w:line="230" w:lineRule="auto" w:before="110" w:after="0"/>
        <w:ind w:left="47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48. Nghĩa vụ chịu án phí phúc thẩm </w:t>
      </w:r>
    </w:p>
    <w:p>
      <w:pPr>
        <w:autoSpaceDN w:val="0"/>
        <w:autoSpaceDE w:val="0"/>
        <w:widowControl/>
        <w:spacing w:line="245" w:lineRule="auto" w:before="106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Đương sự kháng cáo phải chịu án phí phúc thẩm, nếu Tòa án cấp phúc thẩ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ữ nguyên bản án, quyết định sơ thẩm bị kháng cáo, trừ trường hợp được miễ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oặc không phải chịu án phí phúc thẩm. </w:t>
      </w:r>
    </w:p>
    <w:p>
      <w:pPr>
        <w:autoSpaceDN w:val="0"/>
        <w:autoSpaceDE w:val="0"/>
        <w:widowControl/>
        <w:spacing w:line="247" w:lineRule="auto" w:before="11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ường hợp Tòa án cấp phúc thẩm sửa bản án, quyết định sơ thẩm bị khá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áo thì đương sự kháng cáo không phải chịu án phí phúc thẩm; Tòa án cấp phú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ẩm phải xác định lại nghĩa vụ chịu án phí sơ thẩm theo quy định tại Điều 147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ộ luật này. </w:t>
      </w:r>
    </w:p>
    <w:p>
      <w:pPr>
        <w:autoSpaceDN w:val="0"/>
        <w:autoSpaceDE w:val="0"/>
        <w:widowControl/>
        <w:spacing w:line="245" w:lineRule="auto" w:before="10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rường hợp Tòa án cấp phúc thẩm hủy bản án, quyết định sơ thẩm bị khá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áo để xét xử lại theo thủ tục sơ thẩm thì đương sự kháng cáo không phải chịu á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í phúc thẩm; nghĩa vụ chịu án phí được xác định lại khi giải quyết lại vụ án the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ủ tục sơ thẩm. </w:t>
      </w:r>
    </w:p>
    <w:p>
      <w:pPr>
        <w:autoSpaceDN w:val="0"/>
        <w:autoSpaceDE w:val="0"/>
        <w:widowControl/>
        <w:spacing w:line="233" w:lineRule="auto" w:before="108" w:after="0"/>
        <w:ind w:left="47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49. Nghĩa vụ chịu lệ phí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6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Nghĩa vụ chịu lệ phí được xác định tùy theo từng loại việc dân sự cụ thể v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o luật quy định. </w:t>
      </w:r>
    </w:p>
    <w:p>
      <w:pPr>
        <w:autoSpaceDN w:val="0"/>
        <w:autoSpaceDE w:val="0"/>
        <w:widowControl/>
        <w:spacing w:line="245" w:lineRule="auto" w:before="106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Đối với yêu cầu công nhận thuận tình ly hôn, thỏa thuận nuôi con, chia tà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ản khi ly hôn thì vợ, chồng có thể thỏa thuận về việc chịu lệ phí, trừ trường hợ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ợc miễn hoặc không phải chịu lệ phí theo quy định của pháp luật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vợ, chồng không thỏa thuận được người có nghĩa vụ chịu lệ phí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ì mỗi người phải chịu một nửa lệ phí. </w:t>
      </w:r>
    </w:p>
    <w:p>
      <w:pPr>
        <w:autoSpaceDN w:val="0"/>
        <w:autoSpaceDE w:val="0"/>
        <w:widowControl/>
        <w:spacing w:line="233" w:lineRule="auto" w:before="108" w:after="0"/>
        <w:ind w:left="47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50. Quy định cụ thể về án phí, lệ phí </w:t>
      </w:r>
    </w:p>
    <w:p>
      <w:pPr>
        <w:autoSpaceDN w:val="0"/>
        <w:autoSpaceDE w:val="0"/>
        <w:widowControl/>
        <w:spacing w:line="247" w:lineRule="auto" w:before="106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ăn cứ vào quy định của Luật phí và lệ phí và Bộ luật này, Ủy ban thường vụ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ốc hội quy định cụ thể về án phí, lệ phí Tòa án; mức thu án phí, lệ phí Tòa á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ối với mỗi loại vụ việc cụ thể; các trường hợp được miễn, giảm hoặc không phả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ộp án phí, lệ phí Tòa án; chế độ thu, nộp, quản lý và sử dụng án phí, lệ phí Tòa án. </w:t>
      </w:r>
    </w:p>
    <w:p>
      <w:pPr>
        <w:sectPr>
          <w:pgSz w:w="11904" w:h="16840"/>
          <w:pgMar w:top="522" w:right="1186" w:bottom="820" w:left="1260" w:header="720" w:footer="720" w:gutter="0"/>
          <w:cols w:space="720" w:num="1" w:equalWidth="0"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6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67</w:t>
            </w:r>
          </w:p>
        </w:tc>
      </w:tr>
    </w:tbl>
    <w:p>
      <w:pPr>
        <w:autoSpaceDN w:val="0"/>
        <w:autoSpaceDE w:val="0"/>
        <w:widowControl/>
        <w:spacing w:line="245" w:lineRule="auto" w:before="294" w:after="0"/>
        <w:ind w:left="2592" w:right="2592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Mục 2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ÁC CHI PHÍ TỐ TỤNG KHÁC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338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51. Tiền tạm ứng chi phí ủy thác tư pháp ra nước ngoài, chi phí ủy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hác tư pháp ra nước ngoài </w:t>
      </w:r>
    </w:p>
    <w:p>
      <w:pPr>
        <w:autoSpaceDN w:val="0"/>
        <w:autoSpaceDE w:val="0"/>
        <w:widowControl/>
        <w:spacing w:line="245" w:lineRule="auto" w:before="9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iền tạm ứng chi phí ủy thác tư pháp ra nước ngoài là số tiền mà Tòa án tạ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ính để chi trả cho việc ủy thác tư pháp khi tiến hành thu thập, cung cấp chứng cứ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ống đạt giấy tờ, hồ sơ, tài liệu, triệu tập người làm chứng, người giám định và c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yêu cầu tương trợ tư pháp có liên quan đến việc giải quyết vụ việc dân sự. </w:t>
      </w:r>
    </w:p>
    <w:p>
      <w:pPr>
        <w:autoSpaceDN w:val="0"/>
        <w:autoSpaceDE w:val="0"/>
        <w:widowControl/>
        <w:spacing w:line="245" w:lineRule="auto" w:before="9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Chi phí ủy thác tư pháp ra nước ngoài là số tiền cần thiết và hợp lý phải ch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ả cho việc thực hiện ủy thác tư pháp theo quy định của pháp luật Việt Nam v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nước được yêu cầu ủy thác tư pháp. </w:t>
      </w:r>
    </w:p>
    <w:p>
      <w:pPr>
        <w:autoSpaceDN w:val="0"/>
        <w:autoSpaceDE w:val="0"/>
        <w:widowControl/>
        <w:spacing w:line="233" w:lineRule="auto" w:before="94" w:after="0"/>
        <w:ind w:left="47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52. Nghĩa vụ nộp tiền tạm ứng chi phí ủy thác tư pháp ra nước ngoài </w:t>
      </w:r>
    </w:p>
    <w:p>
      <w:pPr>
        <w:autoSpaceDN w:val="0"/>
        <w:autoSpaceDE w:val="0"/>
        <w:widowControl/>
        <w:spacing w:line="245" w:lineRule="auto" w:before="92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Nguyên đơn, người kháng cáo theo thủ tục phúc thẩm hoặc đương sự kh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ong vụ án phải nộp tiền tạm ứng chi phí ủy thác tư pháp ra nước ngoài khi yê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ầu của họ làm phát sinh việc ủy thác tư pháp ra nước ngoài. </w:t>
      </w:r>
    </w:p>
    <w:p>
      <w:pPr>
        <w:autoSpaceDN w:val="0"/>
        <w:autoSpaceDE w:val="0"/>
        <w:widowControl/>
        <w:spacing w:line="245" w:lineRule="auto" w:before="9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Người yêu cầu Tòa án giải quyết việc dân sự, người kháng cáo theo thủ tụ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úc thẩm hoặc đương sự khác trong việc dân sự phải nộp tiền tạm ứng chi phí ủ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ác tư pháp ra nước ngoài khi yêu cầu của họ làm phát sinh việc ủy thác tư phá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ra nước ngoài. </w:t>
      </w:r>
    </w:p>
    <w:p>
      <w:pPr>
        <w:autoSpaceDN w:val="0"/>
        <w:autoSpaceDE w:val="0"/>
        <w:widowControl/>
        <w:spacing w:line="233" w:lineRule="auto" w:before="94" w:after="0"/>
        <w:ind w:left="47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53. Nghĩa vụ chịu chi phí ủy thác tư pháp ra nước ngoài </w:t>
      </w:r>
    </w:p>
    <w:p>
      <w:pPr>
        <w:autoSpaceDN w:val="0"/>
        <w:autoSpaceDE w:val="0"/>
        <w:widowControl/>
        <w:spacing w:line="245" w:lineRule="auto" w:before="92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các bên đương sự không có thỏa thuận khác hoặc pháp luật khô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ó quy định khác thì nghĩa vụ chịu chi phí ủy thác tư pháp ra nước ngoài được x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ịnh như sau: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Đương sự phải chịu chi phí ủy thác tư pháp ra nước ngoài nếu yêu cầu giả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ết vụ việc của họ không được Tòa án chấp nhận. </w:t>
      </w:r>
    </w:p>
    <w:p>
      <w:pPr>
        <w:autoSpaceDN w:val="0"/>
        <w:autoSpaceDE w:val="0"/>
        <w:widowControl/>
        <w:spacing w:line="245" w:lineRule="auto" w:before="9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ường hợp yêu cầu Tòa án chia tài sản chung thì mỗi người được chia tà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ản phải chịu phần chi phí ủy thác tư pháp ra nước ngoài tương ứng với tỷ lệ giá trị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ần tài sản mà họ được chia. </w:t>
      </w:r>
    </w:p>
    <w:p>
      <w:pPr>
        <w:autoSpaceDN w:val="0"/>
        <w:autoSpaceDE w:val="0"/>
        <w:widowControl/>
        <w:spacing w:line="245" w:lineRule="auto" w:before="9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rong vụ án ly hôn thì nguyên đơn phải nộp chi phí ủy thác tư pháp ra nướ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oài, không phụ thuộc vào việc Tòa án chấp nhận hay không chấp nhận yêu cầ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nguyên đơn. Trường hợp cả hai thuận tình ly hôn thì mỗi bên đương sự phả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ịu một nửa chi phí ủy thác tư pháp ra nước ngoài. </w:t>
      </w:r>
    </w:p>
    <w:p>
      <w:pPr>
        <w:autoSpaceDN w:val="0"/>
        <w:autoSpaceDE w:val="0"/>
        <w:widowControl/>
        <w:spacing w:line="245" w:lineRule="auto" w:before="9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Trường hợp đình chỉ giải quyết vụ án quy định tại điểm c khoản 1 Điều 217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iểm b khoản 1 Điều 299 của Bộ luật này thì nguyên đơn phải chịu chi phí ủy th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ư pháp ra nước ngoài. </w:t>
      </w:r>
    </w:p>
    <w:p>
      <w:pPr>
        <w:autoSpaceDN w:val="0"/>
        <w:autoSpaceDE w:val="0"/>
        <w:widowControl/>
        <w:spacing w:line="245" w:lineRule="auto" w:before="9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đình chỉ giải quyết việc xét xử phúc thẩm quy định tại điểm b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oản 1 Điều 289, khoản 3 Điều 296 của Bộ luật này thì người kháng cáo theo thủ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ục phúc thẩm phải chịu chi phí ủy thác tư pháp ra nước ngoài. </w:t>
      </w:r>
    </w:p>
    <w:p>
      <w:pPr>
        <w:sectPr>
          <w:pgSz w:w="11904" w:h="16840"/>
          <w:pgMar w:top="522" w:right="1186" w:bottom="794" w:left="1264" w:header="720" w:footer="720" w:gutter="0"/>
          <w:cols w:space="720" w:num="1" w:equalWidth="0"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6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30"/>
        <w:gridCol w:w="4730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68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</w:tr>
    </w:tbl>
    <w:p>
      <w:pPr>
        <w:autoSpaceDN w:val="0"/>
        <w:tabs>
          <w:tab w:pos="476" w:val="left"/>
        </w:tabs>
        <w:autoSpaceDE w:val="0"/>
        <w:widowControl/>
        <w:spacing w:line="245" w:lineRule="auto" w:before="292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5. Đối với các trường hợp đình chỉ giải quyết vụ án khác theo quy định của Bộ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uật này thì người yêu cầu phải chịu chi phí ủy thác tư pháp ra nước ngoài. </w:t>
      </w:r>
    </w:p>
    <w:p>
      <w:pPr>
        <w:autoSpaceDN w:val="0"/>
        <w:autoSpaceDE w:val="0"/>
        <w:widowControl/>
        <w:spacing w:line="233" w:lineRule="auto" w:before="104" w:after="0"/>
        <w:ind w:left="47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54. Xử lý tiền tạm ứng chi phí ủy thác tư pháp ra nước ngoài </w:t>
      </w:r>
    </w:p>
    <w:p>
      <w:pPr>
        <w:autoSpaceDN w:val="0"/>
        <w:autoSpaceDE w:val="0"/>
        <w:widowControl/>
        <w:spacing w:line="245" w:lineRule="auto" w:before="104" w:after="0"/>
        <w:ind w:left="22" w:right="22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rường hợp người đã nộp tiền tạm ứng chi phí ủy thác tư pháp không phả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ịu chi phí ủy thác tư pháp thì người phải chịu chi phí ủy thác tư pháp the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ết định của Tòa án phải hoàn trả cho người đã nộp tiền tạm ứng chi phí ủ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ác tư pháp. </w:t>
      </w:r>
    </w:p>
    <w:p>
      <w:pPr>
        <w:autoSpaceDN w:val="0"/>
        <w:autoSpaceDE w:val="0"/>
        <w:widowControl/>
        <w:spacing w:line="245" w:lineRule="auto" w:before="104" w:after="0"/>
        <w:ind w:left="22" w:right="22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ường hợp người đã nộp tiền tạm ứng chi phí ủy thác tư pháp phải chịu ch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í ủy thác tư pháp, nếu số tiền tạm ứng đã nộp chưa đủ cho chi phí ủy thác tư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áp thực tế thì họ phải nộp thêm phần tiền còn thiếu; nếu số tiền tạm ứng đã nộ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iều hơn chi phí ủy thác tư pháp thực tế thì họ được trả lại phần tiền còn thừ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eo quyết định của Tòa án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4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55. Tiền tạm ứng chi phí xem xét, thẩm định tại chỗ, chi phí xem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xét, thẩm định tại chỗ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4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1. Tiền tạm ứng chi phí xem xét,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ẩm định tại chỗ là số tiền mà Tòa án tạ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tính để tiến hành việc xem xét,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ẩm định tại chỗ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4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2. Chi phí xem xét,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ẩm định tại chỗ là số tiền cần thiết và hợp lý phải chi trả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cho việc xem xét,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ẩm định tại chỗ căn cứ vào quy định của pháp luật. </w:t>
      </w:r>
    </w:p>
    <w:p>
      <w:pPr>
        <w:autoSpaceDN w:val="0"/>
        <w:autoSpaceDE w:val="0"/>
        <w:widowControl/>
        <w:spacing w:line="233" w:lineRule="auto" w:before="104" w:after="0"/>
        <w:ind w:left="47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56. Nghĩa vụ nộp tiền tạm ứng chi phí xem xét, thẩm định tại chỗ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4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1. Người yêu cầu Tòa án xem xét,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ẩm định tại chỗ phải nộp tiền tạm ứng ch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phí xem xét,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ẩm định tại chỗ theo yêu cầu của Tòa án. </w:t>
      </w:r>
    </w:p>
    <w:p>
      <w:pPr>
        <w:autoSpaceDN w:val="0"/>
        <w:autoSpaceDE w:val="0"/>
        <w:widowControl/>
        <w:spacing w:line="245" w:lineRule="auto" w:before="104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>2. Trường hợp Tòa án xét thấy cần thiết và quyết định xem xét,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ẩm định tạ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ỗ thì nguyên đơn, người yêu cầu giải quyết việc dân sự, người kháng cáo the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thủ tục phúc thẩm phải nộp tiền tạm ứng chi phí xem xét,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ẩm định tại chỗ. </w:t>
      </w:r>
    </w:p>
    <w:p>
      <w:pPr>
        <w:autoSpaceDN w:val="0"/>
        <w:autoSpaceDE w:val="0"/>
        <w:widowControl/>
        <w:spacing w:line="233" w:lineRule="auto" w:before="104" w:after="0"/>
        <w:ind w:left="47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57. Nghĩa vụ chịu chi phí xem xét, thẩm định tại chỗ </w:t>
      </w:r>
    </w:p>
    <w:p>
      <w:pPr>
        <w:autoSpaceDN w:val="0"/>
        <w:autoSpaceDE w:val="0"/>
        <w:widowControl/>
        <w:spacing w:line="245" w:lineRule="auto" w:before="104" w:after="0"/>
        <w:ind w:left="22" w:right="22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các bên đương sự không có thỏa thuận khác hoặc pháp luật khô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có quy định khác thì nghĩa vụ chịu chi phí xem xét,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ẩm định tại chỗ được x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ịnh như sau: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4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1. Đương sự phải chịu chi phí xem xét,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ẩm định tại chỗ nếu yêu cầu của họ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ông được Tòa án chấp nhận. </w:t>
      </w:r>
    </w:p>
    <w:p>
      <w:pPr>
        <w:autoSpaceDN w:val="0"/>
        <w:autoSpaceDE w:val="0"/>
        <w:widowControl/>
        <w:spacing w:line="245" w:lineRule="auto" w:before="104" w:after="0"/>
        <w:ind w:left="22" w:right="22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ường hợp yêu cầu Tòa án chia tài sản chung thì mỗi người được chia tà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sản phải chịu phần chi phí xem xét,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ẩm định tại chỗ theo tỷ lệ giá trị phần tài sả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mà họ được chia. </w:t>
      </w:r>
    </w:p>
    <w:p>
      <w:pPr>
        <w:autoSpaceDN w:val="0"/>
        <w:autoSpaceDE w:val="0"/>
        <w:widowControl/>
        <w:spacing w:line="245" w:lineRule="auto" w:before="104" w:after="0"/>
        <w:ind w:left="22" w:right="22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>3. Trong vụ án ly hôn thì nguyên đơn phải nộp chi phí xem xét,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ẩm định tạ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ỗ, không phụ thuộc vào việc Tòa án chấp nhận hay không chấp nhận yêu cầu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uyên đơn. Trường hợp cả hai thuận tình ly hôn thì mỗi bên đương sự phải chị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một nửa chi phí xem xét,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ẩm định tại chỗ. </w:t>
      </w:r>
    </w:p>
    <w:p>
      <w:pPr>
        <w:sectPr>
          <w:pgSz w:w="11904" w:h="16840"/>
          <w:pgMar w:top="522" w:right="1184" w:bottom="816" w:left="1260" w:header="720" w:footer="720" w:gutter="0"/>
          <w:cols w:space="720" w:num="1" w:equalWidth="0"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6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69</w:t>
            </w:r>
          </w:p>
        </w:tc>
      </w:tr>
    </w:tbl>
    <w:p>
      <w:pPr>
        <w:autoSpaceDN w:val="0"/>
        <w:autoSpaceDE w:val="0"/>
        <w:widowControl/>
        <w:spacing w:line="245" w:lineRule="auto" w:before="30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Trường hợp đình chỉ giải quyết vụ án quy định tại điểm c khoản 1 Điều 217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iểm b khoản 1 Điều 299 của Bộ luật này thì nguyên đơn phải chịu chi phí xe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xét,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ẩm định tại chỗ. </w:t>
      </w:r>
    </w:p>
    <w:p>
      <w:pPr>
        <w:autoSpaceDN w:val="0"/>
        <w:autoSpaceDE w:val="0"/>
        <w:widowControl/>
        <w:spacing w:line="245" w:lineRule="auto" w:before="10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đình chỉ giải quyết việc xét xử phúc thẩm quy định tại điểm b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oản 1 Điều 289, khoản 3 Điều 296 của Bộ luật này thì người kháng cáo theo thủ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tục phúc thẩm phải chịu chi phí xem xét,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ẩm định tại chỗ. </w:t>
      </w:r>
    </w:p>
    <w:p>
      <w:pPr>
        <w:autoSpaceDN w:val="0"/>
        <w:autoSpaceDE w:val="0"/>
        <w:widowControl/>
        <w:spacing w:line="245" w:lineRule="auto" w:before="10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5. Đối với các trường hợp đình chỉ giải quyết vụ án khác theo quy định của Bộ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luật này thì người yêu cầu xem xét,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thẩm định phải chịu chi phí xem xét,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ẩm đị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ại chỗ. </w:t>
      </w:r>
    </w:p>
    <w:p>
      <w:pPr>
        <w:autoSpaceDN w:val="0"/>
        <w:autoSpaceDE w:val="0"/>
        <w:widowControl/>
        <w:spacing w:line="233" w:lineRule="auto" w:before="108" w:after="0"/>
        <w:ind w:left="47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58. Xử lý tiền tạm ứng chi phí xem xét, thẩm định tại chỗ </w:t>
      </w:r>
    </w:p>
    <w:p>
      <w:pPr>
        <w:autoSpaceDN w:val="0"/>
        <w:autoSpaceDE w:val="0"/>
        <w:widowControl/>
        <w:spacing w:line="247" w:lineRule="auto" w:before="10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>1. Trường hợp người đã nộp tiền tạm ứng chi phí xem xét,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ẩm định tại chỗ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không phải chịu chi phí xem xét,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ẩm định tại chỗ thì người phải chịu chi phí xe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xét,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ẩm định tại chỗ theo quyết định của Tòa án phải hoàn trả cho người đã nộ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tiền tạm ứng chi phí xem xét,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ẩm định tại chỗ. </w:t>
      </w:r>
    </w:p>
    <w:p>
      <w:pPr>
        <w:autoSpaceDN w:val="0"/>
        <w:autoSpaceDE w:val="0"/>
        <w:widowControl/>
        <w:spacing w:line="247" w:lineRule="auto" w:before="110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>2. Trường hợp người đã nộp tiền tạm ứng chi phí xem xét,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ẩm định tại chỗ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phải chịu chi phí xem xét,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ẩm định tại chỗ, nếu số tiền tạm ứng đã nộp chưa đủ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cho chi phí xem xét,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ẩm định tại chỗ thực tế thì họ phải nộp thêm phần tiền cò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thiếu; nếu số tiền tạm ứng đã nộp nhiều hơn chi phí xem xét,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ẩm định tại chỗ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ực tế thì họ được trả lại phần tiền còn thừa theo quyết định của Tòa án. </w:t>
      </w:r>
    </w:p>
    <w:p>
      <w:pPr>
        <w:autoSpaceDN w:val="0"/>
        <w:autoSpaceDE w:val="0"/>
        <w:widowControl/>
        <w:spacing w:line="233" w:lineRule="auto" w:before="106" w:after="0"/>
        <w:ind w:left="47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59. Tiền tạm ứng chi phí giám định, chi phí giám định </w:t>
      </w:r>
    </w:p>
    <w:p>
      <w:pPr>
        <w:autoSpaceDN w:val="0"/>
        <w:autoSpaceDE w:val="0"/>
        <w:widowControl/>
        <w:spacing w:line="245" w:lineRule="auto" w:before="10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iền tạm ứng chi phí giám định là số tiền mà người giám định tạm tính để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iến hành việc giám định theo quyết định của Tòa án hoặc theo yêu cầu giám đị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đương sự. </w:t>
      </w:r>
    </w:p>
    <w:p>
      <w:pPr>
        <w:autoSpaceDN w:val="0"/>
        <w:tabs>
          <w:tab w:pos="470" w:val="left"/>
        </w:tabs>
        <w:autoSpaceDE w:val="0"/>
        <w:widowControl/>
        <w:spacing w:line="245" w:lineRule="auto" w:before="106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Chi phí giám định là số tiền cần thiết và hợp lý phải chi trả cho việc giá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ịnh và do người giám định tính căn cứ vào quy định của pháp luật. </w:t>
      </w:r>
    </w:p>
    <w:p>
      <w:pPr>
        <w:autoSpaceDN w:val="0"/>
        <w:autoSpaceDE w:val="0"/>
        <w:widowControl/>
        <w:spacing w:line="233" w:lineRule="auto" w:before="106" w:after="0"/>
        <w:ind w:left="47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60. Nghĩa vụ nộp tiền tạm ứng chi phí giám định </w:t>
      </w:r>
    </w:p>
    <w:p>
      <w:pPr>
        <w:autoSpaceDN w:val="0"/>
        <w:autoSpaceDE w:val="0"/>
        <w:widowControl/>
        <w:spacing w:line="245" w:lineRule="auto" w:before="10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các đương sự không có thỏa thuận khác hoặc pháp luật khô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ó quy định khác thì nghĩa vụ nộp tiền tạm ứng chi phí giám định được xác đị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ư sau: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06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Người yêu cầu Tòa án trưng cầu giám định phải nộp tiền tạm ứng chi phí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ám định. </w:t>
      </w:r>
    </w:p>
    <w:p>
      <w:pPr>
        <w:autoSpaceDN w:val="0"/>
        <w:autoSpaceDE w:val="0"/>
        <w:widowControl/>
        <w:spacing w:line="245" w:lineRule="auto" w:before="10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các bên đương sự yêu cầu Tòa án trưng cầu giám định về cù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một đối tượng thì mỗi bên đương sự phải nộp một nửa số tiền tạm ứng chi phí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ám định. </w:t>
      </w:r>
    </w:p>
    <w:p>
      <w:pPr>
        <w:autoSpaceDN w:val="0"/>
        <w:autoSpaceDE w:val="0"/>
        <w:widowControl/>
        <w:spacing w:line="245" w:lineRule="auto" w:before="10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ường hợp Tòa án xét thấy cần thiết và quyết định trưng cầu giám định thì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uyên đơn, người yêu cầu giải quyết việc dân sự, người kháng cáo theo thủ tụ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úc thẩm phải nộp tiền tạm ứng chi phí giám định. </w:t>
      </w:r>
    </w:p>
    <w:p>
      <w:pPr>
        <w:sectPr>
          <w:pgSz w:w="11904" w:h="16840"/>
          <w:pgMar w:top="522" w:right="1186" w:bottom="820" w:left="1264" w:header="720" w:footer="720" w:gutter="0"/>
          <w:cols w:space="720" w:num="1" w:equalWidth="0"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6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70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</w:tr>
    </w:tbl>
    <w:p>
      <w:pPr>
        <w:autoSpaceDN w:val="0"/>
        <w:autoSpaceDE w:val="0"/>
        <w:widowControl/>
        <w:spacing w:line="245" w:lineRule="auto" w:before="284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Đương sự, người có yêu cầu giải quyết việc dân sự, người kháng cáo đã yê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ầu Tòa án trưng cầu giám định mà không được chấp nhận và tự mình yêu cầu tổ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ức, cá nhân thực hiện giám định thì việc nộp tiền tạm ứng chi phí giám đị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ợc thực hiện theo quy định của Luật giám định tư pháp. </w:t>
      </w:r>
    </w:p>
    <w:p>
      <w:pPr>
        <w:autoSpaceDN w:val="0"/>
        <w:autoSpaceDE w:val="0"/>
        <w:widowControl/>
        <w:spacing w:line="233" w:lineRule="auto" w:before="96" w:after="0"/>
        <w:ind w:left="47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61. Nghĩa vụ chịu chi phí giám định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94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các bên đương sự không có thỏa thuận khác hoặc pháp luật khô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ó quy định khác thì nghĩa vụ chịu chi phí giám định được xác định như sau: </w:t>
      </w:r>
    </w:p>
    <w:p>
      <w:pPr>
        <w:autoSpaceDN w:val="0"/>
        <w:autoSpaceDE w:val="0"/>
        <w:widowControl/>
        <w:spacing w:line="245" w:lineRule="auto" w:before="94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Người yêu cầu Tòa án trưng cầu giám định phải chịu chi phí giám định, nế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ết quả giám định chứng minh yêu cầu của người đó là không có căn cứ. Trườ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ợp kết quả giám định chứng minh yêu cầu của họ chỉ có căn cứ một phần thì họ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ải nộp chi phí giám định đối với phần yêu cầu của họ đã được chứng minh l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ông có căn cứ. </w:t>
      </w:r>
    </w:p>
    <w:p>
      <w:pPr>
        <w:autoSpaceDN w:val="0"/>
        <w:autoSpaceDE w:val="0"/>
        <w:widowControl/>
        <w:spacing w:line="245" w:lineRule="auto" w:before="9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Người không chấp nhận yêu cầu trưng cầu giám định của đương sự kh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ong vụ án phải nộp chi phí giám định, nếu kết quả giám định chứng minh yêu cầ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người yêu cầu trưng cầu giám định là có căn cứ. Trường hợp kết quả giá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ịnh chứng minh yêu cầu trưng cầu giám định chỉ có căn cứ một phần thì ngư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ông chấp nhận yêu cầu trưng cầu giám định phải chịu chi phí giám định tươ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ứng với phần yêu cầu đã được chứng minh là có căn cứ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96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rường hợp đình chỉ giải quyết vụ án quy định tại điểm c khoản 1 Điều 217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iểm b khoản 1 Điều 299 của Bộ luật này thì nguyên đơn phải chịu chi phí giám định. </w:t>
      </w:r>
    </w:p>
    <w:p>
      <w:pPr>
        <w:autoSpaceDN w:val="0"/>
        <w:autoSpaceDE w:val="0"/>
        <w:widowControl/>
        <w:spacing w:line="245" w:lineRule="auto" w:before="96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đình chỉ giải quyết việc xét xử phúc thẩm quy định tại điểm b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oản 1 Điều 289, khoản 3 Điều 296 của Bộ luật này thì người kháng cáo theo thủ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ục phúc thẩm phải chịu chi phí giám định; </w:t>
      </w:r>
    </w:p>
    <w:p>
      <w:pPr>
        <w:autoSpaceDN w:val="0"/>
        <w:autoSpaceDE w:val="0"/>
        <w:widowControl/>
        <w:spacing w:line="245" w:lineRule="auto" w:before="9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Trường hợp người tự mình yêu cầu giám định theo quy định tại khoản 3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iều 160 của Bộ luật này, nếu kết quả giám định chứng minh yêu cầu của ngư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ó là có căn cứ thì người thua kiện phải chịu chi phí giám định. Trường hợp kế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ả giám định chứng minh yêu cầu giám định của họ chỉ có căn cứ một phần thì họ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ải nộp chi phí giám định đối với phần yêu cầu của họ đã được chứng minh l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ông có căn cứ;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94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5. Đối với các trường hợp đình chỉ giải quyết vụ án khác theo quy định của Bộ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uật này thì người yêu cầu trưng cầu giám định phải chịu chi phí giám định. </w:t>
      </w:r>
    </w:p>
    <w:p>
      <w:pPr>
        <w:autoSpaceDN w:val="0"/>
        <w:autoSpaceDE w:val="0"/>
        <w:widowControl/>
        <w:spacing w:line="233" w:lineRule="auto" w:before="94" w:after="0"/>
        <w:ind w:left="47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62. Xử lý tiền tạm ứng chi phí giám định đã nộp </w:t>
      </w:r>
    </w:p>
    <w:p>
      <w:pPr>
        <w:autoSpaceDN w:val="0"/>
        <w:autoSpaceDE w:val="0"/>
        <w:widowControl/>
        <w:spacing w:line="245" w:lineRule="auto" w:before="96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rường hợp người đã nộp tiền tạm ứng chi phí giám định không phải chị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i phí giám định thì người phải chịu chi phí giám định theo quyết định của Tòa á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ải hoàn trả cho người đã nộp tiền tạm ứng chi phí giám định. </w:t>
      </w:r>
    </w:p>
    <w:p>
      <w:pPr>
        <w:autoSpaceDN w:val="0"/>
        <w:autoSpaceDE w:val="0"/>
        <w:widowControl/>
        <w:spacing w:line="245" w:lineRule="auto" w:before="94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ường hợp người đã nộp tiền tạm ứng chi phí giám định phải chịu chi phí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ám định, nếu số tiền tạm ứng đã nộp chưa đủ cho chi phí giám định thực tế thì họ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ải nộp thêm phần tiền còn thiếu; nếu số tiền tạm ứng đã nộp nhiều hơn chi phí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ám định thực tế thì họ được trả lại phần tiền còn thừa theo quyết định của Tòa án. </w:t>
      </w:r>
    </w:p>
    <w:p>
      <w:pPr>
        <w:sectPr>
          <w:pgSz w:w="11904" w:h="16840"/>
          <w:pgMar w:top="522" w:right="1186" w:bottom="796" w:left="1260" w:header="720" w:footer="720" w:gutter="0"/>
          <w:cols w:space="720" w:num="1" w:equalWidth="0"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6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71</w:t>
            </w:r>
          </w:p>
        </w:tc>
      </w:tr>
    </w:tbl>
    <w:p>
      <w:pPr>
        <w:autoSpaceDN w:val="0"/>
        <w:tabs>
          <w:tab w:pos="472" w:val="left"/>
        </w:tabs>
        <w:autoSpaceDE w:val="0"/>
        <w:widowControl/>
        <w:spacing w:line="271" w:lineRule="auto" w:before="320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63. Tiền tạm ứng chi phí định giá tài sản, chi phí định giá tài sả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iền tạm ứng chi phí định giá tài sản là số tiền mà Hội đồng định giá tạ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ính để tiến hành việc định giá tài sản theo quyết định của Tòa án. </w:t>
      </w:r>
    </w:p>
    <w:p>
      <w:pPr>
        <w:autoSpaceDN w:val="0"/>
        <w:autoSpaceDE w:val="0"/>
        <w:widowControl/>
        <w:spacing w:line="247" w:lineRule="auto" w:before="120" w:after="0"/>
        <w:ind w:left="18" w:right="0" w:firstLine="454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Chi phí định giá tài sản là số tiền cần thiết và hợp lý phải chi trả cho cô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ệc định giá tài sản và do Hội đồng định giá tính căn cứ vào quy định của pháp luật. </w:t>
      </w:r>
    </w:p>
    <w:p>
      <w:pPr>
        <w:autoSpaceDN w:val="0"/>
        <w:tabs>
          <w:tab w:pos="472" w:val="left"/>
        </w:tabs>
        <w:autoSpaceDE w:val="0"/>
        <w:widowControl/>
        <w:spacing w:line="278" w:lineRule="auto" w:before="124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64. Nghĩa vụ nộp tiền tạm ứng chi phí định giá tài sản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các bên đương sự không có thỏa thuận khác hoặc pháp luật khô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ó quy định khác thì nghĩa vụ nộp tiền tạm ứng chi phí định giá tài sản được x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ịnh như sau: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Người yêu cầu định giá tài sản phải nộp tiền tạm ứng chi phí định giá tài sản. </w:t>
      </w:r>
    </w:p>
    <w:p>
      <w:pPr>
        <w:autoSpaceDN w:val="0"/>
        <w:autoSpaceDE w:val="0"/>
        <w:widowControl/>
        <w:spacing w:line="254" w:lineRule="auto" w:before="120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ường hợp các bên đương sự không thống nhất được về giá và cùng yê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ầu Tòa án định giá tài sản thì mỗi bên đương sự phải nộp một nửa tiền tạm ứ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i phí định giá tài sản. Trường hợp có nhiều đương sự, thì các bên đương sự cù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ải nộp tiền tạm ứng chi phí định giá tài sản theo mức mà Tòa án quyết định. </w:t>
      </w:r>
    </w:p>
    <w:p>
      <w:pPr>
        <w:autoSpaceDN w:val="0"/>
        <w:tabs>
          <w:tab w:pos="472" w:val="left"/>
        </w:tabs>
        <w:autoSpaceDE w:val="0"/>
        <w:widowControl/>
        <w:spacing w:line="247" w:lineRule="auto" w:before="120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Đối với trường hợp quy định tại khoản 3 Điều 104 của Bộ luật này thì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uyên đơn, người kháng cáo phải nộp tiền tạm ứng chi phí định giá tài sản. </w:t>
      </w:r>
    </w:p>
    <w:p>
      <w:pPr>
        <w:autoSpaceDN w:val="0"/>
        <w:tabs>
          <w:tab w:pos="472" w:val="left"/>
        </w:tabs>
        <w:autoSpaceDE w:val="0"/>
        <w:widowControl/>
        <w:spacing w:line="276" w:lineRule="auto" w:before="124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65. Nghĩa vụ chịu chi phí định giá tài sản, thẩm định giá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các bên đương sự không có thỏa thuận khác hoặc pháp luật khô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ó quy định khác thì nghĩa vụ chịu chi phí định giá tài sản, thẩm định giá được x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ịnh như sau: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Đương sự phải chịu chi phí định giá tài sản nếu yêu cầu của họ không đượ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òa án chấp nhận. </w:t>
      </w:r>
    </w:p>
    <w:p>
      <w:pPr>
        <w:autoSpaceDN w:val="0"/>
        <w:autoSpaceDE w:val="0"/>
        <w:widowControl/>
        <w:spacing w:line="252" w:lineRule="auto" w:before="12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ường hợp yêu cầu Tòa án chia tài sản chung thì mỗi người được chia tà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ản phải chịu phần chi phí định giá tài sản tương ứng với tỷ lệ giá trị phần tài sả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mà họ được chia. </w:t>
      </w:r>
    </w:p>
    <w:p>
      <w:pPr>
        <w:autoSpaceDN w:val="0"/>
        <w:tabs>
          <w:tab w:pos="472" w:val="left"/>
        </w:tabs>
        <w:autoSpaceDE w:val="0"/>
        <w:widowControl/>
        <w:spacing w:line="274" w:lineRule="auto" w:before="120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rường hợp Tòa án ra quyết định định giá tài sản quy định tại điểm c khoản 3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iều 104 của Bộ luật này thì nghĩa vụ chịu chi phí định giá tài sản được xác đị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ư sau: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Đương sự phải chịu chi phí định giá tài sản quy định tại khoản 1 Điều nà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ếu kết quả định giá chứng minh quyết định định giá tài sản của Tòa án là có căn cứ;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Tòa án trả chi phí định giá tài sản nếu kết quả định giá tài sản chứng mi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ết định định giá tài sản của Tòa án là không có căn cứ. </w:t>
      </w:r>
    </w:p>
    <w:p>
      <w:pPr>
        <w:autoSpaceDN w:val="0"/>
        <w:autoSpaceDE w:val="0"/>
        <w:widowControl/>
        <w:spacing w:line="252" w:lineRule="auto" w:before="12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Trường hợp đình chỉ giải quyết vụ án quy định tại điểm c khoản 1 Điều 217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iểm b khoản 1 Điều 299 của Bộ luật này và Hội đồng định giá đã tiến hành đị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á thì nguyên đơn phải chịu chi phí định giá tài sản. </w:t>
      </w:r>
    </w:p>
    <w:p>
      <w:pPr>
        <w:sectPr>
          <w:pgSz w:w="11904" w:h="16840"/>
          <w:pgMar w:top="522" w:right="1186" w:bottom="832" w:left="1264" w:header="720" w:footer="720" w:gutter="0"/>
          <w:cols w:space="720" w:num="1" w:equalWidth="0"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6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72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</w:tr>
    </w:tbl>
    <w:p>
      <w:pPr>
        <w:autoSpaceDN w:val="0"/>
        <w:autoSpaceDE w:val="0"/>
        <w:widowControl/>
        <w:spacing w:line="252" w:lineRule="auto" w:before="302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đình chỉ giải quyết việc xét xử phúc thẩm quy định tại điểm b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oản 1 Điều 289, khoản 3 Điều 296 của Bộ luật này và Hội đồng định giá đã tiế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ành định giá thì người kháng cáo theo thủ tục phúc thẩm phải chịu chi phí đị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á tài sản. </w:t>
      </w:r>
    </w:p>
    <w:p>
      <w:pPr>
        <w:autoSpaceDN w:val="0"/>
        <w:autoSpaceDE w:val="0"/>
        <w:widowControl/>
        <w:spacing w:line="250" w:lineRule="auto" w:before="11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5. Các trường hợp đình chỉ giải quyết vụ án khác theo quy định của Bộ luậ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ày và Hội đồng định giá đã tiến hành định giá thì người yêu cầu định giá tài sả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ải chịu chi phí định giá tài sản. </w:t>
      </w:r>
    </w:p>
    <w:p>
      <w:pPr>
        <w:autoSpaceDN w:val="0"/>
        <w:autoSpaceDE w:val="0"/>
        <w:widowControl/>
        <w:spacing w:line="250" w:lineRule="auto" w:before="11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6. Nghĩa vụ chịu chi phí thẩm định giá tài sản của đương sự được thực hiệ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ư nghĩa vụ chịu chi phí định giá tài sản quy định tại các khoản 1, 2, 4 và 5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iều này. </w:t>
      </w:r>
    </w:p>
    <w:p>
      <w:pPr>
        <w:autoSpaceDN w:val="0"/>
        <w:autoSpaceDE w:val="0"/>
        <w:widowControl/>
        <w:spacing w:line="230" w:lineRule="auto" w:before="120" w:after="0"/>
        <w:ind w:left="47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66. Xử lý tiền tạm ứng chi phí định giá tài sản </w:t>
      </w:r>
    </w:p>
    <w:p>
      <w:pPr>
        <w:autoSpaceDN w:val="0"/>
        <w:autoSpaceDE w:val="0"/>
        <w:widowControl/>
        <w:spacing w:line="250" w:lineRule="auto" w:before="116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rường hợp người đã nộp tiền tạm ứng chi phí định giá tài sản không phả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ịu chi phí định giá thì người phải chịu chi phí định giá theo quyết định của Tò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án phải hoàn trả cho người đã nộp tiền tạm ứng chi phí định giá. </w:t>
      </w:r>
    </w:p>
    <w:p>
      <w:pPr>
        <w:autoSpaceDN w:val="0"/>
        <w:autoSpaceDE w:val="0"/>
        <w:widowControl/>
        <w:spacing w:line="252" w:lineRule="auto" w:before="11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ường hợp người đã nộp tiền tạm ứng chi phí định giá tài sản phải chịu ch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í định giá, nếu số tiền tạm ứng đã nộp chưa đủ cho chi phí định giá thực tế thì họ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ải nộp thêm phần tiền còn thiếu; nếu số tiền tạm ứng đã nộp nhiều hơn chi phí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ịnh giá thực tế thì họ được trả lại phần tiền còn thừa. </w:t>
      </w:r>
    </w:p>
    <w:p>
      <w:pPr>
        <w:autoSpaceDN w:val="0"/>
        <w:autoSpaceDE w:val="0"/>
        <w:widowControl/>
        <w:spacing w:line="230" w:lineRule="auto" w:before="120" w:after="0"/>
        <w:ind w:left="47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67. Chi phí cho người làm chứng </w:t>
      </w:r>
    </w:p>
    <w:p>
      <w:pPr>
        <w:autoSpaceDN w:val="0"/>
        <w:autoSpaceDE w:val="0"/>
        <w:widowControl/>
        <w:spacing w:line="233" w:lineRule="auto" w:before="116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Chi phí hợp lý và thực tế cho người làm chứng do đương sự chịu. </w:t>
      </w:r>
    </w:p>
    <w:p>
      <w:pPr>
        <w:autoSpaceDN w:val="0"/>
        <w:autoSpaceDE w:val="0"/>
        <w:widowControl/>
        <w:spacing w:line="252" w:lineRule="auto" w:before="116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Người đề nghị Tòa án triệu tập người làm chứng phải chịu tiền chi phí ch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làm chứng nếu lời làm chứng phù hợp với sự thật nhưng không đúng vớ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yêu cầu của người đề nghị. Trường hợp lời làm chứng phù hợp với sự thật và đú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ới yêu cầu của người đề nghị triệu tập người làm chứng thì chi phí này do đươ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ự có yêu cầu độc lập với yêu cầu của người đề nghị chịu. </w:t>
      </w:r>
    </w:p>
    <w:p>
      <w:pPr>
        <w:autoSpaceDN w:val="0"/>
        <w:autoSpaceDE w:val="0"/>
        <w:widowControl/>
        <w:spacing w:line="230" w:lineRule="auto" w:before="120" w:after="0"/>
        <w:ind w:left="47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68. Chi phí cho người phiên dịch, luật sư </w:t>
      </w:r>
    </w:p>
    <w:p>
      <w:pPr>
        <w:autoSpaceDN w:val="0"/>
        <w:autoSpaceDE w:val="0"/>
        <w:widowControl/>
        <w:spacing w:line="250" w:lineRule="auto" w:before="116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Chi phí cho người phiên dịch là khoản tiền phải trả cho người phiên dịc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ong quá trình giải quyết vụ việc dân sự theo thỏa thuận của đương sự với ngư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iên dịch hoặc theo quy định của pháp luật. </w:t>
      </w:r>
    </w:p>
    <w:p>
      <w:pPr>
        <w:autoSpaceDN w:val="0"/>
        <w:autoSpaceDE w:val="0"/>
        <w:widowControl/>
        <w:spacing w:line="250" w:lineRule="auto" w:before="11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Chi phí cho luật sư là khoản tiền phải trả cho luật sư theo thỏa thuận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ơng sự với luật sư trong phạm vi quy định của tổ chức hành nghề luật sư và the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 định của pháp luật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20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Chi phí cho người phiên dịch, luật sư do người có yêu cầu chịu, trừ trườ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ợp các bên đương sự có thỏa thuận khác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1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Trường hợp Tòa án yêu cầu người phiên dịch thì chi phí cho người phiên dịc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o Tòa án trả. </w:t>
      </w:r>
    </w:p>
    <w:p>
      <w:pPr>
        <w:sectPr>
          <w:pgSz w:w="11904" w:h="16840"/>
          <w:pgMar w:top="522" w:right="1186" w:bottom="810" w:left="1260" w:header="720" w:footer="720" w:gutter="0"/>
          <w:cols w:space="720" w:num="1" w:equalWidth="0"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6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73</w:t>
            </w:r>
          </w:p>
        </w:tc>
      </w:tr>
    </w:tbl>
    <w:p>
      <w:pPr>
        <w:autoSpaceDN w:val="0"/>
        <w:tabs>
          <w:tab w:pos="472" w:val="left"/>
        </w:tabs>
        <w:autoSpaceDE w:val="0"/>
        <w:widowControl/>
        <w:spacing w:line="252" w:lineRule="auto" w:before="298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69. Quy định cụ thể về các chi phí tố tụng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ăn cứ vào quy định của Bộ luật này, Ủy ban thường vụ Quốc hội quy định cụ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ể về chi phí ủy thác tư pháp ra nước ngoài, chi phí xem xét, thẩm định tại chỗ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i phí giám định, định giá tài sản; chi phí cho người làm chứng, người phiên dịch;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i phí tố tụng khác do luật khác quy định và việc miễn, giảm chi phí tố tụng tro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á trình giải quyết vụ án. </w:t>
      </w:r>
    </w:p>
    <w:p>
      <w:pPr>
        <w:autoSpaceDN w:val="0"/>
        <w:autoSpaceDE w:val="0"/>
        <w:widowControl/>
        <w:spacing w:line="245" w:lineRule="auto" w:before="344" w:after="0"/>
        <w:ind w:left="1296" w:right="1296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hương X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ẤP, TỐNG ĐẠT, THÔNG BÁO VĂN BẢN TỐ TỤNG </w:t>
      </w:r>
    </w:p>
    <w:p>
      <w:pPr>
        <w:autoSpaceDN w:val="0"/>
        <w:tabs>
          <w:tab w:pos="472" w:val="left"/>
        </w:tabs>
        <w:autoSpaceDE w:val="0"/>
        <w:widowControl/>
        <w:spacing w:line="254" w:lineRule="auto" w:before="344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70. Nghĩa vụ cấp, tống đạt, thông báo văn bản tố tụng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òa án, Viện kiểm sát, cơ quan thi hành án thực hiện việc cấp, tống đạt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ông báo văn bản tố tụng cho đương sự, những người tham gia tố tụng khác v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ơ quan, tổ chức, cá nhân có liên quan theo quy định của Bộ luật này và pháp luậ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ó liên quan. </w:t>
      </w:r>
    </w:p>
    <w:p>
      <w:pPr>
        <w:autoSpaceDN w:val="0"/>
        <w:autoSpaceDE w:val="0"/>
        <w:widowControl/>
        <w:spacing w:line="266" w:lineRule="auto" w:before="96" w:after="0"/>
        <w:ind w:left="472" w:right="1008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71. Các văn bản tố tụng phải được cấp, tống đạt, thông bá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hông báo, giấy báo, giấy triệu tập, giấy mời trong tố tụng dân sự. </w:t>
      </w:r>
    </w:p>
    <w:p>
      <w:pPr>
        <w:autoSpaceDN w:val="0"/>
        <w:autoSpaceDE w:val="0"/>
        <w:widowControl/>
        <w:spacing w:line="233" w:lineRule="auto" w:before="96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Bản án, quyết định của Tòa án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6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Quyết định kháng nghị của Viện kiểm sát; các văn bản của cơ quan thi hà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án dân sự. </w:t>
      </w:r>
    </w:p>
    <w:p>
      <w:pPr>
        <w:autoSpaceDN w:val="0"/>
        <w:autoSpaceDE w:val="0"/>
        <w:widowControl/>
        <w:spacing w:line="233" w:lineRule="auto" w:before="94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Các văn bản tố tụng khác mà pháp luật có quy định. </w:t>
      </w:r>
    </w:p>
    <w:p>
      <w:pPr>
        <w:autoSpaceDN w:val="0"/>
        <w:tabs>
          <w:tab w:pos="472" w:val="left"/>
        </w:tabs>
        <w:autoSpaceDE w:val="0"/>
        <w:widowControl/>
        <w:spacing w:line="271" w:lineRule="auto" w:before="96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72. Người thực hiện việc cấp, tống đạt, thông báo văn bản tố tụng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ệc cấp, tống đạt, thông báo văn bản tố tụng do những người sau đây thực hiện: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Người tiến hành tố tụng, người của cơ quan ban hành văn bản tố tụng đượ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ao nhiệm vụ thực hiện việc cấp, tống đạt, thông báo văn bản tố tụng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Ủy ban nhân dân cấp xã nơi người tham gia tố tụng dân sự cư trú hoặc cơ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an, tổ chức nơi người tham gia tố tụng dân sự làm việc khi Tòa án có yêu cầu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6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Đương sự, người đại diện của đương sự hoặc người bảo vệ quyền và lợi íc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ợp pháp của đương sự trong những trường hợp do Bộ luật này quy định. </w:t>
      </w:r>
    </w:p>
    <w:p>
      <w:pPr>
        <w:autoSpaceDN w:val="0"/>
        <w:autoSpaceDE w:val="0"/>
        <w:widowControl/>
        <w:spacing w:line="233" w:lineRule="auto" w:before="94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Nhân viên tổ chức dịch vụ bưu chính. </w:t>
      </w:r>
    </w:p>
    <w:p>
      <w:pPr>
        <w:autoSpaceDN w:val="0"/>
        <w:autoSpaceDE w:val="0"/>
        <w:widowControl/>
        <w:spacing w:line="233" w:lineRule="auto" w:before="96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5. Người có chức năng tống đạt. </w:t>
      </w:r>
    </w:p>
    <w:p>
      <w:pPr>
        <w:autoSpaceDN w:val="0"/>
        <w:autoSpaceDE w:val="0"/>
        <w:widowControl/>
        <w:spacing w:line="233" w:lineRule="auto" w:before="96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6. Những người khác mà pháp luật có quy định. </w:t>
      </w:r>
    </w:p>
    <w:p>
      <w:pPr>
        <w:autoSpaceDN w:val="0"/>
        <w:tabs>
          <w:tab w:pos="472" w:val="left"/>
        </w:tabs>
        <w:autoSpaceDE w:val="0"/>
        <w:widowControl/>
        <w:spacing w:line="266" w:lineRule="auto" w:before="96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73. Các phương thức cấp, tống đạt, thông báo văn bản tố tụng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ệc cấp, tống đạt, thông báo văn bản tố tụng được thực hiện bằng các phươ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ức sau đây: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Cấp, tống đạt, thông báo trực tiếp, qua dịch vụ bưu chính hoặc người thứ b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ợc ủy quyền thực hiện việc cấp, tống đạt, thông báo. </w:t>
      </w:r>
    </w:p>
    <w:p>
      <w:pPr>
        <w:sectPr>
          <w:pgSz w:w="11904" w:h="16840"/>
          <w:pgMar w:top="522" w:right="1186" w:bottom="802" w:left="1264" w:header="720" w:footer="720" w:gutter="0"/>
          <w:cols w:space="720" w:num="1" w:equalWidth="0"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6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74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</w:tr>
    </w:tbl>
    <w:p>
      <w:pPr>
        <w:autoSpaceDN w:val="0"/>
        <w:autoSpaceDE w:val="0"/>
        <w:widowControl/>
        <w:spacing w:line="245" w:lineRule="auto" w:before="294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Cấp, tống đạt, thông báo bằng phương tiện điện tử theo yêu cầu của đươ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ự hoặc người tham gia tố tụng khác phù hợp với quy định của pháp luật về gia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ịch điện tử. </w:t>
      </w:r>
    </w:p>
    <w:p>
      <w:pPr>
        <w:autoSpaceDN w:val="0"/>
        <w:autoSpaceDE w:val="0"/>
        <w:widowControl/>
        <w:spacing w:line="233" w:lineRule="auto" w:before="106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Niêm yết công khai. </w:t>
      </w:r>
    </w:p>
    <w:p>
      <w:pPr>
        <w:autoSpaceDN w:val="0"/>
        <w:autoSpaceDE w:val="0"/>
        <w:widowControl/>
        <w:spacing w:line="233" w:lineRule="auto" w:before="108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Thông báo trên các phương tiện thông tin đại chúng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6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5. Cấp, tống đạt, thông báo bằng phương thức khác theo quy định tại Chương XXXVII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Bộ luật này. </w:t>
      </w:r>
    </w:p>
    <w:p>
      <w:pPr>
        <w:autoSpaceDN w:val="0"/>
        <w:autoSpaceDE w:val="0"/>
        <w:widowControl/>
        <w:spacing w:line="230" w:lineRule="auto" w:before="110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74. Tính hợp lệ của việc cấp, tống đạt, thông báo văn bản tố tụng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Việc cấp, tống đạt, thông báo văn bản tố tụng được thực hiện theo quy đị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Bộ luật này thì được coi là hợp lệ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10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Người có nghĩa vụ thực hiện việc cấp, tống đạt, thông báo văn bản tố tụng phả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ực hiện theo quy định của Bộ luật này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10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có nghĩa vụ thi hành các văn bản tố tụng đã được cấp, tống đạt, thô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áo hợp lệ phải nghiêm chỉnh thi hành. </w:t>
      </w:r>
    </w:p>
    <w:p>
      <w:pPr>
        <w:autoSpaceDN w:val="0"/>
        <w:autoSpaceDE w:val="0"/>
        <w:widowControl/>
        <w:spacing w:line="230" w:lineRule="auto" w:before="110" w:after="0"/>
        <w:ind w:left="47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75. Thủ tục cấp, tống đạt, thông báo văn bản tố tụng </w:t>
      </w:r>
    </w:p>
    <w:p>
      <w:pPr>
        <w:autoSpaceDN w:val="0"/>
        <w:autoSpaceDE w:val="0"/>
        <w:widowControl/>
        <w:spacing w:line="247" w:lineRule="auto" w:before="106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 1. Người thực hiện việc cấp, tống đạt, thông báo văn bản tố tụng phải trực tiế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uyển giao cho người được cấp, tống đạt, thông báo văn bản tố tụng có liên quan.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được cấp, tống đạt, thông báo phải ký nhận vào biên bản hoặc sổ giao nhậ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ăn bản tố tụng. Thời điểm để tính thời hạn tố tụng là ngày họ được cấp, tống đạt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ông báo văn bản tố tụng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Việc cấp, tống đạt, thông báo văn bản tố tụng qua dịch vụ bưu chính phả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ằng thư bảo đảm và có xác nhận của người nhận văn bản tố tụng. </w:t>
      </w:r>
    </w:p>
    <w:p>
      <w:pPr>
        <w:autoSpaceDN w:val="0"/>
        <w:autoSpaceDE w:val="0"/>
        <w:widowControl/>
        <w:spacing w:line="233" w:lineRule="auto" w:before="108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ăn bản có xác nhận phải được chuyển lại cho Tòa án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6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ời điểm để tính thời hạn tố tụng là ngày họ xác nhận đã nhận được văn bả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ố tụng do tổ chức dịch vụ bưu chính chuyển đến. </w:t>
      </w:r>
    </w:p>
    <w:p>
      <w:pPr>
        <w:autoSpaceDN w:val="0"/>
        <w:autoSpaceDE w:val="0"/>
        <w:widowControl/>
        <w:spacing w:line="230" w:lineRule="auto" w:before="110" w:after="0"/>
        <w:ind w:left="47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76. Thủ tục cấp, tống đạt, thông báo bằng phương tiện điện tử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ệc cấp, tống đạt, thông báo bằng phương tiện điện tử được thực hiện theo qu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ịnh của pháp luật về giao dịch điện tử. </w:t>
      </w:r>
    </w:p>
    <w:p>
      <w:pPr>
        <w:autoSpaceDN w:val="0"/>
        <w:autoSpaceDE w:val="0"/>
        <w:widowControl/>
        <w:spacing w:line="230" w:lineRule="auto" w:before="110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òa án nhân dân tối cao hướng dẫn thi hành Điều này. </w:t>
      </w:r>
    </w:p>
    <w:p>
      <w:pPr>
        <w:autoSpaceDN w:val="0"/>
        <w:autoSpaceDE w:val="0"/>
        <w:widowControl/>
        <w:spacing w:line="233" w:lineRule="auto" w:before="106" w:after="0"/>
        <w:ind w:left="47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77. Thủ tục cấp, tống đạt, thông báo trực tiếp cho cá nhân </w:t>
      </w:r>
    </w:p>
    <w:p>
      <w:pPr>
        <w:autoSpaceDN w:val="0"/>
        <w:autoSpaceDE w:val="0"/>
        <w:widowControl/>
        <w:spacing w:line="245" w:lineRule="auto" w:before="106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Văn bản tố tụng được cấp, tống đạt, thông báo đến địa chỉ mà các đương sự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ã gửi cho Tòa án theo phương thức đương sự yêu cầu hoặc tới địa chỉ mà c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ơng sự đã thỏa thuận và đề nghị Tòa án liên hệ theo địa chỉ đó. </w:t>
      </w:r>
    </w:p>
    <w:p>
      <w:pPr>
        <w:autoSpaceDN w:val="0"/>
        <w:autoSpaceDE w:val="0"/>
        <w:widowControl/>
        <w:spacing w:line="245" w:lineRule="auto" w:before="10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Người được cấp, tống đạt, thông báo là cá nhân thì văn bản tố tụng phả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ợc giao trực tiếp cho họ. Đương sự phải ký nhận theo quy định tại khoản 1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iều 175 của Bộ luật này. </w:t>
      </w:r>
    </w:p>
    <w:p>
      <w:pPr>
        <w:sectPr>
          <w:pgSz w:w="11904" w:h="16840"/>
          <w:pgMar w:top="522" w:right="1186" w:bottom="790" w:left="1260" w:header="720" w:footer="720" w:gutter="0"/>
          <w:cols w:space="720" w:num="1" w:equalWidth="0"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6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75</w:t>
            </w:r>
          </w:p>
        </w:tc>
      </w:tr>
    </w:tbl>
    <w:p>
      <w:pPr>
        <w:autoSpaceDN w:val="0"/>
        <w:autoSpaceDE w:val="0"/>
        <w:widowControl/>
        <w:spacing w:line="245" w:lineRule="auto" w:before="30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rường hợp người được cấp, tống đạt, thông báo đã chuyển đến nơi cư trú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mới và đã thông báo cho Tòa án việc thay đổi nơi cư trú thì phải cấp, tống đạt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ông báo theo địa chỉ nơi cư trú mới của họ. Đương sự phải ký nhận hoặc điể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ỉ theo quy định tại khoản 1 Điều 175 của Bộ luật này. Nếu họ không thông bá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o Tòa án biết về việc thay đổi địa chỉ nơi cư trú và địa chỉ nơi cư trú mới thì Tò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án thực hiện theo quy định tại Điều 179 và Điều 180 của Bộ luật này. </w:t>
      </w:r>
    </w:p>
    <w:p>
      <w:pPr>
        <w:autoSpaceDN w:val="0"/>
        <w:autoSpaceDE w:val="0"/>
        <w:widowControl/>
        <w:spacing w:line="245" w:lineRule="auto" w:before="9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Trường hợp người được cấp, tống đạt, thông báo từ chối nhận văn bản tố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ụng thì người thực hiện việc cấp, tống đạt, thông báo phải lập biên bản trong đ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êu rõ lý do của việc từ chối, có xác nhận của đại diện tổ dân phố hoặc Công a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xã, phường, thị trấn về việc người đó từ chối nhận văn bản tố tụng. Biên bản phả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được lưu trong hồ sơ vụ án.</w:t>
      </w:r>
    </w:p>
    <w:p>
      <w:pPr>
        <w:autoSpaceDN w:val="0"/>
        <w:autoSpaceDE w:val="0"/>
        <w:widowControl/>
        <w:spacing w:line="245" w:lineRule="auto" w:before="9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5. Trường hợp người được cấp, tống đạt, thông báo vắng mặt thì người thự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iện việc cấp, tống đạt, thông báo phải lập biên bản và giao cho người thân thíc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ó đủ năng lực hành vi dân sự cùng nơi cư trú với họ hoặc tổ trưởng tổ dân phố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ởng thôn, làng, ấp, bản, buôn, phum, sóc để thực hiện việc ký nhận hoặc điể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ỉ và yêu cầu người này cam kết giao lại tận tay ngay cho người được cấp, tố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ạt, thông báo. Biên bản phải được lưu trong hồ sơ vụ án. </w:t>
      </w:r>
    </w:p>
    <w:p>
      <w:pPr>
        <w:autoSpaceDN w:val="0"/>
        <w:autoSpaceDE w:val="0"/>
        <w:widowControl/>
        <w:spacing w:line="245" w:lineRule="auto" w:before="100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người được cấp, tống đạt, thông báo vắng mặt ở nơi cư trú m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ông rõ thời điểm trở về hoặc không rõ địa chỉ nơi cư trú mới của họ thì ngư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ực hiện việc cấp, tống đạt, thông báo phải lập biên bản về việc không thực hiệ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ợc việc cấp, tống đạt, thông báo, có xác nhận của đại diện tổ dân phố hoặc Cô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n xã, phường, thị trấn; đồng thời, thực hiện thủ tục niêm yết công khai văn bả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ần tống đạt theo quy định tại Điều 179 của Bộ luật này. Biên bản phải được lư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ong hồ sơ vụ án. </w:t>
      </w:r>
    </w:p>
    <w:p>
      <w:pPr>
        <w:autoSpaceDN w:val="0"/>
        <w:autoSpaceDE w:val="0"/>
        <w:widowControl/>
        <w:spacing w:line="233" w:lineRule="auto" w:before="98" w:after="0"/>
        <w:ind w:left="47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78. Thủ tục cấp, tống đạt, thông báo trực tiếp cho cơ quan, tổ chức </w:t>
      </w:r>
    </w:p>
    <w:p>
      <w:pPr>
        <w:autoSpaceDN w:val="0"/>
        <w:autoSpaceDE w:val="0"/>
        <w:widowControl/>
        <w:spacing w:line="245" w:lineRule="auto" w:before="102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rường hợp người được cấp, tống đạt, thông báo là cơ quan, tổ chức thì vă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ản tố tụng phải được giao trực tiếp cho người đại diện theo pháp luật hoặc ngư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ịu trách nhiệm nhận văn bản của cơ quan, tổ chức đó và phải được những ngư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ày ký nhận. Trường hợp cơ quan, tổ chức được cấp, tống đạt, thông báo có ngư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ại diện tham gia tố tụng hoặc cử người đại diện nhận văn bản tố tụng thì nhữ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này ký nhận văn bản tố tụng đó. Ngày ký nhận là ngày được cấp, tống đạt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ông báo. </w:t>
      </w:r>
    </w:p>
    <w:p>
      <w:pPr>
        <w:autoSpaceDN w:val="0"/>
        <w:autoSpaceDE w:val="0"/>
        <w:widowControl/>
        <w:spacing w:line="245" w:lineRule="auto" w:before="100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ường hợp người được cấp, tống đạt, thông báo từ chối nhận văn bản tố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ụng hoặc vắng mặt thì thực hiện theo quy định tại khoản 4 và khoản 5 Điều 177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Bộ luật này. </w:t>
      </w:r>
    </w:p>
    <w:p>
      <w:pPr>
        <w:autoSpaceDN w:val="0"/>
        <w:autoSpaceDE w:val="0"/>
        <w:widowControl/>
        <w:spacing w:line="230" w:lineRule="auto" w:before="102" w:after="0"/>
        <w:ind w:left="47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79. Thủ tục niêm yết công khai </w:t>
      </w:r>
    </w:p>
    <w:p>
      <w:pPr>
        <w:autoSpaceDN w:val="0"/>
        <w:autoSpaceDE w:val="0"/>
        <w:widowControl/>
        <w:spacing w:line="245" w:lineRule="auto" w:before="100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Việc niêm yết công khai văn bản tố tụng được thực hiện trong trường hợ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ông thể cấp, tống đạt, thông báo trực tiếp văn bản tố tụng theo quy định tạ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iều 177 và Điều 178 của Bộ luật này. </w:t>
      </w:r>
    </w:p>
    <w:p>
      <w:pPr>
        <w:sectPr>
          <w:pgSz w:w="11904" w:h="16840"/>
          <w:pgMar w:top="522" w:right="1186" w:bottom="798" w:left="1264" w:header="720" w:footer="720" w:gutter="0"/>
          <w:cols w:space="720" w:num="1" w:equalWidth="0"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6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76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</w:tr>
    </w:tbl>
    <w:p>
      <w:pPr>
        <w:autoSpaceDN w:val="0"/>
        <w:autoSpaceDE w:val="0"/>
        <w:widowControl/>
        <w:spacing w:line="245" w:lineRule="auto" w:before="29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Việc niêm yết công khai văn bản tố tụng do Tòa án trực tiếp thực hiện hoặ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ủy quyền cho người có chức năng tống đạt hoặc Ủy ban nhân dân cấp xã nơ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ơng sự cư trú, nơi cơ quan, tổ chức có trụ sở thực hiện theo thủ tục sau đây: </w:t>
      </w:r>
    </w:p>
    <w:p>
      <w:pPr>
        <w:autoSpaceDN w:val="0"/>
        <w:autoSpaceDE w:val="0"/>
        <w:widowControl/>
        <w:spacing w:line="245" w:lineRule="auto" w:before="9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Niêm yết bản chính tại trụ sở Tòa án, Ủy ban nhân dân cấp xã nơi cư trú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oặc nơi cư trú cuối cùng của cá nhân, nơi có trụ sở hoặc trụ sở cuối cùng của cơ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an, tổ chức được cấp, tống đạt, thông báo;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0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Niêm yết bản sao tại nơi cư trú hoặc nơi cư trú cuối cùng của cá nhân, nơ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ó trụ sở hoặc trụ sở cuối cùng của cơ quan, tổ chức được cấp, tống đạt, thông báo;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0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) Lập biên bản về việc thực hiện thủ tục niêm yết công khai, trong đó ghi rõ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ày, tháng, năm niêm yết. </w:t>
      </w:r>
    </w:p>
    <w:p>
      <w:pPr>
        <w:autoSpaceDN w:val="0"/>
        <w:autoSpaceDE w:val="0"/>
        <w:widowControl/>
        <w:spacing w:line="230" w:lineRule="auto" w:before="100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hời hạn niêm yết công khai văn bản tố tụng là 15 ngày, kể từ ngày niêm yết. </w:t>
      </w:r>
    </w:p>
    <w:p>
      <w:pPr>
        <w:autoSpaceDN w:val="0"/>
        <w:autoSpaceDE w:val="0"/>
        <w:widowControl/>
        <w:spacing w:line="233" w:lineRule="auto" w:before="102" w:after="0"/>
        <w:ind w:left="47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80. Thủ tục thông báo trên phương tiện thông tin đại chúng </w:t>
      </w:r>
    </w:p>
    <w:p>
      <w:pPr>
        <w:autoSpaceDN w:val="0"/>
        <w:autoSpaceDE w:val="0"/>
        <w:widowControl/>
        <w:spacing w:line="245" w:lineRule="auto" w:before="102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Việc thông báo trên phương tiện thông tin đại chúng được thực hiện kh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áp luật có quy định hoặc có căn cứ xác định là việc niêm yết công khai khô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ảo đảm cho người được cấp, tống đạt, thông báo nhận được thông tin về văn bả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ần được cấp, tống đạt, thông báo. </w:t>
      </w:r>
    </w:p>
    <w:p>
      <w:pPr>
        <w:autoSpaceDN w:val="0"/>
        <w:autoSpaceDE w:val="0"/>
        <w:widowControl/>
        <w:spacing w:line="245" w:lineRule="auto" w:before="10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Việc thông báo trên phương tiện thông tin đại chúng có thể được thực hiệ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ếu có yêu cầu của các đương sự khác. Trong trường hợp này, lệ phí thông bá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ên phương tiện thông tin đại chúng do đương sự có yêu cầu thông báo chịu. </w:t>
      </w:r>
    </w:p>
    <w:p>
      <w:pPr>
        <w:autoSpaceDN w:val="0"/>
        <w:autoSpaceDE w:val="0"/>
        <w:widowControl/>
        <w:spacing w:line="245" w:lineRule="auto" w:before="102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hông báo trên phương tiện thông tin đại chúng phải được đăng trên Cổ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ông tin điện tử của Tòa án, trên một trong các báo hàng ngày của Trung ươ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ong ba số liên tiếp và phát sóng trên Đài phát thanh hoặc Đài truyền hình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ung ương ba lần trong 03 ngày liên tiếp. </w:t>
      </w:r>
    </w:p>
    <w:p>
      <w:pPr>
        <w:autoSpaceDN w:val="0"/>
        <w:autoSpaceDE w:val="0"/>
        <w:widowControl/>
        <w:spacing w:line="230" w:lineRule="auto" w:before="100" w:after="0"/>
        <w:ind w:left="47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81. Thông báo kết quả việc cấp, tống đạt, thông báo văn bản tố tụng </w:t>
      </w:r>
    </w:p>
    <w:p>
      <w:pPr>
        <w:autoSpaceDN w:val="0"/>
        <w:autoSpaceDE w:val="0"/>
        <w:widowControl/>
        <w:spacing w:line="245" w:lineRule="auto" w:before="102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người thực hiện việc cấp, tống đạt, thông báo văn bản tố tụ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ông phải là Tòa án hoặc cơ quan ban hành văn bản tố tụng hoặc cán bộ của c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ơ quan đó thì người thực hiện phải thông báo ngay kết quả việc cấp, tống đạt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ông báo văn bản tố tụng cho Tòa án hoặc cơ quan ban hành văn bản tố tụng đó. </w:t>
      </w:r>
    </w:p>
    <w:p>
      <w:pPr>
        <w:autoSpaceDN w:val="0"/>
        <w:autoSpaceDE w:val="0"/>
        <w:widowControl/>
        <w:spacing w:line="245" w:lineRule="auto" w:before="354" w:after="0"/>
        <w:ind w:left="3168" w:right="3168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hương XI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HỜI HẠN TỐ TỤNG </w:t>
      </w:r>
    </w:p>
    <w:p>
      <w:pPr>
        <w:autoSpaceDN w:val="0"/>
        <w:autoSpaceDE w:val="0"/>
        <w:widowControl/>
        <w:spacing w:line="230" w:lineRule="auto" w:before="354" w:after="0"/>
        <w:ind w:left="47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82. Thời hạn tố tụng </w:t>
      </w:r>
    </w:p>
    <w:p>
      <w:pPr>
        <w:autoSpaceDN w:val="0"/>
        <w:autoSpaceDE w:val="0"/>
        <w:widowControl/>
        <w:spacing w:line="245" w:lineRule="auto" w:before="10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hời hạn tố tụng là một khoảng thời gian được xác định từ thời điểm này đế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ời điểm khác để người tiến hành tố tụng, người tham gia tố tụng hoặc cơ quan, tổ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ức, cá nhân có liên quan thực hiện hành vi tố tụng do Bộ luật này quy định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2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hời hạn tố tụng có thể được xác định bằng giờ, ngày, tuần, tháng, nă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oặc bằng một sự kiện có thể sẽ xảy ra. </w:t>
      </w:r>
    </w:p>
    <w:p>
      <w:pPr>
        <w:sectPr>
          <w:pgSz w:w="11904" w:h="16840"/>
          <w:pgMar w:top="522" w:right="1186" w:bottom="802" w:left="1260" w:header="720" w:footer="720" w:gutter="0"/>
          <w:cols w:space="720" w:num="1" w:equalWidth="0"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6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77</w:t>
            </w:r>
          </w:p>
        </w:tc>
      </w:tr>
    </w:tbl>
    <w:p>
      <w:pPr>
        <w:autoSpaceDN w:val="0"/>
        <w:autoSpaceDE w:val="0"/>
        <w:widowControl/>
        <w:spacing w:line="233" w:lineRule="auto" w:before="310" w:after="0"/>
        <w:ind w:left="47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83. Áp dụng quy định của Bộ luật dân sự về thời hạn </w:t>
      </w:r>
    </w:p>
    <w:p>
      <w:pPr>
        <w:autoSpaceDN w:val="0"/>
        <w:autoSpaceDE w:val="0"/>
        <w:widowControl/>
        <w:spacing w:line="245" w:lineRule="auto" w:before="10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ách tính thời hạn tố tụng, quy định về thời hạn tố tụng, thời điểm bắt đầu, kế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úc thời hạn tố tụng trong Bộ luật này được áp dụng theo các quy định tương ứ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Bộ luật dân sự. </w:t>
      </w:r>
    </w:p>
    <w:p>
      <w:pPr>
        <w:autoSpaceDN w:val="0"/>
        <w:autoSpaceDE w:val="0"/>
        <w:widowControl/>
        <w:spacing w:line="230" w:lineRule="auto" w:before="112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84. Thời hiệu khởi kiện, thời hiệu yêu cầu giải quyết việc dân sự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10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hời hiệu khởi kiện, thời hiệu yêu cầu giải quyết việc dân sự được thực hiệ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eo quy định của Bộ luật dân sự. </w:t>
      </w:r>
    </w:p>
    <w:p>
      <w:pPr>
        <w:autoSpaceDN w:val="0"/>
        <w:autoSpaceDE w:val="0"/>
        <w:widowControl/>
        <w:spacing w:line="245" w:lineRule="auto" w:before="110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òa án chỉ áp dụng quy định về thời hiệu theo yêu cầu áp dụng thời hiệu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một bên hoặc các bên với điều kiện yêu cầu này phải được đưa ra trước khi Tòa á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ấp sơ thẩm ra bản án, quyết định giải quyết vụ việc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12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được hưởng lợi từ việc áp dụng thời hiệu có quyền từ chối áp dụng th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iệu, trừ trường hợp việc từ chối đó nhằm mục đích trốn tránh thực hiện nghĩa vụ. </w:t>
      </w:r>
    </w:p>
    <w:p>
      <w:pPr>
        <w:autoSpaceDN w:val="0"/>
        <w:autoSpaceDE w:val="0"/>
        <w:widowControl/>
        <w:spacing w:line="233" w:lineRule="auto" w:before="110" w:after="0"/>
        <w:ind w:left="47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85. Áp dụng quy định của Bộ luật dân sự về thời hiệu </w:t>
      </w:r>
    </w:p>
    <w:p>
      <w:pPr>
        <w:autoSpaceDN w:val="0"/>
        <w:autoSpaceDE w:val="0"/>
        <w:widowControl/>
        <w:spacing w:line="233" w:lineRule="auto" w:before="108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ác quy định của Bộ luật dân sự về thời hiệu được áp dụng trong tố tụng dân sự. </w:t>
      </w:r>
    </w:p>
    <w:p>
      <w:pPr>
        <w:autoSpaceDN w:val="0"/>
        <w:autoSpaceDE w:val="0"/>
        <w:widowControl/>
        <w:spacing w:line="245" w:lineRule="auto" w:before="366" w:after="0"/>
        <w:ind w:left="720" w:right="72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Phần thứ hai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HỦ TỤC GIẢI QUYẾT VỤ ÁN TẠI TÒA ÁN CẤP SƠ THẨM </w:t>
      </w:r>
    </w:p>
    <w:p>
      <w:pPr>
        <w:autoSpaceDN w:val="0"/>
        <w:autoSpaceDE w:val="0"/>
        <w:widowControl/>
        <w:spacing w:line="245" w:lineRule="auto" w:before="368" w:after="0"/>
        <w:ind w:left="2592" w:right="2592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hương XII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KHỞI KIỆN VÀ THỤ LÝ VỤ ÁN </w:t>
      </w:r>
    </w:p>
    <w:p>
      <w:pPr>
        <w:autoSpaceDN w:val="0"/>
        <w:autoSpaceDE w:val="0"/>
        <w:widowControl/>
        <w:spacing w:line="230" w:lineRule="auto" w:before="368" w:after="0"/>
        <w:ind w:left="47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86. Quyền khởi kiện vụ án </w:t>
      </w:r>
    </w:p>
    <w:p>
      <w:pPr>
        <w:autoSpaceDN w:val="0"/>
        <w:autoSpaceDE w:val="0"/>
        <w:widowControl/>
        <w:spacing w:line="245" w:lineRule="auto" w:before="112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ơ quan, tổ chức, cá nhân có quyền tự mình hoặc thông qua người đại diệ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ợp pháp khởi kiện vụ án (sau đây gọi chung là người khởi kiện) tại Tòa án c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ẩm quyền để yêu cầu bảo vệ quyền và lợi ích hợp pháp của mình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08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87. Quyền khởi kiện vụ án dân sự để bảo vệ quyền và lợi ích hợp pháp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ủa người khác, lợi ích công cộng và lợi ích của Nhà nước </w:t>
      </w:r>
    </w:p>
    <w:p>
      <w:pPr>
        <w:autoSpaceDN w:val="0"/>
        <w:autoSpaceDE w:val="0"/>
        <w:widowControl/>
        <w:spacing w:line="247" w:lineRule="auto" w:before="112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Cơ quan quản lý nhà nước về gia đình, cơ quan quản lý nhà nước về trẻ em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ội liên hiệp phụ nữ Việt Nam trong phạm vi nhiệm vụ, quyền hạn của mình c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khởi kiện vụ án về hôn nhân và gia đình theo quy định của Luật hôn nhân v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a đình. </w:t>
      </w:r>
    </w:p>
    <w:p>
      <w:pPr>
        <w:autoSpaceDN w:val="0"/>
        <w:autoSpaceDE w:val="0"/>
        <w:widowControl/>
        <w:spacing w:line="245" w:lineRule="auto" w:before="112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ổ chức đại diện tập thể lao động có quyền khởi kiện vụ án lao động tro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cần bảo vệ quyền và lợi ích hợp pháp của tập thể người lao động hoặ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i được người lao động ủy quyền theo quy định của pháp luật. </w:t>
      </w:r>
    </w:p>
    <w:p>
      <w:pPr>
        <w:autoSpaceDN w:val="0"/>
        <w:autoSpaceDE w:val="0"/>
        <w:widowControl/>
        <w:spacing w:line="245" w:lineRule="auto" w:before="10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ổ chức xã hội tham gia bảo vệ quyền lợi người tiêu dùng có quyền đại diệ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o người tiêu dùng khởi kiện bảo vệ quyền lợi người tiêu dùng hoặc tự mình khở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iện vì lợi ích công cộng theo quy định của Luật bảo vệ quyền lợi người tiêu dùng. </w:t>
      </w:r>
    </w:p>
    <w:p>
      <w:pPr>
        <w:sectPr>
          <w:pgSz w:w="11904" w:h="16840"/>
          <w:pgMar w:top="522" w:right="1186" w:bottom="822" w:left="1264" w:header="720" w:footer="720" w:gutter="0"/>
          <w:cols w:space="720" w:num="1" w:equalWidth="0"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6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78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</w:tr>
    </w:tbl>
    <w:p>
      <w:pPr>
        <w:autoSpaceDN w:val="0"/>
        <w:autoSpaceDE w:val="0"/>
        <w:widowControl/>
        <w:spacing w:line="245" w:lineRule="auto" w:before="296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>4.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ơ quan, tổ chức trong phạm vi nhiệm vụ, quyền hạn của mình có quyề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ởi kiện vụ án dân sự để yêu cầu Tòa án bảo vệ lợi ích công cộng, lợi ích của Nh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nước thuộc lĩnh vực mình phụ trách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hoặc theo quy định của pháp luật.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12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5. Cá nhân có quyền khởi kiện vụ án hôn nhân và gia đình để bảo vệ quyền, lợ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ích hợp pháp của người khác theo quy định của Luật hôn nhân và gia đình. </w:t>
      </w:r>
    </w:p>
    <w:p>
      <w:pPr>
        <w:autoSpaceDN w:val="0"/>
        <w:autoSpaceDE w:val="0"/>
        <w:widowControl/>
        <w:spacing w:line="233" w:lineRule="auto" w:before="110" w:after="0"/>
        <w:ind w:left="47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88. Phạm vi khởi kiện </w:t>
      </w:r>
    </w:p>
    <w:p>
      <w:pPr>
        <w:autoSpaceDN w:val="0"/>
        <w:autoSpaceDE w:val="0"/>
        <w:widowControl/>
        <w:spacing w:line="245" w:lineRule="auto" w:before="10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Cơ quan, tổ chức, cá nhân có thể khởi kiện một hoặc nhiều cơ quan, tổ chức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á nhân khác về một quan hệ pháp luật hoặc nhiều quan hệ pháp luật có liên qua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ới nhau để giải quyết trong cùng một vụ án. </w:t>
      </w:r>
    </w:p>
    <w:p>
      <w:pPr>
        <w:autoSpaceDN w:val="0"/>
        <w:autoSpaceDE w:val="0"/>
        <w:widowControl/>
        <w:spacing w:line="245" w:lineRule="auto" w:before="112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Nhiều cơ quan, tổ chức, cá nhân có thể cùng khởi kiện một cơ quan, một tổ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ức, một cá nhân khác về một quan hệ pháp luật hoặc nhiều quan hệ pháp luật c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iên quan với nhau để giải quyết trong cùng một vụ án. </w:t>
      </w:r>
    </w:p>
    <w:p>
      <w:pPr>
        <w:autoSpaceDN w:val="0"/>
        <w:autoSpaceDE w:val="0"/>
        <w:widowControl/>
        <w:spacing w:line="245" w:lineRule="auto" w:before="10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Cơ quan, tổ chức, cá nhân quy định tại Điều 187 của Bộ luật này có thể khở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iện một hoặc nhiều cơ quan, tổ chức, cá nhân khác về một quan hệ pháp luật hoặ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iều quan hệ pháp luật có liên quan với nhau để giải quyết trong cùng một vụ án. </w:t>
      </w:r>
    </w:p>
    <w:p>
      <w:pPr>
        <w:autoSpaceDN w:val="0"/>
        <w:autoSpaceDE w:val="0"/>
        <w:widowControl/>
        <w:spacing w:line="233" w:lineRule="auto" w:before="110" w:after="0"/>
        <w:ind w:left="47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89. Hình thức, nội dung đơn khởi kiện </w:t>
      </w:r>
    </w:p>
    <w:p>
      <w:pPr>
        <w:autoSpaceDN w:val="0"/>
        <w:autoSpaceDE w:val="0"/>
        <w:widowControl/>
        <w:spacing w:line="233" w:lineRule="auto" w:before="108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Cơ quan, tổ chức, cá nhân khởi kiện phải làm đơn khởi kiện. </w:t>
      </w:r>
    </w:p>
    <w:p>
      <w:pPr>
        <w:autoSpaceDN w:val="0"/>
        <w:autoSpaceDE w:val="0"/>
        <w:widowControl/>
        <w:spacing w:line="233" w:lineRule="auto" w:before="108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Việc làm đơn khởi kiện của cá nhân được thực hiện như sau: </w:t>
      </w:r>
    </w:p>
    <w:p>
      <w:pPr>
        <w:autoSpaceDN w:val="0"/>
        <w:autoSpaceDE w:val="0"/>
        <w:widowControl/>
        <w:spacing w:line="247" w:lineRule="auto" w:before="10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Cá nhân có đầy đủ năng lực hành vi tố tụng dân sự thì có thể tự mình hoặ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ờ người khác làm hộ đơn khởi kiện vụ án. Tại mục tên, địa chỉ nơi cư trú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khởi kiện trong đơn phải ghi họ tên, địa chỉ nơi cư trú của cá nhân đó; ở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ần cuối đơn, cá nhân đó phải ký tên hoặc điểm chỉ; </w:t>
      </w:r>
    </w:p>
    <w:p>
      <w:pPr>
        <w:autoSpaceDN w:val="0"/>
        <w:autoSpaceDE w:val="0"/>
        <w:widowControl/>
        <w:spacing w:line="250" w:lineRule="auto" w:before="11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Cá nhân là người chưa thành niên, người mất năng lực hành vi dân sự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có khó khăn trong nhận thức, làm chủ hành vi thì người đại diện hợp phá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họ có thể tự mình hoặc nhờ người khác làm hộ đơn khởi kiện vụ án. Tại mục tên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ịa chỉ nơi cư trú của người khởi kiện trong đơn phải ghi họ tên, địa chỉ nơi cư trú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người đại diện hợp pháp của cá nhân đó; ở phần cuối đơn, người đại diện hợ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áp đó phải ký tên hoặc điểm chỉ; </w:t>
      </w:r>
    </w:p>
    <w:p>
      <w:pPr>
        <w:autoSpaceDN w:val="0"/>
        <w:autoSpaceDE w:val="0"/>
        <w:widowControl/>
        <w:spacing w:line="247" w:lineRule="auto" w:before="112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) Cá nhân thuộc trường hợp quy định tại điểm a và điểm b khoản này là ngư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ông biết chữ, người khuyết tật nhìn, người không thể tự mình làm đơn khởi kiện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không thể tự mình ký tên hoặc điểm chỉ thì có thể nhờ người khác làm hộ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ơn khởi kiện và phải có người có đủ năng lực tố tụng dân sự làm chứng. Ngư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àm chứng phải ký xác nhận vào đơn khởi kiện. </w:t>
      </w:r>
    </w:p>
    <w:p>
      <w:pPr>
        <w:autoSpaceDN w:val="0"/>
        <w:autoSpaceDE w:val="0"/>
        <w:widowControl/>
        <w:spacing w:line="247" w:lineRule="auto" w:before="11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Cơ quan, tổ chức là người khởi kiện thì người đại diện hợp pháp của cơ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an, tổ chức đó có thể tự mình hoặc nhờ người khác làm hộ đơn khởi kiện vụ án.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ại mục tên, địa chỉ của người khởi kiện phải ghi tên, địa chỉ của cơ quan, tổ chứ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à họ, tên, chức vụ của người đại diện hợp pháp của cơ quan, tổ chức đó; ở phần </w:t>
      </w:r>
    </w:p>
    <w:p>
      <w:pPr>
        <w:sectPr>
          <w:pgSz w:w="11904" w:h="16840"/>
          <w:pgMar w:top="522" w:right="1186" w:bottom="822" w:left="1260" w:header="720" w:footer="720" w:gutter="0"/>
          <w:cols w:space="720" w:num="1" w:equalWidth="0"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6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79</w:t>
            </w:r>
          </w:p>
        </w:tc>
      </w:tr>
    </w:tbl>
    <w:p>
      <w:pPr>
        <w:autoSpaceDN w:val="0"/>
        <w:autoSpaceDE w:val="0"/>
        <w:widowControl/>
        <w:spacing w:line="245" w:lineRule="auto" w:before="308" w:after="0"/>
        <w:ind w:left="18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uối đơn, người đại diện hợp pháp của cơ quan, tổ chức phải ký tên và đóng dấ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cơ quan, tổ chức đó; trường hợp tổ chức khởi kiện là doanh nghiệp thì việc sử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ụng con dấu theo quy định của Luật doanh nghiệp. </w:t>
      </w:r>
    </w:p>
    <w:p>
      <w:pPr>
        <w:autoSpaceDN w:val="0"/>
        <w:autoSpaceDE w:val="0"/>
        <w:widowControl/>
        <w:spacing w:line="230" w:lineRule="auto" w:before="98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Đơn khởi kiện phải có các nội dung chính sau đây: </w:t>
      </w:r>
    </w:p>
    <w:p>
      <w:pPr>
        <w:autoSpaceDN w:val="0"/>
        <w:autoSpaceDE w:val="0"/>
        <w:widowControl/>
        <w:spacing w:line="233" w:lineRule="auto" w:before="90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Ngày, tháng, năm làm đơn khởi kiện; </w:t>
      </w:r>
    </w:p>
    <w:p>
      <w:pPr>
        <w:autoSpaceDN w:val="0"/>
        <w:autoSpaceDE w:val="0"/>
        <w:widowControl/>
        <w:spacing w:line="230" w:lineRule="auto" w:before="92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Tên Tòa án nhận đơn khởi kiện; </w:t>
      </w:r>
    </w:p>
    <w:p>
      <w:pPr>
        <w:autoSpaceDN w:val="0"/>
        <w:autoSpaceDE w:val="0"/>
        <w:widowControl/>
        <w:spacing w:line="245" w:lineRule="auto" w:before="90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) Tên, nơi cư trú, làm việc của người khởi kiện là cá nhân hoặc trụ sở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khởi kiện là cơ quan, tổ chức; số điện thoại, fax và địa chỉ thư điện tử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(nếu có). </w:t>
      </w:r>
    </w:p>
    <w:p>
      <w:pPr>
        <w:autoSpaceDN w:val="0"/>
        <w:autoSpaceDE w:val="0"/>
        <w:widowControl/>
        <w:spacing w:line="233" w:lineRule="auto" w:before="90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các bên thỏa thuận địa chỉ để Tòa án liên hệ thì ghi rõ địa chỉ đó; </w:t>
      </w:r>
    </w:p>
    <w:p>
      <w:pPr>
        <w:autoSpaceDN w:val="0"/>
        <w:autoSpaceDE w:val="0"/>
        <w:widowControl/>
        <w:spacing w:line="245" w:lineRule="auto" w:before="92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) Tên, nơi cư trú, làm việc của người có quyền và lợi ích được bảo vệ là cá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ân hoặc trụ sở của người có quyền và lợi ích được bảo vệ là cơ quan, tổ chức; số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iện thoại, fax và địa chỉ thư điện tử (nếu có); </w:t>
      </w:r>
    </w:p>
    <w:p>
      <w:pPr>
        <w:autoSpaceDN w:val="0"/>
        <w:autoSpaceDE w:val="0"/>
        <w:widowControl/>
        <w:spacing w:line="245" w:lineRule="auto" w:before="92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) Tên, nơi cư trú, làm việc của người bị kiện là cá nhân hoặc trụ sở của ngư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ị kiện là cơ quan, tổ chức; số điện thoại, fax và địa chỉ thư điện tử (nếu có).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không rõ nơi cư trú, làm việc hoặc trụ sở của người bị kiện thì ghi rõ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ịa chỉ nơi cư trú, làm việc hoặc nơi có trụ sở cuối cùng của người bị kiện; </w:t>
      </w:r>
    </w:p>
    <w:p>
      <w:pPr>
        <w:autoSpaceDN w:val="0"/>
        <w:autoSpaceDE w:val="0"/>
        <w:widowControl/>
        <w:spacing w:line="245" w:lineRule="auto" w:before="92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e) Tên, nơi cư trú, làm việc của người có quyền lợi, nghĩa vụ liên quan là cá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ân hoặc trụ sở của người có quyền lợi, nghĩa vụ liên quan là cơ quan, tổ chức; số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iện thoại, fax và địa chỉ thư điện tử (nếu có). </w:t>
      </w:r>
    </w:p>
    <w:p>
      <w:pPr>
        <w:autoSpaceDN w:val="0"/>
        <w:autoSpaceDE w:val="0"/>
        <w:widowControl/>
        <w:spacing w:line="245" w:lineRule="auto" w:before="90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không rõ nơi cư trú, làm việc hoặc trụ sở của người có quyền lợi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hĩa vụ liên quan thì ghi rõ địa chỉ nơi cư trú, làm việc hoặc nơi có trụ sở cuố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ùng của người có quyền lợi, nghĩa vụ liên quan; </w:t>
      </w:r>
    </w:p>
    <w:p>
      <w:pPr>
        <w:autoSpaceDN w:val="0"/>
        <w:autoSpaceDE w:val="0"/>
        <w:widowControl/>
        <w:spacing w:line="245" w:lineRule="auto" w:before="90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>g) Quyền, lợi ích hợp pháp của người khởi kiện bị xâm phạm;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ững vấn đề cụ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ể yêu cầu Tòa án giải quyết đối với người bị kiện, người có quyền lợi, nghĩa vụ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iên quan; </w:t>
      </w:r>
    </w:p>
    <w:p>
      <w:pPr>
        <w:autoSpaceDN w:val="0"/>
        <w:autoSpaceDE w:val="0"/>
        <w:widowControl/>
        <w:spacing w:line="233" w:lineRule="auto" w:before="88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) Họ, tên, địa chỉ của người làm chứng (nếu có); </w:t>
      </w:r>
    </w:p>
    <w:p>
      <w:pPr>
        <w:autoSpaceDN w:val="0"/>
        <w:autoSpaceDE w:val="0"/>
        <w:widowControl/>
        <w:spacing w:line="233" w:lineRule="auto" w:before="92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i) Danh mục tài liệu, chứng cứ kèm theo đơn khởi kiện. </w:t>
      </w:r>
    </w:p>
    <w:p>
      <w:pPr>
        <w:autoSpaceDN w:val="0"/>
        <w:autoSpaceDE w:val="0"/>
        <w:widowControl/>
        <w:spacing w:line="245" w:lineRule="auto" w:before="8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5. Kèm theo đơn khởi kiện phải có tài liệu, chứng cứ chứng minh quyền, lợi íc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ợp pháp của người khởi kiện bị xâm phạm. Trường hợp vì lý do khách quan m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khởi kiện không thể nộp đầy đủ tài liệu, chứng cứ kèm theo đơn khởi kiện thì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ọ phải nộp tài liệu, chứng cứ hiện có để chứng minh quyền, lợi ích hợp pháp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khởi kiện bị xâm phạm. Người khởi kiện bổ sung hoặc giao nộp bổ sung tà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iệu, chứng cứ khác theo yêu cầu của Tòa án trong quá trình giải quyết vụ án. </w:t>
      </w:r>
    </w:p>
    <w:p>
      <w:pPr>
        <w:autoSpaceDN w:val="0"/>
        <w:autoSpaceDE w:val="0"/>
        <w:widowControl/>
        <w:spacing w:line="233" w:lineRule="auto" w:before="90" w:after="0"/>
        <w:ind w:left="47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90. Gửi đơn khởi kiện đến Tòa án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2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Người khởi kiện gửi đơn khởi kiện kèm theo tài liệu, chứng cứ mà mì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iện có đến Tòa án có thẩm quyền giải quyết vụ án bằng các phương thức sau đây: </w:t>
      </w:r>
    </w:p>
    <w:p>
      <w:pPr>
        <w:autoSpaceDN w:val="0"/>
        <w:autoSpaceDE w:val="0"/>
        <w:widowControl/>
        <w:spacing w:line="233" w:lineRule="auto" w:before="92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Nộp trực tiếp tại Tòa án; </w:t>
      </w:r>
    </w:p>
    <w:p>
      <w:pPr>
        <w:sectPr>
          <w:pgSz w:w="11904" w:h="16840"/>
          <w:pgMar w:top="522" w:right="1186" w:bottom="804" w:left="1264" w:header="720" w:footer="720" w:gutter="0"/>
          <w:cols w:space="720" w:num="1" w:equalWidth="0"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6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80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</w:tr>
    </w:tbl>
    <w:p>
      <w:pPr>
        <w:autoSpaceDN w:val="0"/>
        <w:autoSpaceDE w:val="0"/>
        <w:widowControl/>
        <w:spacing w:line="233" w:lineRule="auto" w:before="284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Gửi đến Tòa án theo đường dịch vụ bưu chính;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96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) Gửi trực tuyến bằng hình thức điện tử qua Cổng thông tin điện tử của Tòa á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(nếu có)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94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Ngày khởi kiện là ngày đương sự nộp đơn khởi kiện tại Tòa án hoặc ngà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ợc ghi trên dấu của tổ chức dịch vụ bưu chính nơi gửi. </w:t>
      </w:r>
    </w:p>
    <w:p>
      <w:pPr>
        <w:autoSpaceDN w:val="0"/>
        <w:autoSpaceDE w:val="0"/>
        <w:widowControl/>
        <w:spacing w:line="245" w:lineRule="auto" w:before="9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không xác định được ngày, tháng, năm theo dấu bưu chính nơi gử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ì ngày khởi kiện là ngày đương sự gửi đơn tại tổ chức dịch vụ bưu chính. Đươ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ự phải chứng minh ngày mình gửi đơn tại tổ chức dịch vụ bưu chính; trường hợ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ơng sự không chứng minh được thì ngày khởi kiện là ngày Tòa án nhận đượ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ơn khởi kiện do tổ chức dịch vụ bưu chính chuyển đến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96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rường hợp người khởi kiện gửi đơn khởi kiện bằng phương thức gửi trự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uyến thì ngày khởi kiện là ngày gửi đơn. </w:t>
      </w:r>
    </w:p>
    <w:p>
      <w:pPr>
        <w:autoSpaceDN w:val="0"/>
        <w:autoSpaceDE w:val="0"/>
        <w:widowControl/>
        <w:spacing w:line="245" w:lineRule="auto" w:before="94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Trường hợp chuyển vụ án cho Tòa án khác theo quy định tại Điều 41 của Bộ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uật này thì ngày khởi kiện là ngày gửi đơn khởi kiện đến Tòa án đã thụ lý như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ông đúng thẩm quyền và được xác định theo quy định tại khoản 2 và khoản 3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iều này. </w:t>
      </w:r>
    </w:p>
    <w:p>
      <w:pPr>
        <w:autoSpaceDN w:val="0"/>
        <w:autoSpaceDE w:val="0"/>
        <w:widowControl/>
        <w:spacing w:line="233" w:lineRule="auto" w:before="94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5. Tòa án nhân dân tối cao hướng dẫn thi hành Điều này. </w:t>
      </w:r>
    </w:p>
    <w:p>
      <w:pPr>
        <w:autoSpaceDN w:val="0"/>
        <w:autoSpaceDE w:val="0"/>
        <w:widowControl/>
        <w:spacing w:line="233" w:lineRule="auto" w:before="96" w:after="0"/>
        <w:ind w:left="47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91. Thủ tục nhận và xử lý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ơn khởi kiện </w:t>
      </w:r>
    </w:p>
    <w:p>
      <w:pPr>
        <w:autoSpaceDN w:val="0"/>
        <w:autoSpaceDE w:val="0"/>
        <w:widowControl/>
        <w:spacing w:line="245" w:lineRule="auto" w:before="96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òa án qua bộ phận tiếp nhận đơn phải nhận đơn khởi kiện do người khở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iện nộp trực tiếp tại Tòa án hoặc gửi qua dịch vụ bưu chính và phải ghi vào sổ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ận đơn; trường hợp Tòa án nhận đơn khởi kiện được gửi bằng phương thức gử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ực tuyến thì Tòa án in ra bản giấy và phải ghi vào sổ nhận đơn. </w:t>
      </w:r>
    </w:p>
    <w:p>
      <w:pPr>
        <w:autoSpaceDN w:val="0"/>
        <w:autoSpaceDE w:val="0"/>
        <w:widowControl/>
        <w:spacing w:line="245" w:lineRule="auto" w:before="94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i nhận đơn khởi kiện nộp trực tiếp, Tòa án có trách nhiệm cấp ngay giấy x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ận đã nhận đơn cho người khởi kiện. Đối với trường hợp nhận đơn qua dịch vụ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ưu chính thì trong thời hạn 02 ngày làm việc, kể từ ngày nhận đơn, Tòa án phả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ửi thông báo nhận đơn cho người khởi kiện. Trường hợp nhận đơn khởi kiện bằ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ương thức gửi trực tuyến thì Tòa án phải thông báo ngay việc nhận đơn ch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khởi kiện qua Cổng thông tin điện tử của Tòa án (nếu có)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96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ong thời hạn 03 ngày làm việc, kể từ ngày nhận được đơn khởi kiện, Chánh á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òa án phân công một Thẩm phán xem xét đơn khởi kiện. </w:t>
      </w:r>
    </w:p>
    <w:p>
      <w:pPr>
        <w:autoSpaceDN w:val="0"/>
        <w:tabs>
          <w:tab w:pos="474" w:val="left"/>
        </w:tabs>
        <w:autoSpaceDE w:val="0"/>
        <w:widowControl/>
        <w:spacing w:line="245" w:lineRule="auto" w:before="94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rong thời hạn 05 ngày làm việc, kể từ ngày được phân công, Thẩm phán phả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xem xét đơn khởi kiện và có một trong các quyết định sau đây: </w:t>
      </w:r>
    </w:p>
    <w:p>
      <w:pPr>
        <w:autoSpaceDN w:val="0"/>
        <w:autoSpaceDE w:val="0"/>
        <w:widowControl/>
        <w:spacing w:line="230" w:lineRule="auto" w:before="98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Yêu cầu sửa đổi, bổ sung đơn khởi kiện; </w:t>
      </w:r>
    </w:p>
    <w:p>
      <w:pPr>
        <w:autoSpaceDN w:val="0"/>
        <w:autoSpaceDE w:val="0"/>
        <w:widowControl/>
        <w:spacing w:line="245" w:lineRule="auto" w:before="9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Tiến hành thủ tục thụ lý vụ án theo thủ tục thông thường hoặc theo thủ tụ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rút gọn nếu vụ án có đủ điều kiện để giải quyết theo thủ tục rút gọn quy định tạ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oản 1 Điều 317 của Bộ luật này;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94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) Chuyển đơn khởi kiện cho Tòa án có thẩm quyền và thông báo cho ngư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ởi kiện nếu vụ án thuộc thẩm quyền giải quyết của Tòa án khác; </w:t>
      </w:r>
    </w:p>
    <w:p>
      <w:pPr>
        <w:sectPr>
          <w:pgSz w:w="11904" w:h="16840"/>
          <w:pgMar w:top="522" w:right="1186" w:bottom="800" w:left="1260" w:header="720" w:footer="720" w:gutter="0"/>
          <w:cols w:space="720" w:num="1" w:equalWidth="0"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6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81</w:t>
            </w:r>
          </w:p>
        </w:tc>
      </w:tr>
    </w:tbl>
    <w:p>
      <w:pPr>
        <w:autoSpaceDN w:val="0"/>
        <w:tabs>
          <w:tab w:pos="472" w:val="left"/>
        </w:tabs>
        <w:autoSpaceDE w:val="0"/>
        <w:widowControl/>
        <w:spacing w:line="245" w:lineRule="auto" w:before="31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) Trả lại đơn khởi kiện cho người khởi kiện nếu vụ việc đó không thuộc thẩ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giải quyết của Tòa án. </w:t>
      </w:r>
    </w:p>
    <w:p>
      <w:pPr>
        <w:autoSpaceDN w:val="0"/>
        <w:autoSpaceDE w:val="0"/>
        <w:widowControl/>
        <w:spacing w:line="250" w:lineRule="auto" w:before="122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Kết quả xử lý đơn của Thẩm phán quy định tại khoản 3 Điều này phải đượ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hi chú vào sổ nhận đơn và thông báo cho người khởi kiện qua Cổng thông ti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iện tử của Tòa án (nếu có). </w:t>
      </w:r>
    </w:p>
    <w:p>
      <w:pPr>
        <w:autoSpaceDN w:val="0"/>
        <w:autoSpaceDE w:val="0"/>
        <w:widowControl/>
        <w:spacing w:line="230" w:lineRule="auto" w:before="118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92. Trả lại đơn khởi kiện, hậu quả của việc trả lại đơn khởi kiện </w:t>
      </w:r>
    </w:p>
    <w:p>
      <w:pPr>
        <w:autoSpaceDN w:val="0"/>
        <w:autoSpaceDE w:val="0"/>
        <w:widowControl/>
        <w:spacing w:line="230" w:lineRule="auto" w:before="122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hẩm phán trả lại đơn khởi kiện trong các trường hợp sau đây: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20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Người khởi kiện không có quyền khởi kiện theo quy định tại Điều 186 v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iều 187 của Bộ luật này hoặc không có đủ năng lực hành vi tố tụng dân sự; </w:t>
      </w:r>
    </w:p>
    <w:p>
      <w:pPr>
        <w:autoSpaceDN w:val="0"/>
        <w:autoSpaceDE w:val="0"/>
        <w:widowControl/>
        <w:spacing w:line="230" w:lineRule="auto" w:before="122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Chưa có đủ điều kiện khởi kiện theo quy định của pháp luật. </w:t>
      </w:r>
    </w:p>
    <w:p>
      <w:pPr>
        <w:autoSpaceDN w:val="0"/>
        <w:autoSpaceDE w:val="0"/>
        <w:widowControl/>
        <w:spacing w:line="250" w:lineRule="auto" w:before="11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ưa có đủ điều kiện khởi kiện là trường hợp pháp luật có quy định về c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iều kiện khởi kiện nhưng người khởi kiện đã khởi kiện đến Tòa án khi còn thiế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một trong các điều kiện đó; </w:t>
      </w:r>
    </w:p>
    <w:p>
      <w:pPr>
        <w:autoSpaceDN w:val="0"/>
        <w:autoSpaceDE w:val="0"/>
        <w:widowControl/>
        <w:spacing w:line="257" w:lineRule="auto" w:before="122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) Sự việc đã được giải quyết bằng bản án, quyết định đã có hiệu lực pháp luậ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Tòa án hoặc quyết định đã có hiệu lực của cơ quan nhà nước có thẩm quyền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ừ trường hợp vụ án mà Tòa án bác đơn yêu cầu ly hôn, yêu cầu thay đổi nuôi con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ay đổi mức cấp dưỡng, mức bồi thường thiệt hại, yêu cầu thay đổi người quản lý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ài sản, thay đổi người quản lý di sản, thay đổi người giám hộ hoặc vụ án đòi tà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ản, đòi tài sản cho thuê, cho mượn, đòi nhà, đòi quyền sử dụng đất cho thuê, ch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mượn, cho ở nhờ mà Tòa án chưa chấp nhận yêu cầu và theo quy định của phá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uật được quyền khởi kiện lại; </w:t>
      </w:r>
    </w:p>
    <w:p>
      <w:pPr>
        <w:autoSpaceDN w:val="0"/>
        <w:autoSpaceDE w:val="0"/>
        <w:widowControl/>
        <w:spacing w:line="252" w:lineRule="auto" w:before="122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) Hết thời hạn quy định tại khoản 2 Điều 195 của Bộ luật này mà người khở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iện không nộp biên lai thu tiền tạm ứng án phí cho Tòa án, trừ trường hợp ngư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ởi kiện được miễn hoặc không phải nộp tiền tạm ứng án phí hoặc có trở ngạ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khách quan, sự kiện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ất khả kháng; </w:t>
      </w:r>
    </w:p>
    <w:p>
      <w:pPr>
        <w:autoSpaceDN w:val="0"/>
        <w:autoSpaceDE w:val="0"/>
        <w:widowControl/>
        <w:spacing w:line="230" w:lineRule="auto" w:before="118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) Vụ án không thuộc thẩm quyền giải quyết của Tòa án;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22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e) Người khởi kiện không sửa đổi, bổ sung đơn khởi kiện theo yêu cầu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ẩm phán quy định tại khoản 2 Điều 193 của Bộ luật này. </w:t>
      </w:r>
    </w:p>
    <w:p>
      <w:pPr>
        <w:autoSpaceDN w:val="0"/>
        <w:autoSpaceDE w:val="0"/>
        <w:widowControl/>
        <w:spacing w:line="257" w:lineRule="auto" w:before="122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trong đơn khởi kiện, người khởi kiện đã ghi đầy đủ và đúng đị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ỉ nơi cư trú của người bị kiện, người có quyền lợi, nghĩa vụ liên quan nhưng họ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ông có nơi cư trú ổn định, thường xuyên thay đổi nơi cư trú, trụ sở mà khô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ông báo địa chỉ mới cho cơ quan, người có thẩm quyền theo quy định của phá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uật về cư trú làm cho người khởi kiện không biết được nhằm mục đích che giấ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ịa chỉ, trốn tránh nghĩa vụ đối với người khởi kiện thì Thẩm phán không trả lạ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ơn khởi kiện mà xác định người bị kiện, người có quyền lợi, nghĩa vụ liên qua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ố tình giấu địa chỉ và tiến hành thụ lý, giải quyết theo thủ tục chung. </w:t>
      </w:r>
    </w:p>
    <w:p>
      <w:pPr>
        <w:sectPr>
          <w:pgSz w:w="11904" w:h="16840"/>
          <w:pgMar w:top="522" w:right="1186" w:bottom="854" w:left="1264" w:header="720" w:footer="720" w:gutter="0"/>
          <w:cols w:space="720" w:num="1" w:equalWidth="0"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6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82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</w:tr>
    </w:tbl>
    <w:p>
      <w:pPr>
        <w:autoSpaceDN w:val="0"/>
        <w:autoSpaceDE w:val="0"/>
        <w:widowControl/>
        <w:spacing w:line="245" w:lineRule="auto" w:before="286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trong đơn khởi kiện, người khởi kiện không ghi đầy đủ, cụ thể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oặc ghi không đúng tên, địa chỉ của người bị kiện, người có quyền lợi, nghĩa vụ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iên quan mà không sửa chữa, bổ sung theo yêu cầu của Thẩm phán thì Thẩm phá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ả lại đơn khởi kiện; </w:t>
      </w:r>
    </w:p>
    <w:p>
      <w:pPr>
        <w:autoSpaceDN w:val="0"/>
        <w:autoSpaceDE w:val="0"/>
        <w:widowControl/>
        <w:spacing w:line="233" w:lineRule="auto" w:before="100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) Người khởi kiện rút đơn khởi kiện. </w:t>
      </w:r>
    </w:p>
    <w:p>
      <w:pPr>
        <w:autoSpaceDN w:val="0"/>
        <w:autoSpaceDE w:val="0"/>
        <w:widowControl/>
        <w:spacing w:line="245" w:lineRule="auto" w:before="9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Khi trả lại đơn khởi kiện và tài liệu, chứng cứ kèm theo cho người khở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iện, Thẩm phán phải có văn bản nêu rõ lý do trả lại đơn khởi kiện, đồng thời gử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o Viện kiểm sát cùng cấp. Đơn khởi kiện và tài liệu, chứng cứ mà Thẩm phán trả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ại cho người khởi kiện phải được sao chụp và lưu tại Tòa án để làm cơ sở giả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ết khiếu nại, kiến nghị khi có yêu cầu. </w:t>
      </w:r>
    </w:p>
    <w:p>
      <w:pPr>
        <w:autoSpaceDN w:val="0"/>
        <w:autoSpaceDE w:val="0"/>
        <w:widowControl/>
        <w:spacing w:line="233" w:lineRule="auto" w:before="98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Đương sự có quyền nộp đơn khởi kiện lại trong các trường hợp sau đây: </w:t>
      </w:r>
    </w:p>
    <w:p>
      <w:pPr>
        <w:autoSpaceDN w:val="0"/>
        <w:autoSpaceDE w:val="0"/>
        <w:widowControl/>
        <w:spacing w:line="233" w:lineRule="auto" w:before="96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Người khởi kiện đã có đủ năng lực hành vi tố tụng dân sự; </w:t>
      </w:r>
    </w:p>
    <w:p>
      <w:pPr>
        <w:autoSpaceDN w:val="0"/>
        <w:autoSpaceDE w:val="0"/>
        <w:widowControl/>
        <w:spacing w:line="245" w:lineRule="auto" w:before="10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Yêu cầu ly hôn, yêu cầu thay đổi nuôi con, thay đổi mức cấp dưỡng, mức bồ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ường thiệt hại, yêu cầu thay đổi người quản lý tài sản, thay đổi người quản lý d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ản, thay đổi người giám hộ hoặc vụ án đòi tài sản, đòi tài sản cho thuê, cho mượn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òi nhà, đòi quyền sử dụng đất cho thuê, cho mượn, cho ở nhờ mà trước đó Tòa á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ưa chấp nhận yêu cầu mà theo quy định của pháp luật được quyền khởi kiện lại; </w:t>
      </w:r>
    </w:p>
    <w:p>
      <w:pPr>
        <w:autoSpaceDN w:val="0"/>
        <w:autoSpaceDE w:val="0"/>
        <w:widowControl/>
        <w:spacing w:line="230" w:lineRule="auto" w:before="98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) Đã có đủ điều kiện khởi kiện; </w:t>
      </w:r>
    </w:p>
    <w:p>
      <w:pPr>
        <w:autoSpaceDN w:val="0"/>
        <w:autoSpaceDE w:val="0"/>
        <w:widowControl/>
        <w:spacing w:line="233" w:lineRule="auto" w:before="100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) Các trường hợp khác theo quy định của pháp luật. </w:t>
      </w:r>
    </w:p>
    <w:p>
      <w:pPr>
        <w:autoSpaceDN w:val="0"/>
        <w:autoSpaceDE w:val="0"/>
        <w:widowControl/>
        <w:spacing w:line="233" w:lineRule="auto" w:before="98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Tòa án nhân dân tối cao hướng dẫn thi hành khoản 1 và khoản 3 Điều này. </w:t>
      </w:r>
    </w:p>
    <w:p>
      <w:pPr>
        <w:autoSpaceDN w:val="0"/>
        <w:autoSpaceDE w:val="0"/>
        <w:widowControl/>
        <w:spacing w:line="233" w:lineRule="auto" w:before="98" w:after="0"/>
        <w:ind w:left="47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93. Yêu cầu sửa đổi, bổ sung đơn khởi kiện </w:t>
      </w:r>
    </w:p>
    <w:p>
      <w:pPr>
        <w:autoSpaceDN w:val="0"/>
        <w:autoSpaceDE w:val="0"/>
        <w:widowControl/>
        <w:spacing w:line="245" w:lineRule="auto" w:before="96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rường hợp đơn khởi kiện không có đủ các nội dung quy định tại khoản 4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iều 189 của Bộ luật này thì Thẩm phán thông báo bằng văn bản nêu rõ những vấ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ề cần sửa đổi, bổ sung cho người khởi kiện để họ sửa đổi, bổ sung trong thời hạ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o Thẩm phán ấn định nhưng không quá 01 tháng; trường hợp đặc biệt, Thẩm phá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ó thể gia hạn nhưng không quá 15 ngày. Văn bản thông báo có thể được giao trự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iếp, gửi trực tuyến hoặc gửi cho người khởi kiện qua dịch vụ bưu chính và phả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hi chú vào sổ nhận đơn để theo dõi. Thời hạn thực hiện việc sửa đổi, bổ sung đơ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ởi kiện không tính vào thời hiệu khởi kiện. </w:t>
      </w:r>
    </w:p>
    <w:p>
      <w:pPr>
        <w:autoSpaceDN w:val="0"/>
        <w:autoSpaceDE w:val="0"/>
        <w:widowControl/>
        <w:spacing w:line="245" w:lineRule="auto" w:before="9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ường hợp người khởi kiện đã sửa đổi, bổ sung đơn khởi kiện theo đú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 định tại khoản 4 Điều 189 của Bộ luật này thì Thẩm phán tiếp tục việc thụ lý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ụ án; nếu họ không sửa đổi, bổ sung theo yêu cầu thì Thẩm phán trả lại đơn khở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iện và tài liệu, chứng cứ kèm theo cho người khởi kiện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98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194. Khiếu nại, kiến nghị và giải quyết khiếu nại, kiến nghị về việc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rả lại đơn khởi kiện </w:t>
      </w:r>
    </w:p>
    <w:p>
      <w:pPr>
        <w:autoSpaceDN w:val="0"/>
        <w:autoSpaceDE w:val="0"/>
        <w:widowControl/>
        <w:spacing w:line="245" w:lineRule="auto" w:before="96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rong thời hạn 10 ngày, kể từ ngày nhận được văn bản trả lại đơn khởi kiện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khởi kiện có quyền khiếu nại, Viện kiểm sát có quyền kiến nghị với Tòa á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ã trả lại đơn khởi kiện. </w:t>
      </w:r>
    </w:p>
    <w:p>
      <w:pPr>
        <w:sectPr>
          <w:pgSz w:w="11904" w:h="16840"/>
          <w:pgMar w:top="522" w:right="1186" w:bottom="800" w:left="1260" w:header="720" w:footer="720" w:gutter="0"/>
          <w:cols w:space="720" w:num="1" w:equalWidth="0"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6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51 + 1252/Ngày 29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83</w:t>
            </w:r>
          </w:p>
        </w:tc>
      </w:tr>
    </w:tbl>
    <w:p>
      <w:pPr>
        <w:autoSpaceDN w:val="0"/>
        <w:autoSpaceDE w:val="0"/>
        <w:widowControl/>
        <w:spacing w:line="245" w:lineRule="auto" w:before="29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Ngay sau khi nhận được khiếu nại, kiến nghị về việc trả lại đơn khởi kiện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ánh án Tòa án phải phân công một Thẩm phán khác xem xét, giải quyết khiế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ại, kiến nghị. </w:t>
      </w:r>
    </w:p>
    <w:p>
      <w:pPr>
        <w:autoSpaceDN w:val="0"/>
        <w:autoSpaceDE w:val="0"/>
        <w:widowControl/>
        <w:spacing w:line="245" w:lineRule="auto" w:before="8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rong thời hạn 05 ngày làm việc, kể từ ngày được phân công, Thẩm phá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ải mở phiên họp xem xét, giải quyết khiếu nại, kiến nghị. Phiên họp xem xét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ải quyết khiếu nại, kiến nghị có sự tham gia của đại diện Viện kiểm sát cùng cấ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à đương sự có khiếu nại; trường hợp đương sự vắng mặt thì Thẩm phán vẫn tiế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ành phiên họp. </w:t>
      </w:r>
    </w:p>
    <w:p>
      <w:pPr>
        <w:autoSpaceDN w:val="0"/>
        <w:autoSpaceDE w:val="0"/>
        <w:widowControl/>
        <w:spacing w:line="245" w:lineRule="auto" w:before="8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Căn cứ vào tài liệu, chứng cứ có liên quan đến việc trả lại đơn khởi kiện, ý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iến của đại diện Viện kiểm sát và đương sự có khiếu nại tại phiên họp, Thẩ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án phải ra một trong các quyết định sau đây: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8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Giữ nguyên việc trả lại đơn khởi kiện và thông báo cho đương sự, Viện kiể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át cùng cấp;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8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Nhận lại đơn khởi kiện và tài liệu, chứng cứ kèm theo để tiến hành việc thụ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ý vụ án. </w:t>
      </w:r>
    </w:p>
    <w:p>
      <w:pPr>
        <w:autoSpaceDN w:val="0"/>
        <w:autoSpaceDE w:val="0"/>
        <w:widowControl/>
        <w:spacing w:line="245" w:lineRule="auto" w:before="8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5. Trong thời hạn 10 ngày, kể từ ngày nhận được quyết định trả lời khiếu nại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iến nghị về việc trả lại đơn khởi kiện của Thẩm phán, người khởi kiện có quyề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iếu nại, Viện kiểm sát có quyền kiến nghị với Chánh án Tòa án trên một cấp trự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iếp xem xét, giải quyết. </w:t>
      </w:r>
    </w:p>
    <w:p>
      <w:pPr>
        <w:autoSpaceDN w:val="0"/>
        <w:autoSpaceDE w:val="0"/>
        <w:widowControl/>
        <w:spacing w:line="245" w:lineRule="auto" w:before="8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6. Trong thời hạn 10 ngày, kể từ ngày nhận được khiếu nại, kiến nghị về việ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ả lại đơn khởi kiện, Chánh án Tòa án trên một cấp trực tiếp phải ra một trong c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ết định sau đây: </w:t>
      </w:r>
    </w:p>
    <w:p>
      <w:pPr>
        <w:autoSpaceDN w:val="0"/>
        <w:autoSpaceDE w:val="0"/>
        <w:widowControl/>
        <w:spacing w:line="233" w:lineRule="auto" w:before="88" w:after="0"/>
        <w:ind w:left="47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Giữ nguyên việc trả lại đơn khởi kiện;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8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Yêu cầu Tòa án cấp sơ thẩm nhận lại đơn khởi kiện và tài liệu, chứng cứ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èm theo để tiến hành việc thụ lý vụ án. </w:t>
      </w:r>
    </w:p>
    <w:p>
      <w:pPr>
        <w:autoSpaceDN w:val="0"/>
        <w:autoSpaceDE w:val="0"/>
        <w:widowControl/>
        <w:spacing w:line="245" w:lineRule="auto" w:before="8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ết định giải quyết khiếu nại, kiến nghị của Chánh án Tòa án trên một cấp trự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iếp có hiệu lực thi hành và được gửi ngay cho người khởi kiện, Viện kiểm sát cù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ấp, Viện kiểm sát đã kiến nghị và Tòa án đã ra quyết định trả lại đơn khởi kiện. </w:t>
      </w:r>
    </w:p>
    <w:p>
      <w:pPr>
        <w:autoSpaceDN w:val="0"/>
        <w:autoSpaceDE w:val="0"/>
        <w:widowControl/>
        <w:spacing w:line="245" w:lineRule="auto" w:before="8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7. Trường hợp có căn cứ xác định quyết định giải quyết của Chánh án Tòa á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ên một cấp trực tiếp quy định tại khoản 6 Điều này có vi phạm pháp luật thì tro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ời hạn 10 ngày, kể từ ngày nhận được quyết định, đương sự có quyền khiếu nại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ện kiểm sát có quyền kiến nghị với Chánh án Tòa án nhân dân cấp cao nế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ết định bị khiếu nại, kiến nghị là của Chánh án Tòa án nhân dân cấp tỉnh hoặ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ới Chánh án Tòa án nhân dân tối cao nếu quyết định bị khiếu nại, kiến nghị là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ánh án Tòa án nhân dân cấp cao. </w:t>
      </w:r>
    </w:p>
    <w:p>
      <w:pPr>
        <w:autoSpaceDN w:val="0"/>
        <w:autoSpaceDE w:val="0"/>
        <w:widowControl/>
        <w:spacing w:line="245" w:lineRule="auto" w:before="8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ong thời hạn 10 ngày, kể từ ngày nhận được khiếu nại của đương sự, kiế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hị của Viện kiểm sát thì Chánh án phải giải quyết. Quyết định của Chánh án l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ết định cuối cùng. </w:t>
      </w:r>
    </w:p>
    <w:p>
      <w:pPr>
        <w:autoSpaceDN w:val="0"/>
        <w:autoSpaceDE w:val="0"/>
        <w:widowControl/>
        <w:spacing w:line="233" w:lineRule="auto" w:before="224" w:after="0"/>
        <w:ind w:left="0" w:right="20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(Xem tiếp Công báo số 1253 + 1254) </w:t>
      </w:r>
    </w:p>
    <w:p>
      <w:pPr>
        <w:sectPr>
          <w:pgSz w:w="11904" w:h="16840"/>
          <w:pgMar w:top="522" w:right="1186" w:bottom="802" w:left="1264" w:header="720" w:footer="720" w:gutter="0"/>
          <w:cols w:space="720" w:num="1" w:equalWidth="0"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6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60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9458" w:space="0"/>
            <w:col w:w="9454" w:space="0"/>
            <w:col w:w="3122" w:space="0"/>
            <w:col w:w="6331" w:space="0"/>
            <w:col w:w="94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986"/>
        <w:ind w:left="0" w:right="0"/>
      </w:pPr>
    </w:p>
    <w:p>
      <w:pPr>
        <w:autoSpaceDN w:val="0"/>
        <w:autoSpaceDE w:val="0"/>
        <w:widowControl/>
        <w:spacing w:line="240" w:lineRule="auto" w:before="9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24200" cy="177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7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300" w:val="left"/>
        </w:tabs>
        <w:autoSpaceDE w:val="0"/>
        <w:widowControl/>
        <w:spacing w:line="240" w:lineRule="auto" w:before="160" w:after="0"/>
        <w:ind w:left="10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8800" cy="165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165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71800" cy="215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1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30"/>
        <w:ind w:left="10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08100" cy="165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4513"/>
        <w:gridCol w:w="4513"/>
      </w:tblGrid>
      <w:tr>
        <w:trPr>
          <w:trHeight w:hRule="exact" w:val="1650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12800" cy="177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0" w:after="0"/>
              <w:ind w:left="5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50900" cy="1397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20" w:after="0"/>
              <w:ind w:left="5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69900" cy="127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20" w:after="0"/>
              <w:ind w:left="5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22300" cy="1397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00" w:after="0"/>
              <w:ind w:left="5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19100" cy="1651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55800" cy="152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80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36600" cy="127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20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51000" cy="1651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60" w:after="0"/>
              <w:ind w:left="4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28900" cy="3683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260" w:after="0"/>
        <w:ind w:left="0" w:right="46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244600" cy="2159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215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1440" w:right="1440" w:bottom="868" w:left="1440" w:header="720" w:footer="720" w:gutter="0"/>
      <w:cols w:space="720" w:num="1" w:equalWidth="0">
        <w:col w:w="9026" w:space="0"/>
        <w:col w:w="9454" w:space="0"/>
        <w:col w:w="9458" w:space="0"/>
        <w:col w:w="9454" w:space="0"/>
        <w:col w:w="9458" w:space="0"/>
        <w:col w:w="9454" w:space="0"/>
        <w:col w:w="9458" w:space="0"/>
        <w:col w:w="9454" w:space="0"/>
        <w:col w:w="9458" w:space="0"/>
        <w:col w:w="9454" w:space="0"/>
        <w:col w:w="9458" w:space="0"/>
        <w:col w:w="9454" w:space="0"/>
        <w:col w:w="9458" w:space="0"/>
        <w:col w:w="9454" w:space="0"/>
        <w:col w:w="9458" w:space="0"/>
        <w:col w:w="9454" w:space="0"/>
        <w:col w:w="9460" w:space="0"/>
        <w:col w:w="9454" w:space="0"/>
        <w:col w:w="9458" w:space="0"/>
        <w:col w:w="9454" w:space="0"/>
        <w:col w:w="9458" w:space="0"/>
        <w:col w:w="9454" w:space="0"/>
        <w:col w:w="9458" w:space="0"/>
        <w:col w:w="9454" w:space="0"/>
        <w:col w:w="9458" w:space="0"/>
        <w:col w:w="9454" w:space="0"/>
        <w:col w:w="9458" w:space="0"/>
        <w:col w:w="9454" w:space="0"/>
        <w:col w:w="9458" w:space="0"/>
        <w:col w:w="9454" w:space="0"/>
        <w:col w:w="9458" w:space="0"/>
        <w:col w:w="9454" w:space="0"/>
        <w:col w:w="9458" w:space="0"/>
        <w:col w:w="9456" w:space="0"/>
        <w:col w:w="9460" w:space="0"/>
        <w:col w:w="9454" w:space="0"/>
        <w:col w:w="9458" w:space="0"/>
        <w:col w:w="9454" w:space="0"/>
        <w:col w:w="9458" w:space="0"/>
        <w:col w:w="9454" w:space="0"/>
        <w:col w:w="9458" w:space="0"/>
        <w:col w:w="9454" w:space="0"/>
        <w:col w:w="9458" w:space="0"/>
        <w:col w:w="9454" w:space="0"/>
        <w:col w:w="9458" w:space="0"/>
        <w:col w:w="9454" w:space="0"/>
        <w:col w:w="9458" w:space="0"/>
        <w:col w:w="9454" w:space="0"/>
        <w:col w:w="9458" w:space="0"/>
        <w:col w:w="9454" w:space="0"/>
        <w:col w:w="9458" w:space="0"/>
        <w:col w:w="9454" w:space="0"/>
        <w:col w:w="9458" w:space="0"/>
        <w:col w:w="9454" w:space="0"/>
        <w:col w:w="9458" w:space="0"/>
        <w:col w:w="9454" w:space="0"/>
        <w:col w:w="9458" w:space="0"/>
        <w:col w:w="9454" w:space="0"/>
        <w:col w:w="9458" w:space="0"/>
        <w:col w:w="9454" w:space="0"/>
        <w:col w:w="9458" w:space="0"/>
        <w:col w:w="9454" w:space="0"/>
        <w:col w:w="9458" w:space="0"/>
        <w:col w:w="9454" w:space="0"/>
        <w:col w:w="9458" w:space="0"/>
        <w:col w:w="9454" w:space="0"/>
        <w:col w:w="9458" w:space="0"/>
        <w:col w:w="9454" w:space="0"/>
        <w:col w:w="9460" w:space="0"/>
        <w:col w:w="9454" w:space="0"/>
        <w:col w:w="9458" w:space="0"/>
        <w:col w:w="9454" w:space="0"/>
        <w:col w:w="9458" w:space="0"/>
        <w:col w:w="9454" w:space="0"/>
        <w:col w:w="9458" w:space="0"/>
        <w:col w:w="9454" w:space="0"/>
        <w:col w:w="9458" w:space="0"/>
        <w:col w:w="9454" w:space="0"/>
        <w:col w:w="9458" w:space="0"/>
        <w:col w:w="9454" w:space="0"/>
        <w:col w:w="9458" w:space="0"/>
        <w:col w:w="9454" w:space="0"/>
        <w:col w:w="3122" w:space="0"/>
        <w:col w:w="6331" w:space="0"/>
        <w:col w:w="945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